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F62" w:rsidRDefault="000F38BF" w:rsidP="005067FE">
      <w:pPr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 xml:space="preserve"> </w:t>
      </w:r>
      <w:r w:rsidR="00ED4558" w:rsidRPr="005067FE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5067FE" w:rsidRDefault="005067FE" w:rsidP="005067FE">
      <w:pPr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:rsidR="005067FE" w:rsidRDefault="005067FE" w:rsidP="005067FE">
      <w:pPr>
        <w:pStyle w:val="Heading3"/>
        <w:ind w:firstLine="0"/>
        <w:rPr>
          <w:rFonts w:ascii="GHEA Grapalat" w:hAnsi="GHEA Grapalat"/>
          <w:b w:val="0"/>
          <w:sz w:val="20"/>
          <w:lang w:val="af-ZA"/>
        </w:rPr>
      </w:pPr>
    </w:p>
    <w:p w:rsidR="005067FE" w:rsidRPr="000D124E" w:rsidRDefault="005067FE" w:rsidP="005067FE">
      <w:pPr>
        <w:pStyle w:val="Heading3"/>
        <w:ind w:firstLine="0"/>
        <w:rPr>
          <w:rFonts w:ascii="GHEA Grapalat" w:hAnsi="GHEA Grapalat"/>
          <w:b w:val="0"/>
          <w:sz w:val="20"/>
          <w:lang w:val="af-ZA"/>
        </w:rPr>
      </w:pPr>
      <w:r w:rsidRPr="006425EF">
        <w:rPr>
          <w:rFonts w:ascii="GHEA Grapalat" w:hAnsi="GHEA Grapalat"/>
          <w:b w:val="0"/>
          <w:sz w:val="20"/>
          <w:lang w:val="af-ZA"/>
        </w:rPr>
        <w:t xml:space="preserve">Ընթացակարգի ծածկագիրը </w:t>
      </w:r>
      <w:r w:rsidR="000D124E" w:rsidRPr="000D124E">
        <w:rPr>
          <w:rFonts w:ascii="GHEA Grapalat" w:hAnsi="GHEA Grapalat"/>
          <w:b w:val="0"/>
          <w:sz w:val="20"/>
          <w:lang w:val="af-ZA"/>
        </w:rPr>
        <w:t>Թ8ՊՈԼ-ԳՀԱՊՁԲ-1</w:t>
      </w:r>
      <w:r w:rsidR="006749D2">
        <w:rPr>
          <w:rFonts w:ascii="GHEA Grapalat" w:hAnsi="GHEA Grapalat"/>
          <w:b w:val="0"/>
          <w:sz w:val="20"/>
          <w:lang w:val="af-ZA"/>
        </w:rPr>
        <w:t>9</w:t>
      </w:r>
      <w:r w:rsidR="000D124E" w:rsidRPr="000D124E">
        <w:rPr>
          <w:rFonts w:ascii="GHEA Grapalat" w:hAnsi="GHEA Grapalat"/>
          <w:b w:val="0"/>
          <w:sz w:val="20"/>
          <w:lang w:val="af-ZA"/>
        </w:rPr>
        <w:t>/</w:t>
      </w:r>
      <w:r w:rsidR="00EE0857">
        <w:rPr>
          <w:rFonts w:ascii="GHEA Grapalat" w:hAnsi="GHEA Grapalat"/>
          <w:b w:val="0"/>
          <w:sz w:val="20"/>
          <w:lang w:val="af-ZA"/>
        </w:rPr>
        <w:t>6</w:t>
      </w:r>
    </w:p>
    <w:p w:rsidR="00765F01" w:rsidRPr="00960651" w:rsidRDefault="00765F01" w:rsidP="00673895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p w:rsidR="005067FE" w:rsidRDefault="000D124E" w:rsidP="005067FE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u w:val="single"/>
          <w:lang w:val="af-ZA"/>
        </w:rPr>
        <w:t xml:space="preserve">Թիվ 8 պոլիկլինիկա ՓԲԸ-ն </w:t>
      </w:r>
      <w:r w:rsidR="005067FE">
        <w:rPr>
          <w:rFonts w:ascii="GHEA Grapalat" w:hAnsi="GHEA Grapalat" w:cs="Sylfaen"/>
          <w:sz w:val="20"/>
          <w:lang w:val="af-ZA"/>
        </w:rPr>
        <w:t xml:space="preserve"> ստորև ներկայացնում է իր կարիքների համար </w:t>
      </w:r>
      <w:r w:rsidR="00EE0857">
        <w:rPr>
          <w:rFonts w:ascii="GHEA Grapalat" w:hAnsi="GHEA Grapalat" w:cs="Sylfaen"/>
          <w:sz w:val="20"/>
          <w:u w:val="single"/>
        </w:rPr>
        <w:t>քիմիական</w:t>
      </w:r>
      <w:r w:rsidR="00EE0857" w:rsidRPr="00EE0857">
        <w:rPr>
          <w:rFonts w:ascii="GHEA Grapalat" w:hAnsi="GHEA Grapalat" w:cs="Sylfaen"/>
          <w:sz w:val="20"/>
          <w:u w:val="single"/>
          <w:lang w:val="af-ZA"/>
        </w:rPr>
        <w:t xml:space="preserve"> </w:t>
      </w:r>
      <w:r w:rsidR="00EE0857">
        <w:rPr>
          <w:rFonts w:ascii="GHEA Grapalat" w:hAnsi="GHEA Grapalat" w:cs="Sylfaen"/>
          <w:sz w:val="20"/>
          <w:u w:val="single"/>
        </w:rPr>
        <w:t>նյութերի</w:t>
      </w:r>
      <w:r w:rsidR="005067FE">
        <w:rPr>
          <w:rFonts w:ascii="GHEA Grapalat" w:hAnsi="GHEA Grapalat" w:cs="Sylfaen"/>
          <w:sz w:val="20"/>
          <w:u w:val="single"/>
          <w:lang w:val="af-ZA"/>
        </w:rPr>
        <w:t xml:space="preserve">        </w:t>
      </w:r>
      <w:r w:rsidR="005067FE">
        <w:rPr>
          <w:rFonts w:ascii="GHEA Grapalat" w:hAnsi="GHEA Grapalat" w:cs="Sylfaen"/>
          <w:sz w:val="20"/>
          <w:lang w:val="af-ZA"/>
        </w:rPr>
        <w:t xml:space="preserve"> </w:t>
      </w:r>
    </w:p>
    <w:p w:rsidR="005067FE" w:rsidRPr="009A5807" w:rsidRDefault="005067FE" w:rsidP="005067FE">
      <w:pPr>
        <w:ind w:firstLine="709"/>
        <w:jc w:val="both"/>
        <w:rPr>
          <w:rFonts w:ascii="GHEA Grapalat" w:hAnsi="GHEA Grapalat" w:cs="Sylfaen"/>
          <w:sz w:val="12"/>
          <w:lang w:val="af-ZA"/>
        </w:rPr>
      </w:pPr>
      <w:r>
        <w:rPr>
          <w:rFonts w:ascii="GHEA Grapalat" w:hAnsi="GHEA Grapalat" w:cs="Sylfaen"/>
          <w:sz w:val="12"/>
          <w:lang w:val="af-ZA"/>
        </w:rPr>
        <w:t xml:space="preserve">     </w:t>
      </w:r>
      <w:r w:rsidRPr="009A5807">
        <w:rPr>
          <w:rFonts w:ascii="GHEA Grapalat" w:hAnsi="GHEA Grapalat" w:cs="Sylfaen"/>
          <w:sz w:val="12"/>
          <w:lang w:val="af-ZA"/>
        </w:rPr>
        <w:t>պատվիրատուի անվանումը</w:t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  <w:t xml:space="preserve">    </w:t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  <w:t xml:space="preserve"> գնման առարկայի անվանումը</w:t>
      </w:r>
    </w:p>
    <w:p w:rsidR="005067FE" w:rsidRDefault="005067FE" w:rsidP="005067FE">
      <w:pPr>
        <w:jc w:val="both"/>
        <w:rPr>
          <w:rFonts w:ascii="GHEA Grapalat" w:hAnsi="GHEA Grapalat" w:cs="Sylfaen"/>
          <w:sz w:val="20"/>
          <w:lang w:val="af-ZA"/>
        </w:rPr>
      </w:pPr>
    </w:p>
    <w:p w:rsidR="005067FE" w:rsidRDefault="005067FE" w:rsidP="005067FE">
      <w:pPr>
        <w:jc w:val="both"/>
        <w:rPr>
          <w:rFonts w:ascii="GHEA Grapalat" w:hAnsi="GHEA Grapalat" w:cs="Sylfaen"/>
          <w:sz w:val="20"/>
          <w:lang w:val="af-ZA"/>
        </w:rPr>
      </w:pPr>
      <w:r w:rsidRPr="000D124E">
        <w:rPr>
          <w:rFonts w:ascii="GHEA Grapalat" w:hAnsi="GHEA Grapalat" w:cs="Sylfaen"/>
          <w:sz w:val="20"/>
          <w:lang w:val="af-ZA"/>
        </w:rPr>
        <w:t>ձեռքբերման</w:t>
      </w:r>
      <w:r>
        <w:rPr>
          <w:rFonts w:ascii="GHEA Grapalat" w:hAnsi="GHEA Grapalat" w:cs="Sylfaen"/>
          <w:sz w:val="20"/>
          <w:lang w:val="af-ZA"/>
        </w:rPr>
        <w:t xml:space="preserve"> նպատակով կազմակերպված </w:t>
      </w:r>
      <w:r>
        <w:rPr>
          <w:rFonts w:ascii="GHEA Grapalat" w:hAnsi="GHEA Grapalat" w:cs="Sylfaen"/>
          <w:sz w:val="20"/>
          <w:u w:val="single"/>
          <w:lang w:val="af-ZA"/>
        </w:rPr>
        <w:t xml:space="preserve">  </w:t>
      </w:r>
      <w:r w:rsidR="000D124E" w:rsidRPr="000D124E">
        <w:rPr>
          <w:rFonts w:ascii="GHEA Grapalat" w:hAnsi="GHEA Grapalat"/>
          <w:sz w:val="20"/>
          <w:u w:val="single"/>
          <w:lang w:val="af-ZA"/>
        </w:rPr>
        <w:t>Թ8ՊՈԼ-ԳՀԱՊՁԲ-1</w:t>
      </w:r>
      <w:r w:rsidR="006749D2">
        <w:rPr>
          <w:rFonts w:ascii="GHEA Grapalat" w:hAnsi="GHEA Grapalat"/>
          <w:sz w:val="20"/>
          <w:u w:val="single"/>
          <w:lang w:val="af-ZA"/>
        </w:rPr>
        <w:t>9</w:t>
      </w:r>
      <w:r w:rsidR="000D124E" w:rsidRPr="000D124E">
        <w:rPr>
          <w:rFonts w:ascii="GHEA Grapalat" w:hAnsi="GHEA Grapalat"/>
          <w:sz w:val="20"/>
          <w:u w:val="single"/>
          <w:lang w:val="af-ZA"/>
        </w:rPr>
        <w:t>/</w:t>
      </w:r>
      <w:r w:rsidR="00EE0857">
        <w:rPr>
          <w:rFonts w:ascii="GHEA Grapalat" w:hAnsi="GHEA Grapalat"/>
          <w:sz w:val="20"/>
          <w:u w:val="single"/>
          <w:lang w:val="af-ZA"/>
        </w:rPr>
        <w:t>6</w:t>
      </w:r>
      <w:r>
        <w:rPr>
          <w:rFonts w:ascii="GHEA Grapalat" w:hAnsi="GHEA Grapalat" w:cs="Sylfaen"/>
          <w:sz w:val="20"/>
          <w:lang w:val="af-ZA"/>
        </w:rPr>
        <w:t xml:space="preserve"> ծածկագրով </w:t>
      </w:r>
    </w:p>
    <w:p w:rsidR="005067FE" w:rsidRDefault="005067FE" w:rsidP="005067FE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                                                             </w:t>
      </w:r>
      <w:r w:rsidR="000D124E">
        <w:rPr>
          <w:rFonts w:ascii="GHEA Grapalat" w:hAnsi="GHEA Grapalat" w:cs="Sylfaen"/>
          <w:sz w:val="20"/>
          <w:lang w:val="af-ZA"/>
        </w:rPr>
        <w:t xml:space="preserve">                                   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A5807">
        <w:rPr>
          <w:rFonts w:ascii="GHEA Grapalat" w:hAnsi="GHEA Grapalat" w:cs="Sylfaen"/>
          <w:sz w:val="12"/>
          <w:lang w:val="af-ZA"/>
        </w:rPr>
        <w:t>ընթացակարգի ծածկագիրը</w:t>
      </w:r>
    </w:p>
    <w:p w:rsidR="005067FE" w:rsidRDefault="005067FE" w:rsidP="005067FE">
      <w:pPr>
        <w:jc w:val="both"/>
        <w:rPr>
          <w:rFonts w:ascii="GHEA Grapalat" w:hAnsi="GHEA Grapalat" w:cs="Sylfaen"/>
          <w:sz w:val="20"/>
          <w:lang w:val="af-ZA"/>
        </w:rPr>
      </w:pPr>
    </w:p>
    <w:p w:rsidR="005067FE" w:rsidRDefault="000D124E" w:rsidP="000D124E">
      <w:pPr>
        <w:spacing w:after="240" w:line="360" w:lineRule="auto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գնման ընթացակարգի </w:t>
      </w:r>
      <w:r w:rsidR="005067FE">
        <w:rPr>
          <w:rFonts w:ascii="GHEA Grapalat" w:hAnsi="GHEA Grapalat" w:cs="Sylfaen"/>
          <w:sz w:val="20"/>
          <w:lang w:val="af-ZA"/>
        </w:rPr>
        <w:t>արդյունքում պայմանագիր կնքելու որոշման մասին տեղեկատվությունը`</w:t>
      </w:r>
    </w:p>
    <w:p w:rsidR="00AB253E" w:rsidRDefault="00ED4558" w:rsidP="0067389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ru-RU"/>
        </w:rPr>
      </w:pPr>
      <w:r w:rsidRPr="00960651">
        <w:rPr>
          <w:rFonts w:ascii="GHEA Grapalat" w:hAnsi="GHEA Grapalat" w:cs="Sylfaen"/>
          <w:sz w:val="20"/>
          <w:lang w:val="af-ZA"/>
        </w:rPr>
        <w:t>Գնահատող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ձնաժողովի</w:t>
      </w:r>
      <w:r w:rsidR="00AE44F0" w:rsidRPr="00960651">
        <w:rPr>
          <w:rFonts w:ascii="GHEA Grapalat" w:hAnsi="GHEA Grapalat"/>
          <w:sz w:val="20"/>
          <w:lang w:val="af-ZA"/>
        </w:rPr>
        <w:t xml:space="preserve"> 20</w:t>
      </w:r>
      <w:r w:rsidR="000D124E" w:rsidRPr="000D124E">
        <w:rPr>
          <w:rFonts w:ascii="GHEA Grapalat" w:hAnsi="GHEA Grapalat"/>
          <w:sz w:val="20"/>
          <w:lang w:val="af-ZA"/>
        </w:rPr>
        <w:t>1</w:t>
      </w:r>
      <w:r w:rsidR="00FC6172">
        <w:rPr>
          <w:rFonts w:ascii="GHEA Grapalat" w:hAnsi="GHEA Grapalat"/>
          <w:sz w:val="20"/>
          <w:lang w:val="af-ZA"/>
        </w:rPr>
        <w:t>9</w:t>
      </w:r>
      <w:r w:rsidR="000D124E" w:rsidRPr="000D124E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թվականի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="00EE0857">
        <w:rPr>
          <w:rFonts w:ascii="GHEA Grapalat" w:hAnsi="GHEA Grapalat"/>
          <w:sz w:val="20"/>
        </w:rPr>
        <w:t>փետրվարի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="00EE0857">
        <w:rPr>
          <w:rFonts w:ascii="GHEA Grapalat" w:hAnsi="GHEA Grapalat"/>
          <w:sz w:val="20"/>
          <w:lang w:val="af-ZA"/>
        </w:rPr>
        <w:t>25</w:t>
      </w:r>
      <w:r w:rsidR="00AE44F0" w:rsidRPr="00960651">
        <w:rPr>
          <w:rFonts w:ascii="GHEA Grapalat" w:hAnsi="GHEA Grapalat"/>
          <w:sz w:val="20"/>
          <w:lang w:val="af-ZA"/>
        </w:rPr>
        <w:t>-</w:t>
      </w:r>
      <w:r w:rsidRPr="00960651">
        <w:rPr>
          <w:rFonts w:ascii="GHEA Grapalat" w:hAnsi="GHEA Grapalat" w:cs="Sylfaen"/>
          <w:sz w:val="20"/>
          <w:lang w:val="af-ZA"/>
        </w:rPr>
        <w:t>ի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թիվ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="000D124E">
        <w:rPr>
          <w:rFonts w:ascii="GHEA Grapalat" w:hAnsi="GHEA Grapalat"/>
          <w:sz w:val="20"/>
          <w:lang w:val="af-ZA"/>
        </w:rPr>
        <w:t>1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մամբ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ստատվել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են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թացակարգի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բոլոր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իցների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ողմից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ներկայացված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երի</w:t>
      </w:r>
      <w:r w:rsidR="00AE44F0" w:rsidRPr="00960651">
        <w:rPr>
          <w:rFonts w:ascii="GHEA Grapalat" w:hAnsi="GHEA Grapalat"/>
          <w:sz w:val="20"/>
          <w:lang w:val="af-ZA"/>
        </w:rPr>
        <w:t xml:space="preserve">` </w:t>
      </w:r>
      <w:r w:rsidRPr="00960651">
        <w:rPr>
          <w:rFonts w:ascii="GHEA Grapalat" w:hAnsi="GHEA Grapalat" w:cs="Sylfaen"/>
          <w:sz w:val="20"/>
          <w:lang w:val="af-ZA"/>
        </w:rPr>
        <w:t>հրավերի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պահանջներին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պատասխանության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ահատման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րդյունքները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ձյան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ի</w:t>
      </w:r>
      <w:r w:rsidR="00AE44F0" w:rsidRPr="00960651">
        <w:rPr>
          <w:rFonts w:ascii="GHEA Grapalat" w:hAnsi="GHEA Grapalat"/>
          <w:sz w:val="20"/>
          <w:lang w:val="af-ZA"/>
        </w:rPr>
        <w:t>`</w:t>
      </w:r>
    </w:p>
    <w:p w:rsidR="006749D2" w:rsidRDefault="006749D2" w:rsidP="006749D2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1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6749D2" w:rsidRPr="00EE0857" w:rsidRDefault="006749D2" w:rsidP="006749D2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sz w:val="20"/>
          <w:lang w:val="af-ZA"/>
        </w:rPr>
        <w:t xml:space="preserve"> </w:t>
      </w:r>
      <w:r w:rsidR="00EE0857">
        <w:rPr>
          <w:rFonts w:ascii="GHEA Grapalat" w:hAnsi="GHEA Grapalat"/>
          <w:sz w:val="16"/>
          <w:szCs w:val="16"/>
        </w:rPr>
        <w:t>Մեզի</w:t>
      </w:r>
      <w:r w:rsidR="00EE0857" w:rsidRPr="00EE0857">
        <w:rPr>
          <w:rFonts w:ascii="GHEA Grapalat" w:hAnsi="GHEA Grapalat"/>
          <w:sz w:val="16"/>
          <w:szCs w:val="16"/>
          <w:lang w:val="af-ZA"/>
        </w:rPr>
        <w:t xml:space="preserve"> </w:t>
      </w:r>
      <w:r w:rsidR="00EE0857">
        <w:rPr>
          <w:rFonts w:ascii="GHEA Grapalat" w:hAnsi="GHEA Grapalat"/>
          <w:sz w:val="16"/>
          <w:szCs w:val="16"/>
        </w:rPr>
        <w:t>թեստ</w:t>
      </w:r>
      <w:r w:rsidR="00EE0857" w:rsidRPr="00EE0857">
        <w:rPr>
          <w:rFonts w:ascii="GHEA Grapalat" w:hAnsi="GHEA Grapalat"/>
          <w:sz w:val="16"/>
          <w:szCs w:val="16"/>
          <w:lang w:val="af-ZA"/>
        </w:rPr>
        <w:t xml:space="preserve"> </w:t>
      </w:r>
      <w:r w:rsidR="00EE0857">
        <w:rPr>
          <w:rFonts w:ascii="GHEA Grapalat" w:hAnsi="GHEA Grapalat"/>
          <w:sz w:val="16"/>
          <w:szCs w:val="16"/>
        </w:rPr>
        <w:t>Մեդիսքրին</w:t>
      </w:r>
    </w:p>
    <w:tbl>
      <w:tblPr>
        <w:tblW w:w="111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551"/>
        <w:gridCol w:w="1806"/>
        <w:gridCol w:w="2370"/>
        <w:gridCol w:w="2439"/>
        <w:gridCol w:w="2990"/>
      </w:tblGrid>
      <w:tr w:rsidR="006749D2" w:rsidRPr="00960651" w:rsidTr="000654F1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:rsidR="006749D2" w:rsidRPr="00F97C6B" w:rsidRDefault="006749D2" w:rsidP="002211D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960651">
              <w:rPr>
                <w:rFonts w:ascii="GHEA Grapalat" w:hAnsi="GHEA Grapalat" w:cs="Sylfaen"/>
                <w:sz w:val="20"/>
                <w:lang w:val="af-ZA"/>
              </w:rPr>
              <w:t>Գնման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առարկա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է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նդիսան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`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Ամլոդիպին</w:t>
            </w:r>
            <w:r w:rsidRPr="00F97C6B">
              <w:rPr>
                <w:rFonts w:ascii="GHEA Grapalat" w:hAnsi="GHEA Grapalat"/>
                <w:sz w:val="16"/>
                <w:szCs w:val="16"/>
                <w:lang w:val="af-ZA"/>
              </w:rPr>
              <w:t xml:space="preserve"> 5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մգ</w:t>
            </w:r>
          </w:p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749D2" w:rsidRPr="00960651" w:rsidTr="000654F1">
        <w:trPr>
          <w:trHeight w:val="654"/>
          <w:jc w:val="center"/>
        </w:trPr>
        <w:tc>
          <w:tcPr>
            <w:tcW w:w="1551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6749D2" w:rsidRPr="001C2B9B" w:rsidRDefault="00EE0857" w:rsidP="006B1480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EE0857">
              <w:rPr>
                <w:rFonts w:ascii="GHEA Grapalat" w:hAnsi="GHEA Grapalat" w:cs="Sylfaen"/>
                <w:sz w:val="20"/>
                <w:lang w:val="af-ZA"/>
              </w:rPr>
              <w:t>«Վիոլա» ՍՊԸ</w:t>
            </w:r>
          </w:p>
        </w:tc>
        <w:tc>
          <w:tcPr>
            <w:tcW w:w="2370" w:type="dxa"/>
            <w:shd w:val="clear" w:color="auto" w:fill="auto"/>
          </w:tcPr>
          <w:p w:rsidR="006749D2" w:rsidRDefault="00F94913" w:rsidP="002211DF">
            <w:pPr>
              <w:jc w:val="center"/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</w:tcPr>
          <w:p w:rsidR="006749D2" w:rsidRDefault="006749D2" w:rsidP="002211DF">
            <w:pPr>
              <w:jc w:val="center"/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749D2" w:rsidRPr="0049365E" w:rsidRDefault="006749D2" w:rsidP="002211DF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6749D2" w:rsidRPr="00960651" w:rsidRDefault="006749D2" w:rsidP="006749D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6749D2" w:rsidRPr="00772021" w:rsidTr="002211D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E0857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E0857" w:rsidRPr="00960651" w:rsidRDefault="00EE0857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E0857" w:rsidRPr="001C2B9B" w:rsidRDefault="00EE0857" w:rsidP="00DC1E7D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EE0857">
              <w:rPr>
                <w:rFonts w:ascii="GHEA Grapalat" w:hAnsi="GHEA Grapalat" w:cs="Sylfaen"/>
                <w:sz w:val="20"/>
                <w:lang w:val="af-ZA"/>
              </w:rPr>
              <w:t>«Վիոլա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E0857" w:rsidRPr="00960651" w:rsidRDefault="00EE0857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E0857" w:rsidRPr="001A1C02" w:rsidRDefault="001A1C02" w:rsidP="00EE0857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5460</w:t>
            </w:r>
          </w:p>
        </w:tc>
      </w:tr>
    </w:tbl>
    <w:p w:rsidR="006749D2" w:rsidRPr="00960651" w:rsidRDefault="006749D2" w:rsidP="006749D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6749D2" w:rsidRPr="00960651" w:rsidRDefault="006749D2" w:rsidP="006749D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.</w:t>
      </w:r>
    </w:p>
    <w:p w:rsidR="00F97C6B" w:rsidRDefault="00ED4558" w:rsidP="00F97C6B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="00EE0857">
        <w:rPr>
          <w:rFonts w:ascii="GHEA Grapalat" w:hAnsi="GHEA Grapalat"/>
          <w:sz w:val="20"/>
          <w:lang w:val="af-ZA"/>
        </w:rPr>
        <w:t>2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</w:p>
    <w:p w:rsidR="00F97C6B" w:rsidRPr="00F97C6B" w:rsidRDefault="00F97C6B" w:rsidP="00F97C6B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sz w:val="20"/>
          <w:lang w:val="af-ZA"/>
        </w:rPr>
        <w:t xml:space="preserve"> </w:t>
      </w:r>
      <w:r w:rsidR="00EE0857" w:rsidRPr="00EE0857">
        <w:rPr>
          <w:rFonts w:ascii="GHEA Grapalat" w:hAnsi="GHEA Grapalat"/>
          <w:sz w:val="16"/>
          <w:szCs w:val="16"/>
          <w:lang w:val="ru-RU"/>
        </w:rPr>
        <w:t>Ներկանյութ</w:t>
      </w:r>
      <w:r w:rsidR="00EE0857" w:rsidRPr="00EE0857">
        <w:rPr>
          <w:rFonts w:ascii="GHEA Grapalat" w:hAnsi="GHEA Grapalat"/>
          <w:sz w:val="16"/>
          <w:szCs w:val="16"/>
          <w:lang w:val="af-ZA"/>
        </w:rPr>
        <w:t xml:space="preserve"> </w:t>
      </w:r>
      <w:r w:rsidR="00EE0857" w:rsidRPr="00EE0857">
        <w:rPr>
          <w:rFonts w:ascii="GHEA Grapalat" w:hAnsi="GHEA Grapalat"/>
          <w:sz w:val="16"/>
          <w:szCs w:val="16"/>
          <w:lang w:val="ru-RU"/>
        </w:rPr>
        <w:t>գիմզա</w:t>
      </w:r>
      <w:r w:rsidR="00EE0857" w:rsidRPr="00EE0857">
        <w:rPr>
          <w:rFonts w:ascii="GHEA Grapalat" w:hAnsi="GHEA Grapalat"/>
          <w:sz w:val="16"/>
          <w:szCs w:val="16"/>
          <w:lang w:val="af-ZA"/>
        </w:rPr>
        <w:t xml:space="preserve"> 1000</w:t>
      </w:r>
      <w:r w:rsidR="00EE0857" w:rsidRPr="00EE0857">
        <w:rPr>
          <w:rFonts w:ascii="GHEA Grapalat" w:hAnsi="GHEA Grapalat"/>
          <w:sz w:val="16"/>
          <w:szCs w:val="16"/>
          <w:lang w:val="ru-RU"/>
        </w:rPr>
        <w:t>մլ</w:t>
      </w:r>
    </w:p>
    <w:tbl>
      <w:tblPr>
        <w:tblW w:w="111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551"/>
        <w:gridCol w:w="1806"/>
        <w:gridCol w:w="2370"/>
        <w:gridCol w:w="2439"/>
        <w:gridCol w:w="2990"/>
      </w:tblGrid>
      <w:tr w:rsidR="00FD6BB5" w:rsidRPr="00960651" w:rsidTr="006B1480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:rsidR="00F97C6B" w:rsidRPr="00F97C6B" w:rsidRDefault="00ED4558" w:rsidP="00F97C6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960651">
              <w:rPr>
                <w:rFonts w:ascii="GHEA Grapalat" w:hAnsi="GHEA Grapalat" w:cs="Sylfaen"/>
                <w:sz w:val="20"/>
                <w:lang w:val="af-ZA"/>
              </w:rPr>
              <w:t>Գնման</w:t>
            </w:r>
            <w:r w:rsidR="008D652C"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առարկա</w:t>
            </w:r>
            <w:r w:rsidR="008D652C"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է</w:t>
            </w:r>
            <w:r w:rsidR="008D652C"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նդիսանում</w:t>
            </w:r>
            <w:r w:rsidR="008D652C" w:rsidRPr="00960651">
              <w:rPr>
                <w:rFonts w:ascii="GHEA Grapalat" w:hAnsi="GHEA Grapalat"/>
                <w:sz w:val="20"/>
                <w:lang w:val="af-ZA"/>
              </w:rPr>
              <w:t xml:space="preserve">` </w:t>
            </w:r>
            <w:r w:rsidR="00F97C6B" w:rsidRPr="00F97C6B">
              <w:rPr>
                <w:rFonts w:ascii="GHEA Grapalat" w:hAnsi="GHEA Grapalat"/>
                <w:sz w:val="16"/>
                <w:szCs w:val="16"/>
                <w:lang w:val="ru-RU"/>
              </w:rPr>
              <w:t>Ամլոդիպին</w:t>
            </w:r>
            <w:r w:rsidR="00F97C6B" w:rsidRPr="00F97C6B">
              <w:rPr>
                <w:rFonts w:ascii="GHEA Grapalat" w:hAnsi="GHEA Grapalat"/>
                <w:sz w:val="16"/>
                <w:szCs w:val="16"/>
                <w:lang w:val="af-ZA"/>
              </w:rPr>
              <w:t xml:space="preserve"> 5 </w:t>
            </w:r>
            <w:r w:rsidR="00F97C6B" w:rsidRPr="00F97C6B">
              <w:rPr>
                <w:rFonts w:ascii="GHEA Grapalat" w:hAnsi="GHEA Grapalat"/>
                <w:sz w:val="16"/>
                <w:szCs w:val="16"/>
                <w:lang w:val="ru-RU"/>
              </w:rPr>
              <w:t>մգ</w:t>
            </w:r>
          </w:p>
          <w:p w:rsidR="008B206E" w:rsidRPr="00960651" w:rsidRDefault="00ED4558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="008B206E"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B036F7" w:rsidRPr="00960651" w:rsidRDefault="00ED4558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="008B206E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="00CE77EE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B206E" w:rsidRPr="00960651" w:rsidRDefault="008B206E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B036F7" w:rsidRPr="00960651" w:rsidRDefault="00ED4558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="008B206E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="008B206E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="008B206E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="00CE77EE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B206E" w:rsidRPr="00960651" w:rsidRDefault="00CE77EE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="00ED4558"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="00FD6BB5"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="00ED4558"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="00FD6BB5"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="00ED4558"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="00FD6BB5"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="00ED4558" w:rsidRPr="00960651">
              <w:rPr>
                <w:rFonts w:ascii="GHEA Grapalat" w:hAnsi="GHEA Grapalat"/>
                <w:sz w:val="20"/>
                <w:lang w:val="af-ZA"/>
              </w:rPr>
              <w:t>“</w:t>
            </w:r>
            <w:r w:rsidR="00FD6BB5" w:rsidRPr="00960651">
              <w:rPr>
                <w:rFonts w:ascii="GHEA Grapalat" w:hAnsi="GHEA Grapalat"/>
                <w:sz w:val="20"/>
                <w:lang w:val="af-ZA"/>
              </w:rPr>
              <w:t>X</w:t>
            </w:r>
            <w:r w:rsidR="00ED4558" w:rsidRPr="00960651">
              <w:rPr>
                <w:rFonts w:ascii="GHEA Grapalat" w:hAnsi="GHEA Grapalat"/>
                <w:sz w:val="20"/>
                <w:lang w:val="af-ZA"/>
              </w:rPr>
              <w:t>”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B036F7" w:rsidRPr="00960651" w:rsidRDefault="00ED4558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="008B206E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="008B206E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="008B206E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B206E" w:rsidRPr="00960651" w:rsidRDefault="00FD6BB5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="00ED4558"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="00ED4558"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="00ED4558"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="00ED4558" w:rsidRPr="00960651">
              <w:rPr>
                <w:rFonts w:ascii="GHEA Grapalat" w:hAnsi="GHEA Grapalat"/>
                <w:sz w:val="20"/>
                <w:lang w:val="af-ZA"/>
              </w:rPr>
              <w:t>“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  <w:r w:rsidR="00ED4558" w:rsidRPr="00960651">
              <w:rPr>
                <w:rFonts w:ascii="GHEA Grapalat" w:hAnsi="GHEA Grapalat"/>
                <w:sz w:val="20"/>
                <w:lang w:val="af-ZA"/>
              </w:rPr>
              <w:t>”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B206E" w:rsidRPr="00960651" w:rsidRDefault="00ED4558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="008B206E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="008B206E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DA74E5" w:rsidRPr="00960651" w:rsidTr="006B1480">
        <w:trPr>
          <w:trHeight w:val="654"/>
          <w:jc w:val="center"/>
        </w:trPr>
        <w:tc>
          <w:tcPr>
            <w:tcW w:w="1551" w:type="dxa"/>
            <w:shd w:val="clear" w:color="auto" w:fill="auto"/>
            <w:vAlign w:val="center"/>
          </w:tcPr>
          <w:p w:rsidR="00DA74E5" w:rsidRPr="00960651" w:rsidRDefault="00DA74E5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DA74E5" w:rsidRPr="001C2B9B" w:rsidRDefault="00EE0857" w:rsidP="00F86654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EE0857">
              <w:rPr>
                <w:rFonts w:ascii="GHEA Grapalat" w:hAnsi="GHEA Grapalat" w:cs="Sylfaen"/>
                <w:sz w:val="20"/>
                <w:lang w:val="af-ZA"/>
              </w:rPr>
              <w:t>«ԹԱԳ ՀԵՄ» ՍՊԸ</w:t>
            </w:r>
          </w:p>
        </w:tc>
        <w:tc>
          <w:tcPr>
            <w:tcW w:w="2370" w:type="dxa"/>
            <w:shd w:val="clear" w:color="auto" w:fill="auto"/>
          </w:tcPr>
          <w:p w:rsidR="00DA74E5" w:rsidRDefault="00DA74E5" w:rsidP="00DC1E7D">
            <w:pPr>
              <w:jc w:val="center"/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</w:tcPr>
          <w:p w:rsidR="00DA74E5" w:rsidRDefault="00DA74E5" w:rsidP="00466670">
            <w:pPr>
              <w:jc w:val="center"/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DA74E5" w:rsidRPr="0049365E" w:rsidRDefault="00DA74E5" w:rsidP="007807F3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DA74E5" w:rsidRPr="00960651" w:rsidTr="006B1480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:rsidR="00DA74E5" w:rsidRPr="00960651" w:rsidRDefault="00DA74E5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DA74E5" w:rsidRPr="001C2B9B" w:rsidRDefault="00EE0857" w:rsidP="00DC1E7D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EE0857">
              <w:rPr>
                <w:rFonts w:ascii="GHEA Grapalat" w:hAnsi="GHEA Grapalat" w:cs="Sylfaen"/>
                <w:sz w:val="20"/>
                <w:lang w:val="af-ZA"/>
              </w:rPr>
              <w:t>«Ֆարմեգուս» ՍՊԸ</w:t>
            </w:r>
          </w:p>
        </w:tc>
        <w:tc>
          <w:tcPr>
            <w:tcW w:w="2370" w:type="dxa"/>
            <w:shd w:val="clear" w:color="auto" w:fill="auto"/>
          </w:tcPr>
          <w:p w:rsidR="00DA74E5" w:rsidRDefault="00DA74E5" w:rsidP="00DC1E7D">
            <w:pPr>
              <w:jc w:val="center"/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</w:tcPr>
          <w:p w:rsidR="00DA74E5" w:rsidRDefault="00DA74E5" w:rsidP="00466670">
            <w:pPr>
              <w:jc w:val="center"/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DA74E5" w:rsidRPr="0049365E" w:rsidRDefault="00DA74E5" w:rsidP="00466670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8B206E" w:rsidRPr="00960651" w:rsidRDefault="008B206E" w:rsidP="0067389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CE77EE" w:rsidRPr="00772021" w:rsidTr="000F38B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E77EE" w:rsidRPr="00960651" w:rsidRDefault="00ED4558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="00CE77EE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="00CE77EE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E77EE" w:rsidRPr="00960651" w:rsidRDefault="00ED4558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="00CE77EE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="00CE77EE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E77EE" w:rsidRPr="00960651" w:rsidRDefault="00ED4558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="00CE77EE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="00CE77EE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="00CE77EE"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="00FD6BB5"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="00FD6BB5"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="00FD6BB5"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="00FD6BB5"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“</w:t>
            </w:r>
            <w:r w:rsidR="00FD6BB5" w:rsidRPr="00960651">
              <w:rPr>
                <w:rFonts w:ascii="GHEA Grapalat" w:hAnsi="GHEA Grapalat"/>
                <w:sz w:val="20"/>
                <w:lang w:val="af-ZA"/>
              </w:rPr>
              <w:t>X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”</w:t>
            </w:r>
            <w:r w:rsidR="00CE77EE" w:rsidRPr="00960651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63772" w:rsidRPr="00960651" w:rsidRDefault="00ED4558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="008D652C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="008D652C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CE77EE" w:rsidRPr="00960651" w:rsidRDefault="00F63219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="00ED4558"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="00E63772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="00ED4558"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="00E63772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="00ED4558"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="00E63772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="00ED4558"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E0857" w:rsidRPr="00960651" w:rsidTr="000F38B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E0857" w:rsidRPr="00960651" w:rsidRDefault="00EE0857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E0857" w:rsidRPr="001C2B9B" w:rsidRDefault="00EE0857" w:rsidP="00DC1E7D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EE0857">
              <w:rPr>
                <w:rFonts w:ascii="GHEA Grapalat" w:hAnsi="GHEA Grapalat" w:cs="Sylfaen"/>
                <w:sz w:val="20"/>
                <w:lang w:val="af-ZA"/>
              </w:rPr>
              <w:t>«ԹԱԳ ՀԵՄ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E0857" w:rsidRPr="00960651" w:rsidRDefault="00EE0857" w:rsidP="007807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020CF" w:rsidRDefault="000020CF" w:rsidP="000020CF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0833.3</w:t>
            </w:r>
          </w:p>
          <w:p w:rsidR="00EE0857" w:rsidRPr="007D530A" w:rsidRDefault="00EE0857" w:rsidP="00DA74E5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EE0857" w:rsidRPr="00960651" w:rsidTr="000F38B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E0857" w:rsidRPr="00960651" w:rsidRDefault="00EE0857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E0857" w:rsidRPr="001C2B9B" w:rsidRDefault="00EE0857" w:rsidP="00DC1E7D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EE0857">
              <w:rPr>
                <w:rFonts w:ascii="GHEA Grapalat" w:hAnsi="GHEA Grapalat" w:cs="Sylfaen"/>
                <w:sz w:val="20"/>
                <w:lang w:val="af-ZA"/>
              </w:rPr>
              <w:t>«Ֆարմեգուս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E0857" w:rsidRPr="00960651" w:rsidRDefault="00EE0857" w:rsidP="007807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A5924" w:rsidRDefault="00FA5924" w:rsidP="00FA5924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54000</w:t>
            </w:r>
          </w:p>
          <w:p w:rsidR="00EE0857" w:rsidRPr="000172D5" w:rsidRDefault="00EE0857" w:rsidP="007807F3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AB253E" w:rsidRPr="00960651" w:rsidRDefault="00AB253E" w:rsidP="0018513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F63219" w:rsidRPr="00960651" w:rsidRDefault="000F38BF" w:rsidP="00F6321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.</w:t>
      </w:r>
    </w:p>
    <w:p w:rsidR="00360E10" w:rsidRPr="00960651" w:rsidRDefault="00360E10" w:rsidP="00360E1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EE0857">
        <w:rPr>
          <w:rFonts w:ascii="GHEA Grapalat" w:hAnsi="GHEA Grapalat"/>
          <w:sz w:val="20"/>
          <w:lang w:val="af-ZA"/>
        </w:rPr>
        <w:t>6</w:t>
      </w:r>
      <w:r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F97C6B" w:rsidRPr="006749D2" w:rsidRDefault="00360E10" w:rsidP="00F97C6B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EE0857" w:rsidRPr="00EE0857">
        <w:rPr>
          <w:rFonts w:ascii="GHEA Grapalat" w:hAnsi="GHEA Grapalat"/>
          <w:sz w:val="20"/>
          <w:lang w:val="af-ZA"/>
        </w:rPr>
        <w:t>Հավաքածու կղանքի մեջ թաքնված արյունը հայտնաբերելու համար N25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360E10" w:rsidRPr="00960651" w:rsidTr="00F8665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60E10" w:rsidRPr="00960651" w:rsidRDefault="00360E10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360E10" w:rsidRPr="00960651" w:rsidRDefault="00360E10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60E10" w:rsidRPr="00960651" w:rsidRDefault="00360E10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360E10" w:rsidRPr="00960651" w:rsidRDefault="00360E10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60E10" w:rsidRPr="00960651" w:rsidRDefault="00360E10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360E10" w:rsidRPr="00960651" w:rsidRDefault="00360E10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360E10" w:rsidRPr="00960651" w:rsidRDefault="00360E10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60E10" w:rsidRPr="00960651" w:rsidRDefault="00360E10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3146F" w:rsidRPr="00960651" w:rsidTr="00466670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3146F" w:rsidRPr="00960651" w:rsidRDefault="0063146F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63146F" w:rsidRPr="001C2B9B" w:rsidRDefault="00EE0857" w:rsidP="00466670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EE0857">
              <w:rPr>
                <w:rFonts w:ascii="GHEA Grapalat" w:hAnsi="GHEA Grapalat" w:cs="Sylfaen"/>
                <w:sz w:val="20"/>
                <w:lang w:val="af-ZA"/>
              </w:rPr>
              <w:t>«Վիոլա» ՍՊԸ</w:t>
            </w:r>
          </w:p>
        </w:tc>
        <w:tc>
          <w:tcPr>
            <w:tcW w:w="2370" w:type="dxa"/>
            <w:shd w:val="clear" w:color="auto" w:fill="auto"/>
          </w:tcPr>
          <w:p w:rsidR="0063146F" w:rsidRDefault="0063146F" w:rsidP="001C7CBE">
            <w:pPr>
              <w:jc w:val="center"/>
            </w:pPr>
          </w:p>
        </w:tc>
        <w:tc>
          <w:tcPr>
            <w:tcW w:w="2439" w:type="dxa"/>
            <w:shd w:val="clear" w:color="auto" w:fill="auto"/>
          </w:tcPr>
          <w:p w:rsidR="0063146F" w:rsidRDefault="001A1C02" w:rsidP="00466670">
            <w:pPr>
              <w:jc w:val="center"/>
            </w:pPr>
            <w:r w:rsidRPr="007A35B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3146F" w:rsidRPr="0049365E" w:rsidRDefault="0063146F" w:rsidP="00DC1E7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Նախահաշվ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ից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բարձր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առաջարկ</w:t>
            </w:r>
          </w:p>
        </w:tc>
      </w:tr>
      <w:tr w:rsidR="0063146F" w:rsidRPr="00960651" w:rsidTr="00466670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3146F" w:rsidRPr="00960651" w:rsidRDefault="0063146F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63146F" w:rsidRPr="001C2B9B" w:rsidRDefault="00EE0857" w:rsidP="00466670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EE0857">
              <w:rPr>
                <w:rFonts w:ascii="GHEA Grapalat" w:hAnsi="GHEA Grapalat" w:cs="Sylfaen"/>
                <w:sz w:val="20"/>
                <w:lang w:val="af-ZA"/>
              </w:rPr>
              <w:t>«ԷՄԴԻ ԸՆԴ ԴԻ ԸԼԼԱՅԵՆՍ» ՍՊԸ</w:t>
            </w:r>
          </w:p>
        </w:tc>
        <w:tc>
          <w:tcPr>
            <w:tcW w:w="2370" w:type="dxa"/>
            <w:shd w:val="clear" w:color="auto" w:fill="auto"/>
          </w:tcPr>
          <w:p w:rsidR="0063146F" w:rsidRDefault="0063146F" w:rsidP="00DC1E7D">
            <w:pPr>
              <w:jc w:val="center"/>
            </w:pPr>
            <w:r w:rsidRPr="007A35B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</w:tcPr>
          <w:p w:rsidR="0063146F" w:rsidRDefault="0063146F" w:rsidP="00466670">
            <w:pPr>
              <w:jc w:val="center"/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3146F" w:rsidRPr="0049365E" w:rsidRDefault="0063146F" w:rsidP="0046667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360E10" w:rsidRPr="00960651" w:rsidRDefault="00360E10" w:rsidP="00360E1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360E10" w:rsidRPr="00772021" w:rsidTr="00F8665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60E10" w:rsidRPr="00960651" w:rsidRDefault="00360E10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60E10" w:rsidRPr="00960651" w:rsidRDefault="00360E10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60E10" w:rsidRPr="00960651" w:rsidRDefault="00360E10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60E10" w:rsidRPr="00960651" w:rsidRDefault="00360E10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360E10" w:rsidRPr="00960651" w:rsidRDefault="00360E10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E0857" w:rsidRPr="00960651" w:rsidTr="00F86654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E0857" w:rsidRPr="00960651" w:rsidRDefault="00EE0857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E0857" w:rsidRPr="001C2B9B" w:rsidRDefault="00EE0857" w:rsidP="00DC1E7D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EE0857">
              <w:rPr>
                <w:rFonts w:ascii="GHEA Grapalat" w:hAnsi="GHEA Grapalat" w:cs="Sylfaen"/>
                <w:sz w:val="20"/>
                <w:lang w:val="af-ZA"/>
              </w:rPr>
              <w:t>«Վիոլա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E0857" w:rsidRPr="00960651" w:rsidRDefault="00EE0857" w:rsidP="00F866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1440D" w:rsidRDefault="0011440D" w:rsidP="0011440D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1750</w:t>
            </w:r>
          </w:p>
          <w:p w:rsidR="00EE0857" w:rsidRPr="007D530A" w:rsidRDefault="00EE0857" w:rsidP="00F86654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EE0857" w:rsidRPr="00960651" w:rsidTr="00F8665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E0857" w:rsidRPr="00960651" w:rsidRDefault="00EE0857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E0857" w:rsidRPr="001C2B9B" w:rsidRDefault="00EE0857" w:rsidP="00DC1E7D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EE0857">
              <w:rPr>
                <w:rFonts w:ascii="GHEA Grapalat" w:hAnsi="GHEA Grapalat" w:cs="Sylfaen"/>
                <w:sz w:val="20"/>
                <w:lang w:val="af-ZA"/>
              </w:rPr>
              <w:t>«ԷՄԴԻ ԸՆԴ ԴԻ ԸԼԼԱՅԵՆՍ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E0857" w:rsidRPr="00960651" w:rsidRDefault="00EE0857" w:rsidP="00F866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1440D" w:rsidRDefault="0011440D" w:rsidP="0011440D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8333.33</w:t>
            </w:r>
          </w:p>
          <w:p w:rsidR="00EE0857" w:rsidRPr="00504AA6" w:rsidRDefault="00EE0857" w:rsidP="00DE1790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360E10" w:rsidRPr="00960651" w:rsidRDefault="00360E10" w:rsidP="00360E1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:</w:t>
      </w:r>
    </w:p>
    <w:p w:rsidR="00360E10" w:rsidRPr="00960651" w:rsidRDefault="00360E10" w:rsidP="00360E1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EE0857">
        <w:rPr>
          <w:rFonts w:ascii="GHEA Grapalat" w:hAnsi="GHEA Grapalat"/>
          <w:sz w:val="20"/>
          <w:lang w:val="af-ZA"/>
        </w:rPr>
        <w:t>7</w:t>
      </w:r>
      <w:r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F97C6B" w:rsidRPr="00F97C6B" w:rsidRDefault="00360E10" w:rsidP="00F97C6B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lastRenderedPageBreak/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EE0857" w:rsidRPr="00EE0857">
        <w:rPr>
          <w:rFonts w:ascii="GHEA Grapalat" w:hAnsi="GHEA Grapalat"/>
          <w:sz w:val="16"/>
          <w:szCs w:val="16"/>
          <w:lang w:val="ru-RU"/>
        </w:rPr>
        <w:t>Նատրիումի</w:t>
      </w:r>
      <w:r w:rsidR="00EE0857" w:rsidRPr="00EE0857">
        <w:rPr>
          <w:rFonts w:ascii="GHEA Grapalat" w:hAnsi="GHEA Grapalat"/>
          <w:sz w:val="16"/>
          <w:szCs w:val="16"/>
          <w:lang w:val="af-ZA"/>
        </w:rPr>
        <w:t xml:space="preserve"> </w:t>
      </w:r>
      <w:r w:rsidR="00EE0857" w:rsidRPr="00EE0857">
        <w:rPr>
          <w:rFonts w:ascii="GHEA Grapalat" w:hAnsi="GHEA Grapalat"/>
          <w:sz w:val="16"/>
          <w:szCs w:val="16"/>
          <w:lang w:val="ru-RU"/>
        </w:rPr>
        <w:t>ցիտրատ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360E10" w:rsidRPr="00960651" w:rsidTr="00F8665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60E10" w:rsidRPr="00960651" w:rsidRDefault="00360E10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360E10" w:rsidRPr="00960651" w:rsidRDefault="00360E10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60E10" w:rsidRPr="00960651" w:rsidRDefault="00360E10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360E10" w:rsidRPr="00960651" w:rsidRDefault="00360E10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60E10" w:rsidRPr="00960651" w:rsidRDefault="00360E10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360E10" w:rsidRPr="00960651" w:rsidRDefault="00360E10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360E10" w:rsidRPr="00960651" w:rsidRDefault="00360E10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60E10" w:rsidRPr="00960651" w:rsidRDefault="00360E10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3146F" w:rsidRPr="00960651" w:rsidTr="008A0264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3146F" w:rsidRPr="00960651" w:rsidRDefault="0063146F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63146F" w:rsidRPr="001C2B9B" w:rsidRDefault="00DC1E7D" w:rsidP="00DC1E7D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DC1E7D">
              <w:rPr>
                <w:rFonts w:ascii="GHEA Grapalat" w:hAnsi="GHEA Grapalat" w:cs="Sylfaen"/>
                <w:sz w:val="20"/>
                <w:lang w:val="af-ZA"/>
              </w:rPr>
              <w:t>«ԹԱԳ ՀԵՄ» ՍՊԸ</w:t>
            </w:r>
          </w:p>
        </w:tc>
        <w:tc>
          <w:tcPr>
            <w:tcW w:w="2370" w:type="dxa"/>
            <w:shd w:val="clear" w:color="auto" w:fill="auto"/>
          </w:tcPr>
          <w:p w:rsidR="0063146F" w:rsidRDefault="0063146F" w:rsidP="00466670">
            <w:pPr>
              <w:jc w:val="center"/>
            </w:pPr>
            <w:r w:rsidRPr="00B00597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3146F" w:rsidRPr="00960651" w:rsidRDefault="0063146F" w:rsidP="00F866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3146F" w:rsidRPr="0049365E" w:rsidRDefault="0063146F" w:rsidP="0046667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360E10" w:rsidRPr="00960651" w:rsidRDefault="00360E10" w:rsidP="00360E1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360E10" w:rsidRPr="00772021" w:rsidTr="00F8665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60E10" w:rsidRPr="00960651" w:rsidRDefault="00360E10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60E10" w:rsidRPr="00960651" w:rsidRDefault="00360E10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60E10" w:rsidRPr="00960651" w:rsidRDefault="00360E10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60E10" w:rsidRPr="00960651" w:rsidRDefault="00360E10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360E10" w:rsidRPr="00960651" w:rsidRDefault="00360E10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DC1E7D" w:rsidRPr="00960651" w:rsidTr="00F86654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C1E7D" w:rsidRPr="00960651" w:rsidRDefault="00DC1E7D" w:rsidP="009E5C2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C1E7D" w:rsidRPr="001C2B9B" w:rsidRDefault="00DC1E7D" w:rsidP="00DC1E7D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DC1E7D">
              <w:rPr>
                <w:rFonts w:ascii="GHEA Grapalat" w:hAnsi="GHEA Grapalat" w:cs="Sylfaen"/>
                <w:sz w:val="20"/>
                <w:lang w:val="af-ZA"/>
              </w:rPr>
              <w:t>«ԹԱԳ ՀԵՄ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C1E7D" w:rsidRPr="00960651" w:rsidRDefault="00DC1E7D" w:rsidP="00F866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00597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C1E7D" w:rsidRPr="000020CF" w:rsidRDefault="000020CF" w:rsidP="00F86654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500</w:t>
            </w:r>
          </w:p>
        </w:tc>
      </w:tr>
    </w:tbl>
    <w:p w:rsidR="00360E10" w:rsidRDefault="00360E10" w:rsidP="00360E1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:</w:t>
      </w:r>
    </w:p>
    <w:p w:rsidR="006749D2" w:rsidRPr="00960651" w:rsidRDefault="006749D2" w:rsidP="006749D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D3426D">
        <w:rPr>
          <w:rFonts w:ascii="GHEA Grapalat" w:hAnsi="GHEA Grapalat"/>
          <w:sz w:val="20"/>
          <w:lang w:val="af-ZA"/>
        </w:rPr>
        <w:t>8</w:t>
      </w:r>
      <w:r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6749D2" w:rsidRPr="00F73046" w:rsidRDefault="006749D2" w:rsidP="006749D2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D3426D" w:rsidRPr="00D3426D">
        <w:rPr>
          <w:rFonts w:ascii="GHEA Grapalat" w:hAnsi="GHEA Grapalat"/>
          <w:sz w:val="16"/>
          <w:szCs w:val="16"/>
          <w:lang w:val="ru-RU"/>
        </w:rPr>
        <w:t>Գլիցերին</w:t>
      </w:r>
      <w:r w:rsidR="00D3426D" w:rsidRPr="00D3426D">
        <w:rPr>
          <w:rFonts w:ascii="GHEA Grapalat" w:hAnsi="GHEA Grapalat"/>
          <w:sz w:val="16"/>
          <w:szCs w:val="16"/>
          <w:lang w:val="af-ZA"/>
        </w:rPr>
        <w:t xml:space="preserve"> 1</w:t>
      </w:r>
      <w:r w:rsidR="00D3426D" w:rsidRPr="00D3426D">
        <w:rPr>
          <w:rFonts w:ascii="GHEA Grapalat" w:hAnsi="GHEA Grapalat"/>
          <w:sz w:val="16"/>
          <w:szCs w:val="16"/>
          <w:lang w:val="ru-RU"/>
        </w:rPr>
        <w:t>լ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6749D2" w:rsidRPr="00960651" w:rsidTr="002211D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D3426D" w:rsidRPr="00772021" w:rsidTr="002211D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3426D" w:rsidRPr="00960651" w:rsidRDefault="00D3426D" w:rsidP="009E5C2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D3426D" w:rsidRPr="001C2B9B" w:rsidRDefault="00D3426D" w:rsidP="008D7BBF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DC1E7D">
              <w:rPr>
                <w:rFonts w:ascii="GHEA Grapalat" w:hAnsi="GHEA Grapalat" w:cs="Sylfaen"/>
                <w:sz w:val="20"/>
                <w:lang w:val="af-ZA"/>
              </w:rPr>
              <w:t>«ԹԱԳ ՀԵՄ» ՍՊԸ</w:t>
            </w:r>
          </w:p>
        </w:tc>
        <w:tc>
          <w:tcPr>
            <w:tcW w:w="2370" w:type="dxa"/>
            <w:shd w:val="clear" w:color="auto" w:fill="auto"/>
          </w:tcPr>
          <w:p w:rsidR="00D3426D" w:rsidRDefault="00D3426D" w:rsidP="002211DF">
            <w:pPr>
              <w:jc w:val="center"/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D3426D" w:rsidRPr="00960651" w:rsidRDefault="00D3426D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00597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D3426D" w:rsidRPr="0049365E" w:rsidRDefault="00D3426D" w:rsidP="008D7BB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Նախահաշվ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ից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բարձր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առաջարկ</w:t>
            </w:r>
          </w:p>
        </w:tc>
      </w:tr>
      <w:tr w:rsidR="00D3426D" w:rsidRPr="00FC6172" w:rsidTr="002211D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3426D" w:rsidRPr="00960651" w:rsidRDefault="00D3426D" w:rsidP="009E5C2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D3426D" w:rsidRPr="00FC6172" w:rsidRDefault="00D3426D" w:rsidP="00DC1E7D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D3426D">
              <w:rPr>
                <w:rFonts w:ascii="GHEA Grapalat" w:hAnsi="GHEA Grapalat" w:cs="Sylfaen"/>
                <w:sz w:val="20"/>
                <w:lang w:val="af-ZA"/>
              </w:rPr>
              <w:t>«Լեյկո» ՍՊԸ</w:t>
            </w:r>
          </w:p>
        </w:tc>
        <w:tc>
          <w:tcPr>
            <w:tcW w:w="2370" w:type="dxa"/>
            <w:shd w:val="clear" w:color="auto" w:fill="auto"/>
          </w:tcPr>
          <w:p w:rsidR="00D3426D" w:rsidRPr="00B00597" w:rsidRDefault="00D3426D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00597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3426D" w:rsidRPr="00960651" w:rsidRDefault="00D3426D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D3426D" w:rsidRPr="0049365E" w:rsidRDefault="00D3426D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749D2" w:rsidRPr="00960651" w:rsidRDefault="006749D2" w:rsidP="006749D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6749D2" w:rsidRPr="00772021" w:rsidTr="002211D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D3426D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3426D" w:rsidRPr="00960651" w:rsidRDefault="00D3426D" w:rsidP="009E5C2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3426D" w:rsidRPr="001C2B9B" w:rsidRDefault="00D3426D" w:rsidP="008D7BBF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DC1E7D">
              <w:rPr>
                <w:rFonts w:ascii="GHEA Grapalat" w:hAnsi="GHEA Grapalat" w:cs="Sylfaen"/>
                <w:sz w:val="20"/>
                <w:lang w:val="af-ZA"/>
              </w:rPr>
              <w:t>«ԹԱԳ ՀԵՄ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3426D" w:rsidRPr="00960651" w:rsidRDefault="00D3426D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D790C" w:rsidRDefault="006D790C" w:rsidP="006D790C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250</w:t>
            </w:r>
          </w:p>
          <w:p w:rsidR="00D3426D" w:rsidRPr="007D530A" w:rsidRDefault="00D3426D" w:rsidP="002211DF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D3426D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3426D" w:rsidRPr="00960651" w:rsidRDefault="00D3426D" w:rsidP="009E5C2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3426D" w:rsidRPr="00FC6172" w:rsidRDefault="00D3426D" w:rsidP="008D7BBF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D3426D">
              <w:rPr>
                <w:rFonts w:ascii="GHEA Grapalat" w:hAnsi="GHEA Grapalat" w:cs="Sylfaen"/>
                <w:sz w:val="20"/>
                <w:lang w:val="af-ZA"/>
              </w:rPr>
              <w:t>«Լեյկո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3426D" w:rsidRPr="00B00597" w:rsidRDefault="00D3426D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00597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F37E4" w:rsidRDefault="00EF37E4" w:rsidP="00EF37E4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958.333</w:t>
            </w:r>
          </w:p>
          <w:p w:rsidR="00D3426D" w:rsidRDefault="00D3426D" w:rsidP="002211DF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6749D2" w:rsidRDefault="006749D2" w:rsidP="006749D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:</w:t>
      </w:r>
    </w:p>
    <w:p w:rsidR="00360E10" w:rsidRPr="00960651" w:rsidRDefault="00360E10" w:rsidP="00360E1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675E3C">
        <w:rPr>
          <w:rFonts w:ascii="GHEA Grapalat" w:hAnsi="GHEA Grapalat"/>
          <w:sz w:val="20"/>
          <w:lang w:val="af-ZA"/>
        </w:rPr>
        <w:t>9</w:t>
      </w:r>
      <w:r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F97C6B" w:rsidRPr="00F73046" w:rsidRDefault="00360E10" w:rsidP="00F97C6B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lastRenderedPageBreak/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675E3C" w:rsidRPr="00675E3C">
        <w:rPr>
          <w:rFonts w:ascii="GHEA Grapalat" w:hAnsi="GHEA Grapalat"/>
          <w:sz w:val="16"/>
          <w:szCs w:val="16"/>
          <w:lang w:val="ru-RU"/>
        </w:rPr>
        <w:t>Գերչակի</w:t>
      </w:r>
      <w:r w:rsidR="00675E3C" w:rsidRPr="00675E3C">
        <w:rPr>
          <w:rFonts w:ascii="GHEA Grapalat" w:hAnsi="GHEA Grapalat"/>
          <w:sz w:val="16"/>
          <w:szCs w:val="16"/>
          <w:lang w:val="af-ZA"/>
        </w:rPr>
        <w:t xml:space="preserve"> </w:t>
      </w:r>
      <w:r w:rsidR="00675E3C" w:rsidRPr="00675E3C">
        <w:rPr>
          <w:rFonts w:ascii="GHEA Grapalat" w:hAnsi="GHEA Grapalat"/>
          <w:sz w:val="16"/>
          <w:szCs w:val="16"/>
          <w:lang w:val="ru-RU"/>
        </w:rPr>
        <w:t>յուղ</w:t>
      </w:r>
      <w:r w:rsidR="00675E3C" w:rsidRPr="00675E3C">
        <w:rPr>
          <w:rFonts w:ascii="GHEA Grapalat" w:hAnsi="GHEA Grapalat"/>
          <w:sz w:val="16"/>
          <w:szCs w:val="16"/>
          <w:lang w:val="af-ZA"/>
        </w:rPr>
        <w:t xml:space="preserve"> 1</w:t>
      </w:r>
      <w:r w:rsidR="00675E3C" w:rsidRPr="00675E3C">
        <w:rPr>
          <w:rFonts w:ascii="GHEA Grapalat" w:hAnsi="GHEA Grapalat"/>
          <w:sz w:val="16"/>
          <w:szCs w:val="16"/>
          <w:lang w:val="ru-RU"/>
        </w:rPr>
        <w:t>լ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360E10" w:rsidRPr="00960651" w:rsidTr="00F8665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60E10" w:rsidRPr="00960651" w:rsidRDefault="00360E10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360E10" w:rsidRPr="00960651" w:rsidRDefault="00360E10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60E10" w:rsidRPr="00960651" w:rsidRDefault="00360E10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360E10" w:rsidRPr="00960651" w:rsidRDefault="00360E10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60E10" w:rsidRPr="00960651" w:rsidRDefault="00360E10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360E10" w:rsidRPr="00960651" w:rsidRDefault="00360E10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360E10" w:rsidRPr="00960651" w:rsidRDefault="00360E10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60E10" w:rsidRPr="00960651" w:rsidRDefault="00360E10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75E3C" w:rsidRPr="00FC6172" w:rsidTr="008A0264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75E3C" w:rsidRPr="00960651" w:rsidRDefault="00675E3C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675E3C" w:rsidRPr="00FC6172" w:rsidRDefault="00675E3C" w:rsidP="008D7BBF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D3426D">
              <w:rPr>
                <w:rFonts w:ascii="GHEA Grapalat" w:hAnsi="GHEA Grapalat" w:cs="Sylfaen"/>
                <w:sz w:val="20"/>
                <w:lang w:val="af-ZA"/>
              </w:rPr>
              <w:t>«Լեյկո» ՍՊԸ</w:t>
            </w:r>
          </w:p>
        </w:tc>
        <w:tc>
          <w:tcPr>
            <w:tcW w:w="2370" w:type="dxa"/>
            <w:shd w:val="clear" w:color="auto" w:fill="auto"/>
          </w:tcPr>
          <w:p w:rsidR="00675E3C" w:rsidRDefault="00675E3C" w:rsidP="008A0264">
            <w:pPr>
              <w:jc w:val="center"/>
            </w:pPr>
            <w:r w:rsidRPr="0041276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75E3C" w:rsidRPr="00960651" w:rsidRDefault="00675E3C" w:rsidP="00F866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75E3C" w:rsidRPr="0049365E" w:rsidRDefault="00675E3C" w:rsidP="0046667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360E10" w:rsidRPr="00960651" w:rsidRDefault="00360E10" w:rsidP="00360E1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360E10" w:rsidRPr="00772021" w:rsidTr="00F8665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60E10" w:rsidRPr="00960651" w:rsidRDefault="00360E10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60E10" w:rsidRPr="00960651" w:rsidRDefault="00360E10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60E10" w:rsidRPr="00960651" w:rsidRDefault="00360E10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60E10" w:rsidRPr="00960651" w:rsidRDefault="00360E10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360E10" w:rsidRPr="00960651" w:rsidRDefault="00360E10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75E3C" w:rsidRPr="00960651" w:rsidTr="00F86654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75E3C" w:rsidRPr="00960651" w:rsidRDefault="00675E3C" w:rsidP="009E5C2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75E3C" w:rsidRPr="00FC6172" w:rsidRDefault="00675E3C" w:rsidP="008D7BBF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D3426D">
              <w:rPr>
                <w:rFonts w:ascii="GHEA Grapalat" w:hAnsi="GHEA Grapalat" w:cs="Sylfaen"/>
                <w:sz w:val="20"/>
                <w:lang w:val="af-ZA"/>
              </w:rPr>
              <w:t>«Լեյկո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75E3C" w:rsidRPr="00960651" w:rsidRDefault="00675E3C" w:rsidP="00F866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F37E4" w:rsidRDefault="00EF37E4" w:rsidP="00EF37E4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500</w:t>
            </w:r>
          </w:p>
          <w:p w:rsidR="00675E3C" w:rsidRPr="007D530A" w:rsidRDefault="00675E3C" w:rsidP="006525EB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360E10" w:rsidRDefault="00360E10" w:rsidP="00360E1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:</w:t>
      </w:r>
    </w:p>
    <w:p w:rsidR="00360E10" w:rsidRPr="00960651" w:rsidRDefault="00360E10" w:rsidP="00360E1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675E3C">
        <w:rPr>
          <w:rFonts w:ascii="GHEA Grapalat" w:hAnsi="GHEA Grapalat"/>
          <w:sz w:val="20"/>
          <w:lang w:val="af-ZA"/>
        </w:rPr>
        <w:t>10</w:t>
      </w:r>
      <w:r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F97C6B" w:rsidRPr="00F97C6B" w:rsidRDefault="00360E10" w:rsidP="00F97C6B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675E3C" w:rsidRPr="00675E3C">
        <w:rPr>
          <w:rFonts w:ascii="GHEA Grapalat" w:hAnsi="GHEA Grapalat"/>
          <w:sz w:val="16"/>
          <w:szCs w:val="16"/>
          <w:lang w:val="ru-RU"/>
        </w:rPr>
        <w:t>Աղաթթու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360E10" w:rsidRPr="00960651" w:rsidTr="00F8665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60E10" w:rsidRPr="00960651" w:rsidRDefault="00360E10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360E10" w:rsidRPr="00960651" w:rsidRDefault="00360E10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60E10" w:rsidRPr="00960651" w:rsidRDefault="00360E10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360E10" w:rsidRPr="00960651" w:rsidRDefault="00360E10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60E10" w:rsidRPr="00960651" w:rsidRDefault="00360E10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360E10" w:rsidRPr="00960651" w:rsidRDefault="00360E10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360E10" w:rsidRPr="00960651" w:rsidRDefault="00360E10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60E10" w:rsidRPr="00960651" w:rsidRDefault="00360E10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3146F" w:rsidRPr="00FC6172" w:rsidTr="008A0264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3146F" w:rsidRPr="00960651" w:rsidRDefault="0063146F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63146F" w:rsidRPr="001C2B9B" w:rsidRDefault="00675E3C" w:rsidP="00DC1E7D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675E3C">
              <w:rPr>
                <w:rFonts w:ascii="GHEA Grapalat" w:hAnsi="GHEA Grapalat" w:cs="Sylfaen"/>
                <w:sz w:val="20"/>
                <w:lang w:val="af-ZA"/>
              </w:rPr>
              <w:t>«ԹԱԳ ՀԵՄ» ՍՊԸ</w:t>
            </w:r>
          </w:p>
        </w:tc>
        <w:tc>
          <w:tcPr>
            <w:tcW w:w="2370" w:type="dxa"/>
            <w:shd w:val="clear" w:color="auto" w:fill="auto"/>
          </w:tcPr>
          <w:p w:rsidR="0063146F" w:rsidRDefault="0063146F" w:rsidP="008A0264">
            <w:pPr>
              <w:jc w:val="center"/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3146F" w:rsidRPr="00960651" w:rsidRDefault="0063146F" w:rsidP="00F866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3146F" w:rsidRPr="0049365E" w:rsidRDefault="0063146F" w:rsidP="00B333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360E10" w:rsidRPr="00960651" w:rsidRDefault="00360E10" w:rsidP="00360E1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360E10" w:rsidRPr="00772021" w:rsidTr="00F8665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60E10" w:rsidRPr="00960651" w:rsidRDefault="00360E10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60E10" w:rsidRPr="00960651" w:rsidRDefault="00360E10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60E10" w:rsidRPr="00960651" w:rsidRDefault="00360E10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60E10" w:rsidRPr="00960651" w:rsidRDefault="00360E10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360E10" w:rsidRPr="00960651" w:rsidRDefault="00360E10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75E3C" w:rsidRPr="00960651" w:rsidTr="00F86654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75E3C" w:rsidRPr="00960651" w:rsidRDefault="00675E3C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75E3C" w:rsidRPr="001C2B9B" w:rsidRDefault="00675E3C" w:rsidP="008D7BBF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675E3C">
              <w:rPr>
                <w:rFonts w:ascii="GHEA Grapalat" w:hAnsi="GHEA Grapalat" w:cs="Sylfaen"/>
                <w:sz w:val="20"/>
                <w:lang w:val="af-ZA"/>
              </w:rPr>
              <w:t>«ԹԱԳ ՀԵՄ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75E3C" w:rsidRPr="00960651" w:rsidRDefault="00675E3C" w:rsidP="00F866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D790C" w:rsidRDefault="006D790C" w:rsidP="006D790C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083.33</w:t>
            </w:r>
          </w:p>
          <w:p w:rsidR="00675E3C" w:rsidRPr="007B736D" w:rsidRDefault="00675E3C" w:rsidP="006525EB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360E10" w:rsidRPr="003A4366" w:rsidRDefault="00360E10" w:rsidP="00360E1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:</w:t>
      </w:r>
    </w:p>
    <w:p w:rsidR="006C6BDC" w:rsidRPr="00960651" w:rsidRDefault="006C6BDC" w:rsidP="006C6BD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F73046">
        <w:rPr>
          <w:rFonts w:ascii="GHEA Grapalat" w:hAnsi="GHEA Grapalat"/>
          <w:sz w:val="20"/>
          <w:lang w:val="af-ZA"/>
        </w:rPr>
        <w:t>1</w:t>
      </w:r>
      <w:r w:rsidR="002032B0">
        <w:rPr>
          <w:rFonts w:ascii="GHEA Grapalat" w:hAnsi="GHEA Grapalat"/>
          <w:sz w:val="20"/>
          <w:lang w:val="af-ZA"/>
        </w:rPr>
        <w:t>1</w:t>
      </w:r>
      <w:r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6C6BDC" w:rsidRPr="00F97C6B" w:rsidRDefault="006C6BDC" w:rsidP="006C6BDC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2032B0" w:rsidRPr="002032B0">
        <w:rPr>
          <w:rFonts w:ascii="GHEA Grapalat" w:hAnsi="GHEA Grapalat"/>
          <w:sz w:val="16"/>
          <w:szCs w:val="16"/>
          <w:lang w:val="ru-RU"/>
        </w:rPr>
        <w:t>Քացախաթթու</w:t>
      </w:r>
      <w:r w:rsidR="002032B0" w:rsidRPr="002032B0">
        <w:rPr>
          <w:rFonts w:ascii="GHEA Grapalat" w:hAnsi="GHEA Grapalat"/>
          <w:sz w:val="16"/>
          <w:szCs w:val="16"/>
          <w:lang w:val="af-ZA"/>
        </w:rPr>
        <w:t xml:space="preserve"> </w:t>
      </w:r>
      <w:r w:rsidR="002032B0" w:rsidRPr="002032B0">
        <w:rPr>
          <w:rFonts w:ascii="GHEA Grapalat" w:hAnsi="GHEA Grapalat"/>
          <w:sz w:val="16"/>
          <w:szCs w:val="16"/>
          <w:lang w:val="ru-RU"/>
        </w:rPr>
        <w:t>սառցային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6C6BDC" w:rsidRPr="00960651" w:rsidTr="0046667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C6BDC" w:rsidRPr="00960651" w:rsidRDefault="006C6BDC" w:rsidP="0046667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6C6BDC" w:rsidRPr="00960651" w:rsidRDefault="006C6BDC" w:rsidP="0046667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C6BDC" w:rsidRPr="00960651" w:rsidRDefault="006C6BDC" w:rsidP="0046667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6C6BDC" w:rsidRPr="00960651" w:rsidRDefault="006C6BDC" w:rsidP="0046667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C6BDC" w:rsidRPr="00960651" w:rsidRDefault="006C6BDC" w:rsidP="0046667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lastRenderedPageBreak/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C6BDC" w:rsidRPr="00960651" w:rsidRDefault="006C6BDC" w:rsidP="0046667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C6BDC" w:rsidRPr="00960651" w:rsidRDefault="006C6BDC" w:rsidP="0046667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lastRenderedPageBreak/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C6BDC" w:rsidRPr="00960651" w:rsidRDefault="006C6BDC" w:rsidP="0046667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2032B0" w:rsidRPr="00960651" w:rsidTr="00466670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032B0" w:rsidRPr="00960651" w:rsidRDefault="002032B0" w:rsidP="009E5C2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2032B0" w:rsidRPr="001C2B9B" w:rsidRDefault="002032B0" w:rsidP="008D7BBF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675E3C">
              <w:rPr>
                <w:rFonts w:ascii="GHEA Grapalat" w:hAnsi="GHEA Grapalat" w:cs="Sylfaen"/>
                <w:sz w:val="20"/>
                <w:lang w:val="af-ZA"/>
              </w:rPr>
              <w:t>«ԹԱԳ ՀԵՄ» ՍՊԸ</w:t>
            </w:r>
          </w:p>
        </w:tc>
        <w:tc>
          <w:tcPr>
            <w:tcW w:w="2370" w:type="dxa"/>
            <w:shd w:val="clear" w:color="auto" w:fill="auto"/>
          </w:tcPr>
          <w:p w:rsidR="002032B0" w:rsidRDefault="002032B0" w:rsidP="00DC1E7D">
            <w:pPr>
              <w:jc w:val="center"/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032B0" w:rsidRPr="00960651" w:rsidRDefault="002032B0" w:rsidP="00DC1E7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2032B0" w:rsidRPr="0049365E" w:rsidRDefault="002032B0" w:rsidP="00DC1E7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C6BDC" w:rsidRPr="00960651" w:rsidRDefault="006C6BDC" w:rsidP="006C6BD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6C6BDC" w:rsidRPr="00772021" w:rsidTr="0046667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C6BDC" w:rsidRPr="00960651" w:rsidRDefault="006C6BDC" w:rsidP="0046667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C6BDC" w:rsidRPr="00960651" w:rsidRDefault="006C6BDC" w:rsidP="0046667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C6BDC" w:rsidRPr="00960651" w:rsidRDefault="006C6BDC" w:rsidP="0046667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C6BDC" w:rsidRPr="00960651" w:rsidRDefault="006C6BDC" w:rsidP="0046667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6C6BDC" w:rsidRPr="00960651" w:rsidRDefault="006C6BDC" w:rsidP="0046667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2032B0" w:rsidRPr="00960651" w:rsidTr="00466670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032B0" w:rsidRPr="00960651" w:rsidRDefault="002032B0" w:rsidP="0046667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032B0" w:rsidRPr="001C2B9B" w:rsidRDefault="002032B0" w:rsidP="008D7BBF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675E3C">
              <w:rPr>
                <w:rFonts w:ascii="GHEA Grapalat" w:hAnsi="GHEA Grapalat" w:cs="Sylfaen"/>
                <w:sz w:val="20"/>
                <w:lang w:val="af-ZA"/>
              </w:rPr>
              <w:t>«ԹԱԳ ՀԵՄ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032B0" w:rsidRPr="00960651" w:rsidRDefault="002032B0" w:rsidP="0046667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D790C" w:rsidRDefault="006D790C" w:rsidP="006D790C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666.67</w:t>
            </w:r>
          </w:p>
          <w:p w:rsidR="002032B0" w:rsidRPr="007D530A" w:rsidRDefault="002032B0" w:rsidP="00466670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6C6BDC" w:rsidRDefault="006C6BDC" w:rsidP="006C6BD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:</w:t>
      </w:r>
    </w:p>
    <w:p w:rsidR="006749D2" w:rsidRPr="00960651" w:rsidRDefault="006749D2" w:rsidP="006749D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FC6172">
        <w:rPr>
          <w:rFonts w:ascii="GHEA Grapalat" w:hAnsi="GHEA Grapalat"/>
          <w:sz w:val="20"/>
          <w:lang w:val="af-ZA"/>
        </w:rPr>
        <w:t>1</w:t>
      </w:r>
      <w:r w:rsidR="00F73046">
        <w:rPr>
          <w:rFonts w:ascii="GHEA Grapalat" w:hAnsi="GHEA Grapalat"/>
          <w:sz w:val="20"/>
          <w:lang w:val="af-ZA"/>
        </w:rPr>
        <w:t>2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6749D2" w:rsidRPr="00F97C6B" w:rsidRDefault="006749D2" w:rsidP="006749D2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2032B0" w:rsidRPr="002032B0">
        <w:rPr>
          <w:rFonts w:ascii="GHEA Grapalat" w:hAnsi="GHEA Grapalat"/>
          <w:sz w:val="16"/>
          <w:szCs w:val="16"/>
          <w:lang w:val="ru-RU"/>
        </w:rPr>
        <w:t>Մեթիլեն</w:t>
      </w:r>
      <w:r w:rsidR="002032B0" w:rsidRPr="002032B0">
        <w:rPr>
          <w:rFonts w:ascii="GHEA Grapalat" w:hAnsi="GHEA Grapalat"/>
          <w:sz w:val="16"/>
          <w:szCs w:val="16"/>
          <w:lang w:val="af-ZA"/>
        </w:rPr>
        <w:t xml:space="preserve"> </w:t>
      </w:r>
      <w:r w:rsidR="002032B0" w:rsidRPr="002032B0">
        <w:rPr>
          <w:rFonts w:ascii="GHEA Grapalat" w:hAnsi="GHEA Grapalat"/>
          <w:sz w:val="16"/>
          <w:szCs w:val="16"/>
          <w:lang w:val="ru-RU"/>
        </w:rPr>
        <w:t>կապույտ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6749D2" w:rsidRPr="00960651" w:rsidTr="002211D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2032B0" w:rsidRPr="00960651" w:rsidTr="002211D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032B0" w:rsidRPr="00FA5924" w:rsidRDefault="00FA5924" w:rsidP="002211DF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2032B0" w:rsidRPr="001C2B9B" w:rsidRDefault="002032B0" w:rsidP="008D7BBF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675E3C">
              <w:rPr>
                <w:rFonts w:ascii="GHEA Grapalat" w:hAnsi="GHEA Grapalat" w:cs="Sylfaen"/>
                <w:sz w:val="20"/>
                <w:lang w:val="af-ZA"/>
              </w:rPr>
              <w:t>«ԹԱԳ ՀԵՄ» ՍՊԸ</w:t>
            </w:r>
          </w:p>
        </w:tc>
        <w:tc>
          <w:tcPr>
            <w:tcW w:w="2370" w:type="dxa"/>
            <w:shd w:val="clear" w:color="auto" w:fill="auto"/>
          </w:tcPr>
          <w:p w:rsidR="002032B0" w:rsidRDefault="002032B0" w:rsidP="00DC1E7D">
            <w:pPr>
              <w:jc w:val="center"/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032B0" w:rsidRPr="00960651" w:rsidRDefault="002032B0" w:rsidP="00DC1E7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2032B0" w:rsidRPr="0049365E" w:rsidRDefault="002032B0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FA5924" w:rsidRPr="00772021" w:rsidTr="002211D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A5924" w:rsidRPr="00FA5924" w:rsidRDefault="00FA5924" w:rsidP="002211DF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FA5924" w:rsidRPr="00675E3C" w:rsidRDefault="00FA5924" w:rsidP="008D7BBF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FA5924">
              <w:rPr>
                <w:rFonts w:ascii="GHEA Grapalat" w:hAnsi="GHEA Grapalat" w:cs="Sylfaen"/>
                <w:sz w:val="20"/>
                <w:lang w:val="af-ZA"/>
              </w:rPr>
              <w:t>«Ֆարմեգուս» ՍՊԸ</w:t>
            </w:r>
          </w:p>
        </w:tc>
        <w:tc>
          <w:tcPr>
            <w:tcW w:w="2370" w:type="dxa"/>
            <w:shd w:val="clear" w:color="auto" w:fill="auto"/>
          </w:tcPr>
          <w:p w:rsidR="00FA5924" w:rsidRPr="008B1536" w:rsidRDefault="00FA5924" w:rsidP="00DC1E7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FA5924" w:rsidRPr="00960651" w:rsidRDefault="00FA5924" w:rsidP="00DC1E7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FA5924" w:rsidRPr="00FA5924" w:rsidRDefault="00FA5924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>Նախահաշվային</w:t>
            </w:r>
            <w:r w:rsidRPr="00FA592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</w:rPr>
              <w:t>գնից</w:t>
            </w:r>
            <w:r w:rsidRPr="00FA592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</w:rPr>
              <w:t>բարձր</w:t>
            </w:r>
            <w:r w:rsidRPr="00FA592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</w:rPr>
              <w:t>գնային</w:t>
            </w:r>
            <w:r w:rsidRPr="00FA592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</w:rPr>
              <w:t>առաջարկ</w:t>
            </w:r>
          </w:p>
        </w:tc>
      </w:tr>
    </w:tbl>
    <w:p w:rsidR="006749D2" w:rsidRPr="00960651" w:rsidRDefault="006749D2" w:rsidP="006749D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6749D2" w:rsidRPr="00772021" w:rsidTr="002211D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2032B0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032B0" w:rsidRPr="00960651" w:rsidRDefault="002032B0" w:rsidP="009E5C2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032B0" w:rsidRPr="001C2B9B" w:rsidRDefault="002032B0" w:rsidP="008D7BBF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675E3C">
              <w:rPr>
                <w:rFonts w:ascii="GHEA Grapalat" w:hAnsi="GHEA Grapalat" w:cs="Sylfaen"/>
                <w:sz w:val="20"/>
                <w:lang w:val="af-ZA"/>
              </w:rPr>
              <w:t>«ԹԱԳ ՀԵՄ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032B0" w:rsidRPr="00960651" w:rsidRDefault="002032B0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D790C" w:rsidRDefault="006D790C" w:rsidP="006D790C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0000</w:t>
            </w:r>
          </w:p>
          <w:p w:rsidR="002032B0" w:rsidRPr="007D530A" w:rsidRDefault="002032B0" w:rsidP="002211DF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FA5924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A5924" w:rsidRPr="00FA5924" w:rsidRDefault="00FA5924" w:rsidP="009E5C24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A5924" w:rsidRPr="00675E3C" w:rsidRDefault="00FA5924" w:rsidP="008D7BBF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FA5924">
              <w:rPr>
                <w:rFonts w:ascii="GHEA Grapalat" w:hAnsi="GHEA Grapalat" w:cs="Sylfaen"/>
                <w:sz w:val="20"/>
                <w:lang w:val="af-ZA"/>
              </w:rPr>
              <w:t>«Ֆարմեգուս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A5924" w:rsidRPr="008B1536" w:rsidRDefault="00FA5924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A5924" w:rsidRDefault="00FA5924" w:rsidP="00FA5924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99000</w:t>
            </w:r>
          </w:p>
          <w:p w:rsidR="00FA5924" w:rsidRDefault="00FA5924" w:rsidP="006D790C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6749D2" w:rsidRDefault="006749D2" w:rsidP="006749D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:</w:t>
      </w:r>
    </w:p>
    <w:p w:rsidR="006749D2" w:rsidRPr="00960651" w:rsidRDefault="006749D2" w:rsidP="006749D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F73046">
        <w:rPr>
          <w:rFonts w:ascii="GHEA Grapalat" w:hAnsi="GHEA Grapalat"/>
          <w:sz w:val="20"/>
          <w:lang w:val="af-ZA"/>
        </w:rPr>
        <w:t>13</w:t>
      </w:r>
      <w:r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6749D2" w:rsidRPr="00F97C6B" w:rsidRDefault="006749D2" w:rsidP="006749D2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2032B0" w:rsidRPr="002032B0">
        <w:rPr>
          <w:rFonts w:ascii="GHEA Grapalat" w:hAnsi="GHEA Grapalat"/>
          <w:sz w:val="16"/>
          <w:szCs w:val="16"/>
          <w:lang w:val="ru-RU"/>
        </w:rPr>
        <w:t>Ներկանյութ</w:t>
      </w:r>
      <w:r w:rsidR="002032B0" w:rsidRPr="002032B0">
        <w:rPr>
          <w:rFonts w:ascii="GHEA Grapalat" w:hAnsi="GHEA Grapalat"/>
          <w:sz w:val="16"/>
          <w:szCs w:val="16"/>
          <w:lang w:val="af-ZA"/>
        </w:rPr>
        <w:t xml:space="preserve"> </w:t>
      </w:r>
      <w:r w:rsidR="002032B0" w:rsidRPr="002032B0">
        <w:rPr>
          <w:rFonts w:ascii="GHEA Grapalat" w:hAnsi="GHEA Grapalat"/>
          <w:sz w:val="16"/>
          <w:szCs w:val="16"/>
          <w:lang w:val="ru-RU"/>
        </w:rPr>
        <w:t>Մայն</w:t>
      </w:r>
      <w:r w:rsidR="002032B0" w:rsidRPr="002032B0">
        <w:rPr>
          <w:rFonts w:ascii="GHEA Grapalat" w:hAnsi="GHEA Grapalat"/>
          <w:sz w:val="16"/>
          <w:szCs w:val="16"/>
          <w:lang w:val="af-ZA"/>
        </w:rPr>
        <w:t xml:space="preserve"> </w:t>
      </w:r>
      <w:r w:rsidR="002032B0" w:rsidRPr="002032B0">
        <w:rPr>
          <w:rFonts w:ascii="GHEA Grapalat" w:hAnsi="GHEA Grapalat"/>
          <w:sz w:val="16"/>
          <w:szCs w:val="16"/>
          <w:lang w:val="ru-RU"/>
        </w:rPr>
        <w:t>գրյունվալդ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6749D2" w:rsidRPr="00960651" w:rsidTr="002211D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այտեր</w:t>
            </w:r>
          </w:p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2032B0" w:rsidRPr="00960651" w:rsidTr="002211D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032B0" w:rsidRPr="00960651" w:rsidRDefault="002032B0" w:rsidP="009E5C2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2032B0" w:rsidRPr="001C2B9B" w:rsidRDefault="002032B0" w:rsidP="008D7BBF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675E3C">
              <w:rPr>
                <w:rFonts w:ascii="GHEA Grapalat" w:hAnsi="GHEA Grapalat" w:cs="Sylfaen"/>
                <w:sz w:val="20"/>
                <w:lang w:val="af-ZA"/>
              </w:rPr>
              <w:t>«ԹԱԳ ՀԵՄ» ՍՊԸ</w:t>
            </w:r>
          </w:p>
        </w:tc>
        <w:tc>
          <w:tcPr>
            <w:tcW w:w="2370" w:type="dxa"/>
            <w:shd w:val="clear" w:color="auto" w:fill="auto"/>
          </w:tcPr>
          <w:p w:rsidR="002032B0" w:rsidRDefault="002032B0" w:rsidP="00DC1E7D">
            <w:pPr>
              <w:jc w:val="center"/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032B0" w:rsidRPr="00960651" w:rsidRDefault="002032B0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2032B0" w:rsidRPr="0049365E" w:rsidRDefault="002032B0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043DF7" w:rsidRPr="00772021" w:rsidTr="002211D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43DF7" w:rsidRDefault="00043DF7" w:rsidP="009E5C2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043DF7" w:rsidRPr="00675E3C" w:rsidRDefault="00043DF7" w:rsidP="008D7BBF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8D7BBF">
              <w:rPr>
                <w:rFonts w:ascii="GHEA Grapalat" w:hAnsi="GHEA Grapalat" w:cs="Sylfaen"/>
                <w:sz w:val="20"/>
                <w:lang w:val="af-ZA"/>
              </w:rPr>
              <w:t>«Ֆարմեգուս» ՍՊԸ</w:t>
            </w:r>
          </w:p>
        </w:tc>
        <w:tc>
          <w:tcPr>
            <w:tcW w:w="2370" w:type="dxa"/>
            <w:shd w:val="clear" w:color="auto" w:fill="auto"/>
          </w:tcPr>
          <w:p w:rsidR="00043DF7" w:rsidRPr="008B1536" w:rsidRDefault="00043DF7" w:rsidP="0033412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043DF7" w:rsidRPr="00960651" w:rsidRDefault="00043DF7" w:rsidP="0033412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043DF7" w:rsidRPr="00FA5924" w:rsidRDefault="00043DF7" w:rsidP="0033412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>Նախահաշվային</w:t>
            </w:r>
            <w:r w:rsidRPr="00FA592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</w:rPr>
              <w:t>գնից</w:t>
            </w:r>
            <w:r w:rsidRPr="00FA592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</w:rPr>
              <w:t>բարձր</w:t>
            </w:r>
            <w:r w:rsidRPr="00FA592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</w:rPr>
              <w:t>գնային</w:t>
            </w:r>
            <w:r w:rsidRPr="00FA592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</w:rPr>
              <w:t>առաջարկ</w:t>
            </w:r>
          </w:p>
        </w:tc>
      </w:tr>
    </w:tbl>
    <w:p w:rsidR="006749D2" w:rsidRPr="00960651" w:rsidRDefault="006749D2" w:rsidP="006749D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6749D2" w:rsidRPr="00772021" w:rsidTr="002211D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2032B0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032B0" w:rsidRPr="00960651" w:rsidRDefault="002032B0" w:rsidP="009E5C2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032B0" w:rsidRPr="001C2B9B" w:rsidRDefault="002032B0" w:rsidP="008D7BBF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675E3C">
              <w:rPr>
                <w:rFonts w:ascii="GHEA Grapalat" w:hAnsi="GHEA Grapalat" w:cs="Sylfaen"/>
                <w:sz w:val="20"/>
                <w:lang w:val="af-ZA"/>
              </w:rPr>
              <w:t>«ԹԱԳ ՀԵՄ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032B0" w:rsidRPr="00960651" w:rsidRDefault="002032B0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032B0" w:rsidRPr="006D790C" w:rsidRDefault="006D790C" w:rsidP="002211DF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17500</w:t>
            </w:r>
          </w:p>
        </w:tc>
      </w:tr>
      <w:tr w:rsidR="008D7BBF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D7BBF" w:rsidRDefault="008D7BBF" w:rsidP="009E5C2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D7BBF" w:rsidRPr="00675E3C" w:rsidRDefault="008D7BBF" w:rsidP="008D7BBF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8D7BBF">
              <w:rPr>
                <w:rFonts w:ascii="GHEA Grapalat" w:hAnsi="GHEA Grapalat" w:cs="Sylfaen"/>
                <w:sz w:val="20"/>
                <w:lang w:val="af-ZA"/>
              </w:rPr>
              <w:t>«Ֆարմեգուս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D7BBF" w:rsidRPr="00960651" w:rsidRDefault="008D7BBF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43DF7" w:rsidRDefault="00043DF7" w:rsidP="00043DF7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63000</w:t>
            </w:r>
          </w:p>
          <w:p w:rsidR="008D7BBF" w:rsidRPr="007D530A" w:rsidRDefault="008D7BBF" w:rsidP="002211DF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6749D2" w:rsidRDefault="006749D2" w:rsidP="006749D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:</w:t>
      </w:r>
    </w:p>
    <w:p w:rsidR="006749D2" w:rsidRPr="00960651" w:rsidRDefault="006749D2" w:rsidP="006749D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6749D2">
        <w:rPr>
          <w:rFonts w:ascii="GHEA Grapalat" w:hAnsi="GHEA Grapalat"/>
          <w:sz w:val="20"/>
          <w:lang w:val="af-ZA"/>
        </w:rPr>
        <w:t>1</w:t>
      </w:r>
      <w:r w:rsidR="00F73046">
        <w:rPr>
          <w:rFonts w:ascii="GHEA Grapalat" w:hAnsi="GHEA Grapalat"/>
          <w:sz w:val="20"/>
          <w:lang w:val="af-ZA"/>
        </w:rPr>
        <w:t>4</w:t>
      </w:r>
      <w:r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6749D2" w:rsidRPr="008D7BBF" w:rsidRDefault="006749D2" w:rsidP="006749D2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8D7BBF" w:rsidRPr="008D7BBF">
        <w:rPr>
          <w:rFonts w:ascii="GHEA Grapalat" w:hAnsi="GHEA Grapalat"/>
          <w:sz w:val="16"/>
          <w:szCs w:val="16"/>
          <w:lang w:val="ru-RU"/>
        </w:rPr>
        <w:t>Վակումային</w:t>
      </w:r>
      <w:r w:rsidR="008D7BBF" w:rsidRPr="008D7BBF">
        <w:rPr>
          <w:rFonts w:ascii="GHEA Grapalat" w:hAnsi="GHEA Grapalat"/>
          <w:sz w:val="16"/>
          <w:szCs w:val="16"/>
          <w:lang w:val="af-ZA"/>
        </w:rPr>
        <w:t xml:space="preserve"> </w:t>
      </w:r>
      <w:r w:rsidR="008D7BBF" w:rsidRPr="008D7BBF">
        <w:rPr>
          <w:rFonts w:ascii="GHEA Grapalat" w:hAnsi="GHEA Grapalat"/>
          <w:sz w:val="16"/>
          <w:szCs w:val="16"/>
          <w:lang w:val="ru-RU"/>
        </w:rPr>
        <w:t>փորձանոթ</w:t>
      </w:r>
      <w:r w:rsidR="008D7BBF" w:rsidRPr="008D7BBF">
        <w:rPr>
          <w:rFonts w:ascii="GHEA Grapalat" w:hAnsi="GHEA Grapalat"/>
          <w:sz w:val="16"/>
          <w:szCs w:val="16"/>
          <w:lang w:val="af-ZA"/>
        </w:rPr>
        <w:t xml:space="preserve"> K2EDTA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6749D2" w:rsidRPr="00960651" w:rsidTr="002211D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3146F" w:rsidRPr="00960651" w:rsidTr="002211D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3146F" w:rsidRPr="00960651" w:rsidRDefault="0063146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63146F" w:rsidRPr="001C2B9B" w:rsidRDefault="002032B0" w:rsidP="00DC1E7D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2032B0">
              <w:rPr>
                <w:rFonts w:ascii="GHEA Grapalat" w:hAnsi="GHEA Grapalat" w:cs="Sylfaen"/>
                <w:sz w:val="20"/>
                <w:lang w:val="af-ZA"/>
              </w:rPr>
              <w:t>«Ֆարմեգուս» ՍՊԸ</w:t>
            </w:r>
          </w:p>
        </w:tc>
        <w:tc>
          <w:tcPr>
            <w:tcW w:w="2370" w:type="dxa"/>
            <w:shd w:val="clear" w:color="auto" w:fill="auto"/>
          </w:tcPr>
          <w:p w:rsidR="0063146F" w:rsidRDefault="0063146F" w:rsidP="00DC1E7D">
            <w:pPr>
              <w:jc w:val="center"/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3146F" w:rsidRPr="00960651" w:rsidRDefault="0063146F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3146F" w:rsidRPr="0049365E" w:rsidRDefault="0063146F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2032B0" w:rsidRPr="00960651" w:rsidTr="002211D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032B0" w:rsidRPr="00960651" w:rsidRDefault="002032B0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2032B0" w:rsidRPr="001C2B9B" w:rsidRDefault="002032B0" w:rsidP="00DC1E7D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2032B0">
              <w:rPr>
                <w:rFonts w:ascii="GHEA Grapalat" w:hAnsi="GHEA Grapalat" w:cs="Sylfaen"/>
                <w:sz w:val="20"/>
                <w:lang w:val="af-ZA"/>
              </w:rPr>
              <w:t>«Լինարե» ՍՊԸ</w:t>
            </w:r>
          </w:p>
        </w:tc>
        <w:tc>
          <w:tcPr>
            <w:tcW w:w="2370" w:type="dxa"/>
            <w:shd w:val="clear" w:color="auto" w:fill="auto"/>
          </w:tcPr>
          <w:p w:rsidR="002032B0" w:rsidRPr="008B1536" w:rsidRDefault="002032B0" w:rsidP="00DC1E7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032B0" w:rsidRPr="00960651" w:rsidRDefault="002032B0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2032B0" w:rsidRPr="0049365E" w:rsidRDefault="002032B0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749D2" w:rsidRPr="00960651" w:rsidRDefault="006749D2" w:rsidP="006749D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6749D2" w:rsidRPr="00772021" w:rsidTr="002211D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2032B0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032B0" w:rsidRPr="00960651" w:rsidRDefault="002032B0" w:rsidP="009E5C2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032B0" w:rsidRPr="001C2B9B" w:rsidRDefault="002032B0" w:rsidP="008D7BBF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2032B0">
              <w:rPr>
                <w:rFonts w:ascii="GHEA Grapalat" w:hAnsi="GHEA Grapalat" w:cs="Sylfaen"/>
                <w:sz w:val="20"/>
                <w:lang w:val="af-ZA"/>
              </w:rPr>
              <w:t>«Ֆարմեգուս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032B0" w:rsidRPr="00960651" w:rsidRDefault="002032B0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032B0" w:rsidRPr="00465D2E" w:rsidRDefault="009735E2" w:rsidP="009735E2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16220</w:t>
            </w:r>
          </w:p>
        </w:tc>
      </w:tr>
      <w:tr w:rsidR="002032B0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032B0" w:rsidRPr="00960651" w:rsidRDefault="002032B0" w:rsidP="009E5C2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032B0" w:rsidRPr="001C2B9B" w:rsidRDefault="002032B0" w:rsidP="008D7BBF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2032B0">
              <w:rPr>
                <w:rFonts w:ascii="GHEA Grapalat" w:hAnsi="GHEA Grapalat" w:cs="Sylfaen"/>
                <w:sz w:val="20"/>
                <w:lang w:val="af-ZA"/>
              </w:rPr>
              <w:t>«Լինարե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032B0" w:rsidRPr="008B1536" w:rsidRDefault="002032B0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707B7" w:rsidRDefault="006707B7" w:rsidP="006707B7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01400</w:t>
            </w:r>
          </w:p>
          <w:p w:rsidR="002032B0" w:rsidRDefault="002032B0" w:rsidP="002211DF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6749D2" w:rsidRDefault="006749D2" w:rsidP="006749D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:</w:t>
      </w:r>
    </w:p>
    <w:p w:rsidR="006749D2" w:rsidRPr="00960651" w:rsidRDefault="006749D2" w:rsidP="006749D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6749D2">
        <w:rPr>
          <w:rFonts w:ascii="GHEA Grapalat" w:hAnsi="GHEA Grapalat"/>
          <w:sz w:val="20"/>
          <w:lang w:val="af-ZA"/>
        </w:rPr>
        <w:t>15</w:t>
      </w:r>
      <w:r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6749D2" w:rsidRPr="00F97C6B" w:rsidRDefault="006749D2" w:rsidP="006749D2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lastRenderedPageBreak/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2032B0" w:rsidRPr="002032B0">
        <w:rPr>
          <w:rFonts w:ascii="GHEA Grapalat" w:hAnsi="GHEA Grapalat"/>
          <w:sz w:val="16"/>
          <w:szCs w:val="16"/>
          <w:lang w:val="ru-RU"/>
        </w:rPr>
        <w:t>Վակումային</w:t>
      </w:r>
      <w:r w:rsidR="002032B0" w:rsidRPr="002032B0">
        <w:rPr>
          <w:rFonts w:ascii="GHEA Grapalat" w:hAnsi="GHEA Grapalat"/>
          <w:sz w:val="16"/>
          <w:szCs w:val="16"/>
          <w:lang w:val="af-ZA"/>
        </w:rPr>
        <w:t xml:space="preserve"> </w:t>
      </w:r>
      <w:r w:rsidR="002032B0" w:rsidRPr="002032B0">
        <w:rPr>
          <w:rFonts w:ascii="GHEA Grapalat" w:hAnsi="GHEA Grapalat"/>
          <w:sz w:val="16"/>
          <w:szCs w:val="16"/>
          <w:lang w:val="ru-RU"/>
        </w:rPr>
        <w:t>փորձանոթ</w:t>
      </w:r>
      <w:r w:rsidR="002032B0" w:rsidRPr="002032B0">
        <w:rPr>
          <w:rFonts w:ascii="GHEA Grapalat" w:hAnsi="GHEA Grapalat"/>
          <w:sz w:val="16"/>
          <w:szCs w:val="16"/>
          <w:lang w:val="af-ZA"/>
        </w:rPr>
        <w:t xml:space="preserve"> </w:t>
      </w:r>
      <w:r w:rsidR="002032B0" w:rsidRPr="002032B0">
        <w:rPr>
          <w:rFonts w:ascii="GHEA Grapalat" w:hAnsi="GHEA Grapalat"/>
          <w:sz w:val="16"/>
          <w:szCs w:val="16"/>
          <w:lang w:val="ru-RU"/>
        </w:rPr>
        <w:t>գելով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6749D2" w:rsidRPr="00960651" w:rsidTr="002211D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2032B0" w:rsidRPr="00FC6172" w:rsidTr="002211D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032B0" w:rsidRPr="00960651" w:rsidRDefault="002032B0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2032B0" w:rsidRPr="001C2B9B" w:rsidRDefault="002032B0" w:rsidP="008D7BBF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2032B0">
              <w:rPr>
                <w:rFonts w:ascii="GHEA Grapalat" w:hAnsi="GHEA Grapalat" w:cs="Sylfaen"/>
                <w:sz w:val="20"/>
                <w:lang w:val="af-ZA"/>
              </w:rPr>
              <w:t>«Ֆարմեգուս» ՍՊԸ</w:t>
            </w:r>
          </w:p>
        </w:tc>
        <w:tc>
          <w:tcPr>
            <w:tcW w:w="2370" w:type="dxa"/>
            <w:shd w:val="clear" w:color="auto" w:fill="auto"/>
          </w:tcPr>
          <w:p w:rsidR="002032B0" w:rsidRDefault="002032B0" w:rsidP="00DC1E7D">
            <w:pPr>
              <w:jc w:val="center"/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032B0" w:rsidRPr="00960651" w:rsidRDefault="002032B0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2032B0" w:rsidRPr="0049365E" w:rsidRDefault="002032B0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2032B0" w:rsidRPr="00960651" w:rsidTr="002211D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032B0" w:rsidRPr="00960651" w:rsidRDefault="002032B0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2032B0" w:rsidRPr="001C2B9B" w:rsidRDefault="002032B0" w:rsidP="008D7BBF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2032B0">
              <w:rPr>
                <w:rFonts w:ascii="GHEA Grapalat" w:hAnsi="GHEA Grapalat" w:cs="Sylfaen"/>
                <w:sz w:val="20"/>
                <w:lang w:val="af-ZA"/>
              </w:rPr>
              <w:t>«Լինարե» ՍՊԸ</w:t>
            </w:r>
          </w:p>
        </w:tc>
        <w:tc>
          <w:tcPr>
            <w:tcW w:w="2370" w:type="dxa"/>
            <w:shd w:val="clear" w:color="auto" w:fill="auto"/>
          </w:tcPr>
          <w:p w:rsidR="002032B0" w:rsidRDefault="002032B0" w:rsidP="00DC1E7D">
            <w:pPr>
              <w:jc w:val="center"/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032B0" w:rsidRPr="008B1536" w:rsidRDefault="002032B0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2032B0" w:rsidRDefault="002032B0" w:rsidP="002211DF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</w:tr>
    </w:tbl>
    <w:p w:rsidR="006749D2" w:rsidRPr="00960651" w:rsidRDefault="006749D2" w:rsidP="006749D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6749D2" w:rsidRPr="00772021" w:rsidTr="002211D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2032B0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032B0" w:rsidRPr="00960651" w:rsidRDefault="002032B0" w:rsidP="009E5C2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032B0" w:rsidRPr="001C2B9B" w:rsidRDefault="002032B0" w:rsidP="008D7BBF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2032B0">
              <w:rPr>
                <w:rFonts w:ascii="GHEA Grapalat" w:hAnsi="GHEA Grapalat" w:cs="Sylfaen"/>
                <w:sz w:val="20"/>
                <w:lang w:val="af-ZA"/>
              </w:rPr>
              <w:t>«Ֆարմեգուս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032B0" w:rsidRPr="00960651" w:rsidRDefault="002032B0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735E2" w:rsidRDefault="009735E2" w:rsidP="009735E2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67050</w:t>
            </w:r>
          </w:p>
          <w:p w:rsidR="002032B0" w:rsidRPr="007D530A" w:rsidRDefault="002032B0" w:rsidP="002211DF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2032B0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032B0" w:rsidRPr="00960651" w:rsidRDefault="002032B0" w:rsidP="009E5C2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032B0" w:rsidRPr="001C2B9B" w:rsidRDefault="002032B0" w:rsidP="008D7BBF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2032B0">
              <w:rPr>
                <w:rFonts w:ascii="GHEA Grapalat" w:hAnsi="GHEA Grapalat" w:cs="Sylfaen"/>
                <w:sz w:val="20"/>
                <w:lang w:val="af-ZA"/>
              </w:rPr>
              <w:t>«Լինարե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032B0" w:rsidRPr="00960651" w:rsidRDefault="002032B0" w:rsidP="008D7BB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707B7" w:rsidRDefault="006707B7" w:rsidP="006707B7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54750</w:t>
            </w:r>
          </w:p>
          <w:p w:rsidR="002032B0" w:rsidRPr="00504AA6" w:rsidRDefault="002032B0" w:rsidP="002211DF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6749D2" w:rsidRDefault="006749D2" w:rsidP="006749D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:</w:t>
      </w:r>
    </w:p>
    <w:p w:rsidR="006749D2" w:rsidRPr="00960651" w:rsidRDefault="006749D2" w:rsidP="006749D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6749D2">
        <w:rPr>
          <w:rFonts w:ascii="GHEA Grapalat" w:hAnsi="GHEA Grapalat"/>
          <w:sz w:val="20"/>
          <w:lang w:val="af-ZA"/>
        </w:rPr>
        <w:t>16</w:t>
      </w:r>
      <w:r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6749D2" w:rsidRPr="00F97C6B" w:rsidRDefault="006749D2" w:rsidP="006749D2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4E5641" w:rsidRPr="004E5641">
        <w:rPr>
          <w:rFonts w:ascii="GHEA Grapalat" w:hAnsi="GHEA Grapalat"/>
          <w:sz w:val="16"/>
          <w:szCs w:val="16"/>
          <w:lang w:val="ru-RU"/>
        </w:rPr>
        <w:t>Վակումային</w:t>
      </w:r>
      <w:r w:rsidR="004E5641" w:rsidRPr="004E5641">
        <w:rPr>
          <w:rFonts w:ascii="GHEA Grapalat" w:hAnsi="GHEA Grapalat"/>
          <w:sz w:val="16"/>
          <w:szCs w:val="16"/>
          <w:lang w:val="af-ZA"/>
        </w:rPr>
        <w:t xml:space="preserve"> </w:t>
      </w:r>
      <w:r w:rsidR="004E5641" w:rsidRPr="004E5641">
        <w:rPr>
          <w:rFonts w:ascii="GHEA Grapalat" w:hAnsi="GHEA Grapalat"/>
          <w:sz w:val="16"/>
          <w:szCs w:val="16"/>
          <w:lang w:val="ru-RU"/>
        </w:rPr>
        <w:t>փորձանոթ</w:t>
      </w:r>
      <w:r w:rsidR="004E5641" w:rsidRPr="004E5641">
        <w:rPr>
          <w:rFonts w:ascii="GHEA Grapalat" w:hAnsi="GHEA Grapalat"/>
          <w:sz w:val="16"/>
          <w:szCs w:val="16"/>
          <w:lang w:val="af-ZA"/>
        </w:rPr>
        <w:t xml:space="preserve"> Na </w:t>
      </w:r>
      <w:r w:rsidR="004E5641" w:rsidRPr="004E5641">
        <w:rPr>
          <w:rFonts w:ascii="GHEA Grapalat" w:hAnsi="GHEA Grapalat"/>
          <w:sz w:val="16"/>
          <w:szCs w:val="16"/>
          <w:lang w:val="ru-RU"/>
        </w:rPr>
        <w:t>ցիտրատով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6749D2" w:rsidRPr="00960651" w:rsidTr="002211D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4E5641" w:rsidRPr="00FC6172" w:rsidTr="002211D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E5641" w:rsidRPr="00960651" w:rsidRDefault="004E5641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4E5641" w:rsidRPr="001C2B9B" w:rsidRDefault="004E5641" w:rsidP="008D7BBF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2032B0">
              <w:rPr>
                <w:rFonts w:ascii="GHEA Grapalat" w:hAnsi="GHEA Grapalat" w:cs="Sylfaen"/>
                <w:sz w:val="20"/>
                <w:lang w:val="af-ZA"/>
              </w:rPr>
              <w:t>«Ֆարմեգուս» ՍՊԸ</w:t>
            </w:r>
          </w:p>
        </w:tc>
        <w:tc>
          <w:tcPr>
            <w:tcW w:w="2370" w:type="dxa"/>
            <w:shd w:val="clear" w:color="auto" w:fill="auto"/>
          </w:tcPr>
          <w:p w:rsidR="004E5641" w:rsidRDefault="004E5641" w:rsidP="00DC1E7D">
            <w:pPr>
              <w:jc w:val="center"/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4E5641" w:rsidRPr="00960651" w:rsidRDefault="004E5641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4E5641" w:rsidRPr="0049365E" w:rsidRDefault="004E5641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4E5641" w:rsidRPr="00960651" w:rsidTr="002211D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E5641" w:rsidRPr="00960651" w:rsidRDefault="004E5641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4E5641" w:rsidRPr="001C2B9B" w:rsidRDefault="004E5641" w:rsidP="008D7BBF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2032B0">
              <w:rPr>
                <w:rFonts w:ascii="GHEA Grapalat" w:hAnsi="GHEA Grapalat" w:cs="Sylfaen"/>
                <w:sz w:val="20"/>
                <w:lang w:val="af-ZA"/>
              </w:rPr>
              <w:t>«Լինարե» ՍՊԸ</w:t>
            </w:r>
          </w:p>
        </w:tc>
        <w:tc>
          <w:tcPr>
            <w:tcW w:w="2370" w:type="dxa"/>
            <w:shd w:val="clear" w:color="auto" w:fill="auto"/>
          </w:tcPr>
          <w:p w:rsidR="004E5641" w:rsidRDefault="004E5641" w:rsidP="00DC1E7D">
            <w:pPr>
              <w:jc w:val="center"/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4E5641" w:rsidRPr="008B1536" w:rsidRDefault="004E5641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4E5641" w:rsidRDefault="004E5641" w:rsidP="002211DF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</w:tr>
    </w:tbl>
    <w:p w:rsidR="006749D2" w:rsidRPr="00960651" w:rsidRDefault="006749D2" w:rsidP="006749D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6749D2" w:rsidRPr="00772021" w:rsidTr="002211D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4E5641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E5641" w:rsidRPr="00960651" w:rsidRDefault="004E5641" w:rsidP="009E5C2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E5641" w:rsidRPr="001C2B9B" w:rsidRDefault="004E5641" w:rsidP="008D7BBF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2032B0">
              <w:rPr>
                <w:rFonts w:ascii="GHEA Grapalat" w:hAnsi="GHEA Grapalat" w:cs="Sylfaen"/>
                <w:sz w:val="20"/>
                <w:lang w:val="af-ZA"/>
              </w:rPr>
              <w:t>«Ֆարմեգուս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E5641" w:rsidRPr="00960651" w:rsidRDefault="004E5641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735E2" w:rsidRDefault="009735E2" w:rsidP="009735E2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9500</w:t>
            </w:r>
          </w:p>
          <w:p w:rsidR="004E5641" w:rsidRPr="007D530A" w:rsidRDefault="004E5641" w:rsidP="002211DF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4E5641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E5641" w:rsidRPr="00960651" w:rsidRDefault="004E5641" w:rsidP="009E5C2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E5641" w:rsidRPr="001C2B9B" w:rsidRDefault="004E5641" w:rsidP="008D7BBF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2032B0">
              <w:rPr>
                <w:rFonts w:ascii="GHEA Grapalat" w:hAnsi="GHEA Grapalat" w:cs="Sylfaen"/>
                <w:sz w:val="20"/>
                <w:lang w:val="af-ZA"/>
              </w:rPr>
              <w:t>«Լինարե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E5641" w:rsidRPr="00960651" w:rsidRDefault="004E5641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8623B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707B7" w:rsidRDefault="006707B7" w:rsidP="006707B7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6000</w:t>
            </w:r>
          </w:p>
          <w:p w:rsidR="004E5641" w:rsidRPr="00465D2E" w:rsidRDefault="004E5641" w:rsidP="002211DF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6749D2" w:rsidRDefault="006749D2" w:rsidP="006749D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lastRenderedPageBreak/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:</w:t>
      </w:r>
    </w:p>
    <w:p w:rsidR="006749D2" w:rsidRPr="00960651" w:rsidRDefault="006749D2" w:rsidP="006749D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6749D2">
        <w:rPr>
          <w:rFonts w:ascii="GHEA Grapalat" w:hAnsi="GHEA Grapalat"/>
          <w:sz w:val="20"/>
          <w:lang w:val="af-ZA"/>
        </w:rPr>
        <w:t>1</w:t>
      </w:r>
      <w:r w:rsidR="004E5641">
        <w:rPr>
          <w:rFonts w:ascii="GHEA Grapalat" w:hAnsi="GHEA Grapalat"/>
          <w:sz w:val="20"/>
          <w:lang w:val="af-ZA"/>
        </w:rPr>
        <w:t>7</w:t>
      </w:r>
      <w:r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6749D2" w:rsidRPr="00F97C6B" w:rsidRDefault="006749D2" w:rsidP="006749D2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4E5641" w:rsidRPr="004E5641">
        <w:rPr>
          <w:rFonts w:ascii="GHEA Grapalat" w:hAnsi="GHEA Grapalat"/>
          <w:sz w:val="16"/>
          <w:szCs w:val="16"/>
          <w:lang w:val="ru-RU"/>
        </w:rPr>
        <w:t>Ց</w:t>
      </w:r>
      <w:r w:rsidR="004E5641" w:rsidRPr="004E5641">
        <w:rPr>
          <w:rFonts w:ascii="GHEA Grapalat" w:hAnsi="GHEA Grapalat"/>
          <w:sz w:val="16"/>
          <w:szCs w:val="16"/>
          <w:lang w:val="af-ZA"/>
        </w:rPr>
        <w:t>-</w:t>
      </w:r>
      <w:r w:rsidR="004E5641" w:rsidRPr="004E5641">
        <w:rPr>
          <w:rFonts w:ascii="GHEA Grapalat" w:hAnsi="GHEA Grapalat"/>
          <w:sz w:val="16"/>
          <w:szCs w:val="16"/>
          <w:lang w:val="ru-RU"/>
        </w:rPr>
        <w:t>ռեակտիվ</w:t>
      </w:r>
      <w:r w:rsidR="004E5641" w:rsidRPr="004E5641">
        <w:rPr>
          <w:rFonts w:ascii="GHEA Grapalat" w:hAnsi="GHEA Grapalat"/>
          <w:sz w:val="16"/>
          <w:szCs w:val="16"/>
          <w:lang w:val="af-ZA"/>
        </w:rPr>
        <w:t xml:space="preserve"> </w:t>
      </w:r>
      <w:r w:rsidR="004E5641" w:rsidRPr="004E5641">
        <w:rPr>
          <w:rFonts w:ascii="GHEA Grapalat" w:hAnsi="GHEA Grapalat"/>
          <w:sz w:val="16"/>
          <w:szCs w:val="16"/>
          <w:lang w:val="ru-RU"/>
        </w:rPr>
        <w:t>սպիտակուց</w:t>
      </w:r>
      <w:r w:rsidR="004E5641" w:rsidRPr="004E5641">
        <w:rPr>
          <w:rFonts w:ascii="GHEA Grapalat" w:hAnsi="GHEA Grapalat"/>
          <w:sz w:val="16"/>
          <w:szCs w:val="16"/>
          <w:lang w:val="af-ZA"/>
        </w:rPr>
        <w:t xml:space="preserve"> /CRP/ 100</w:t>
      </w:r>
      <w:r w:rsidR="004E5641" w:rsidRPr="004E5641">
        <w:rPr>
          <w:rFonts w:ascii="GHEA Grapalat" w:hAnsi="GHEA Grapalat"/>
          <w:sz w:val="16"/>
          <w:szCs w:val="16"/>
          <w:lang w:val="ru-RU"/>
        </w:rPr>
        <w:t>թեստ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6749D2" w:rsidRPr="00960651" w:rsidTr="002211D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3146F" w:rsidRPr="00FC6172" w:rsidTr="002211D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3146F" w:rsidRPr="00960651" w:rsidRDefault="0063146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63146F" w:rsidRPr="001C2B9B" w:rsidRDefault="004E5641" w:rsidP="00DC1E7D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4E5641">
              <w:rPr>
                <w:rFonts w:ascii="GHEA Grapalat" w:hAnsi="GHEA Grapalat" w:cs="Sylfaen"/>
                <w:sz w:val="20"/>
                <w:lang w:val="af-ZA"/>
              </w:rPr>
              <w:t>«Դելտա» ՍՊԸ</w:t>
            </w:r>
          </w:p>
        </w:tc>
        <w:tc>
          <w:tcPr>
            <w:tcW w:w="2370" w:type="dxa"/>
            <w:shd w:val="clear" w:color="auto" w:fill="auto"/>
          </w:tcPr>
          <w:p w:rsidR="0063146F" w:rsidRDefault="0063146F" w:rsidP="00DC1E7D">
            <w:pPr>
              <w:jc w:val="center"/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3146F" w:rsidRPr="00960651" w:rsidRDefault="0063146F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3146F" w:rsidRPr="0049365E" w:rsidRDefault="0063146F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4E5641" w:rsidRPr="00FC6172" w:rsidTr="002211D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E5641" w:rsidRPr="00960651" w:rsidRDefault="004E5641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4E5641" w:rsidRPr="001C2B9B" w:rsidRDefault="004E5641" w:rsidP="00DC1E7D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4E5641">
              <w:rPr>
                <w:rFonts w:ascii="GHEA Grapalat" w:hAnsi="GHEA Grapalat" w:cs="Sylfaen"/>
                <w:sz w:val="20"/>
                <w:lang w:val="af-ZA"/>
              </w:rPr>
              <w:t>«Լինարե» ՍՊԸ</w:t>
            </w:r>
          </w:p>
        </w:tc>
        <w:tc>
          <w:tcPr>
            <w:tcW w:w="2370" w:type="dxa"/>
            <w:shd w:val="clear" w:color="auto" w:fill="auto"/>
          </w:tcPr>
          <w:p w:rsidR="004E5641" w:rsidRPr="008B1536" w:rsidRDefault="00E9660D" w:rsidP="00DC1E7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4E5641" w:rsidRPr="00960651" w:rsidRDefault="004E5641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4E5641" w:rsidRPr="0049365E" w:rsidRDefault="004E5641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749D2" w:rsidRPr="00960651" w:rsidRDefault="006749D2" w:rsidP="006749D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6749D2" w:rsidRPr="00772021" w:rsidTr="002211D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4E5641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E5641" w:rsidRPr="00960651" w:rsidRDefault="004E5641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E5641" w:rsidRPr="001C2B9B" w:rsidRDefault="004E5641" w:rsidP="008D7BBF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4E5641">
              <w:rPr>
                <w:rFonts w:ascii="GHEA Grapalat" w:hAnsi="GHEA Grapalat" w:cs="Sylfaen"/>
                <w:sz w:val="20"/>
                <w:lang w:val="af-ZA"/>
              </w:rPr>
              <w:t>«Դելտա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E5641" w:rsidRPr="00960651" w:rsidRDefault="004E5641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525EB" w:rsidRDefault="006525EB" w:rsidP="006525EB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59250</w:t>
            </w:r>
          </w:p>
          <w:p w:rsidR="004E5641" w:rsidRPr="007D530A" w:rsidRDefault="004E5641" w:rsidP="006525EB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4E5641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E5641" w:rsidRPr="00960651" w:rsidRDefault="004E5641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E5641" w:rsidRPr="001C2B9B" w:rsidRDefault="004E5641" w:rsidP="008D7BBF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4E5641">
              <w:rPr>
                <w:rFonts w:ascii="GHEA Grapalat" w:hAnsi="GHEA Grapalat" w:cs="Sylfaen"/>
                <w:sz w:val="20"/>
                <w:lang w:val="af-ZA"/>
              </w:rPr>
              <w:t>«Լինարե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E5641" w:rsidRPr="008B1536" w:rsidRDefault="004E5641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9660D" w:rsidRDefault="00E9660D" w:rsidP="00E9660D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72000</w:t>
            </w:r>
          </w:p>
          <w:p w:rsidR="004E5641" w:rsidRDefault="004E5641" w:rsidP="002211DF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6749D2" w:rsidRDefault="006749D2" w:rsidP="006749D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:</w:t>
      </w:r>
    </w:p>
    <w:p w:rsidR="006749D2" w:rsidRPr="00960651" w:rsidRDefault="006749D2" w:rsidP="006749D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811F38" w:rsidRPr="00811F38">
        <w:rPr>
          <w:rFonts w:ascii="GHEA Grapalat" w:hAnsi="GHEA Grapalat"/>
          <w:sz w:val="20"/>
          <w:lang w:val="af-ZA"/>
        </w:rPr>
        <w:t>18</w:t>
      </w:r>
      <w:r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6749D2" w:rsidRPr="00F97C6B" w:rsidRDefault="006749D2" w:rsidP="006749D2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4E5641" w:rsidRPr="004E5641">
        <w:rPr>
          <w:rFonts w:ascii="GHEA Grapalat" w:hAnsi="GHEA Grapalat"/>
          <w:sz w:val="16"/>
          <w:szCs w:val="16"/>
          <w:lang w:val="ru-RU"/>
        </w:rPr>
        <w:t>Ռևմատոիդ</w:t>
      </w:r>
      <w:r w:rsidR="004E5641" w:rsidRPr="004E5641">
        <w:rPr>
          <w:rFonts w:ascii="GHEA Grapalat" w:hAnsi="GHEA Grapalat"/>
          <w:sz w:val="16"/>
          <w:szCs w:val="16"/>
          <w:lang w:val="af-ZA"/>
        </w:rPr>
        <w:t xml:space="preserve"> </w:t>
      </w:r>
      <w:r w:rsidR="004E5641" w:rsidRPr="004E5641">
        <w:rPr>
          <w:rFonts w:ascii="GHEA Grapalat" w:hAnsi="GHEA Grapalat"/>
          <w:sz w:val="16"/>
          <w:szCs w:val="16"/>
          <w:lang w:val="ru-RU"/>
        </w:rPr>
        <w:t>ֆակտոր</w:t>
      </w:r>
      <w:r w:rsidR="004E5641" w:rsidRPr="004E5641">
        <w:rPr>
          <w:rFonts w:ascii="GHEA Grapalat" w:hAnsi="GHEA Grapalat"/>
          <w:sz w:val="16"/>
          <w:szCs w:val="16"/>
          <w:lang w:val="af-ZA"/>
        </w:rPr>
        <w:t xml:space="preserve"> 100</w:t>
      </w:r>
      <w:r w:rsidR="004E5641" w:rsidRPr="004E5641">
        <w:rPr>
          <w:rFonts w:ascii="GHEA Grapalat" w:hAnsi="GHEA Grapalat"/>
          <w:sz w:val="16"/>
          <w:szCs w:val="16"/>
          <w:lang w:val="ru-RU"/>
        </w:rPr>
        <w:t>թեստ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6749D2" w:rsidRPr="00960651" w:rsidTr="002211D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4E5641" w:rsidRPr="00960651" w:rsidTr="002211D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E5641" w:rsidRPr="00960651" w:rsidRDefault="004E5641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4E5641" w:rsidRPr="001C2B9B" w:rsidRDefault="004E5641" w:rsidP="008D7BBF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4E5641">
              <w:rPr>
                <w:rFonts w:ascii="GHEA Grapalat" w:hAnsi="GHEA Grapalat" w:cs="Sylfaen"/>
                <w:sz w:val="20"/>
                <w:lang w:val="af-ZA"/>
              </w:rPr>
              <w:t>«Դելտա» ՍՊԸ</w:t>
            </w:r>
          </w:p>
        </w:tc>
        <w:tc>
          <w:tcPr>
            <w:tcW w:w="2370" w:type="dxa"/>
            <w:shd w:val="clear" w:color="auto" w:fill="auto"/>
          </w:tcPr>
          <w:p w:rsidR="004E5641" w:rsidRDefault="004E5641" w:rsidP="002211DF">
            <w:pPr>
              <w:jc w:val="center"/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4E5641" w:rsidRPr="00960651" w:rsidRDefault="004E5641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4E5641" w:rsidRPr="0049365E" w:rsidRDefault="004E5641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4E5641" w:rsidRPr="00960651" w:rsidTr="008B4FF0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E5641" w:rsidRPr="00960651" w:rsidRDefault="004E5641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4E5641" w:rsidRPr="001C2B9B" w:rsidRDefault="004E5641" w:rsidP="008D7BBF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4E5641">
              <w:rPr>
                <w:rFonts w:ascii="GHEA Grapalat" w:hAnsi="GHEA Grapalat" w:cs="Sylfaen"/>
                <w:sz w:val="20"/>
                <w:lang w:val="af-ZA"/>
              </w:rPr>
              <w:t>«Լինարե» ՍՊԸ</w:t>
            </w:r>
          </w:p>
        </w:tc>
        <w:tc>
          <w:tcPr>
            <w:tcW w:w="2370" w:type="dxa"/>
            <w:shd w:val="clear" w:color="auto" w:fill="auto"/>
          </w:tcPr>
          <w:p w:rsidR="004E5641" w:rsidRDefault="004E5641" w:rsidP="002211DF">
            <w:pPr>
              <w:jc w:val="center"/>
            </w:pPr>
            <w:r w:rsidRPr="00800A2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</w:tcPr>
          <w:p w:rsidR="004E5641" w:rsidRDefault="004E5641" w:rsidP="007378D2">
            <w:pPr>
              <w:jc w:val="center"/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4E5641" w:rsidRPr="0049365E" w:rsidRDefault="004E5641" w:rsidP="008B4F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749D2" w:rsidRPr="00960651" w:rsidRDefault="006749D2" w:rsidP="006749D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6749D2" w:rsidRPr="00772021" w:rsidTr="002211D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4E5641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E5641" w:rsidRPr="00960651" w:rsidRDefault="004E5641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E5641" w:rsidRPr="001C2B9B" w:rsidRDefault="004E5641" w:rsidP="008D7BBF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4E5641">
              <w:rPr>
                <w:rFonts w:ascii="GHEA Grapalat" w:hAnsi="GHEA Grapalat" w:cs="Sylfaen"/>
                <w:sz w:val="20"/>
                <w:lang w:val="af-ZA"/>
              </w:rPr>
              <w:t>«Դելտա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E5641" w:rsidRPr="00960651" w:rsidRDefault="00E9660D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00A2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525EB" w:rsidRDefault="006525EB" w:rsidP="006525EB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2200</w:t>
            </w:r>
          </w:p>
          <w:p w:rsidR="004E5641" w:rsidRPr="007D530A" w:rsidRDefault="004E5641" w:rsidP="006525EB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4E5641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E5641" w:rsidRPr="00960651" w:rsidRDefault="004E5641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E5641" w:rsidRPr="001C2B9B" w:rsidRDefault="004E5641" w:rsidP="008D7BBF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4E5641">
              <w:rPr>
                <w:rFonts w:ascii="GHEA Grapalat" w:hAnsi="GHEA Grapalat" w:cs="Sylfaen"/>
                <w:sz w:val="20"/>
                <w:lang w:val="af-ZA"/>
              </w:rPr>
              <w:t>«Լինարե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E5641" w:rsidRPr="00960651" w:rsidRDefault="004E5641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9660D" w:rsidRDefault="00E9660D" w:rsidP="00E9660D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7000</w:t>
            </w:r>
          </w:p>
          <w:p w:rsidR="004E5641" w:rsidRPr="000172D5" w:rsidRDefault="004E5641" w:rsidP="002211DF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6749D2" w:rsidRDefault="006749D2" w:rsidP="006749D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:</w:t>
      </w:r>
    </w:p>
    <w:p w:rsidR="006749D2" w:rsidRPr="00960651" w:rsidRDefault="006749D2" w:rsidP="006749D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811F38" w:rsidRPr="00811F38">
        <w:rPr>
          <w:rFonts w:ascii="GHEA Grapalat" w:hAnsi="GHEA Grapalat"/>
          <w:sz w:val="20"/>
          <w:lang w:val="af-ZA"/>
        </w:rPr>
        <w:t>1</w:t>
      </w:r>
      <w:r>
        <w:rPr>
          <w:rFonts w:ascii="GHEA Grapalat" w:hAnsi="GHEA Grapalat"/>
          <w:sz w:val="20"/>
          <w:lang w:val="af-ZA"/>
        </w:rPr>
        <w:t xml:space="preserve">9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6749D2" w:rsidRPr="00F97C6B" w:rsidRDefault="006749D2" w:rsidP="006749D2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8D7BBF" w:rsidRPr="008D7BBF">
        <w:rPr>
          <w:rFonts w:ascii="GHEA Grapalat" w:hAnsi="GHEA Grapalat"/>
          <w:sz w:val="16"/>
          <w:szCs w:val="16"/>
          <w:lang w:val="ru-RU"/>
        </w:rPr>
        <w:t>Թրոմբոպլաստին</w:t>
      </w:r>
      <w:r w:rsidR="008D7BBF" w:rsidRPr="008D7BBF">
        <w:rPr>
          <w:rFonts w:ascii="GHEA Grapalat" w:hAnsi="GHEA Grapalat"/>
          <w:sz w:val="16"/>
          <w:szCs w:val="16"/>
          <w:lang w:val="af-ZA"/>
        </w:rPr>
        <w:t xml:space="preserve"> 240</w:t>
      </w:r>
      <w:r w:rsidR="008D7BBF" w:rsidRPr="008D7BBF">
        <w:rPr>
          <w:rFonts w:ascii="GHEA Grapalat" w:hAnsi="GHEA Grapalat"/>
          <w:sz w:val="16"/>
          <w:szCs w:val="16"/>
          <w:lang w:val="ru-RU"/>
        </w:rPr>
        <w:t>թեստ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6749D2" w:rsidRPr="00960651" w:rsidTr="002211D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184805" w:rsidRPr="00FC6172" w:rsidTr="002211D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84805" w:rsidRPr="00960651" w:rsidRDefault="00184805" w:rsidP="009E5C2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184805" w:rsidRPr="001C2B9B" w:rsidRDefault="008D7BBF" w:rsidP="00DC1E7D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8D7BBF">
              <w:rPr>
                <w:rFonts w:ascii="GHEA Grapalat" w:hAnsi="GHEA Grapalat" w:cs="Sylfaen"/>
                <w:sz w:val="20"/>
                <w:lang w:val="af-ZA"/>
              </w:rPr>
              <w:t>«Վիոլա» ՍՊԸ</w:t>
            </w:r>
          </w:p>
        </w:tc>
        <w:tc>
          <w:tcPr>
            <w:tcW w:w="2370" w:type="dxa"/>
            <w:shd w:val="clear" w:color="auto" w:fill="auto"/>
          </w:tcPr>
          <w:p w:rsidR="00184805" w:rsidRDefault="00184805" w:rsidP="002211DF">
            <w:pPr>
              <w:jc w:val="center"/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84805" w:rsidRPr="00960651" w:rsidRDefault="00184805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84805" w:rsidRPr="0049365E" w:rsidRDefault="00184805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8D7BBF" w:rsidRPr="00772021" w:rsidTr="002211D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D7BBF" w:rsidRPr="00960651" w:rsidRDefault="008D7BBF" w:rsidP="009E5C2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8D7BBF" w:rsidRPr="00FC6172" w:rsidRDefault="008D7BBF" w:rsidP="00DC1E7D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8D7BBF">
              <w:rPr>
                <w:rFonts w:ascii="GHEA Grapalat" w:hAnsi="GHEA Grapalat" w:cs="Sylfaen"/>
                <w:sz w:val="20"/>
                <w:lang w:val="af-ZA"/>
              </w:rPr>
              <w:t>«Լինարե» ՍՊԸ</w:t>
            </w:r>
          </w:p>
        </w:tc>
        <w:tc>
          <w:tcPr>
            <w:tcW w:w="2370" w:type="dxa"/>
            <w:shd w:val="clear" w:color="auto" w:fill="auto"/>
          </w:tcPr>
          <w:p w:rsidR="008D7BBF" w:rsidRPr="008B1536" w:rsidRDefault="008D7BBF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8D7BBF" w:rsidRPr="00960651" w:rsidRDefault="00E9660D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D7BBF" w:rsidRPr="00E9660D" w:rsidRDefault="00E9660D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>Նախահաշվային</w:t>
            </w:r>
            <w:r w:rsidRPr="00E9660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</w:rPr>
              <w:t>գնից</w:t>
            </w:r>
            <w:r w:rsidRPr="00E9660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</w:rPr>
              <w:t>բարձր</w:t>
            </w:r>
            <w:r w:rsidRPr="00E9660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</w:rPr>
              <w:t>գնային</w:t>
            </w:r>
            <w:r w:rsidRPr="00E9660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</w:rPr>
              <w:t>առաջարկ</w:t>
            </w:r>
          </w:p>
        </w:tc>
      </w:tr>
    </w:tbl>
    <w:p w:rsidR="006749D2" w:rsidRPr="00960651" w:rsidRDefault="006749D2" w:rsidP="006749D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6749D2" w:rsidRPr="00772021" w:rsidTr="002211D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8D7BBF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D7BBF" w:rsidRPr="00960651" w:rsidRDefault="008D7BBF" w:rsidP="009E5C2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D7BBF" w:rsidRPr="001C2B9B" w:rsidRDefault="008D7BBF" w:rsidP="008D7BBF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8D7BBF">
              <w:rPr>
                <w:rFonts w:ascii="GHEA Grapalat" w:hAnsi="GHEA Grapalat" w:cs="Sylfaen"/>
                <w:sz w:val="20"/>
                <w:lang w:val="af-ZA"/>
              </w:rPr>
              <w:t>«Վիոլա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D7BBF" w:rsidRPr="00960651" w:rsidRDefault="008D7BBF" w:rsidP="00DC1E7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A1C02" w:rsidRDefault="001A1C02" w:rsidP="001A1C02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10240</w:t>
            </w:r>
          </w:p>
          <w:p w:rsidR="008D7BBF" w:rsidRPr="007D530A" w:rsidRDefault="008D7BBF" w:rsidP="002211DF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8D7BBF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D7BBF" w:rsidRPr="00960651" w:rsidRDefault="008D7BBF" w:rsidP="009E5C2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D7BBF" w:rsidRPr="00FC6172" w:rsidRDefault="008D7BBF" w:rsidP="008D7BBF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8D7BBF">
              <w:rPr>
                <w:rFonts w:ascii="GHEA Grapalat" w:hAnsi="GHEA Grapalat" w:cs="Sylfaen"/>
                <w:sz w:val="20"/>
                <w:lang w:val="af-ZA"/>
              </w:rPr>
              <w:t>«Լինարե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D7BBF" w:rsidRPr="008B1536" w:rsidRDefault="008D7BBF" w:rsidP="00DC1E7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9660D" w:rsidRDefault="00E9660D" w:rsidP="00E9660D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10000</w:t>
            </w:r>
          </w:p>
          <w:p w:rsidR="008D7BBF" w:rsidRDefault="008D7BBF" w:rsidP="002211DF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6749D2" w:rsidRDefault="006749D2" w:rsidP="006749D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:</w:t>
      </w:r>
    </w:p>
    <w:p w:rsidR="008D7BBF" w:rsidRPr="00960651" w:rsidRDefault="008D7BBF" w:rsidP="008D7BB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22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8D7BBF" w:rsidRPr="00F97C6B" w:rsidRDefault="008D7BBF" w:rsidP="008D7BBF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8D7BBF">
        <w:rPr>
          <w:rFonts w:ascii="GHEA Grapalat" w:hAnsi="GHEA Grapalat"/>
          <w:sz w:val="16"/>
          <w:szCs w:val="16"/>
          <w:lang w:val="af-ZA"/>
        </w:rPr>
        <w:t>ASLO-</w:t>
      </w:r>
      <w:r w:rsidRPr="008D7BBF">
        <w:rPr>
          <w:rFonts w:ascii="GHEA Grapalat" w:hAnsi="GHEA Grapalat"/>
          <w:sz w:val="16"/>
          <w:szCs w:val="16"/>
          <w:lang w:val="ru-RU"/>
        </w:rPr>
        <w:t>անտիստրեպթոլիզին</w:t>
      </w:r>
      <w:r w:rsidRPr="008D7BBF">
        <w:rPr>
          <w:rFonts w:ascii="GHEA Grapalat" w:hAnsi="GHEA Grapalat"/>
          <w:sz w:val="16"/>
          <w:szCs w:val="16"/>
          <w:lang w:val="af-ZA"/>
        </w:rPr>
        <w:t xml:space="preserve"> -</w:t>
      </w:r>
      <w:r w:rsidRPr="008D7BBF">
        <w:rPr>
          <w:rFonts w:ascii="GHEA Grapalat" w:hAnsi="GHEA Grapalat"/>
          <w:sz w:val="16"/>
          <w:szCs w:val="16"/>
          <w:lang w:val="ru-RU"/>
        </w:rPr>
        <w:t>Օ</w:t>
      </w:r>
      <w:r w:rsidRPr="008D7BBF">
        <w:rPr>
          <w:rFonts w:ascii="GHEA Grapalat" w:hAnsi="GHEA Grapalat"/>
          <w:sz w:val="16"/>
          <w:szCs w:val="16"/>
          <w:lang w:val="af-ZA"/>
        </w:rPr>
        <w:t xml:space="preserve"> 40</w:t>
      </w:r>
      <w:r w:rsidRPr="008D7BBF">
        <w:rPr>
          <w:rFonts w:ascii="GHEA Grapalat" w:hAnsi="GHEA Grapalat"/>
          <w:sz w:val="16"/>
          <w:szCs w:val="16"/>
          <w:lang w:val="ru-RU"/>
        </w:rPr>
        <w:t>թեստ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8D7BBF" w:rsidRPr="00960651" w:rsidTr="008D7BB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D7BBF" w:rsidRPr="00960651" w:rsidRDefault="008D7BBF" w:rsidP="008D7BB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8D7BBF" w:rsidRPr="00960651" w:rsidRDefault="008D7BBF" w:rsidP="008D7BB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D7BBF" w:rsidRPr="00960651" w:rsidRDefault="008D7BBF" w:rsidP="008D7BB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8D7BBF" w:rsidRPr="00960651" w:rsidRDefault="008D7BBF" w:rsidP="008D7BB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D7BBF" w:rsidRPr="00960651" w:rsidRDefault="008D7BBF" w:rsidP="008D7BB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8D7BBF" w:rsidRPr="00960651" w:rsidRDefault="008D7BBF" w:rsidP="008D7BB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D7BBF" w:rsidRPr="00960651" w:rsidRDefault="008D7BBF" w:rsidP="008D7BB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D7BBF" w:rsidRPr="00960651" w:rsidRDefault="008D7BBF" w:rsidP="008D7BB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8D7BBF" w:rsidRPr="00FC6172" w:rsidTr="008D7BB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D7BBF" w:rsidRPr="00960651" w:rsidRDefault="008D7BBF" w:rsidP="008D7BB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8D7BBF" w:rsidRPr="001C2B9B" w:rsidRDefault="008D7BBF" w:rsidP="008D7BBF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8D7BBF">
              <w:rPr>
                <w:rFonts w:ascii="GHEA Grapalat" w:hAnsi="GHEA Grapalat" w:cs="Sylfaen"/>
                <w:sz w:val="20"/>
                <w:lang w:val="af-ZA"/>
              </w:rPr>
              <w:t>«Դելտա» ՍՊԸ</w:t>
            </w:r>
          </w:p>
        </w:tc>
        <w:tc>
          <w:tcPr>
            <w:tcW w:w="2370" w:type="dxa"/>
            <w:shd w:val="clear" w:color="auto" w:fill="auto"/>
          </w:tcPr>
          <w:p w:rsidR="008D7BBF" w:rsidRDefault="008D7BBF" w:rsidP="008D7BBF">
            <w:pPr>
              <w:jc w:val="center"/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8D7BBF" w:rsidRPr="00960651" w:rsidRDefault="008D7BBF" w:rsidP="008D7BB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8D7BBF" w:rsidRPr="0049365E" w:rsidRDefault="008D7BBF" w:rsidP="008D7BB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8D7BBF" w:rsidRPr="00960651" w:rsidRDefault="008D7BBF" w:rsidP="008D7BB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8D7BBF" w:rsidRPr="00772021" w:rsidTr="008D7BB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D7BBF" w:rsidRPr="00960651" w:rsidRDefault="008D7BBF" w:rsidP="008D7BB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D7BBF" w:rsidRPr="00960651" w:rsidRDefault="008D7BBF" w:rsidP="008D7BB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D7BBF" w:rsidRPr="00960651" w:rsidRDefault="008D7BBF" w:rsidP="008D7BB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lastRenderedPageBreak/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D7BBF" w:rsidRPr="00960651" w:rsidRDefault="008D7BBF" w:rsidP="008D7BB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8D7BBF" w:rsidRPr="00960651" w:rsidRDefault="008D7BBF" w:rsidP="008D7BB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8D7BBF" w:rsidRPr="00960651" w:rsidTr="008D7BB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D7BBF" w:rsidRPr="00960651" w:rsidRDefault="008D7BBF" w:rsidP="008D7BB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D7BBF" w:rsidRPr="001C2B9B" w:rsidRDefault="008D7BBF" w:rsidP="008D7BBF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8D7BBF">
              <w:rPr>
                <w:rFonts w:ascii="GHEA Grapalat" w:hAnsi="GHEA Grapalat" w:cs="Sylfaen"/>
                <w:sz w:val="20"/>
                <w:lang w:val="af-ZA"/>
              </w:rPr>
              <w:t>«Դելտա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D7BBF" w:rsidRPr="00960651" w:rsidRDefault="008D7BBF" w:rsidP="008D7BB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525EB" w:rsidRDefault="006525EB" w:rsidP="006525EB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2000</w:t>
            </w:r>
          </w:p>
          <w:p w:rsidR="008D7BBF" w:rsidRPr="007D530A" w:rsidRDefault="008D7BBF" w:rsidP="008D7BBF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8D7BBF" w:rsidRDefault="008D7BBF" w:rsidP="008D7BB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:</w:t>
      </w:r>
    </w:p>
    <w:p w:rsidR="008D7BBF" w:rsidRPr="00960651" w:rsidRDefault="008D7BBF" w:rsidP="008D7BB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23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8D7BBF" w:rsidRPr="008D7BBF" w:rsidRDefault="008D7BBF" w:rsidP="008D7BBF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8D7BBF">
        <w:rPr>
          <w:rFonts w:ascii="GHEA Grapalat" w:hAnsi="GHEA Grapalat"/>
          <w:sz w:val="16"/>
          <w:szCs w:val="16"/>
          <w:lang w:val="ru-RU"/>
        </w:rPr>
        <w:t>Ակտիվացված</w:t>
      </w:r>
      <w:r w:rsidRPr="008D7BB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D7BBF">
        <w:rPr>
          <w:rFonts w:ascii="GHEA Grapalat" w:hAnsi="GHEA Grapalat"/>
          <w:sz w:val="16"/>
          <w:szCs w:val="16"/>
          <w:lang w:val="ru-RU"/>
        </w:rPr>
        <w:t>մասնակի</w:t>
      </w:r>
      <w:r w:rsidRPr="008D7BB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D7BBF">
        <w:rPr>
          <w:rFonts w:ascii="GHEA Grapalat" w:hAnsi="GHEA Grapalat"/>
          <w:sz w:val="16"/>
          <w:szCs w:val="16"/>
          <w:lang w:val="ru-RU"/>
        </w:rPr>
        <w:t>թրոմբոպլանարինային</w:t>
      </w:r>
      <w:r w:rsidRPr="008D7BB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D7BBF">
        <w:rPr>
          <w:rFonts w:ascii="GHEA Grapalat" w:hAnsi="GHEA Grapalat"/>
          <w:sz w:val="16"/>
          <w:szCs w:val="16"/>
          <w:lang w:val="ru-RU"/>
        </w:rPr>
        <w:t>ժամ</w:t>
      </w:r>
      <w:r w:rsidRPr="008D7BBF">
        <w:rPr>
          <w:rFonts w:ascii="GHEA Grapalat" w:hAnsi="GHEA Grapalat"/>
          <w:sz w:val="16"/>
          <w:szCs w:val="16"/>
          <w:lang w:val="af-ZA"/>
        </w:rPr>
        <w:t xml:space="preserve"> /5x4</w:t>
      </w:r>
      <w:r w:rsidRPr="008D7BBF">
        <w:rPr>
          <w:rFonts w:ascii="GHEA Grapalat" w:hAnsi="GHEA Grapalat"/>
          <w:sz w:val="16"/>
          <w:szCs w:val="16"/>
          <w:lang w:val="ru-RU"/>
        </w:rPr>
        <w:t>մլ</w:t>
      </w:r>
      <w:r w:rsidRPr="008D7BBF">
        <w:rPr>
          <w:rFonts w:ascii="GHEA Grapalat" w:hAnsi="GHEA Grapalat"/>
          <w:sz w:val="16"/>
          <w:szCs w:val="16"/>
          <w:lang w:val="af-ZA"/>
        </w:rPr>
        <w:t xml:space="preserve"> 200</w:t>
      </w:r>
      <w:r w:rsidRPr="008D7BBF">
        <w:rPr>
          <w:rFonts w:ascii="GHEA Grapalat" w:hAnsi="GHEA Grapalat"/>
          <w:sz w:val="16"/>
          <w:szCs w:val="16"/>
          <w:lang w:val="ru-RU"/>
        </w:rPr>
        <w:t>թեստ</w:t>
      </w:r>
      <w:r w:rsidRPr="008D7BBF">
        <w:rPr>
          <w:rFonts w:ascii="GHEA Grapalat" w:hAnsi="GHEA Grapalat"/>
          <w:sz w:val="16"/>
          <w:szCs w:val="16"/>
          <w:lang w:val="af-ZA"/>
        </w:rPr>
        <w:t>/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8D7BBF" w:rsidRPr="00960651" w:rsidTr="008D7BB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D7BBF" w:rsidRPr="00960651" w:rsidRDefault="008D7BBF" w:rsidP="008D7BB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8D7BBF" w:rsidRPr="00960651" w:rsidRDefault="008D7BBF" w:rsidP="008D7BB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D7BBF" w:rsidRPr="00960651" w:rsidRDefault="008D7BBF" w:rsidP="008D7BB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8D7BBF" w:rsidRPr="00960651" w:rsidRDefault="008D7BBF" w:rsidP="008D7BB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D7BBF" w:rsidRPr="00960651" w:rsidRDefault="008D7BBF" w:rsidP="008D7BB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8D7BBF" w:rsidRPr="00960651" w:rsidRDefault="008D7BBF" w:rsidP="008D7BB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D7BBF" w:rsidRPr="00960651" w:rsidRDefault="008D7BBF" w:rsidP="008D7BB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D7BBF" w:rsidRPr="00960651" w:rsidRDefault="008D7BBF" w:rsidP="008D7BB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8D7BBF" w:rsidRPr="00FC6172" w:rsidTr="008D7BB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D7BBF" w:rsidRPr="00960651" w:rsidRDefault="008D7BBF" w:rsidP="008D7BB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8D7BBF" w:rsidRPr="001C2B9B" w:rsidRDefault="008D7BBF" w:rsidP="008D7BBF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8D7BBF">
              <w:rPr>
                <w:rFonts w:ascii="GHEA Grapalat" w:hAnsi="GHEA Grapalat" w:cs="Sylfaen"/>
                <w:sz w:val="20"/>
                <w:lang w:val="af-ZA"/>
              </w:rPr>
              <w:t>«Վիոլա» ՍՊԸ</w:t>
            </w:r>
          </w:p>
        </w:tc>
        <w:tc>
          <w:tcPr>
            <w:tcW w:w="2370" w:type="dxa"/>
            <w:shd w:val="clear" w:color="auto" w:fill="auto"/>
          </w:tcPr>
          <w:p w:rsidR="008D7BBF" w:rsidRDefault="008D7BBF" w:rsidP="008D7BBF">
            <w:pPr>
              <w:jc w:val="center"/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8D7BBF" w:rsidRPr="00960651" w:rsidRDefault="008D7BBF" w:rsidP="008D7BB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8D7BBF" w:rsidRPr="0049365E" w:rsidRDefault="008D7BBF" w:rsidP="008D7BB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8D7BBF" w:rsidRPr="00960651" w:rsidRDefault="008D7BBF" w:rsidP="008D7BB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8D7BBF" w:rsidRPr="00772021" w:rsidTr="008D7BB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D7BBF" w:rsidRPr="00960651" w:rsidRDefault="008D7BBF" w:rsidP="008D7BB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D7BBF" w:rsidRPr="00960651" w:rsidRDefault="008D7BBF" w:rsidP="008D7BB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D7BBF" w:rsidRPr="00960651" w:rsidRDefault="008D7BBF" w:rsidP="008D7BB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D7BBF" w:rsidRPr="00960651" w:rsidRDefault="008D7BBF" w:rsidP="008D7BB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8D7BBF" w:rsidRPr="00960651" w:rsidRDefault="008D7BBF" w:rsidP="008D7BB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8D7BBF" w:rsidRPr="00960651" w:rsidTr="008D7BB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D7BBF" w:rsidRPr="00960651" w:rsidRDefault="008D7BBF" w:rsidP="008D7BB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D7BBF" w:rsidRPr="001C2B9B" w:rsidRDefault="008D7BBF" w:rsidP="008D7BBF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8D7BBF">
              <w:rPr>
                <w:rFonts w:ascii="GHEA Grapalat" w:hAnsi="GHEA Grapalat" w:cs="Sylfaen"/>
                <w:sz w:val="20"/>
                <w:lang w:val="af-ZA"/>
              </w:rPr>
              <w:t>«Վիոլա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D7BBF" w:rsidRPr="00960651" w:rsidRDefault="008D7BBF" w:rsidP="008D7BB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A1C02" w:rsidRDefault="001A1C02" w:rsidP="001A1C02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5600</w:t>
            </w:r>
          </w:p>
          <w:p w:rsidR="008D7BBF" w:rsidRPr="007D530A" w:rsidRDefault="008D7BBF" w:rsidP="008D7BBF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8D7BBF" w:rsidRDefault="008D7BBF" w:rsidP="008D7BB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:</w:t>
      </w:r>
    </w:p>
    <w:p w:rsidR="008D7BBF" w:rsidRPr="00960651" w:rsidRDefault="008D7BBF" w:rsidP="008D7BB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24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8D7BBF" w:rsidRPr="008D7BBF" w:rsidRDefault="008D7BBF" w:rsidP="008D7BBF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8D7BBF">
        <w:rPr>
          <w:rFonts w:ascii="GHEA Grapalat" w:hAnsi="GHEA Grapalat"/>
          <w:sz w:val="16"/>
          <w:szCs w:val="16"/>
          <w:lang w:val="ru-RU"/>
        </w:rPr>
        <w:t>Թրոմբին</w:t>
      </w:r>
      <w:r w:rsidRPr="008D7BBF">
        <w:rPr>
          <w:rFonts w:ascii="GHEA Grapalat" w:hAnsi="GHEA Grapalat"/>
          <w:sz w:val="16"/>
          <w:szCs w:val="16"/>
          <w:lang w:val="af-ZA"/>
        </w:rPr>
        <w:t xml:space="preserve"> 10x1 </w:t>
      </w:r>
      <w:r w:rsidRPr="008D7BBF">
        <w:rPr>
          <w:rFonts w:ascii="GHEA Grapalat" w:hAnsi="GHEA Grapalat"/>
          <w:sz w:val="16"/>
          <w:szCs w:val="16"/>
          <w:lang w:val="ru-RU"/>
        </w:rPr>
        <w:t>մլ</w:t>
      </w:r>
      <w:r w:rsidRPr="008D7BBF">
        <w:rPr>
          <w:rFonts w:ascii="GHEA Grapalat" w:hAnsi="GHEA Grapalat"/>
          <w:sz w:val="16"/>
          <w:szCs w:val="16"/>
          <w:lang w:val="af-ZA"/>
        </w:rPr>
        <w:t xml:space="preserve"> 100</w:t>
      </w:r>
      <w:r w:rsidRPr="008D7BBF">
        <w:rPr>
          <w:rFonts w:ascii="GHEA Grapalat" w:hAnsi="GHEA Grapalat"/>
          <w:sz w:val="16"/>
          <w:szCs w:val="16"/>
          <w:lang w:val="ru-RU"/>
        </w:rPr>
        <w:t>թեստ</w:t>
      </w:r>
      <w:r w:rsidRPr="008D7BBF">
        <w:rPr>
          <w:rFonts w:ascii="GHEA Grapalat" w:hAnsi="GHEA Grapalat"/>
          <w:sz w:val="16"/>
          <w:szCs w:val="16"/>
          <w:lang w:val="af-ZA"/>
        </w:rPr>
        <w:t>/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8D7BBF" w:rsidRPr="00960651" w:rsidTr="008D7BB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D7BBF" w:rsidRPr="00960651" w:rsidRDefault="008D7BBF" w:rsidP="008D7BB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8D7BBF" w:rsidRPr="00960651" w:rsidRDefault="008D7BBF" w:rsidP="008D7BB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D7BBF" w:rsidRPr="00960651" w:rsidRDefault="008D7BBF" w:rsidP="008D7BB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8D7BBF" w:rsidRPr="00960651" w:rsidRDefault="008D7BBF" w:rsidP="008D7BB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D7BBF" w:rsidRPr="00960651" w:rsidRDefault="008D7BBF" w:rsidP="008D7BB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8D7BBF" w:rsidRPr="00960651" w:rsidRDefault="008D7BBF" w:rsidP="008D7BB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D7BBF" w:rsidRPr="00960651" w:rsidRDefault="008D7BBF" w:rsidP="008D7BB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D7BBF" w:rsidRPr="00960651" w:rsidRDefault="008D7BBF" w:rsidP="008D7BB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8D7BBF" w:rsidRPr="00FC6172" w:rsidTr="008D7BB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D7BBF" w:rsidRPr="00960651" w:rsidRDefault="008D7BBF" w:rsidP="008D7BB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8D7BBF" w:rsidRPr="001C2B9B" w:rsidRDefault="008D7BBF" w:rsidP="008D7BBF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8D7BBF">
              <w:rPr>
                <w:rFonts w:ascii="GHEA Grapalat" w:hAnsi="GHEA Grapalat" w:cs="Sylfaen"/>
                <w:sz w:val="20"/>
                <w:lang w:val="af-ZA"/>
              </w:rPr>
              <w:t>«Վիոլա» ՍՊԸ</w:t>
            </w:r>
          </w:p>
        </w:tc>
        <w:tc>
          <w:tcPr>
            <w:tcW w:w="2370" w:type="dxa"/>
            <w:shd w:val="clear" w:color="auto" w:fill="auto"/>
          </w:tcPr>
          <w:p w:rsidR="008D7BBF" w:rsidRDefault="008D7BBF" w:rsidP="008D7BBF">
            <w:pPr>
              <w:jc w:val="center"/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8D7BBF" w:rsidRPr="00960651" w:rsidRDefault="008D7BBF" w:rsidP="008D7BB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8D7BBF" w:rsidRPr="0049365E" w:rsidRDefault="008D7BBF" w:rsidP="008D7BB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8D7BBF" w:rsidRPr="00960651" w:rsidRDefault="008D7BBF" w:rsidP="008D7BB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8D7BBF" w:rsidRPr="00772021" w:rsidTr="008D7BB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D7BBF" w:rsidRPr="00960651" w:rsidRDefault="008D7BBF" w:rsidP="008D7BB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D7BBF" w:rsidRPr="00960651" w:rsidRDefault="008D7BBF" w:rsidP="008D7BB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D7BBF" w:rsidRPr="00960651" w:rsidRDefault="008D7BBF" w:rsidP="008D7BB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D7BBF" w:rsidRPr="00960651" w:rsidRDefault="008D7BBF" w:rsidP="008D7BB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8D7BBF" w:rsidRPr="00960651" w:rsidRDefault="008D7BBF" w:rsidP="008D7BB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8D7BBF" w:rsidRPr="00960651" w:rsidTr="008D7BB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D7BBF" w:rsidRPr="00960651" w:rsidRDefault="008D7BBF" w:rsidP="008D7BB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D7BBF" w:rsidRPr="001C2B9B" w:rsidRDefault="008D7BBF" w:rsidP="008D7BBF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8D7BBF">
              <w:rPr>
                <w:rFonts w:ascii="GHEA Grapalat" w:hAnsi="GHEA Grapalat" w:cs="Sylfaen"/>
                <w:sz w:val="20"/>
                <w:lang w:val="af-ZA"/>
              </w:rPr>
              <w:t>«Վիոլա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D7BBF" w:rsidRPr="00960651" w:rsidRDefault="008D7BBF" w:rsidP="008D7BB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A1C02" w:rsidRDefault="001A1C02" w:rsidP="001A1C02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5600</w:t>
            </w:r>
          </w:p>
          <w:p w:rsidR="008D7BBF" w:rsidRPr="007D530A" w:rsidRDefault="008D7BBF" w:rsidP="008D7BBF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8D7BBF" w:rsidRDefault="008D7BBF" w:rsidP="008D7BB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:</w:t>
      </w:r>
    </w:p>
    <w:p w:rsidR="008D7BBF" w:rsidRPr="00960651" w:rsidRDefault="008D7BBF" w:rsidP="008D7BB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35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8D7BBF" w:rsidRPr="008D7BBF" w:rsidRDefault="008D7BBF" w:rsidP="008D7BBF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8D7BBF">
        <w:rPr>
          <w:rFonts w:ascii="GHEA Grapalat" w:hAnsi="GHEA Grapalat"/>
          <w:sz w:val="16"/>
          <w:szCs w:val="16"/>
          <w:lang w:val="af-ZA"/>
        </w:rPr>
        <w:t>Նատրիում որոշելու թեստ հավաքածու N50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8D7BBF" w:rsidRPr="00960651" w:rsidTr="008D7BB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D7BBF" w:rsidRPr="00960651" w:rsidRDefault="008D7BBF" w:rsidP="008D7BB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8D7BBF" w:rsidRPr="00960651" w:rsidRDefault="008D7BBF" w:rsidP="008D7BB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D7BBF" w:rsidRPr="00960651" w:rsidRDefault="008D7BBF" w:rsidP="008D7BB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8D7BBF" w:rsidRPr="00960651" w:rsidRDefault="008D7BBF" w:rsidP="008D7BB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D7BBF" w:rsidRPr="00960651" w:rsidRDefault="008D7BBF" w:rsidP="008D7BB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8D7BBF" w:rsidRPr="00960651" w:rsidRDefault="008D7BBF" w:rsidP="008D7BB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D7BBF" w:rsidRPr="00960651" w:rsidRDefault="008D7BBF" w:rsidP="008D7BB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D7BBF" w:rsidRPr="00960651" w:rsidRDefault="008D7BBF" w:rsidP="008D7BB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8D7BBF" w:rsidRPr="00FC6172" w:rsidTr="008D7BB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D7BBF" w:rsidRPr="00960651" w:rsidRDefault="008D7BBF" w:rsidP="008D7BB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8D7BBF" w:rsidRPr="001C2B9B" w:rsidRDefault="008D7BBF" w:rsidP="008D7BBF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8D7BBF">
              <w:rPr>
                <w:rFonts w:ascii="GHEA Grapalat" w:hAnsi="GHEA Grapalat" w:cs="Sylfaen"/>
                <w:sz w:val="20"/>
                <w:lang w:val="af-ZA"/>
              </w:rPr>
              <w:t>«Դելտա» ՍՊԸ</w:t>
            </w:r>
          </w:p>
        </w:tc>
        <w:tc>
          <w:tcPr>
            <w:tcW w:w="2370" w:type="dxa"/>
            <w:shd w:val="clear" w:color="auto" w:fill="auto"/>
          </w:tcPr>
          <w:p w:rsidR="008D7BBF" w:rsidRDefault="008D7BBF" w:rsidP="008D7BBF">
            <w:pPr>
              <w:jc w:val="center"/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8D7BBF" w:rsidRPr="00960651" w:rsidRDefault="008D7BBF" w:rsidP="008D7BB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8D7BBF" w:rsidRPr="0049365E" w:rsidRDefault="008D7BBF" w:rsidP="008D7BB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8D7BBF" w:rsidRPr="00960651" w:rsidRDefault="008D7BBF" w:rsidP="008D7BB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8D7BBF" w:rsidRPr="00772021" w:rsidTr="008D7BB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D7BBF" w:rsidRPr="00960651" w:rsidRDefault="008D7BBF" w:rsidP="008D7BB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D7BBF" w:rsidRPr="00960651" w:rsidRDefault="008D7BBF" w:rsidP="008D7BB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D7BBF" w:rsidRPr="00960651" w:rsidRDefault="008D7BBF" w:rsidP="008D7BB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D7BBF" w:rsidRPr="00960651" w:rsidRDefault="008D7BBF" w:rsidP="008D7BB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8D7BBF" w:rsidRPr="00960651" w:rsidRDefault="008D7BBF" w:rsidP="008D7BB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8D7BBF" w:rsidRPr="00960651" w:rsidTr="008D7BB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D7BBF" w:rsidRPr="00960651" w:rsidRDefault="008D7BBF" w:rsidP="008D7BB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D7BBF" w:rsidRPr="001C2B9B" w:rsidRDefault="008D7BBF" w:rsidP="008D7BBF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8D7BBF">
              <w:rPr>
                <w:rFonts w:ascii="GHEA Grapalat" w:hAnsi="GHEA Grapalat" w:cs="Sylfaen"/>
                <w:sz w:val="20"/>
                <w:lang w:val="af-ZA"/>
              </w:rPr>
              <w:t>«Դելտա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D7BBF" w:rsidRPr="00960651" w:rsidRDefault="008D7BBF" w:rsidP="008D7BB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525EB" w:rsidRDefault="006525EB" w:rsidP="006525EB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00000</w:t>
            </w:r>
          </w:p>
          <w:p w:rsidR="008D7BBF" w:rsidRPr="007D530A" w:rsidRDefault="008D7BBF" w:rsidP="008D7BBF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8D7BBF" w:rsidRDefault="008D7BBF" w:rsidP="008D7BB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:</w:t>
      </w:r>
    </w:p>
    <w:p w:rsidR="008D7BBF" w:rsidRPr="00960651" w:rsidRDefault="008D7BBF" w:rsidP="008D7BB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36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8D7BBF" w:rsidRPr="00F97C6B" w:rsidRDefault="008D7BBF" w:rsidP="008D7BBF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460C3A" w:rsidRPr="00460C3A">
        <w:rPr>
          <w:rFonts w:ascii="GHEA Grapalat" w:hAnsi="GHEA Grapalat"/>
          <w:sz w:val="16"/>
          <w:szCs w:val="16"/>
          <w:lang w:val="ru-RU"/>
        </w:rPr>
        <w:t>Կալիումի</w:t>
      </w:r>
      <w:r w:rsidR="00460C3A" w:rsidRPr="00460C3A">
        <w:rPr>
          <w:rFonts w:ascii="GHEA Grapalat" w:hAnsi="GHEA Grapalat"/>
          <w:sz w:val="16"/>
          <w:szCs w:val="16"/>
          <w:lang w:val="af-ZA"/>
        </w:rPr>
        <w:t xml:space="preserve">  </w:t>
      </w:r>
      <w:r w:rsidR="00460C3A" w:rsidRPr="00460C3A">
        <w:rPr>
          <w:rFonts w:ascii="GHEA Grapalat" w:hAnsi="GHEA Grapalat"/>
          <w:sz w:val="16"/>
          <w:szCs w:val="16"/>
          <w:lang w:val="ru-RU"/>
        </w:rPr>
        <w:t>որոշելու</w:t>
      </w:r>
      <w:r w:rsidR="00460C3A" w:rsidRPr="00460C3A">
        <w:rPr>
          <w:rFonts w:ascii="GHEA Grapalat" w:hAnsi="GHEA Grapalat"/>
          <w:sz w:val="16"/>
          <w:szCs w:val="16"/>
          <w:lang w:val="af-ZA"/>
        </w:rPr>
        <w:t xml:space="preserve">  </w:t>
      </w:r>
      <w:r w:rsidR="00460C3A" w:rsidRPr="00460C3A">
        <w:rPr>
          <w:rFonts w:ascii="GHEA Grapalat" w:hAnsi="GHEA Grapalat"/>
          <w:sz w:val="16"/>
          <w:szCs w:val="16"/>
          <w:lang w:val="ru-RU"/>
        </w:rPr>
        <w:t>թեստ</w:t>
      </w:r>
      <w:r w:rsidR="00460C3A" w:rsidRPr="00460C3A">
        <w:rPr>
          <w:rFonts w:ascii="GHEA Grapalat" w:hAnsi="GHEA Grapalat"/>
          <w:sz w:val="16"/>
          <w:szCs w:val="16"/>
          <w:lang w:val="af-ZA"/>
        </w:rPr>
        <w:t xml:space="preserve"> </w:t>
      </w:r>
      <w:r w:rsidR="00460C3A" w:rsidRPr="00460C3A">
        <w:rPr>
          <w:rFonts w:ascii="GHEA Grapalat" w:hAnsi="GHEA Grapalat"/>
          <w:sz w:val="16"/>
          <w:szCs w:val="16"/>
          <w:lang w:val="ru-RU"/>
        </w:rPr>
        <w:t>հավաքածու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8D7BBF" w:rsidRPr="00960651" w:rsidTr="008D7BB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D7BBF" w:rsidRPr="00960651" w:rsidRDefault="008D7BBF" w:rsidP="008D7BB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8D7BBF" w:rsidRPr="00960651" w:rsidRDefault="008D7BBF" w:rsidP="008D7BB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D7BBF" w:rsidRPr="00960651" w:rsidRDefault="008D7BBF" w:rsidP="008D7BB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8D7BBF" w:rsidRPr="00960651" w:rsidRDefault="008D7BBF" w:rsidP="008D7BB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D7BBF" w:rsidRPr="00960651" w:rsidRDefault="008D7BBF" w:rsidP="008D7BB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8D7BBF" w:rsidRPr="00960651" w:rsidRDefault="008D7BBF" w:rsidP="008D7BB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D7BBF" w:rsidRPr="00960651" w:rsidRDefault="008D7BBF" w:rsidP="008D7BB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D7BBF" w:rsidRPr="00960651" w:rsidRDefault="008D7BBF" w:rsidP="008D7BB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8D7BBF" w:rsidRPr="00FC6172" w:rsidTr="008D7BB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D7BBF" w:rsidRPr="00960651" w:rsidRDefault="008D7BBF" w:rsidP="008D7BB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8D7BBF" w:rsidRPr="001C2B9B" w:rsidRDefault="008D7BBF" w:rsidP="008D7BBF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8D7BBF">
              <w:rPr>
                <w:rFonts w:ascii="GHEA Grapalat" w:hAnsi="GHEA Grapalat" w:cs="Sylfaen"/>
                <w:sz w:val="20"/>
                <w:lang w:val="af-ZA"/>
              </w:rPr>
              <w:t>«Դելտա» ՍՊԸ</w:t>
            </w:r>
          </w:p>
        </w:tc>
        <w:tc>
          <w:tcPr>
            <w:tcW w:w="2370" w:type="dxa"/>
            <w:shd w:val="clear" w:color="auto" w:fill="auto"/>
          </w:tcPr>
          <w:p w:rsidR="008D7BBF" w:rsidRDefault="008D7BBF" w:rsidP="008D7BBF">
            <w:pPr>
              <w:jc w:val="center"/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8D7BBF" w:rsidRPr="00960651" w:rsidRDefault="008D7BBF" w:rsidP="008D7BB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8D7BBF" w:rsidRPr="0049365E" w:rsidRDefault="008D7BBF" w:rsidP="008D7BB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460C3A" w:rsidRPr="00FC6172" w:rsidTr="008D7BB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60C3A" w:rsidRPr="00960651" w:rsidRDefault="00460C3A" w:rsidP="008D7BB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460C3A" w:rsidRPr="00FC6172" w:rsidRDefault="00460C3A" w:rsidP="005055E9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8D7BBF">
              <w:rPr>
                <w:rFonts w:ascii="GHEA Grapalat" w:hAnsi="GHEA Grapalat" w:cs="Sylfaen"/>
                <w:sz w:val="20"/>
                <w:lang w:val="af-ZA"/>
              </w:rPr>
              <w:t>«Լինարե» ՍՊԸ</w:t>
            </w:r>
          </w:p>
        </w:tc>
        <w:tc>
          <w:tcPr>
            <w:tcW w:w="2370" w:type="dxa"/>
            <w:shd w:val="clear" w:color="auto" w:fill="auto"/>
          </w:tcPr>
          <w:p w:rsidR="00460C3A" w:rsidRPr="008B1536" w:rsidRDefault="00E9660D" w:rsidP="008D7BB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460C3A" w:rsidRPr="00960651" w:rsidRDefault="00460C3A" w:rsidP="008D7BB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460C3A" w:rsidRPr="0049365E" w:rsidRDefault="00460C3A" w:rsidP="008D7BB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8D7BBF" w:rsidRPr="00960651" w:rsidRDefault="008D7BBF" w:rsidP="008D7BB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8D7BBF" w:rsidRPr="00772021" w:rsidTr="008D7BB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D7BBF" w:rsidRPr="00960651" w:rsidRDefault="008D7BBF" w:rsidP="008D7BB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D7BBF" w:rsidRPr="00960651" w:rsidRDefault="008D7BBF" w:rsidP="008D7BB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D7BBF" w:rsidRPr="00960651" w:rsidRDefault="008D7BBF" w:rsidP="008D7BB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D7BBF" w:rsidRPr="00960651" w:rsidRDefault="008D7BBF" w:rsidP="008D7BB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8D7BBF" w:rsidRPr="00960651" w:rsidRDefault="008D7BBF" w:rsidP="008D7BB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8D7BBF" w:rsidRPr="00960651" w:rsidTr="008D7BB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D7BBF" w:rsidRPr="00960651" w:rsidRDefault="008D7BBF" w:rsidP="008D7BB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D7BBF" w:rsidRPr="001C2B9B" w:rsidRDefault="008D7BBF" w:rsidP="008D7BBF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8D7BBF">
              <w:rPr>
                <w:rFonts w:ascii="GHEA Grapalat" w:hAnsi="GHEA Grapalat" w:cs="Sylfaen"/>
                <w:sz w:val="20"/>
                <w:lang w:val="af-ZA"/>
              </w:rPr>
              <w:t>«Դելտա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D7BBF" w:rsidRPr="00960651" w:rsidRDefault="008D7BBF" w:rsidP="008D7BB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525EB" w:rsidRDefault="006525EB" w:rsidP="006525EB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49000</w:t>
            </w:r>
          </w:p>
          <w:p w:rsidR="008D7BBF" w:rsidRPr="007D530A" w:rsidRDefault="008D7BBF" w:rsidP="008D7BBF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460C3A" w:rsidRPr="00960651" w:rsidTr="008D7BB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60C3A" w:rsidRPr="00960651" w:rsidRDefault="00460C3A" w:rsidP="008D7BB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60C3A" w:rsidRPr="00FC6172" w:rsidRDefault="00460C3A" w:rsidP="005055E9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8D7BBF">
              <w:rPr>
                <w:rFonts w:ascii="GHEA Grapalat" w:hAnsi="GHEA Grapalat" w:cs="Sylfaen"/>
                <w:sz w:val="20"/>
                <w:lang w:val="af-ZA"/>
              </w:rPr>
              <w:t>«Լինարե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60C3A" w:rsidRPr="008B1536" w:rsidRDefault="00460C3A" w:rsidP="008D7BB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9660D" w:rsidRDefault="00E9660D" w:rsidP="00E9660D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49500</w:t>
            </w:r>
          </w:p>
          <w:p w:rsidR="00460C3A" w:rsidRDefault="00460C3A" w:rsidP="008D7BBF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8D7BBF" w:rsidRDefault="008D7BBF" w:rsidP="008D7BB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:</w:t>
      </w:r>
    </w:p>
    <w:p w:rsidR="008D7BBF" w:rsidRPr="00960651" w:rsidRDefault="008D7BBF" w:rsidP="008D7BB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460C3A">
        <w:rPr>
          <w:rFonts w:ascii="GHEA Grapalat" w:hAnsi="GHEA Grapalat"/>
          <w:sz w:val="20"/>
          <w:lang w:val="af-ZA"/>
        </w:rPr>
        <w:t>42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8D7BBF" w:rsidRPr="00F97C6B" w:rsidRDefault="008D7BBF" w:rsidP="008D7BBF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460C3A" w:rsidRPr="00460C3A">
        <w:rPr>
          <w:rFonts w:ascii="GHEA Grapalat" w:hAnsi="GHEA Grapalat"/>
          <w:sz w:val="16"/>
          <w:szCs w:val="16"/>
          <w:lang w:val="ru-RU"/>
        </w:rPr>
        <w:t>Հեմոգլոբին</w:t>
      </w:r>
      <w:r w:rsidR="00460C3A" w:rsidRPr="00460C3A">
        <w:rPr>
          <w:rFonts w:ascii="GHEA Grapalat" w:hAnsi="GHEA Grapalat"/>
          <w:sz w:val="16"/>
          <w:szCs w:val="16"/>
          <w:lang w:val="af-ZA"/>
        </w:rPr>
        <w:t xml:space="preserve"> A1C </w:t>
      </w:r>
      <w:r w:rsidR="00460C3A" w:rsidRPr="00460C3A">
        <w:rPr>
          <w:rFonts w:ascii="GHEA Grapalat" w:hAnsi="GHEA Grapalat"/>
          <w:sz w:val="16"/>
          <w:szCs w:val="16"/>
          <w:lang w:val="ru-RU"/>
        </w:rPr>
        <w:t>գլիկոնիզացված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8D7BBF" w:rsidRPr="00960651" w:rsidTr="008D7BB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D7BBF" w:rsidRPr="00960651" w:rsidRDefault="008D7BBF" w:rsidP="008D7BB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8D7BBF" w:rsidRPr="00960651" w:rsidRDefault="008D7BBF" w:rsidP="008D7BB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D7BBF" w:rsidRPr="00960651" w:rsidRDefault="008D7BBF" w:rsidP="008D7BB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8D7BBF" w:rsidRPr="00960651" w:rsidRDefault="008D7BBF" w:rsidP="008D7BB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D7BBF" w:rsidRPr="00960651" w:rsidRDefault="008D7BBF" w:rsidP="008D7BB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8D7BBF" w:rsidRPr="00960651" w:rsidRDefault="008D7BBF" w:rsidP="008D7BB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D7BBF" w:rsidRPr="00960651" w:rsidRDefault="008D7BBF" w:rsidP="008D7BB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D7BBF" w:rsidRPr="00960651" w:rsidRDefault="008D7BBF" w:rsidP="008D7BB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8D7BBF" w:rsidRPr="00FC6172" w:rsidTr="008D7BB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D7BBF" w:rsidRPr="00960651" w:rsidRDefault="008D7BBF" w:rsidP="008D7BB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8D7BBF" w:rsidRPr="001C2B9B" w:rsidRDefault="00460C3A" w:rsidP="008D7BBF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460C3A">
              <w:rPr>
                <w:rFonts w:ascii="GHEA Grapalat" w:hAnsi="GHEA Grapalat" w:cs="Sylfaen"/>
                <w:sz w:val="20"/>
                <w:lang w:val="af-ZA"/>
              </w:rPr>
              <w:t>«Դելտա» ՍՊԸ</w:t>
            </w:r>
          </w:p>
        </w:tc>
        <w:tc>
          <w:tcPr>
            <w:tcW w:w="2370" w:type="dxa"/>
            <w:shd w:val="clear" w:color="auto" w:fill="auto"/>
          </w:tcPr>
          <w:p w:rsidR="008D7BBF" w:rsidRDefault="008D7BBF" w:rsidP="008D7BBF">
            <w:pPr>
              <w:jc w:val="center"/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8D7BBF" w:rsidRPr="00960651" w:rsidRDefault="008D7BBF" w:rsidP="008D7BB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8D7BBF" w:rsidRPr="0049365E" w:rsidRDefault="008D7BBF" w:rsidP="008D7BB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8D7BBF" w:rsidRPr="00960651" w:rsidRDefault="008D7BBF" w:rsidP="008D7BB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8D7BBF" w:rsidRPr="00772021" w:rsidTr="008D7BB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D7BBF" w:rsidRPr="00960651" w:rsidRDefault="008D7BBF" w:rsidP="008D7BB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D7BBF" w:rsidRPr="00960651" w:rsidRDefault="008D7BBF" w:rsidP="008D7BB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D7BBF" w:rsidRPr="00960651" w:rsidRDefault="008D7BBF" w:rsidP="008D7BB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D7BBF" w:rsidRPr="00960651" w:rsidRDefault="008D7BBF" w:rsidP="008D7BB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8D7BBF" w:rsidRPr="00960651" w:rsidRDefault="008D7BBF" w:rsidP="008D7BB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460C3A" w:rsidRPr="00960651" w:rsidTr="008D7BB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60C3A" w:rsidRPr="00960651" w:rsidRDefault="00460C3A" w:rsidP="008D7BB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60C3A" w:rsidRPr="001C2B9B" w:rsidRDefault="00460C3A" w:rsidP="005055E9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460C3A">
              <w:rPr>
                <w:rFonts w:ascii="GHEA Grapalat" w:hAnsi="GHEA Grapalat" w:cs="Sylfaen"/>
                <w:sz w:val="20"/>
                <w:lang w:val="af-ZA"/>
              </w:rPr>
              <w:t>«Դելտա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60C3A" w:rsidRPr="00960651" w:rsidRDefault="00460C3A" w:rsidP="008D7BB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525EB" w:rsidRDefault="006525EB" w:rsidP="006525EB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40000</w:t>
            </w:r>
          </w:p>
          <w:p w:rsidR="00460C3A" w:rsidRPr="007D530A" w:rsidRDefault="00460C3A" w:rsidP="008D7BBF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6525EB" w:rsidRDefault="006525EB" w:rsidP="006525E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:</w:t>
      </w:r>
    </w:p>
    <w:p w:rsidR="006525EB" w:rsidRPr="00960651" w:rsidRDefault="006525EB" w:rsidP="006525E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4</w:t>
      </w:r>
      <w:r w:rsidRPr="00772021">
        <w:rPr>
          <w:rFonts w:ascii="GHEA Grapalat" w:hAnsi="GHEA Grapalat"/>
          <w:sz w:val="20"/>
          <w:lang w:val="af-ZA"/>
        </w:rPr>
        <w:t>8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6525EB" w:rsidRPr="00F97C6B" w:rsidRDefault="006525EB" w:rsidP="006525EB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460C3A">
        <w:rPr>
          <w:rFonts w:ascii="GHEA Grapalat" w:hAnsi="GHEA Grapalat"/>
          <w:sz w:val="16"/>
          <w:szCs w:val="16"/>
          <w:lang w:val="ru-RU"/>
        </w:rPr>
        <w:t>Հեմոգլոբին</w:t>
      </w:r>
      <w:r w:rsidRPr="00460C3A">
        <w:rPr>
          <w:rFonts w:ascii="GHEA Grapalat" w:hAnsi="GHEA Grapalat"/>
          <w:sz w:val="16"/>
          <w:szCs w:val="16"/>
          <w:lang w:val="af-ZA"/>
        </w:rPr>
        <w:t xml:space="preserve"> A1C </w:t>
      </w:r>
      <w:r w:rsidRPr="00460C3A">
        <w:rPr>
          <w:rFonts w:ascii="GHEA Grapalat" w:hAnsi="GHEA Grapalat"/>
          <w:sz w:val="16"/>
          <w:szCs w:val="16"/>
          <w:lang w:val="ru-RU"/>
        </w:rPr>
        <w:t>գլիկոնիզացված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6525EB" w:rsidRPr="00960651" w:rsidTr="006D790C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525EB" w:rsidRPr="00960651" w:rsidRDefault="006525EB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6525EB" w:rsidRPr="00960651" w:rsidRDefault="006525EB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525EB" w:rsidRPr="00960651" w:rsidRDefault="006525EB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6525EB" w:rsidRPr="00960651" w:rsidRDefault="006525EB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525EB" w:rsidRPr="00960651" w:rsidRDefault="006525EB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525EB" w:rsidRPr="00960651" w:rsidRDefault="006525EB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525EB" w:rsidRPr="00960651" w:rsidRDefault="006525EB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525EB" w:rsidRPr="00960651" w:rsidRDefault="006525EB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525EB" w:rsidRPr="00FC6172" w:rsidTr="006D790C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525EB" w:rsidRPr="00960651" w:rsidRDefault="00E9660D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6525EB" w:rsidRPr="001C2B9B" w:rsidRDefault="006525EB" w:rsidP="006D790C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460C3A">
              <w:rPr>
                <w:rFonts w:ascii="GHEA Grapalat" w:hAnsi="GHEA Grapalat" w:cs="Sylfaen"/>
                <w:sz w:val="20"/>
                <w:lang w:val="af-ZA"/>
              </w:rPr>
              <w:t>«Դելտա» ՍՊԸ</w:t>
            </w:r>
          </w:p>
        </w:tc>
        <w:tc>
          <w:tcPr>
            <w:tcW w:w="2370" w:type="dxa"/>
            <w:shd w:val="clear" w:color="auto" w:fill="auto"/>
          </w:tcPr>
          <w:p w:rsidR="006525EB" w:rsidRDefault="006525EB" w:rsidP="006D790C">
            <w:pPr>
              <w:jc w:val="center"/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525EB" w:rsidRPr="00960651" w:rsidRDefault="006525EB" w:rsidP="006D790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525EB" w:rsidRPr="0049365E" w:rsidRDefault="006525EB" w:rsidP="006D790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E9660D" w:rsidRPr="00FC6172" w:rsidTr="006D790C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9660D" w:rsidRPr="00960651" w:rsidRDefault="00E9660D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E9660D" w:rsidRPr="00FC6172" w:rsidRDefault="00E9660D" w:rsidP="0033412C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8D7BBF">
              <w:rPr>
                <w:rFonts w:ascii="GHEA Grapalat" w:hAnsi="GHEA Grapalat" w:cs="Sylfaen"/>
                <w:sz w:val="20"/>
                <w:lang w:val="af-ZA"/>
              </w:rPr>
              <w:t>«Լինարե» ՍՊԸ</w:t>
            </w:r>
          </w:p>
        </w:tc>
        <w:tc>
          <w:tcPr>
            <w:tcW w:w="2370" w:type="dxa"/>
            <w:shd w:val="clear" w:color="auto" w:fill="auto"/>
          </w:tcPr>
          <w:p w:rsidR="00E9660D" w:rsidRPr="008B1536" w:rsidRDefault="00EF37E4" w:rsidP="006D790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9660D" w:rsidRPr="00960651" w:rsidRDefault="00E9660D" w:rsidP="006D790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E9660D" w:rsidRPr="0049365E" w:rsidRDefault="00E9660D" w:rsidP="006D790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525EB" w:rsidRPr="00960651" w:rsidRDefault="006525EB" w:rsidP="006525E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6525EB" w:rsidRPr="00772021" w:rsidTr="006D790C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525EB" w:rsidRPr="00960651" w:rsidRDefault="006525EB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525EB" w:rsidRPr="00960651" w:rsidRDefault="006525EB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525EB" w:rsidRPr="00960651" w:rsidRDefault="006525EB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525EB" w:rsidRPr="00960651" w:rsidRDefault="006525EB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6525EB" w:rsidRPr="00960651" w:rsidRDefault="006525EB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525EB" w:rsidRPr="00960651" w:rsidTr="006D790C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525EB" w:rsidRPr="00960651" w:rsidRDefault="006525EB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525EB" w:rsidRPr="001C2B9B" w:rsidRDefault="006525EB" w:rsidP="006D790C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460C3A">
              <w:rPr>
                <w:rFonts w:ascii="GHEA Grapalat" w:hAnsi="GHEA Grapalat" w:cs="Sylfaen"/>
                <w:sz w:val="20"/>
                <w:lang w:val="af-ZA"/>
              </w:rPr>
              <w:t>«Դելտա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525EB" w:rsidRPr="00960651" w:rsidRDefault="006525EB" w:rsidP="006D790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525EB" w:rsidRDefault="006525EB" w:rsidP="006525EB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50000</w:t>
            </w:r>
          </w:p>
          <w:p w:rsidR="006525EB" w:rsidRPr="007D530A" w:rsidRDefault="006525EB" w:rsidP="006D790C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E9660D" w:rsidRPr="00960651" w:rsidTr="006D790C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9660D" w:rsidRPr="00960651" w:rsidRDefault="00E9660D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9660D" w:rsidRPr="00FC6172" w:rsidRDefault="00E9660D" w:rsidP="0033412C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8D7BBF">
              <w:rPr>
                <w:rFonts w:ascii="GHEA Grapalat" w:hAnsi="GHEA Grapalat" w:cs="Sylfaen"/>
                <w:sz w:val="20"/>
                <w:lang w:val="af-ZA"/>
              </w:rPr>
              <w:t>«Լինարե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9660D" w:rsidRPr="008B1536" w:rsidRDefault="00E9660D" w:rsidP="006D790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9660D" w:rsidRDefault="00E9660D" w:rsidP="00E9660D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03000</w:t>
            </w:r>
          </w:p>
          <w:p w:rsidR="00E9660D" w:rsidRDefault="00E9660D" w:rsidP="006525EB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6525EB" w:rsidRPr="006525EB" w:rsidRDefault="006525EB" w:rsidP="008D7BBF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:</w:t>
      </w:r>
    </w:p>
    <w:p w:rsidR="008D7BBF" w:rsidRPr="00960651" w:rsidRDefault="008D7BBF" w:rsidP="008D7BB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460C3A">
        <w:rPr>
          <w:rFonts w:ascii="GHEA Grapalat" w:hAnsi="GHEA Grapalat"/>
          <w:sz w:val="20"/>
          <w:lang w:val="af-ZA"/>
        </w:rPr>
        <w:t>49</w:t>
      </w:r>
      <w:r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8D7BBF" w:rsidRPr="00F97C6B" w:rsidRDefault="008D7BBF" w:rsidP="008D7BBF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460C3A" w:rsidRPr="00460C3A">
        <w:rPr>
          <w:rFonts w:ascii="GHEA Grapalat" w:hAnsi="GHEA Grapalat"/>
          <w:sz w:val="16"/>
          <w:szCs w:val="16"/>
          <w:lang w:val="ru-RU"/>
        </w:rPr>
        <w:t>Կյուվետներ</w:t>
      </w:r>
      <w:r w:rsidR="00460C3A" w:rsidRPr="00460C3A">
        <w:rPr>
          <w:rFonts w:ascii="GHEA Grapalat" w:hAnsi="GHEA Grapalat"/>
          <w:sz w:val="16"/>
          <w:szCs w:val="16"/>
          <w:lang w:val="af-ZA"/>
        </w:rPr>
        <w:t xml:space="preserve">  HTI TS 4000 </w:t>
      </w:r>
      <w:r w:rsidR="00460C3A" w:rsidRPr="00460C3A">
        <w:rPr>
          <w:rFonts w:ascii="GHEA Grapalat" w:hAnsi="GHEA Grapalat"/>
          <w:sz w:val="16"/>
          <w:szCs w:val="16"/>
          <w:lang w:val="ru-RU"/>
        </w:rPr>
        <w:t>կոագուլոմետրի</w:t>
      </w:r>
      <w:r w:rsidR="00460C3A" w:rsidRPr="00460C3A">
        <w:rPr>
          <w:rFonts w:ascii="GHEA Grapalat" w:hAnsi="GHEA Grapalat"/>
          <w:sz w:val="16"/>
          <w:szCs w:val="16"/>
          <w:lang w:val="af-ZA"/>
        </w:rPr>
        <w:t xml:space="preserve"> </w:t>
      </w:r>
      <w:r w:rsidR="00460C3A" w:rsidRPr="00460C3A">
        <w:rPr>
          <w:rFonts w:ascii="GHEA Grapalat" w:hAnsi="GHEA Grapalat"/>
          <w:sz w:val="16"/>
          <w:szCs w:val="16"/>
          <w:lang w:val="ru-RU"/>
        </w:rPr>
        <w:t>համար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8D7BBF" w:rsidRPr="00960651" w:rsidTr="008D7BB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D7BBF" w:rsidRPr="00960651" w:rsidRDefault="008D7BBF" w:rsidP="008D7BB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8D7BBF" w:rsidRPr="00960651" w:rsidRDefault="008D7BBF" w:rsidP="008D7BB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D7BBF" w:rsidRPr="00960651" w:rsidRDefault="008D7BBF" w:rsidP="008D7BB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8D7BBF" w:rsidRPr="00960651" w:rsidRDefault="008D7BBF" w:rsidP="008D7BB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D7BBF" w:rsidRPr="00960651" w:rsidRDefault="008D7BBF" w:rsidP="008D7BB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8D7BBF" w:rsidRPr="00960651" w:rsidRDefault="008D7BBF" w:rsidP="008D7BB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D7BBF" w:rsidRPr="00960651" w:rsidRDefault="008D7BBF" w:rsidP="008D7BB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D7BBF" w:rsidRPr="00960651" w:rsidRDefault="008D7BBF" w:rsidP="008D7BB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8D7BBF" w:rsidRPr="00FC6172" w:rsidTr="008D7BB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D7BBF" w:rsidRPr="00960651" w:rsidRDefault="008D7BBF" w:rsidP="008D7BB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8D7BBF" w:rsidRPr="001C2B9B" w:rsidRDefault="00460C3A" w:rsidP="008D7BBF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460C3A">
              <w:rPr>
                <w:rFonts w:ascii="GHEA Grapalat" w:hAnsi="GHEA Grapalat" w:cs="Sylfaen"/>
                <w:sz w:val="20"/>
                <w:lang w:val="af-ZA"/>
              </w:rPr>
              <w:t>«Վիոլա» ՍՊԸ</w:t>
            </w:r>
          </w:p>
        </w:tc>
        <w:tc>
          <w:tcPr>
            <w:tcW w:w="2370" w:type="dxa"/>
            <w:shd w:val="clear" w:color="auto" w:fill="auto"/>
          </w:tcPr>
          <w:p w:rsidR="008D7BBF" w:rsidRDefault="008D7BBF" w:rsidP="008D7BBF">
            <w:pPr>
              <w:jc w:val="center"/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8D7BBF" w:rsidRPr="00960651" w:rsidRDefault="008D7BBF" w:rsidP="008D7BB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8D7BBF" w:rsidRPr="0049365E" w:rsidRDefault="008D7BBF" w:rsidP="008D7BB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8D7BBF" w:rsidRPr="00960651" w:rsidRDefault="008D7BBF" w:rsidP="008D7BB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8D7BBF" w:rsidRPr="00772021" w:rsidTr="008D7BB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D7BBF" w:rsidRPr="00960651" w:rsidRDefault="008D7BBF" w:rsidP="008D7BB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D7BBF" w:rsidRPr="00960651" w:rsidRDefault="008D7BBF" w:rsidP="008D7BB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D7BBF" w:rsidRPr="00960651" w:rsidRDefault="008D7BBF" w:rsidP="008D7BB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D7BBF" w:rsidRPr="00960651" w:rsidRDefault="008D7BBF" w:rsidP="008D7BB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8D7BBF" w:rsidRPr="00960651" w:rsidRDefault="008D7BBF" w:rsidP="008D7BB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8D7BBF" w:rsidRPr="00960651" w:rsidTr="008D7BB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D7BBF" w:rsidRPr="00960651" w:rsidRDefault="008D7BBF" w:rsidP="008D7BB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D7BBF" w:rsidRPr="001C2B9B" w:rsidRDefault="00460C3A" w:rsidP="008D7BBF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460C3A">
              <w:rPr>
                <w:rFonts w:ascii="GHEA Grapalat" w:hAnsi="GHEA Grapalat" w:cs="Sylfaen"/>
                <w:sz w:val="20"/>
                <w:lang w:val="af-ZA"/>
              </w:rPr>
              <w:t>«Վիոլա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D7BBF" w:rsidRPr="00960651" w:rsidRDefault="008D7BBF" w:rsidP="008D7BB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1440D" w:rsidRDefault="0011440D" w:rsidP="0011440D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76000</w:t>
            </w:r>
          </w:p>
          <w:p w:rsidR="008D7BBF" w:rsidRPr="007D530A" w:rsidRDefault="008D7BBF" w:rsidP="008D7BBF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8D7BBF" w:rsidRDefault="008D7BBF" w:rsidP="008D7BB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:</w:t>
      </w:r>
    </w:p>
    <w:p w:rsidR="00460C3A" w:rsidRPr="00960651" w:rsidRDefault="00460C3A" w:rsidP="00460C3A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50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460C3A" w:rsidRPr="00460C3A" w:rsidRDefault="00460C3A" w:rsidP="00460C3A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460C3A">
        <w:rPr>
          <w:rFonts w:ascii="GHEA Grapalat" w:hAnsi="GHEA Grapalat"/>
          <w:sz w:val="16"/>
          <w:szCs w:val="16"/>
          <w:lang w:val="ru-RU"/>
        </w:rPr>
        <w:t>Անտի</w:t>
      </w:r>
      <w:r w:rsidRPr="00460C3A">
        <w:rPr>
          <w:rFonts w:ascii="GHEA Grapalat" w:hAnsi="GHEA Grapalat"/>
          <w:sz w:val="16"/>
          <w:szCs w:val="16"/>
          <w:lang w:val="af-ZA"/>
        </w:rPr>
        <w:t xml:space="preserve"> A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460C3A" w:rsidRPr="00960651" w:rsidTr="005055E9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60C3A" w:rsidRPr="00960651" w:rsidRDefault="00460C3A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460C3A" w:rsidRPr="00960651" w:rsidRDefault="00460C3A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60C3A" w:rsidRPr="00960651" w:rsidRDefault="00460C3A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460C3A" w:rsidRPr="00960651" w:rsidRDefault="00460C3A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60C3A" w:rsidRPr="00960651" w:rsidRDefault="00460C3A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460C3A" w:rsidRPr="00960651" w:rsidRDefault="00460C3A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460C3A" w:rsidRPr="00960651" w:rsidRDefault="00460C3A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460C3A" w:rsidRPr="00960651" w:rsidRDefault="00460C3A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460C3A" w:rsidRPr="00FC6172" w:rsidTr="005055E9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60C3A" w:rsidRPr="00960651" w:rsidRDefault="00460C3A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460C3A" w:rsidRPr="001C2B9B" w:rsidRDefault="00460C3A" w:rsidP="005055E9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460C3A">
              <w:rPr>
                <w:rFonts w:ascii="GHEA Grapalat" w:hAnsi="GHEA Grapalat" w:cs="Sylfaen"/>
                <w:sz w:val="20"/>
                <w:lang w:val="af-ZA"/>
              </w:rPr>
              <w:t>«ԹԱԳ ՀԵՄ» ՍՊԸ</w:t>
            </w:r>
          </w:p>
        </w:tc>
        <w:tc>
          <w:tcPr>
            <w:tcW w:w="2370" w:type="dxa"/>
            <w:shd w:val="clear" w:color="auto" w:fill="auto"/>
          </w:tcPr>
          <w:p w:rsidR="00460C3A" w:rsidRDefault="00460C3A" w:rsidP="005055E9">
            <w:pPr>
              <w:jc w:val="center"/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460C3A" w:rsidRPr="00960651" w:rsidRDefault="00460C3A" w:rsidP="005055E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460C3A" w:rsidRPr="0049365E" w:rsidRDefault="00460C3A" w:rsidP="005055E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460C3A" w:rsidRPr="00772021" w:rsidTr="005055E9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60C3A" w:rsidRPr="00960651" w:rsidRDefault="00460C3A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460C3A" w:rsidRPr="00FC6172" w:rsidRDefault="00460C3A" w:rsidP="005055E9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460C3A">
              <w:rPr>
                <w:rFonts w:ascii="GHEA Grapalat" w:hAnsi="GHEA Grapalat" w:cs="Sylfaen"/>
                <w:sz w:val="20"/>
                <w:lang w:val="af-ZA"/>
              </w:rPr>
              <w:t>«Իմմունոֆարմ» ՍՊԸ</w:t>
            </w:r>
          </w:p>
        </w:tc>
        <w:tc>
          <w:tcPr>
            <w:tcW w:w="2370" w:type="dxa"/>
            <w:shd w:val="clear" w:color="auto" w:fill="auto"/>
          </w:tcPr>
          <w:p w:rsidR="00460C3A" w:rsidRPr="008B1536" w:rsidRDefault="00460C3A" w:rsidP="005055E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460C3A" w:rsidRPr="00960651" w:rsidRDefault="00EF37E4" w:rsidP="005055E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460C3A" w:rsidRPr="0049365E" w:rsidRDefault="00EF37E4" w:rsidP="005055E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Նախահաշվային գնից բարձր գնային առաջարկ</w:t>
            </w:r>
          </w:p>
        </w:tc>
      </w:tr>
    </w:tbl>
    <w:p w:rsidR="00460C3A" w:rsidRPr="00960651" w:rsidRDefault="00460C3A" w:rsidP="00460C3A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460C3A" w:rsidRPr="00772021" w:rsidTr="005055E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60C3A" w:rsidRPr="00960651" w:rsidRDefault="00460C3A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60C3A" w:rsidRPr="00960651" w:rsidRDefault="00460C3A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60C3A" w:rsidRPr="00960651" w:rsidRDefault="00460C3A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60C3A" w:rsidRPr="00960651" w:rsidRDefault="00460C3A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460C3A" w:rsidRPr="00960651" w:rsidRDefault="00460C3A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460C3A" w:rsidRPr="00960651" w:rsidTr="005055E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60C3A" w:rsidRPr="00960651" w:rsidRDefault="00460C3A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60C3A" w:rsidRPr="001C2B9B" w:rsidRDefault="00460C3A" w:rsidP="005055E9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460C3A">
              <w:rPr>
                <w:rFonts w:ascii="GHEA Grapalat" w:hAnsi="GHEA Grapalat" w:cs="Sylfaen"/>
                <w:sz w:val="20"/>
                <w:lang w:val="af-ZA"/>
              </w:rPr>
              <w:t>«ԹԱԳ ՀԵՄ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60C3A" w:rsidRPr="00960651" w:rsidRDefault="00460C3A" w:rsidP="005055E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D790C" w:rsidRDefault="006D790C" w:rsidP="006D790C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791.67</w:t>
            </w:r>
          </w:p>
          <w:p w:rsidR="00460C3A" w:rsidRPr="007D530A" w:rsidRDefault="00460C3A" w:rsidP="005055E9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460C3A" w:rsidRPr="00960651" w:rsidTr="005055E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60C3A" w:rsidRPr="00960651" w:rsidRDefault="00460C3A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60C3A" w:rsidRPr="00FC6172" w:rsidRDefault="00460C3A" w:rsidP="005055E9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460C3A">
              <w:rPr>
                <w:rFonts w:ascii="GHEA Grapalat" w:hAnsi="GHEA Grapalat" w:cs="Sylfaen"/>
                <w:sz w:val="20"/>
                <w:lang w:val="af-ZA"/>
              </w:rPr>
              <w:t>«Իմմունոֆարմ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60C3A" w:rsidRPr="008B1536" w:rsidRDefault="00460C3A" w:rsidP="005055E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F37E4" w:rsidRDefault="00EF37E4" w:rsidP="00EF37E4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416667</w:t>
            </w:r>
          </w:p>
          <w:p w:rsidR="00460C3A" w:rsidRDefault="00460C3A" w:rsidP="005055E9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460C3A" w:rsidRDefault="00460C3A" w:rsidP="00460C3A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:</w:t>
      </w:r>
    </w:p>
    <w:p w:rsidR="00460C3A" w:rsidRPr="00960651" w:rsidRDefault="00460C3A" w:rsidP="00460C3A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51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460C3A" w:rsidRPr="00460C3A" w:rsidRDefault="00460C3A" w:rsidP="00460C3A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460C3A">
        <w:rPr>
          <w:rFonts w:ascii="GHEA Grapalat" w:hAnsi="GHEA Grapalat"/>
          <w:b/>
          <w:sz w:val="16"/>
          <w:szCs w:val="16"/>
          <w:lang w:val="ru-RU"/>
        </w:rPr>
        <w:t>Անտի</w:t>
      </w:r>
      <w:r w:rsidRPr="00460C3A">
        <w:rPr>
          <w:rFonts w:ascii="GHEA Grapalat" w:hAnsi="GHEA Grapalat"/>
          <w:b/>
          <w:sz w:val="16"/>
          <w:szCs w:val="16"/>
          <w:lang w:val="af-ZA"/>
        </w:rPr>
        <w:t xml:space="preserve"> B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460C3A" w:rsidRPr="00960651" w:rsidTr="005055E9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60C3A" w:rsidRPr="00960651" w:rsidRDefault="00460C3A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460C3A" w:rsidRPr="00960651" w:rsidRDefault="00460C3A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60C3A" w:rsidRPr="00960651" w:rsidRDefault="00460C3A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460C3A" w:rsidRPr="00960651" w:rsidRDefault="00460C3A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60C3A" w:rsidRPr="00960651" w:rsidRDefault="00460C3A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460C3A" w:rsidRPr="00960651" w:rsidRDefault="00460C3A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460C3A" w:rsidRPr="00960651" w:rsidRDefault="00460C3A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460C3A" w:rsidRPr="00960651" w:rsidRDefault="00460C3A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460C3A" w:rsidRPr="00FC6172" w:rsidTr="005055E9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60C3A" w:rsidRPr="00960651" w:rsidRDefault="00460C3A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460C3A" w:rsidRPr="001C2B9B" w:rsidRDefault="00460C3A" w:rsidP="005055E9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460C3A">
              <w:rPr>
                <w:rFonts w:ascii="GHEA Grapalat" w:hAnsi="GHEA Grapalat" w:cs="Sylfaen"/>
                <w:sz w:val="20"/>
                <w:lang w:val="af-ZA"/>
              </w:rPr>
              <w:t>«ԹԱԳ ՀԵՄ» ՍՊԸ</w:t>
            </w:r>
          </w:p>
        </w:tc>
        <w:tc>
          <w:tcPr>
            <w:tcW w:w="2370" w:type="dxa"/>
            <w:shd w:val="clear" w:color="auto" w:fill="auto"/>
          </w:tcPr>
          <w:p w:rsidR="00460C3A" w:rsidRDefault="00460C3A" w:rsidP="005055E9">
            <w:pPr>
              <w:jc w:val="center"/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460C3A" w:rsidRPr="00960651" w:rsidRDefault="00460C3A" w:rsidP="005055E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460C3A" w:rsidRPr="0049365E" w:rsidRDefault="00460C3A" w:rsidP="005055E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460C3A" w:rsidRPr="00960651" w:rsidRDefault="00460C3A" w:rsidP="00460C3A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460C3A" w:rsidRPr="00772021" w:rsidTr="005055E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60C3A" w:rsidRPr="00960651" w:rsidRDefault="00460C3A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60C3A" w:rsidRPr="00960651" w:rsidRDefault="00460C3A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60C3A" w:rsidRPr="00960651" w:rsidRDefault="00460C3A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60C3A" w:rsidRPr="00960651" w:rsidRDefault="00460C3A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460C3A" w:rsidRPr="00960651" w:rsidRDefault="00460C3A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460C3A" w:rsidRPr="00960651" w:rsidTr="005055E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60C3A" w:rsidRPr="00960651" w:rsidRDefault="00460C3A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60C3A" w:rsidRPr="001C2B9B" w:rsidRDefault="00460C3A" w:rsidP="005055E9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460C3A">
              <w:rPr>
                <w:rFonts w:ascii="GHEA Grapalat" w:hAnsi="GHEA Grapalat" w:cs="Sylfaen"/>
                <w:sz w:val="20"/>
                <w:lang w:val="af-ZA"/>
              </w:rPr>
              <w:t>«ԹԱԳ ՀԵՄ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60C3A" w:rsidRPr="00960651" w:rsidRDefault="00460C3A" w:rsidP="005055E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D790C" w:rsidRDefault="006D790C" w:rsidP="006D790C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791.67</w:t>
            </w:r>
          </w:p>
          <w:p w:rsidR="00460C3A" w:rsidRPr="007D530A" w:rsidRDefault="00460C3A" w:rsidP="005055E9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460C3A" w:rsidRDefault="00460C3A" w:rsidP="00460C3A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:</w:t>
      </w:r>
    </w:p>
    <w:p w:rsidR="00460C3A" w:rsidRPr="00960651" w:rsidRDefault="00460C3A" w:rsidP="00460C3A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52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460C3A" w:rsidRPr="00460C3A" w:rsidRDefault="00460C3A" w:rsidP="00460C3A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460C3A">
        <w:rPr>
          <w:rFonts w:ascii="GHEA Grapalat" w:hAnsi="GHEA Grapalat"/>
          <w:sz w:val="16"/>
          <w:szCs w:val="16"/>
          <w:lang w:val="ru-RU"/>
        </w:rPr>
        <w:t>Անտի</w:t>
      </w:r>
      <w:r w:rsidRPr="00460C3A">
        <w:rPr>
          <w:rFonts w:ascii="GHEA Grapalat" w:hAnsi="GHEA Grapalat"/>
          <w:sz w:val="16"/>
          <w:szCs w:val="16"/>
          <w:lang w:val="af-ZA"/>
        </w:rPr>
        <w:t xml:space="preserve"> C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460C3A" w:rsidRPr="00960651" w:rsidTr="005055E9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60C3A" w:rsidRPr="00960651" w:rsidRDefault="00460C3A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460C3A" w:rsidRPr="00960651" w:rsidRDefault="00460C3A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60C3A" w:rsidRPr="00960651" w:rsidRDefault="00460C3A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460C3A" w:rsidRPr="00960651" w:rsidRDefault="00460C3A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60C3A" w:rsidRPr="00960651" w:rsidRDefault="00460C3A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460C3A" w:rsidRPr="00960651" w:rsidRDefault="00460C3A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460C3A" w:rsidRPr="00960651" w:rsidRDefault="00460C3A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460C3A" w:rsidRPr="00960651" w:rsidRDefault="00460C3A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460C3A" w:rsidRPr="00FC6172" w:rsidTr="005055E9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60C3A" w:rsidRPr="00960651" w:rsidRDefault="00460C3A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460C3A" w:rsidRPr="001C2B9B" w:rsidRDefault="00460C3A" w:rsidP="005055E9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460C3A">
              <w:rPr>
                <w:rFonts w:ascii="GHEA Grapalat" w:hAnsi="GHEA Grapalat" w:cs="Sylfaen"/>
                <w:sz w:val="20"/>
                <w:lang w:val="af-ZA"/>
              </w:rPr>
              <w:t>«ԹԱԳ ՀԵՄ» ՍՊԸ</w:t>
            </w:r>
          </w:p>
        </w:tc>
        <w:tc>
          <w:tcPr>
            <w:tcW w:w="2370" w:type="dxa"/>
            <w:shd w:val="clear" w:color="auto" w:fill="auto"/>
          </w:tcPr>
          <w:p w:rsidR="00460C3A" w:rsidRDefault="00460C3A" w:rsidP="005055E9">
            <w:pPr>
              <w:jc w:val="center"/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460C3A" w:rsidRPr="00960651" w:rsidRDefault="00460C3A" w:rsidP="005055E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460C3A" w:rsidRPr="0049365E" w:rsidRDefault="00460C3A" w:rsidP="005055E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460C3A" w:rsidRPr="00960651" w:rsidRDefault="00460C3A" w:rsidP="00460C3A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460C3A" w:rsidRPr="00772021" w:rsidTr="005055E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60C3A" w:rsidRPr="00960651" w:rsidRDefault="00460C3A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60C3A" w:rsidRPr="00960651" w:rsidRDefault="00460C3A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60C3A" w:rsidRPr="00960651" w:rsidRDefault="00460C3A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60C3A" w:rsidRPr="00960651" w:rsidRDefault="00460C3A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460C3A" w:rsidRPr="00960651" w:rsidRDefault="00460C3A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460C3A" w:rsidRPr="00960651" w:rsidTr="005055E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60C3A" w:rsidRPr="00960651" w:rsidRDefault="00460C3A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60C3A" w:rsidRPr="001C2B9B" w:rsidRDefault="00460C3A" w:rsidP="005055E9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460C3A">
              <w:rPr>
                <w:rFonts w:ascii="GHEA Grapalat" w:hAnsi="GHEA Grapalat" w:cs="Sylfaen"/>
                <w:sz w:val="20"/>
                <w:lang w:val="af-ZA"/>
              </w:rPr>
              <w:t>«ԹԱԳ ՀԵՄ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60C3A" w:rsidRPr="00960651" w:rsidRDefault="00460C3A" w:rsidP="005055E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D790C" w:rsidRDefault="006D790C" w:rsidP="006D790C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000</w:t>
            </w:r>
          </w:p>
          <w:p w:rsidR="00460C3A" w:rsidRPr="007D530A" w:rsidRDefault="00460C3A" w:rsidP="005055E9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460C3A" w:rsidRDefault="00460C3A" w:rsidP="00460C3A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:</w:t>
      </w:r>
    </w:p>
    <w:p w:rsidR="00460C3A" w:rsidRPr="00960651" w:rsidRDefault="00460C3A" w:rsidP="00460C3A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lastRenderedPageBreak/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53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460C3A" w:rsidRPr="00460C3A" w:rsidRDefault="00460C3A" w:rsidP="00460C3A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460C3A">
        <w:rPr>
          <w:rFonts w:ascii="GHEA Grapalat" w:hAnsi="GHEA Grapalat"/>
          <w:sz w:val="16"/>
          <w:szCs w:val="16"/>
          <w:lang w:val="ru-RU"/>
        </w:rPr>
        <w:t>Անտի</w:t>
      </w:r>
      <w:r w:rsidRPr="00460C3A">
        <w:rPr>
          <w:rFonts w:ascii="GHEA Grapalat" w:hAnsi="GHEA Grapalat"/>
          <w:sz w:val="16"/>
          <w:szCs w:val="16"/>
          <w:lang w:val="af-ZA"/>
        </w:rPr>
        <w:t xml:space="preserve"> D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460C3A" w:rsidRPr="00960651" w:rsidTr="005055E9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60C3A" w:rsidRPr="00960651" w:rsidRDefault="00460C3A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460C3A" w:rsidRPr="00960651" w:rsidRDefault="00460C3A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60C3A" w:rsidRPr="00960651" w:rsidRDefault="00460C3A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460C3A" w:rsidRPr="00960651" w:rsidRDefault="00460C3A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60C3A" w:rsidRPr="00960651" w:rsidRDefault="00460C3A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460C3A" w:rsidRPr="00960651" w:rsidRDefault="00460C3A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460C3A" w:rsidRPr="00960651" w:rsidRDefault="00460C3A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460C3A" w:rsidRPr="00960651" w:rsidRDefault="00460C3A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460C3A" w:rsidRPr="00FC6172" w:rsidTr="005055E9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60C3A" w:rsidRPr="00960651" w:rsidRDefault="00460C3A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460C3A" w:rsidRPr="001C2B9B" w:rsidRDefault="00460C3A" w:rsidP="005055E9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460C3A">
              <w:rPr>
                <w:rFonts w:ascii="GHEA Grapalat" w:hAnsi="GHEA Grapalat" w:cs="Sylfaen"/>
                <w:sz w:val="20"/>
                <w:lang w:val="af-ZA"/>
              </w:rPr>
              <w:t>«ԹԱԳ ՀԵՄ» ՍՊԸ</w:t>
            </w:r>
          </w:p>
        </w:tc>
        <w:tc>
          <w:tcPr>
            <w:tcW w:w="2370" w:type="dxa"/>
            <w:shd w:val="clear" w:color="auto" w:fill="auto"/>
          </w:tcPr>
          <w:p w:rsidR="00460C3A" w:rsidRDefault="00460C3A" w:rsidP="005055E9">
            <w:pPr>
              <w:jc w:val="center"/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460C3A" w:rsidRPr="00960651" w:rsidRDefault="00460C3A" w:rsidP="005055E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460C3A" w:rsidRPr="0049365E" w:rsidRDefault="00460C3A" w:rsidP="005055E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460C3A" w:rsidRPr="00960651" w:rsidRDefault="00460C3A" w:rsidP="00460C3A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460C3A" w:rsidRPr="00772021" w:rsidTr="005055E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60C3A" w:rsidRPr="00960651" w:rsidRDefault="00460C3A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60C3A" w:rsidRPr="00960651" w:rsidRDefault="00460C3A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60C3A" w:rsidRPr="00960651" w:rsidRDefault="00460C3A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60C3A" w:rsidRPr="00960651" w:rsidRDefault="00460C3A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460C3A" w:rsidRPr="00960651" w:rsidRDefault="00460C3A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460C3A" w:rsidRPr="00960651" w:rsidTr="005055E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60C3A" w:rsidRPr="00960651" w:rsidRDefault="00460C3A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60C3A" w:rsidRPr="001C2B9B" w:rsidRDefault="00460C3A" w:rsidP="005055E9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460C3A">
              <w:rPr>
                <w:rFonts w:ascii="GHEA Grapalat" w:hAnsi="GHEA Grapalat" w:cs="Sylfaen"/>
                <w:sz w:val="20"/>
                <w:lang w:val="af-ZA"/>
              </w:rPr>
              <w:t>«ԹԱԳ ՀԵՄ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60C3A" w:rsidRPr="00960651" w:rsidRDefault="00460C3A" w:rsidP="005055E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A5924" w:rsidRDefault="00FA5924" w:rsidP="00FA5924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4333.33</w:t>
            </w:r>
          </w:p>
          <w:p w:rsidR="00460C3A" w:rsidRPr="007D530A" w:rsidRDefault="00460C3A" w:rsidP="005055E9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460C3A" w:rsidRDefault="00460C3A" w:rsidP="00460C3A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:</w:t>
      </w:r>
    </w:p>
    <w:p w:rsidR="00460C3A" w:rsidRPr="00960651" w:rsidRDefault="00460C3A" w:rsidP="00460C3A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54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460C3A" w:rsidRPr="00460C3A" w:rsidRDefault="00460C3A" w:rsidP="00460C3A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460C3A">
        <w:rPr>
          <w:rFonts w:ascii="GHEA Grapalat" w:hAnsi="GHEA Grapalat"/>
          <w:sz w:val="16"/>
          <w:szCs w:val="16"/>
          <w:lang w:val="ru-RU"/>
        </w:rPr>
        <w:t>Անտի</w:t>
      </w:r>
      <w:r w:rsidRPr="00460C3A">
        <w:rPr>
          <w:rFonts w:ascii="GHEA Grapalat" w:hAnsi="GHEA Grapalat"/>
          <w:sz w:val="16"/>
          <w:szCs w:val="16"/>
          <w:lang w:val="af-ZA"/>
        </w:rPr>
        <w:t xml:space="preserve"> AB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460C3A" w:rsidRPr="00960651" w:rsidTr="005055E9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60C3A" w:rsidRPr="00960651" w:rsidRDefault="00460C3A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460C3A" w:rsidRPr="00960651" w:rsidRDefault="00460C3A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60C3A" w:rsidRPr="00960651" w:rsidRDefault="00460C3A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460C3A" w:rsidRPr="00960651" w:rsidRDefault="00460C3A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60C3A" w:rsidRPr="00960651" w:rsidRDefault="00460C3A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460C3A" w:rsidRPr="00960651" w:rsidRDefault="00460C3A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460C3A" w:rsidRPr="00960651" w:rsidRDefault="00460C3A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460C3A" w:rsidRPr="00960651" w:rsidRDefault="00460C3A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460C3A" w:rsidRPr="00FC6172" w:rsidTr="005055E9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60C3A" w:rsidRPr="00960651" w:rsidRDefault="00460C3A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460C3A" w:rsidRPr="001C2B9B" w:rsidRDefault="00460C3A" w:rsidP="005055E9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460C3A">
              <w:rPr>
                <w:rFonts w:ascii="GHEA Grapalat" w:hAnsi="GHEA Grapalat" w:cs="Sylfaen"/>
                <w:sz w:val="20"/>
                <w:lang w:val="af-ZA"/>
              </w:rPr>
              <w:t>«ԹԱԳ ՀԵՄ» ՍՊԸ</w:t>
            </w:r>
          </w:p>
        </w:tc>
        <w:tc>
          <w:tcPr>
            <w:tcW w:w="2370" w:type="dxa"/>
            <w:shd w:val="clear" w:color="auto" w:fill="auto"/>
          </w:tcPr>
          <w:p w:rsidR="00460C3A" w:rsidRDefault="00460C3A" w:rsidP="005055E9">
            <w:pPr>
              <w:jc w:val="center"/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460C3A" w:rsidRPr="00960651" w:rsidRDefault="00460C3A" w:rsidP="005055E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460C3A" w:rsidRPr="0049365E" w:rsidRDefault="00460C3A" w:rsidP="005055E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460C3A" w:rsidRPr="00960651" w:rsidRDefault="00460C3A" w:rsidP="00460C3A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460C3A" w:rsidRPr="00772021" w:rsidTr="005055E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60C3A" w:rsidRPr="00960651" w:rsidRDefault="00460C3A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60C3A" w:rsidRPr="00960651" w:rsidRDefault="00460C3A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60C3A" w:rsidRPr="00960651" w:rsidRDefault="00460C3A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60C3A" w:rsidRPr="00960651" w:rsidRDefault="00460C3A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460C3A" w:rsidRPr="00960651" w:rsidRDefault="00460C3A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460C3A" w:rsidRPr="00960651" w:rsidTr="005055E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60C3A" w:rsidRPr="00960651" w:rsidRDefault="00460C3A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60C3A" w:rsidRPr="001C2B9B" w:rsidRDefault="00460C3A" w:rsidP="005055E9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460C3A">
              <w:rPr>
                <w:rFonts w:ascii="GHEA Grapalat" w:hAnsi="GHEA Grapalat" w:cs="Sylfaen"/>
                <w:sz w:val="20"/>
                <w:lang w:val="af-ZA"/>
              </w:rPr>
              <w:t>«ԹԱԳ ՀԵՄ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60C3A" w:rsidRPr="00960651" w:rsidRDefault="00460C3A" w:rsidP="005055E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A5924" w:rsidRDefault="00FA5924" w:rsidP="00FA5924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950</w:t>
            </w:r>
          </w:p>
          <w:p w:rsidR="00460C3A" w:rsidRPr="007D530A" w:rsidRDefault="00460C3A" w:rsidP="005055E9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460C3A" w:rsidRDefault="00460C3A" w:rsidP="00460C3A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:</w:t>
      </w:r>
    </w:p>
    <w:p w:rsidR="00460C3A" w:rsidRPr="00960651" w:rsidRDefault="00460C3A" w:rsidP="00460C3A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55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460C3A" w:rsidRPr="00F97C6B" w:rsidRDefault="00460C3A" w:rsidP="00460C3A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460C3A">
        <w:rPr>
          <w:rFonts w:ascii="GHEA Grapalat" w:hAnsi="GHEA Grapalat"/>
          <w:sz w:val="16"/>
          <w:szCs w:val="16"/>
          <w:lang w:val="ru-RU"/>
        </w:rPr>
        <w:t>Ֆիքսաժ</w:t>
      </w:r>
      <w:r w:rsidRPr="00460C3A">
        <w:rPr>
          <w:rFonts w:ascii="GHEA Grapalat" w:hAnsi="GHEA Grapalat"/>
          <w:sz w:val="16"/>
          <w:szCs w:val="16"/>
          <w:lang w:val="af-ZA"/>
        </w:rPr>
        <w:t xml:space="preserve"> 125</w:t>
      </w:r>
      <w:r w:rsidRPr="00460C3A">
        <w:rPr>
          <w:rFonts w:ascii="GHEA Grapalat" w:hAnsi="GHEA Grapalat"/>
          <w:sz w:val="16"/>
          <w:szCs w:val="16"/>
          <w:lang w:val="ru-RU"/>
        </w:rPr>
        <w:t>մլ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460C3A" w:rsidRPr="00960651" w:rsidTr="005055E9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60C3A" w:rsidRPr="00960651" w:rsidRDefault="00460C3A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460C3A" w:rsidRPr="00960651" w:rsidRDefault="00460C3A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60C3A" w:rsidRPr="00960651" w:rsidRDefault="00460C3A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460C3A" w:rsidRPr="00960651" w:rsidRDefault="00460C3A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60C3A" w:rsidRPr="00960651" w:rsidRDefault="00460C3A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460C3A" w:rsidRPr="00960651" w:rsidRDefault="00460C3A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460C3A" w:rsidRPr="00960651" w:rsidRDefault="00460C3A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460C3A" w:rsidRPr="00960651" w:rsidRDefault="00460C3A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460C3A" w:rsidRPr="00FC6172" w:rsidTr="005055E9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60C3A" w:rsidRPr="00960651" w:rsidRDefault="00460C3A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460C3A" w:rsidRPr="001C2B9B" w:rsidRDefault="00662B12" w:rsidP="005055E9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662B12">
              <w:rPr>
                <w:rFonts w:ascii="GHEA Grapalat" w:hAnsi="GHEA Grapalat" w:cs="Sylfaen"/>
                <w:sz w:val="20"/>
                <w:lang w:val="af-ZA"/>
              </w:rPr>
              <w:t>«Ֆարմեգուս» ՍՊԸ</w:t>
            </w:r>
          </w:p>
        </w:tc>
        <w:tc>
          <w:tcPr>
            <w:tcW w:w="2370" w:type="dxa"/>
            <w:shd w:val="clear" w:color="auto" w:fill="auto"/>
          </w:tcPr>
          <w:p w:rsidR="00460C3A" w:rsidRDefault="00460C3A" w:rsidP="005055E9">
            <w:pPr>
              <w:jc w:val="center"/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460C3A" w:rsidRPr="00960651" w:rsidRDefault="00460C3A" w:rsidP="005055E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460C3A" w:rsidRPr="0049365E" w:rsidRDefault="00460C3A" w:rsidP="005055E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460C3A" w:rsidRPr="00960651" w:rsidRDefault="00460C3A" w:rsidP="00460C3A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460C3A" w:rsidRPr="00772021" w:rsidTr="005055E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60C3A" w:rsidRPr="00960651" w:rsidRDefault="00460C3A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60C3A" w:rsidRPr="00960651" w:rsidRDefault="00460C3A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60C3A" w:rsidRPr="00960651" w:rsidRDefault="00460C3A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60C3A" w:rsidRPr="00960651" w:rsidRDefault="00460C3A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460C3A" w:rsidRPr="00960651" w:rsidRDefault="00460C3A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460C3A" w:rsidRPr="00960651" w:rsidTr="005055E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60C3A" w:rsidRPr="00960651" w:rsidRDefault="00460C3A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60C3A" w:rsidRPr="001C2B9B" w:rsidRDefault="00662B12" w:rsidP="005055E9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662B12">
              <w:rPr>
                <w:rFonts w:ascii="GHEA Grapalat" w:hAnsi="GHEA Grapalat" w:cs="Sylfaen"/>
                <w:sz w:val="20"/>
                <w:lang w:val="af-ZA"/>
              </w:rPr>
              <w:t>«Ֆարմեգուս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60C3A" w:rsidRPr="00960651" w:rsidRDefault="00460C3A" w:rsidP="005055E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60C3A" w:rsidRPr="007D530A" w:rsidRDefault="009735E2" w:rsidP="009735E2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29200</w:t>
            </w:r>
          </w:p>
        </w:tc>
      </w:tr>
    </w:tbl>
    <w:p w:rsidR="00460C3A" w:rsidRDefault="00460C3A" w:rsidP="00460C3A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:</w:t>
      </w:r>
    </w:p>
    <w:p w:rsidR="00460C3A" w:rsidRPr="00960651" w:rsidRDefault="00460C3A" w:rsidP="00460C3A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662B12">
        <w:rPr>
          <w:rFonts w:ascii="GHEA Grapalat" w:hAnsi="GHEA Grapalat"/>
          <w:sz w:val="20"/>
          <w:lang w:val="af-ZA"/>
        </w:rPr>
        <w:t>56</w:t>
      </w:r>
      <w:r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460C3A" w:rsidRPr="00662B12" w:rsidRDefault="00460C3A" w:rsidP="00460C3A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662B12" w:rsidRPr="00662B12">
        <w:rPr>
          <w:rFonts w:ascii="GHEA Grapalat" w:hAnsi="GHEA Grapalat"/>
          <w:sz w:val="16"/>
          <w:szCs w:val="16"/>
          <w:lang w:val="ru-RU"/>
        </w:rPr>
        <w:t>Սիֆիլիսի</w:t>
      </w:r>
      <w:r w:rsidR="00662B12" w:rsidRPr="00662B12">
        <w:rPr>
          <w:rFonts w:ascii="GHEA Grapalat" w:hAnsi="GHEA Grapalat"/>
          <w:sz w:val="16"/>
          <w:szCs w:val="16"/>
          <w:lang w:val="af-ZA"/>
        </w:rPr>
        <w:t xml:space="preserve"> </w:t>
      </w:r>
      <w:r w:rsidR="00662B12" w:rsidRPr="00662B12">
        <w:rPr>
          <w:rFonts w:ascii="GHEA Grapalat" w:hAnsi="GHEA Grapalat"/>
          <w:sz w:val="16"/>
          <w:szCs w:val="16"/>
          <w:lang w:val="ru-RU"/>
        </w:rPr>
        <w:t>որոշման</w:t>
      </w:r>
      <w:r w:rsidR="00662B12" w:rsidRPr="00662B12">
        <w:rPr>
          <w:rFonts w:ascii="GHEA Grapalat" w:hAnsi="GHEA Grapalat"/>
          <w:sz w:val="16"/>
          <w:szCs w:val="16"/>
          <w:lang w:val="af-ZA"/>
        </w:rPr>
        <w:t xml:space="preserve"> </w:t>
      </w:r>
      <w:r w:rsidR="00662B12" w:rsidRPr="00662B12">
        <w:rPr>
          <w:rFonts w:ascii="GHEA Grapalat" w:hAnsi="GHEA Grapalat"/>
          <w:sz w:val="16"/>
          <w:szCs w:val="16"/>
          <w:lang w:val="ru-RU"/>
        </w:rPr>
        <w:t>թեստ</w:t>
      </w:r>
      <w:r w:rsidR="00662B12" w:rsidRPr="00662B12">
        <w:rPr>
          <w:rFonts w:ascii="GHEA Grapalat" w:hAnsi="GHEA Grapalat"/>
          <w:sz w:val="16"/>
          <w:szCs w:val="16"/>
          <w:lang w:val="af-ZA"/>
        </w:rPr>
        <w:t xml:space="preserve"> </w:t>
      </w:r>
      <w:r w:rsidR="00662B12" w:rsidRPr="00662B12">
        <w:rPr>
          <w:rFonts w:ascii="GHEA Grapalat" w:hAnsi="GHEA Grapalat"/>
          <w:sz w:val="16"/>
          <w:szCs w:val="16"/>
          <w:lang w:val="ru-RU"/>
        </w:rPr>
        <w:t>հավաքածու</w:t>
      </w:r>
      <w:r w:rsidR="00662B12" w:rsidRPr="00662B12">
        <w:rPr>
          <w:rFonts w:ascii="GHEA Grapalat" w:hAnsi="GHEA Grapalat"/>
          <w:sz w:val="16"/>
          <w:szCs w:val="16"/>
          <w:lang w:val="af-ZA"/>
        </w:rPr>
        <w:t xml:space="preserve">  RPR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460C3A" w:rsidRPr="00960651" w:rsidTr="005055E9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60C3A" w:rsidRPr="00960651" w:rsidRDefault="00460C3A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460C3A" w:rsidRPr="00960651" w:rsidRDefault="00460C3A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60C3A" w:rsidRPr="00960651" w:rsidRDefault="00460C3A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460C3A" w:rsidRPr="00960651" w:rsidRDefault="00460C3A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60C3A" w:rsidRPr="00960651" w:rsidRDefault="00460C3A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460C3A" w:rsidRPr="00960651" w:rsidRDefault="00460C3A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460C3A" w:rsidRPr="00960651" w:rsidRDefault="00460C3A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460C3A" w:rsidRPr="00960651" w:rsidRDefault="00460C3A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460C3A" w:rsidRPr="00FC6172" w:rsidTr="005055E9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60C3A" w:rsidRPr="00960651" w:rsidRDefault="00460C3A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460C3A" w:rsidRPr="001C2B9B" w:rsidRDefault="00662B12" w:rsidP="005055E9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662B12">
              <w:rPr>
                <w:rFonts w:ascii="GHEA Grapalat" w:hAnsi="GHEA Grapalat" w:cs="Sylfaen"/>
                <w:sz w:val="20"/>
                <w:lang w:val="af-ZA"/>
              </w:rPr>
              <w:t>«Վիոլա» ՍՊԸ</w:t>
            </w:r>
          </w:p>
        </w:tc>
        <w:tc>
          <w:tcPr>
            <w:tcW w:w="2370" w:type="dxa"/>
            <w:shd w:val="clear" w:color="auto" w:fill="auto"/>
          </w:tcPr>
          <w:p w:rsidR="00460C3A" w:rsidRDefault="00460C3A" w:rsidP="005055E9">
            <w:pPr>
              <w:jc w:val="center"/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460C3A" w:rsidRPr="00960651" w:rsidRDefault="00460C3A" w:rsidP="005055E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460C3A" w:rsidRPr="0049365E" w:rsidRDefault="00460C3A" w:rsidP="005055E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460C3A" w:rsidRPr="00960651" w:rsidRDefault="00460C3A" w:rsidP="00460C3A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460C3A" w:rsidRPr="00772021" w:rsidTr="005055E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60C3A" w:rsidRPr="00960651" w:rsidRDefault="00460C3A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60C3A" w:rsidRPr="00960651" w:rsidRDefault="00460C3A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60C3A" w:rsidRPr="00960651" w:rsidRDefault="00460C3A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60C3A" w:rsidRPr="00960651" w:rsidRDefault="00460C3A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460C3A" w:rsidRPr="00960651" w:rsidRDefault="00460C3A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62B12" w:rsidRPr="00960651" w:rsidTr="005055E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62B12" w:rsidRPr="00960651" w:rsidRDefault="00662B12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62B12" w:rsidRPr="001C2B9B" w:rsidRDefault="00662B12" w:rsidP="005055E9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662B12">
              <w:rPr>
                <w:rFonts w:ascii="GHEA Grapalat" w:hAnsi="GHEA Grapalat" w:cs="Sylfaen"/>
                <w:sz w:val="20"/>
                <w:lang w:val="af-ZA"/>
              </w:rPr>
              <w:t>«Վիոլա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62B12" w:rsidRPr="00960651" w:rsidRDefault="00662B12" w:rsidP="005055E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1440D" w:rsidRDefault="0011440D" w:rsidP="0011440D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77600</w:t>
            </w:r>
          </w:p>
          <w:p w:rsidR="00662B12" w:rsidRPr="007D530A" w:rsidRDefault="00662B12" w:rsidP="005055E9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460C3A" w:rsidRDefault="00460C3A" w:rsidP="00460C3A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:</w:t>
      </w:r>
    </w:p>
    <w:p w:rsidR="00460C3A" w:rsidRPr="00960651" w:rsidRDefault="00460C3A" w:rsidP="00460C3A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662B12">
        <w:rPr>
          <w:rFonts w:ascii="GHEA Grapalat" w:hAnsi="GHEA Grapalat"/>
          <w:sz w:val="20"/>
          <w:lang w:val="af-ZA"/>
        </w:rPr>
        <w:t>57</w:t>
      </w:r>
      <w:r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460C3A" w:rsidRPr="00F97C6B" w:rsidRDefault="00460C3A" w:rsidP="00460C3A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662B12" w:rsidRPr="00662B12">
        <w:rPr>
          <w:rFonts w:ascii="GHEA Grapalat" w:hAnsi="GHEA Grapalat"/>
          <w:sz w:val="16"/>
          <w:szCs w:val="16"/>
          <w:lang w:val="ru-RU"/>
        </w:rPr>
        <w:t>Պրոստատ</w:t>
      </w:r>
      <w:r w:rsidR="00662B12" w:rsidRPr="00662B12">
        <w:rPr>
          <w:rFonts w:ascii="GHEA Grapalat" w:hAnsi="GHEA Grapalat"/>
          <w:sz w:val="16"/>
          <w:szCs w:val="16"/>
          <w:lang w:val="af-ZA"/>
        </w:rPr>
        <w:t xml:space="preserve"> </w:t>
      </w:r>
      <w:r w:rsidR="00662B12" w:rsidRPr="00662B12">
        <w:rPr>
          <w:rFonts w:ascii="GHEA Grapalat" w:hAnsi="GHEA Grapalat"/>
          <w:sz w:val="16"/>
          <w:szCs w:val="16"/>
          <w:lang w:val="ru-RU"/>
        </w:rPr>
        <w:t>սպեցիֆիկ</w:t>
      </w:r>
      <w:r w:rsidR="00662B12" w:rsidRPr="00662B12">
        <w:rPr>
          <w:rFonts w:ascii="GHEA Grapalat" w:hAnsi="GHEA Grapalat"/>
          <w:sz w:val="16"/>
          <w:szCs w:val="16"/>
          <w:lang w:val="af-ZA"/>
        </w:rPr>
        <w:t xml:space="preserve"> </w:t>
      </w:r>
      <w:r w:rsidR="00662B12" w:rsidRPr="00662B12">
        <w:rPr>
          <w:rFonts w:ascii="GHEA Grapalat" w:hAnsi="GHEA Grapalat"/>
          <w:sz w:val="16"/>
          <w:szCs w:val="16"/>
          <w:lang w:val="ru-RU"/>
        </w:rPr>
        <w:t>անտիգենի</w:t>
      </w:r>
      <w:r w:rsidR="00662B12" w:rsidRPr="00662B12">
        <w:rPr>
          <w:rFonts w:ascii="GHEA Grapalat" w:hAnsi="GHEA Grapalat"/>
          <w:sz w:val="16"/>
          <w:szCs w:val="16"/>
          <w:lang w:val="af-ZA"/>
        </w:rPr>
        <w:t xml:space="preserve"> </w:t>
      </w:r>
      <w:r w:rsidR="00662B12" w:rsidRPr="00662B12">
        <w:rPr>
          <w:rFonts w:ascii="GHEA Grapalat" w:hAnsi="GHEA Grapalat"/>
          <w:sz w:val="16"/>
          <w:szCs w:val="16"/>
          <w:lang w:val="ru-RU"/>
        </w:rPr>
        <w:t>որոշման</w:t>
      </w:r>
      <w:r w:rsidR="00662B12" w:rsidRPr="00662B12">
        <w:rPr>
          <w:rFonts w:ascii="GHEA Grapalat" w:hAnsi="GHEA Grapalat"/>
          <w:sz w:val="16"/>
          <w:szCs w:val="16"/>
          <w:lang w:val="af-ZA"/>
        </w:rPr>
        <w:t xml:space="preserve"> </w:t>
      </w:r>
      <w:r w:rsidR="00662B12" w:rsidRPr="00662B12">
        <w:rPr>
          <w:rFonts w:ascii="GHEA Grapalat" w:hAnsi="GHEA Grapalat"/>
          <w:sz w:val="16"/>
          <w:szCs w:val="16"/>
          <w:lang w:val="ru-RU"/>
        </w:rPr>
        <w:t>թեստ</w:t>
      </w:r>
      <w:r w:rsidR="00662B12" w:rsidRPr="00662B12">
        <w:rPr>
          <w:rFonts w:ascii="GHEA Grapalat" w:hAnsi="GHEA Grapalat"/>
          <w:sz w:val="16"/>
          <w:szCs w:val="16"/>
          <w:lang w:val="af-ZA"/>
        </w:rPr>
        <w:t xml:space="preserve"> </w:t>
      </w:r>
      <w:r w:rsidR="00662B12" w:rsidRPr="00662B12">
        <w:rPr>
          <w:rFonts w:ascii="GHEA Grapalat" w:hAnsi="GHEA Grapalat"/>
          <w:sz w:val="16"/>
          <w:szCs w:val="16"/>
          <w:lang w:val="ru-RU"/>
        </w:rPr>
        <w:t>հավաքածու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460C3A" w:rsidRPr="00960651" w:rsidTr="005055E9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60C3A" w:rsidRPr="00960651" w:rsidRDefault="00460C3A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460C3A" w:rsidRPr="00960651" w:rsidRDefault="00460C3A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60C3A" w:rsidRPr="00960651" w:rsidRDefault="00460C3A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460C3A" w:rsidRPr="00960651" w:rsidRDefault="00460C3A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60C3A" w:rsidRPr="00960651" w:rsidRDefault="00460C3A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lastRenderedPageBreak/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460C3A" w:rsidRPr="00960651" w:rsidRDefault="00460C3A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460C3A" w:rsidRPr="00960651" w:rsidRDefault="00460C3A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lastRenderedPageBreak/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460C3A" w:rsidRPr="00960651" w:rsidRDefault="00460C3A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460C3A" w:rsidRPr="00FC6172" w:rsidTr="005055E9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60C3A" w:rsidRPr="00960651" w:rsidRDefault="00460C3A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460C3A" w:rsidRPr="001C2B9B" w:rsidRDefault="00460C3A" w:rsidP="005055E9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460C3A">
              <w:rPr>
                <w:rFonts w:ascii="GHEA Grapalat" w:hAnsi="GHEA Grapalat" w:cs="Sylfaen"/>
                <w:sz w:val="20"/>
                <w:lang w:val="af-ZA"/>
              </w:rPr>
              <w:t>«Դելտա» ՍՊԸ</w:t>
            </w:r>
          </w:p>
        </w:tc>
        <w:tc>
          <w:tcPr>
            <w:tcW w:w="2370" w:type="dxa"/>
            <w:shd w:val="clear" w:color="auto" w:fill="auto"/>
          </w:tcPr>
          <w:p w:rsidR="00460C3A" w:rsidRDefault="00460C3A" w:rsidP="005055E9">
            <w:pPr>
              <w:jc w:val="center"/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460C3A" w:rsidRPr="00960651" w:rsidRDefault="00460C3A" w:rsidP="005055E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460C3A" w:rsidRPr="0049365E" w:rsidRDefault="00460C3A" w:rsidP="005055E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460C3A" w:rsidRPr="00960651" w:rsidRDefault="00460C3A" w:rsidP="00460C3A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460C3A" w:rsidRPr="00772021" w:rsidTr="005055E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60C3A" w:rsidRPr="00960651" w:rsidRDefault="00460C3A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60C3A" w:rsidRPr="00960651" w:rsidRDefault="00460C3A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60C3A" w:rsidRPr="00960651" w:rsidRDefault="00460C3A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60C3A" w:rsidRPr="00960651" w:rsidRDefault="00460C3A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460C3A" w:rsidRPr="00960651" w:rsidRDefault="00460C3A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460C3A" w:rsidRPr="00960651" w:rsidTr="005055E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60C3A" w:rsidRPr="00960651" w:rsidRDefault="00460C3A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60C3A" w:rsidRPr="001C2B9B" w:rsidRDefault="00460C3A" w:rsidP="005055E9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460C3A">
              <w:rPr>
                <w:rFonts w:ascii="GHEA Grapalat" w:hAnsi="GHEA Grapalat" w:cs="Sylfaen"/>
                <w:sz w:val="20"/>
                <w:lang w:val="af-ZA"/>
              </w:rPr>
              <w:t>«Դելտա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60C3A" w:rsidRPr="00960651" w:rsidRDefault="00460C3A" w:rsidP="005055E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525EB" w:rsidRDefault="006525EB" w:rsidP="006525EB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10000</w:t>
            </w:r>
          </w:p>
          <w:p w:rsidR="00460C3A" w:rsidRPr="007D530A" w:rsidRDefault="00460C3A" w:rsidP="005055E9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460C3A" w:rsidRDefault="00460C3A" w:rsidP="00460C3A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:</w:t>
      </w:r>
    </w:p>
    <w:p w:rsidR="00460C3A" w:rsidRPr="00960651" w:rsidRDefault="00460C3A" w:rsidP="00460C3A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662B12">
        <w:rPr>
          <w:rFonts w:ascii="GHEA Grapalat" w:hAnsi="GHEA Grapalat"/>
          <w:sz w:val="20"/>
          <w:lang w:val="af-ZA"/>
        </w:rPr>
        <w:t>5</w:t>
      </w:r>
      <w:r>
        <w:rPr>
          <w:rFonts w:ascii="GHEA Grapalat" w:hAnsi="GHEA Grapalat"/>
          <w:sz w:val="20"/>
          <w:lang w:val="af-ZA"/>
        </w:rPr>
        <w:t xml:space="preserve">8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460C3A" w:rsidRPr="00F97C6B" w:rsidRDefault="00460C3A" w:rsidP="00460C3A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662B12" w:rsidRPr="00662B12">
        <w:rPr>
          <w:rFonts w:ascii="GHEA Grapalat" w:hAnsi="GHEA Grapalat"/>
          <w:sz w:val="16"/>
          <w:szCs w:val="16"/>
          <w:lang w:val="ru-RU"/>
        </w:rPr>
        <w:t>Թիրեոտրոպ</w:t>
      </w:r>
      <w:r w:rsidR="00662B12" w:rsidRPr="00662B12">
        <w:rPr>
          <w:rFonts w:ascii="GHEA Grapalat" w:hAnsi="GHEA Grapalat"/>
          <w:sz w:val="16"/>
          <w:szCs w:val="16"/>
          <w:lang w:val="af-ZA"/>
        </w:rPr>
        <w:t xml:space="preserve"> </w:t>
      </w:r>
      <w:r w:rsidR="00662B12" w:rsidRPr="00662B12">
        <w:rPr>
          <w:rFonts w:ascii="GHEA Grapalat" w:hAnsi="GHEA Grapalat"/>
          <w:sz w:val="16"/>
          <w:szCs w:val="16"/>
          <w:lang w:val="ru-RU"/>
        </w:rPr>
        <w:t>հորմոն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460C3A" w:rsidRPr="00960651" w:rsidTr="005055E9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60C3A" w:rsidRPr="00960651" w:rsidRDefault="00460C3A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460C3A" w:rsidRPr="00960651" w:rsidRDefault="00460C3A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60C3A" w:rsidRPr="00960651" w:rsidRDefault="00460C3A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460C3A" w:rsidRPr="00960651" w:rsidRDefault="00460C3A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60C3A" w:rsidRPr="00960651" w:rsidRDefault="00460C3A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460C3A" w:rsidRPr="00960651" w:rsidRDefault="00460C3A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460C3A" w:rsidRPr="00960651" w:rsidRDefault="00460C3A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460C3A" w:rsidRPr="00960651" w:rsidRDefault="00460C3A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460C3A" w:rsidRPr="00FC6172" w:rsidTr="005055E9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60C3A" w:rsidRPr="00960651" w:rsidRDefault="00460C3A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460C3A" w:rsidRPr="001C2B9B" w:rsidRDefault="00460C3A" w:rsidP="005055E9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460C3A">
              <w:rPr>
                <w:rFonts w:ascii="GHEA Grapalat" w:hAnsi="GHEA Grapalat" w:cs="Sylfaen"/>
                <w:sz w:val="20"/>
                <w:lang w:val="af-ZA"/>
              </w:rPr>
              <w:t>«Դելտա» ՍՊԸ</w:t>
            </w:r>
          </w:p>
        </w:tc>
        <w:tc>
          <w:tcPr>
            <w:tcW w:w="2370" w:type="dxa"/>
            <w:shd w:val="clear" w:color="auto" w:fill="auto"/>
          </w:tcPr>
          <w:p w:rsidR="00460C3A" w:rsidRDefault="00460C3A" w:rsidP="005055E9">
            <w:pPr>
              <w:jc w:val="center"/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460C3A" w:rsidRPr="00960651" w:rsidRDefault="00460C3A" w:rsidP="005055E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460C3A" w:rsidRPr="0049365E" w:rsidRDefault="00460C3A" w:rsidP="005055E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460C3A" w:rsidRPr="00960651" w:rsidRDefault="00460C3A" w:rsidP="00460C3A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460C3A" w:rsidRPr="00772021" w:rsidTr="005055E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60C3A" w:rsidRPr="00960651" w:rsidRDefault="00460C3A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60C3A" w:rsidRPr="00960651" w:rsidRDefault="00460C3A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60C3A" w:rsidRPr="00960651" w:rsidRDefault="00460C3A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60C3A" w:rsidRPr="00960651" w:rsidRDefault="00460C3A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460C3A" w:rsidRPr="00960651" w:rsidRDefault="00460C3A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460C3A" w:rsidRPr="00960651" w:rsidTr="005055E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60C3A" w:rsidRPr="00960651" w:rsidRDefault="00460C3A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60C3A" w:rsidRPr="001C2B9B" w:rsidRDefault="00460C3A" w:rsidP="005055E9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460C3A">
              <w:rPr>
                <w:rFonts w:ascii="GHEA Grapalat" w:hAnsi="GHEA Grapalat" w:cs="Sylfaen"/>
                <w:sz w:val="20"/>
                <w:lang w:val="af-ZA"/>
              </w:rPr>
              <w:t>«Դելտա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60C3A" w:rsidRPr="00960651" w:rsidRDefault="00460C3A" w:rsidP="005055E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84804" w:rsidRDefault="00884804" w:rsidP="00884804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20000</w:t>
            </w:r>
          </w:p>
          <w:p w:rsidR="00460C3A" w:rsidRPr="007D530A" w:rsidRDefault="00460C3A" w:rsidP="005055E9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460C3A" w:rsidRDefault="00460C3A" w:rsidP="00460C3A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:</w:t>
      </w:r>
    </w:p>
    <w:p w:rsidR="00460C3A" w:rsidRPr="00960651" w:rsidRDefault="00460C3A" w:rsidP="00460C3A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662B12">
        <w:rPr>
          <w:rFonts w:ascii="GHEA Grapalat" w:hAnsi="GHEA Grapalat"/>
          <w:sz w:val="20"/>
          <w:lang w:val="af-ZA"/>
        </w:rPr>
        <w:t>59</w:t>
      </w:r>
      <w:r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460C3A" w:rsidRPr="00662B12" w:rsidRDefault="00460C3A" w:rsidP="00460C3A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662B12" w:rsidRPr="00662B12">
        <w:rPr>
          <w:rFonts w:ascii="GHEA Grapalat" w:hAnsi="GHEA Grapalat"/>
          <w:sz w:val="16"/>
          <w:szCs w:val="16"/>
          <w:lang w:val="ru-RU"/>
        </w:rPr>
        <w:t>Խլամիդիայի</w:t>
      </w:r>
      <w:r w:rsidR="00662B12" w:rsidRPr="00662B12">
        <w:rPr>
          <w:rFonts w:ascii="GHEA Grapalat" w:hAnsi="GHEA Grapalat"/>
          <w:sz w:val="16"/>
          <w:szCs w:val="16"/>
          <w:lang w:val="af-ZA"/>
        </w:rPr>
        <w:t xml:space="preserve"> </w:t>
      </w:r>
      <w:r w:rsidR="00662B12" w:rsidRPr="00662B12">
        <w:rPr>
          <w:rFonts w:ascii="GHEA Grapalat" w:hAnsi="GHEA Grapalat"/>
          <w:sz w:val="16"/>
          <w:szCs w:val="16"/>
          <w:lang w:val="ru-RU"/>
        </w:rPr>
        <w:t>քանակական</w:t>
      </w:r>
      <w:r w:rsidR="00662B12" w:rsidRPr="00662B12">
        <w:rPr>
          <w:rFonts w:ascii="GHEA Grapalat" w:hAnsi="GHEA Grapalat"/>
          <w:sz w:val="16"/>
          <w:szCs w:val="16"/>
          <w:lang w:val="af-ZA"/>
        </w:rPr>
        <w:t xml:space="preserve"> </w:t>
      </w:r>
      <w:r w:rsidR="00662B12" w:rsidRPr="00662B12">
        <w:rPr>
          <w:rFonts w:ascii="GHEA Grapalat" w:hAnsi="GHEA Grapalat"/>
          <w:sz w:val="16"/>
          <w:szCs w:val="16"/>
          <w:lang w:val="ru-RU"/>
        </w:rPr>
        <w:t>հայտնաբերման</w:t>
      </w:r>
      <w:r w:rsidR="00662B12" w:rsidRPr="00662B12">
        <w:rPr>
          <w:rFonts w:ascii="GHEA Grapalat" w:hAnsi="GHEA Grapalat"/>
          <w:sz w:val="16"/>
          <w:szCs w:val="16"/>
          <w:lang w:val="af-ZA"/>
        </w:rPr>
        <w:t xml:space="preserve"> </w:t>
      </w:r>
      <w:r w:rsidR="00662B12" w:rsidRPr="00662B12">
        <w:rPr>
          <w:rFonts w:ascii="GHEA Grapalat" w:hAnsi="GHEA Grapalat"/>
          <w:sz w:val="16"/>
          <w:szCs w:val="16"/>
          <w:lang w:val="ru-RU"/>
        </w:rPr>
        <w:t>թեստ</w:t>
      </w:r>
      <w:r w:rsidR="00662B12" w:rsidRPr="00662B12">
        <w:rPr>
          <w:rFonts w:ascii="GHEA Grapalat" w:hAnsi="GHEA Grapalat"/>
          <w:sz w:val="16"/>
          <w:szCs w:val="16"/>
          <w:lang w:val="af-ZA"/>
        </w:rPr>
        <w:t xml:space="preserve"> </w:t>
      </w:r>
      <w:r w:rsidR="00662B12" w:rsidRPr="00662B12">
        <w:rPr>
          <w:rFonts w:ascii="GHEA Grapalat" w:hAnsi="GHEA Grapalat"/>
          <w:sz w:val="16"/>
          <w:szCs w:val="16"/>
          <w:lang w:val="ru-RU"/>
        </w:rPr>
        <w:t>հավաքածու</w:t>
      </w:r>
      <w:r w:rsidR="00662B12" w:rsidRPr="00662B12">
        <w:rPr>
          <w:rFonts w:ascii="GHEA Grapalat" w:hAnsi="GHEA Grapalat"/>
          <w:sz w:val="16"/>
          <w:szCs w:val="16"/>
          <w:lang w:val="af-ZA"/>
        </w:rPr>
        <w:t xml:space="preserve"> IgG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460C3A" w:rsidRPr="00960651" w:rsidTr="005055E9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60C3A" w:rsidRPr="00960651" w:rsidRDefault="00460C3A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460C3A" w:rsidRPr="00960651" w:rsidRDefault="00460C3A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60C3A" w:rsidRPr="00960651" w:rsidRDefault="00460C3A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460C3A" w:rsidRPr="00960651" w:rsidRDefault="00460C3A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60C3A" w:rsidRPr="00960651" w:rsidRDefault="00460C3A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460C3A" w:rsidRPr="00960651" w:rsidRDefault="00460C3A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460C3A" w:rsidRPr="00960651" w:rsidRDefault="00460C3A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460C3A" w:rsidRPr="00960651" w:rsidRDefault="00460C3A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460C3A" w:rsidRPr="00FC6172" w:rsidTr="005055E9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60C3A" w:rsidRPr="00960651" w:rsidRDefault="00460C3A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460C3A" w:rsidRPr="001C2B9B" w:rsidRDefault="00460C3A" w:rsidP="005055E9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460C3A">
              <w:rPr>
                <w:rFonts w:ascii="GHEA Grapalat" w:hAnsi="GHEA Grapalat" w:cs="Sylfaen"/>
                <w:sz w:val="20"/>
                <w:lang w:val="af-ZA"/>
              </w:rPr>
              <w:t>«Դելտա» ՍՊԸ</w:t>
            </w:r>
          </w:p>
        </w:tc>
        <w:tc>
          <w:tcPr>
            <w:tcW w:w="2370" w:type="dxa"/>
            <w:shd w:val="clear" w:color="auto" w:fill="auto"/>
          </w:tcPr>
          <w:p w:rsidR="00460C3A" w:rsidRDefault="00460C3A" w:rsidP="005055E9">
            <w:pPr>
              <w:jc w:val="center"/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460C3A" w:rsidRPr="00960651" w:rsidRDefault="00460C3A" w:rsidP="005055E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460C3A" w:rsidRPr="0049365E" w:rsidRDefault="00460C3A" w:rsidP="005055E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460C3A" w:rsidRPr="00960651" w:rsidRDefault="00460C3A" w:rsidP="00460C3A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460C3A" w:rsidRPr="00772021" w:rsidTr="005055E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60C3A" w:rsidRPr="00960651" w:rsidRDefault="00460C3A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60C3A" w:rsidRPr="00960651" w:rsidRDefault="00460C3A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60C3A" w:rsidRPr="00960651" w:rsidRDefault="00460C3A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60C3A" w:rsidRPr="00960651" w:rsidRDefault="00460C3A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460C3A" w:rsidRPr="00960651" w:rsidRDefault="00460C3A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460C3A" w:rsidRPr="00960651" w:rsidTr="005055E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60C3A" w:rsidRPr="00960651" w:rsidRDefault="00460C3A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60C3A" w:rsidRPr="001C2B9B" w:rsidRDefault="00460C3A" w:rsidP="005055E9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460C3A">
              <w:rPr>
                <w:rFonts w:ascii="GHEA Grapalat" w:hAnsi="GHEA Grapalat" w:cs="Sylfaen"/>
                <w:sz w:val="20"/>
                <w:lang w:val="af-ZA"/>
              </w:rPr>
              <w:t>«Դելտա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60C3A" w:rsidRPr="00960651" w:rsidRDefault="00460C3A" w:rsidP="005055E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84804" w:rsidRDefault="00884804" w:rsidP="00884804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80000</w:t>
            </w:r>
          </w:p>
          <w:p w:rsidR="00460C3A" w:rsidRPr="007D530A" w:rsidRDefault="00460C3A" w:rsidP="005055E9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460C3A" w:rsidRDefault="00460C3A" w:rsidP="00460C3A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:</w:t>
      </w:r>
    </w:p>
    <w:p w:rsidR="00460C3A" w:rsidRPr="00960651" w:rsidRDefault="00460C3A" w:rsidP="00460C3A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662B12">
        <w:rPr>
          <w:rFonts w:ascii="GHEA Grapalat" w:hAnsi="GHEA Grapalat"/>
          <w:sz w:val="20"/>
          <w:lang w:val="af-ZA"/>
        </w:rPr>
        <w:t>60</w:t>
      </w:r>
      <w:r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460C3A" w:rsidRPr="00662B12" w:rsidRDefault="00460C3A" w:rsidP="00460C3A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662B12" w:rsidRPr="00662B12">
        <w:rPr>
          <w:rFonts w:ascii="GHEA Grapalat" w:hAnsi="GHEA Grapalat"/>
          <w:sz w:val="16"/>
          <w:szCs w:val="16"/>
          <w:lang w:val="ru-RU"/>
        </w:rPr>
        <w:t>Խլամիդիայի</w:t>
      </w:r>
      <w:r w:rsidR="00662B12" w:rsidRPr="00662B12">
        <w:rPr>
          <w:rFonts w:ascii="GHEA Grapalat" w:hAnsi="GHEA Grapalat"/>
          <w:sz w:val="16"/>
          <w:szCs w:val="16"/>
          <w:lang w:val="af-ZA"/>
        </w:rPr>
        <w:t xml:space="preserve"> </w:t>
      </w:r>
      <w:r w:rsidR="00662B12" w:rsidRPr="00662B12">
        <w:rPr>
          <w:rFonts w:ascii="GHEA Grapalat" w:hAnsi="GHEA Grapalat"/>
          <w:sz w:val="16"/>
          <w:szCs w:val="16"/>
          <w:lang w:val="ru-RU"/>
        </w:rPr>
        <w:t>քանակական</w:t>
      </w:r>
      <w:r w:rsidR="00662B12" w:rsidRPr="00662B12">
        <w:rPr>
          <w:rFonts w:ascii="GHEA Grapalat" w:hAnsi="GHEA Grapalat"/>
          <w:sz w:val="16"/>
          <w:szCs w:val="16"/>
          <w:lang w:val="af-ZA"/>
        </w:rPr>
        <w:t xml:space="preserve"> </w:t>
      </w:r>
      <w:r w:rsidR="00662B12" w:rsidRPr="00662B12">
        <w:rPr>
          <w:rFonts w:ascii="GHEA Grapalat" w:hAnsi="GHEA Grapalat"/>
          <w:sz w:val="16"/>
          <w:szCs w:val="16"/>
          <w:lang w:val="ru-RU"/>
        </w:rPr>
        <w:t>հայտնաբերման</w:t>
      </w:r>
      <w:r w:rsidR="00662B12" w:rsidRPr="00662B12">
        <w:rPr>
          <w:rFonts w:ascii="GHEA Grapalat" w:hAnsi="GHEA Grapalat"/>
          <w:sz w:val="16"/>
          <w:szCs w:val="16"/>
          <w:lang w:val="af-ZA"/>
        </w:rPr>
        <w:t xml:space="preserve"> </w:t>
      </w:r>
      <w:r w:rsidR="00662B12" w:rsidRPr="00662B12">
        <w:rPr>
          <w:rFonts w:ascii="GHEA Grapalat" w:hAnsi="GHEA Grapalat"/>
          <w:sz w:val="16"/>
          <w:szCs w:val="16"/>
          <w:lang w:val="ru-RU"/>
        </w:rPr>
        <w:t>թեստ</w:t>
      </w:r>
      <w:r w:rsidR="00662B12" w:rsidRPr="00662B12">
        <w:rPr>
          <w:rFonts w:ascii="GHEA Grapalat" w:hAnsi="GHEA Grapalat"/>
          <w:sz w:val="16"/>
          <w:szCs w:val="16"/>
          <w:lang w:val="af-ZA"/>
        </w:rPr>
        <w:t xml:space="preserve"> </w:t>
      </w:r>
      <w:r w:rsidR="00662B12" w:rsidRPr="00662B12">
        <w:rPr>
          <w:rFonts w:ascii="GHEA Grapalat" w:hAnsi="GHEA Grapalat"/>
          <w:sz w:val="16"/>
          <w:szCs w:val="16"/>
          <w:lang w:val="ru-RU"/>
        </w:rPr>
        <w:t>հավաքածու</w:t>
      </w:r>
      <w:r w:rsidR="00662B12" w:rsidRPr="00662B12">
        <w:rPr>
          <w:rFonts w:ascii="GHEA Grapalat" w:hAnsi="GHEA Grapalat"/>
          <w:sz w:val="16"/>
          <w:szCs w:val="16"/>
          <w:lang w:val="af-ZA"/>
        </w:rPr>
        <w:t xml:space="preserve"> IgM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460C3A" w:rsidRPr="00960651" w:rsidTr="005055E9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60C3A" w:rsidRPr="00960651" w:rsidRDefault="00460C3A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460C3A" w:rsidRPr="00960651" w:rsidRDefault="00460C3A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60C3A" w:rsidRPr="00960651" w:rsidRDefault="00460C3A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460C3A" w:rsidRPr="00960651" w:rsidRDefault="00460C3A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60C3A" w:rsidRPr="00960651" w:rsidRDefault="00460C3A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460C3A" w:rsidRPr="00960651" w:rsidRDefault="00460C3A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460C3A" w:rsidRPr="00960651" w:rsidRDefault="00460C3A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460C3A" w:rsidRPr="00960651" w:rsidRDefault="00460C3A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460C3A" w:rsidRPr="00FC6172" w:rsidTr="005055E9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60C3A" w:rsidRPr="00960651" w:rsidRDefault="00460C3A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460C3A" w:rsidRPr="001C2B9B" w:rsidRDefault="00460C3A" w:rsidP="005055E9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460C3A">
              <w:rPr>
                <w:rFonts w:ascii="GHEA Grapalat" w:hAnsi="GHEA Grapalat" w:cs="Sylfaen"/>
                <w:sz w:val="20"/>
                <w:lang w:val="af-ZA"/>
              </w:rPr>
              <w:t>«Դելտա» ՍՊԸ</w:t>
            </w:r>
          </w:p>
        </w:tc>
        <w:tc>
          <w:tcPr>
            <w:tcW w:w="2370" w:type="dxa"/>
            <w:shd w:val="clear" w:color="auto" w:fill="auto"/>
          </w:tcPr>
          <w:p w:rsidR="00460C3A" w:rsidRDefault="00460C3A" w:rsidP="005055E9">
            <w:pPr>
              <w:jc w:val="center"/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460C3A" w:rsidRPr="00960651" w:rsidRDefault="00460C3A" w:rsidP="005055E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460C3A" w:rsidRPr="0049365E" w:rsidRDefault="00460C3A" w:rsidP="005055E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460C3A" w:rsidRPr="00960651" w:rsidRDefault="00460C3A" w:rsidP="00460C3A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460C3A" w:rsidRPr="00772021" w:rsidTr="005055E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60C3A" w:rsidRPr="00960651" w:rsidRDefault="00460C3A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60C3A" w:rsidRPr="00960651" w:rsidRDefault="00460C3A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60C3A" w:rsidRPr="00960651" w:rsidRDefault="00460C3A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60C3A" w:rsidRPr="00960651" w:rsidRDefault="00460C3A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460C3A" w:rsidRPr="00960651" w:rsidRDefault="00460C3A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460C3A" w:rsidRPr="00960651" w:rsidTr="005055E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60C3A" w:rsidRPr="00960651" w:rsidRDefault="00460C3A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60C3A" w:rsidRPr="001C2B9B" w:rsidRDefault="00460C3A" w:rsidP="005055E9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460C3A">
              <w:rPr>
                <w:rFonts w:ascii="GHEA Grapalat" w:hAnsi="GHEA Grapalat" w:cs="Sylfaen"/>
                <w:sz w:val="20"/>
                <w:lang w:val="af-ZA"/>
              </w:rPr>
              <w:t>«Դելտա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60C3A" w:rsidRPr="00960651" w:rsidRDefault="00460C3A" w:rsidP="005055E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84804" w:rsidRDefault="00884804" w:rsidP="00884804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80000</w:t>
            </w:r>
          </w:p>
          <w:p w:rsidR="00460C3A" w:rsidRPr="007D530A" w:rsidRDefault="00460C3A" w:rsidP="005055E9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460C3A" w:rsidRDefault="00460C3A" w:rsidP="00460C3A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:</w:t>
      </w:r>
    </w:p>
    <w:p w:rsidR="00460C3A" w:rsidRPr="00960651" w:rsidRDefault="00460C3A" w:rsidP="00460C3A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662B12">
        <w:rPr>
          <w:rFonts w:ascii="GHEA Grapalat" w:hAnsi="GHEA Grapalat"/>
          <w:sz w:val="20"/>
          <w:lang w:val="af-ZA"/>
        </w:rPr>
        <w:t>61</w:t>
      </w:r>
      <w:r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460C3A" w:rsidRPr="00662B12" w:rsidRDefault="00460C3A" w:rsidP="00460C3A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662B12" w:rsidRPr="00662B12">
        <w:rPr>
          <w:rFonts w:ascii="GHEA Grapalat" w:hAnsi="GHEA Grapalat"/>
          <w:sz w:val="16"/>
          <w:szCs w:val="16"/>
          <w:lang w:val="ru-RU"/>
        </w:rPr>
        <w:t>Հելիկոբակտեր</w:t>
      </w:r>
      <w:r w:rsidR="00662B12" w:rsidRPr="00662B12">
        <w:rPr>
          <w:rFonts w:ascii="GHEA Grapalat" w:hAnsi="GHEA Grapalat"/>
          <w:sz w:val="16"/>
          <w:szCs w:val="16"/>
          <w:lang w:val="af-ZA"/>
        </w:rPr>
        <w:t xml:space="preserve"> /</w:t>
      </w:r>
      <w:r w:rsidR="00662B12" w:rsidRPr="00662B12">
        <w:rPr>
          <w:rFonts w:ascii="GHEA Grapalat" w:hAnsi="GHEA Grapalat"/>
          <w:sz w:val="16"/>
          <w:szCs w:val="16"/>
          <w:lang w:val="ru-RU"/>
        </w:rPr>
        <w:t>կասսետա</w:t>
      </w:r>
      <w:r w:rsidR="00662B12" w:rsidRPr="00662B12">
        <w:rPr>
          <w:rFonts w:ascii="GHEA Grapalat" w:hAnsi="GHEA Grapalat"/>
          <w:sz w:val="16"/>
          <w:szCs w:val="16"/>
          <w:lang w:val="af-ZA"/>
        </w:rPr>
        <w:t>/ Ab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460C3A" w:rsidRPr="00960651" w:rsidTr="005055E9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60C3A" w:rsidRPr="00960651" w:rsidRDefault="00460C3A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460C3A" w:rsidRPr="00960651" w:rsidRDefault="00460C3A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60C3A" w:rsidRPr="00960651" w:rsidRDefault="00460C3A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460C3A" w:rsidRPr="00960651" w:rsidRDefault="00460C3A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60C3A" w:rsidRPr="00960651" w:rsidRDefault="00460C3A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460C3A" w:rsidRPr="00960651" w:rsidRDefault="00460C3A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460C3A" w:rsidRPr="00960651" w:rsidRDefault="00460C3A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460C3A" w:rsidRPr="00960651" w:rsidRDefault="00460C3A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460C3A" w:rsidRPr="00FC6172" w:rsidTr="005055E9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60C3A" w:rsidRPr="00960651" w:rsidRDefault="00460C3A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460C3A" w:rsidRPr="001C2B9B" w:rsidRDefault="00662B12" w:rsidP="005055E9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662B12">
              <w:rPr>
                <w:rFonts w:ascii="GHEA Grapalat" w:hAnsi="GHEA Grapalat" w:cs="Sylfaen"/>
                <w:sz w:val="20"/>
                <w:lang w:val="af-ZA"/>
              </w:rPr>
              <w:t>«ԷՄԴԻ ԸՆԴ ԴԻ ԸԼԼԱՅԵՆՍ» ՍՊԸ</w:t>
            </w:r>
          </w:p>
        </w:tc>
        <w:tc>
          <w:tcPr>
            <w:tcW w:w="2370" w:type="dxa"/>
            <w:shd w:val="clear" w:color="auto" w:fill="auto"/>
          </w:tcPr>
          <w:p w:rsidR="00460C3A" w:rsidRDefault="00460C3A" w:rsidP="005055E9">
            <w:pPr>
              <w:jc w:val="center"/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460C3A" w:rsidRPr="00960651" w:rsidRDefault="00460C3A" w:rsidP="005055E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460C3A" w:rsidRPr="0049365E" w:rsidRDefault="00460C3A" w:rsidP="005055E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460C3A" w:rsidRPr="00960651" w:rsidRDefault="00460C3A" w:rsidP="00460C3A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460C3A" w:rsidRPr="00772021" w:rsidTr="005055E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60C3A" w:rsidRPr="00960651" w:rsidRDefault="00460C3A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60C3A" w:rsidRPr="00960651" w:rsidRDefault="00460C3A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60C3A" w:rsidRPr="00960651" w:rsidRDefault="00460C3A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60C3A" w:rsidRPr="00960651" w:rsidRDefault="00460C3A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460C3A" w:rsidRPr="00960651" w:rsidRDefault="00460C3A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460C3A" w:rsidRPr="00960651" w:rsidTr="005055E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60C3A" w:rsidRPr="00960651" w:rsidRDefault="00460C3A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60C3A" w:rsidRPr="001C2B9B" w:rsidRDefault="00662B12" w:rsidP="005055E9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662B12">
              <w:rPr>
                <w:rFonts w:ascii="GHEA Grapalat" w:hAnsi="GHEA Grapalat" w:cs="Sylfaen"/>
                <w:sz w:val="20"/>
                <w:lang w:val="af-ZA"/>
              </w:rPr>
              <w:t>«ԷՄԴԻ ԸՆԴ ԴԻ ԸԼԼԱՅԵՆՍ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60C3A" w:rsidRPr="00960651" w:rsidRDefault="00460C3A" w:rsidP="005055E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1440D" w:rsidRDefault="0011440D" w:rsidP="0011440D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0000</w:t>
            </w:r>
          </w:p>
          <w:p w:rsidR="00460C3A" w:rsidRPr="007D530A" w:rsidRDefault="00460C3A" w:rsidP="005055E9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460C3A" w:rsidRDefault="00460C3A" w:rsidP="00460C3A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:</w:t>
      </w:r>
    </w:p>
    <w:p w:rsidR="00662B12" w:rsidRPr="00960651" w:rsidRDefault="00662B12" w:rsidP="00662B1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62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662B12" w:rsidRPr="00662B12" w:rsidRDefault="00662B12" w:rsidP="00662B12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662B12">
        <w:rPr>
          <w:rFonts w:ascii="GHEA Grapalat" w:hAnsi="GHEA Grapalat"/>
          <w:sz w:val="20"/>
          <w:lang w:val="af-ZA"/>
        </w:rPr>
        <w:t>Հելիկոբակտեր /կասսետա/ Ag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662B12" w:rsidRPr="00960651" w:rsidTr="005055E9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62B12" w:rsidRPr="00960651" w:rsidRDefault="00662B12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662B12" w:rsidRPr="00960651" w:rsidRDefault="00662B12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62B12" w:rsidRPr="00960651" w:rsidRDefault="00662B12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662B12" w:rsidRPr="00960651" w:rsidRDefault="00662B12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62B12" w:rsidRPr="00960651" w:rsidRDefault="00662B12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62B12" w:rsidRPr="00960651" w:rsidRDefault="00662B12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62B12" w:rsidRPr="00960651" w:rsidRDefault="00662B12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62B12" w:rsidRPr="00960651" w:rsidRDefault="00662B12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62B12" w:rsidRPr="00FC6172" w:rsidTr="005055E9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62B12" w:rsidRPr="00960651" w:rsidRDefault="00662B12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662B12" w:rsidRPr="001C2B9B" w:rsidRDefault="00662B12" w:rsidP="005055E9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662B12">
              <w:rPr>
                <w:rFonts w:ascii="GHEA Grapalat" w:hAnsi="GHEA Grapalat" w:cs="Sylfaen"/>
                <w:sz w:val="20"/>
                <w:lang w:val="af-ZA"/>
              </w:rPr>
              <w:t>«ԷՄԴԻ ԸՆԴ ԴԻ ԸԼԼԱՅԵՆՍ» ՍՊԸ</w:t>
            </w:r>
          </w:p>
        </w:tc>
        <w:tc>
          <w:tcPr>
            <w:tcW w:w="2370" w:type="dxa"/>
            <w:shd w:val="clear" w:color="auto" w:fill="auto"/>
          </w:tcPr>
          <w:p w:rsidR="00662B12" w:rsidRDefault="00662B12" w:rsidP="005055E9">
            <w:pPr>
              <w:jc w:val="center"/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62B12" w:rsidRPr="00960651" w:rsidRDefault="00662B12" w:rsidP="005055E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62B12" w:rsidRPr="0049365E" w:rsidRDefault="00662B12" w:rsidP="005055E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62B12" w:rsidRPr="00960651" w:rsidRDefault="00662B12" w:rsidP="00662B1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662B12" w:rsidRPr="00772021" w:rsidTr="005055E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62B12" w:rsidRPr="00960651" w:rsidRDefault="00662B12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62B12" w:rsidRPr="00960651" w:rsidRDefault="00662B12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62B12" w:rsidRPr="00960651" w:rsidRDefault="00662B12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62B12" w:rsidRPr="00960651" w:rsidRDefault="00662B12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662B12" w:rsidRPr="00960651" w:rsidRDefault="00662B12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62B12" w:rsidRPr="00960651" w:rsidTr="005055E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62B12" w:rsidRPr="00960651" w:rsidRDefault="00662B12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62B12" w:rsidRPr="001C2B9B" w:rsidRDefault="00662B12" w:rsidP="005055E9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662B12">
              <w:rPr>
                <w:rFonts w:ascii="GHEA Grapalat" w:hAnsi="GHEA Grapalat" w:cs="Sylfaen"/>
                <w:sz w:val="20"/>
                <w:lang w:val="af-ZA"/>
              </w:rPr>
              <w:t>«ԷՄԴԻ ԸՆԴ ԴԻ ԸԼԼԱՅԵՆՍ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62B12" w:rsidRPr="00960651" w:rsidRDefault="00662B12" w:rsidP="005055E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1440D" w:rsidRDefault="0011440D" w:rsidP="0011440D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1666.7</w:t>
            </w:r>
          </w:p>
          <w:p w:rsidR="00662B12" w:rsidRPr="007D530A" w:rsidRDefault="00662B12" w:rsidP="005055E9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460C3A" w:rsidRDefault="00662B12" w:rsidP="008D7BB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:</w:t>
      </w:r>
    </w:p>
    <w:p w:rsidR="00662B12" w:rsidRPr="00960651" w:rsidRDefault="00662B12" w:rsidP="00662B1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6</w:t>
      </w:r>
      <w:r w:rsidR="005055E9">
        <w:rPr>
          <w:rFonts w:ascii="GHEA Grapalat" w:hAnsi="GHEA Grapalat"/>
          <w:sz w:val="20"/>
          <w:lang w:val="af-ZA"/>
        </w:rPr>
        <w:t>3</w:t>
      </w:r>
      <w:r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662B12" w:rsidRPr="005055E9" w:rsidRDefault="00662B12" w:rsidP="00662B12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5055E9" w:rsidRPr="005055E9">
        <w:rPr>
          <w:rFonts w:ascii="GHEA Grapalat" w:hAnsi="GHEA Grapalat"/>
          <w:sz w:val="16"/>
          <w:szCs w:val="16"/>
          <w:lang w:val="ru-RU"/>
        </w:rPr>
        <w:t>Տրիյոդիրոնին</w:t>
      </w:r>
      <w:r w:rsidR="005055E9" w:rsidRPr="005055E9">
        <w:rPr>
          <w:rFonts w:ascii="GHEA Grapalat" w:hAnsi="GHEA Grapalat"/>
          <w:sz w:val="16"/>
          <w:szCs w:val="16"/>
          <w:lang w:val="af-ZA"/>
        </w:rPr>
        <w:t xml:space="preserve"> </w:t>
      </w:r>
      <w:r w:rsidR="005055E9" w:rsidRPr="005055E9">
        <w:rPr>
          <w:rFonts w:ascii="GHEA Grapalat" w:hAnsi="GHEA Grapalat"/>
          <w:sz w:val="16"/>
          <w:szCs w:val="16"/>
          <w:lang w:val="ru-RU"/>
        </w:rPr>
        <w:t>ընդհանուր</w:t>
      </w:r>
      <w:r w:rsidR="005055E9" w:rsidRPr="005055E9">
        <w:rPr>
          <w:rFonts w:ascii="GHEA Grapalat" w:hAnsi="GHEA Grapalat"/>
          <w:sz w:val="16"/>
          <w:szCs w:val="16"/>
          <w:lang w:val="af-ZA"/>
        </w:rPr>
        <w:t xml:space="preserve"> /T3/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662B12" w:rsidRPr="00960651" w:rsidTr="005055E9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62B12" w:rsidRPr="00960651" w:rsidRDefault="00662B12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662B12" w:rsidRPr="00960651" w:rsidRDefault="00662B12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62B12" w:rsidRPr="00960651" w:rsidRDefault="00662B12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662B12" w:rsidRPr="00960651" w:rsidRDefault="00662B12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62B12" w:rsidRPr="00960651" w:rsidRDefault="00662B12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62B12" w:rsidRPr="00960651" w:rsidRDefault="00662B12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62B12" w:rsidRPr="00960651" w:rsidRDefault="00662B12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62B12" w:rsidRPr="00960651" w:rsidRDefault="00662B12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62B12" w:rsidRPr="00FC6172" w:rsidTr="005055E9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62B12" w:rsidRPr="00960651" w:rsidRDefault="00662B12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662B12" w:rsidRPr="001C2B9B" w:rsidRDefault="00662B12" w:rsidP="005055E9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460C3A">
              <w:rPr>
                <w:rFonts w:ascii="GHEA Grapalat" w:hAnsi="GHEA Grapalat" w:cs="Sylfaen"/>
                <w:sz w:val="20"/>
                <w:lang w:val="af-ZA"/>
              </w:rPr>
              <w:t>«Դելտա» ՍՊԸ</w:t>
            </w:r>
          </w:p>
        </w:tc>
        <w:tc>
          <w:tcPr>
            <w:tcW w:w="2370" w:type="dxa"/>
            <w:shd w:val="clear" w:color="auto" w:fill="auto"/>
          </w:tcPr>
          <w:p w:rsidR="00662B12" w:rsidRDefault="00662B12" w:rsidP="005055E9">
            <w:pPr>
              <w:jc w:val="center"/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62B12" w:rsidRPr="00960651" w:rsidRDefault="00662B12" w:rsidP="005055E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62B12" w:rsidRPr="0049365E" w:rsidRDefault="00662B12" w:rsidP="005055E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62B12" w:rsidRPr="00960651" w:rsidRDefault="00662B12" w:rsidP="00662B1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662B12" w:rsidRPr="00772021" w:rsidTr="005055E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62B12" w:rsidRPr="00960651" w:rsidRDefault="00662B12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62B12" w:rsidRPr="00960651" w:rsidRDefault="00662B12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62B12" w:rsidRPr="00960651" w:rsidRDefault="00662B12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lastRenderedPageBreak/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62B12" w:rsidRPr="00960651" w:rsidRDefault="00662B12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662B12" w:rsidRPr="00960651" w:rsidRDefault="00662B12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62B12" w:rsidRPr="00960651" w:rsidTr="005055E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62B12" w:rsidRPr="00960651" w:rsidRDefault="00662B12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62B12" w:rsidRPr="001C2B9B" w:rsidRDefault="00662B12" w:rsidP="005055E9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460C3A">
              <w:rPr>
                <w:rFonts w:ascii="GHEA Grapalat" w:hAnsi="GHEA Grapalat" w:cs="Sylfaen"/>
                <w:sz w:val="20"/>
                <w:lang w:val="af-ZA"/>
              </w:rPr>
              <w:t>«Դելտա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62B12" w:rsidRPr="00960651" w:rsidRDefault="00662B12" w:rsidP="005055E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01390" w:rsidRDefault="00A01390" w:rsidP="00A01390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0000</w:t>
            </w:r>
          </w:p>
          <w:p w:rsidR="00662B12" w:rsidRPr="007D530A" w:rsidRDefault="00662B12" w:rsidP="005055E9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662B12" w:rsidRDefault="00662B12" w:rsidP="00662B1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:</w:t>
      </w:r>
    </w:p>
    <w:p w:rsidR="00662B12" w:rsidRPr="00960651" w:rsidRDefault="00662B12" w:rsidP="00662B1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6</w:t>
      </w:r>
      <w:r w:rsidR="005055E9">
        <w:rPr>
          <w:rFonts w:ascii="GHEA Grapalat" w:hAnsi="GHEA Grapalat"/>
          <w:sz w:val="20"/>
          <w:lang w:val="af-ZA"/>
        </w:rPr>
        <w:t>4</w:t>
      </w:r>
      <w:r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662B12" w:rsidRPr="005055E9" w:rsidRDefault="00662B12" w:rsidP="00662B12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5055E9" w:rsidRPr="005055E9">
        <w:rPr>
          <w:rFonts w:ascii="GHEA Grapalat" w:hAnsi="GHEA Grapalat"/>
          <w:sz w:val="16"/>
          <w:szCs w:val="16"/>
          <w:lang w:val="ru-RU"/>
        </w:rPr>
        <w:t>Թիրոքսին</w:t>
      </w:r>
      <w:r w:rsidR="005055E9" w:rsidRPr="005055E9">
        <w:rPr>
          <w:rFonts w:ascii="GHEA Grapalat" w:hAnsi="GHEA Grapalat"/>
          <w:sz w:val="16"/>
          <w:szCs w:val="16"/>
          <w:lang w:val="af-ZA"/>
        </w:rPr>
        <w:t xml:space="preserve"> </w:t>
      </w:r>
      <w:r w:rsidR="005055E9" w:rsidRPr="005055E9">
        <w:rPr>
          <w:rFonts w:ascii="GHEA Grapalat" w:hAnsi="GHEA Grapalat"/>
          <w:sz w:val="16"/>
          <w:szCs w:val="16"/>
          <w:lang w:val="ru-RU"/>
        </w:rPr>
        <w:t>ազատ</w:t>
      </w:r>
      <w:r w:rsidR="005055E9" w:rsidRPr="005055E9">
        <w:rPr>
          <w:rFonts w:ascii="GHEA Grapalat" w:hAnsi="GHEA Grapalat"/>
          <w:sz w:val="16"/>
          <w:szCs w:val="16"/>
          <w:lang w:val="af-ZA"/>
        </w:rPr>
        <w:t xml:space="preserve"> /</w:t>
      </w:r>
      <w:r w:rsidR="005055E9" w:rsidRPr="005055E9">
        <w:rPr>
          <w:rFonts w:ascii="GHEA Grapalat" w:hAnsi="GHEA Grapalat"/>
          <w:sz w:val="16"/>
          <w:szCs w:val="16"/>
          <w:lang w:val="ru-RU"/>
        </w:rPr>
        <w:t>Տ</w:t>
      </w:r>
      <w:r w:rsidR="005055E9" w:rsidRPr="005055E9">
        <w:rPr>
          <w:rFonts w:ascii="GHEA Grapalat" w:hAnsi="GHEA Grapalat"/>
          <w:sz w:val="16"/>
          <w:szCs w:val="16"/>
          <w:lang w:val="af-ZA"/>
        </w:rPr>
        <w:t>4 free/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662B12" w:rsidRPr="00960651" w:rsidTr="005055E9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62B12" w:rsidRPr="00960651" w:rsidRDefault="00662B12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662B12" w:rsidRPr="00960651" w:rsidRDefault="00662B12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62B12" w:rsidRPr="00960651" w:rsidRDefault="00662B12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662B12" w:rsidRPr="00960651" w:rsidRDefault="00662B12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62B12" w:rsidRPr="00960651" w:rsidRDefault="00662B12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62B12" w:rsidRPr="00960651" w:rsidRDefault="00662B12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62B12" w:rsidRPr="00960651" w:rsidRDefault="00662B12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62B12" w:rsidRPr="00960651" w:rsidRDefault="00662B12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62B12" w:rsidRPr="00FC6172" w:rsidTr="005055E9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62B12" w:rsidRPr="00960651" w:rsidRDefault="00662B12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662B12" w:rsidRPr="001C2B9B" w:rsidRDefault="00662B12" w:rsidP="005055E9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460C3A">
              <w:rPr>
                <w:rFonts w:ascii="GHEA Grapalat" w:hAnsi="GHEA Grapalat" w:cs="Sylfaen"/>
                <w:sz w:val="20"/>
                <w:lang w:val="af-ZA"/>
              </w:rPr>
              <w:t>«Դելտա» ՍՊԸ</w:t>
            </w:r>
          </w:p>
        </w:tc>
        <w:tc>
          <w:tcPr>
            <w:tcW w:w="2370" w:type="dxa"/>
            <w:shd w:val="clear" w:color="auto" w:fill="auto"/>
          </w:tcPr>
          <w:p w:rsidR="00662B12" w:rsidRDefault="00662B12" w:rsidP="005055E9">
            <w:pPr>
              <w:jc w:val="center"/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62B12" w:rsidRPr="00960651" w:rsidRDefault="00662B12" w:rsidP="005055E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62B12" w:rsidRPr="0049365E" w:rsidRDefault="00662B12" w:rsidP="005055E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62B12" w:rsidRPr="00960651" w:rsidRDefault="00662B12" w:rsidP="00662B1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662B12" w:rsidRPr="00772021" w:rsidTr="005055E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62B12" w:rsidRPr="00960651" w:rsidRDefault="00662B12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62B12" w:rsidRPr="00960651" w:rsidRDefault="00662B12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62B12" w:rsidRPr="00960651" w:rsidRDefault="00662B12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62B12" w:rsidRPr="00960651" w:rsidRDefault="00662B12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662B12" w:rsidRPr="00960651" w:rsidRDefault="00662B12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62B12" w:rsidRPr="00960651" w:rsidTr="005055E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62B12" w:rsidRPr="00960651" w:rsidRDefault="00662B12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62B12" w:rsidRPr="001C2B9B" w:rsidRDefault="00662B12" w:rsidP="005055E9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460C3A">
              <w:rPr>
                <w:rFonts w:ascii="GHEA Grapalat" w:hAnsi="GHEA Grapalat" w:cs="Sylfaen"/>
                <w:sz w:val="20"/>
                <w:lang w:val="af-ZA"/>
              </w:rPr>
              <w:t>«Դելտա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62B12" w:rsidRPr="00960651" w:rsidRDefault="00662B12" w:rsidP="005055E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62B12" w:rsidRPr="007D530A" w:rsidRDefault="00A01390" w:rsidP="00A01390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42500</w:t>
            </w:r>
          </w:p>
        </w:tc>
      </w:tr>
    </w:tbl>
    <w:p w:rsidR="00662B12" w:rsidRDefault="00662B12" w:rsidP="00662B1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:</w:t>
      </w:r>
    </w:p>
    <w:p w:rsidR="00662B12" w:rsidRPr="00960651" w:rsidRDefault="00662B12" w:rsidP="00662B1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5055E9">
        <w:rPr>
          <w:rFonts w:ascii="GHEA Grapalat" w:hAnsi="GHEA Grapalat"/>
          <w:sz w:val="20"/>
          <w:lang w:val="af-ZA"/>
        </w:rPr>
        <w:t>65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662B12" w:rsidRPr="005055E9" w:rsidRDefault="00662B12" w:rsidP="00662B12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5055E9" w:rsidRPr="005055E9">
        <w:rPr>
          <w:rFonts w:ascii="GHEA Grapalat" w:hAnsi="GHEA Grapalat"/>
          <w:sz w:val="16"/>
          <w:szCs w:val="16"/>
          <w:lang w:val="ru-RU"/>
        </w:rPr>
        <w:t>Խորիոնալհոնադոտրոպին</w:t>
      </w:r>
      <w:r w:rsidR="005055E9" w:rsidRPr="005055E9">
        <w:rPr>
          <w:rFonts w:ascii="GHEA Grapalat" w:hAnsi="GHEA Grapalat"/>
          <w:sz w:val="16"/>
          <w:szCs w:val="16"/>
          <w:lang w:val="af-ZA"/>
        </w:rPr>
        <w:t xml:space="preserve"> HCG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662B12" w:rsidRPr="00960651" w:rsidTr="005055E9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62B12" w:rsidRPr="00960651" w:rsidRDefault="00662B12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662B12" w:rsidRPr="00960651" w:rsidRDefault="00662B12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62B12" w:rsidRPr="00960651" w:rsidRDefault="00662B12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662B12" w:rsidRPr="00960651" w:rsidRDefault="00662B12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62B12" w:rsidRPr="00960651" w:rsidRDefault="00662B12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62B12" w:rsidRPr="00960651" w:rsidRDefault="00662B12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62B12" w:rsidRPr="00960651" w:rsidRDefault="00662B12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62B12" w:rsidRPr="00960651" w:rsidRDefault="00662B12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62B12" w:rsidRPr="00FC6172" w:rsidTr="005055E9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62B12" w:rsidRPr="00960651" w:rsidRDefault="00662B12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662B12" w:rsidRPr="001C2B9B" w:rsidRDefault="00662B12" w:rsidP="005055E9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460C3A">
              <w:rPr>
                <w:rFonts w:ascii="GHEA Grapalat" w:hAnsi="GHEA Grapalat" w:cs="Sylfaen"/>
                <w:sz w:val="20"/>
                <w:lang w:val="af-ZA"/>
              </w:rPr>
              <w:t>«Դելտա» ՍՊԸ</w:t>
            </w:r>
          </w:p>
        </w:tc>
        <w:tc>
          <w:tcPr>
            <w:tcW w:w="2370" w:type="dxa"/>
            <w:shd w:val="clear" w:color="auto" w:fill="auto"/>
          </w:tcPr>
          <w:p w:rsidR="00662B12" w:rsidRDefault="00662B12" w:rsidP="005055E9">
            <w:pPr>
              <w:jc w:val="center"/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62B12" w:rsidRPr="00960651" w:rsidRDefault="00662B12" w:rsidP="005055E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62B12" w:rsidRPr="0049365E" w:rsidRDefault="00662B12" w:rsidP="005055E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62B12" w:rsidRPr="00960651" w:rsidRDefault="00662B12" w:rsidP="00662B1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662B12" w:rsidRPr="00772021" w:rsidTr="005055E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62B12" w:rsidRPr="00960651" w:rsidRDefault="00662B12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62B12" w:rsidRPr="00960651" w:rsidRDefault="00662B12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62B12" w:rsidRPr="00960651" w:rsidRDefault="00662B12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62B12" w:rsidRPr="00960651" w:rsidRDefault="00662B12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662B12" w:rsidRPr="00960651" w:rsidRDefault="00662B12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62B12" w:rsidRPr="00960651" w:rsidTr="005055E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62B12" w:rsidRPr="00960651" w:rsidRDefault="00662B12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62B12" w:rsidRPr="001C2B9B" w:rsidRDefault="00662B12" w:rsidP="005055E9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460C3A">
              <w:rPr>
                <w:rFonts w:ascii="GHEA Grapalat" w:hAnsi="GHEA Grapalat" w:cs="Sylfaen"/>
                <w:sz w:val="20"/>
                <w:lang w:val="af-ZA"/>
              </w:rPr>
              <w:t>«Դելտա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62B12" w:rsidRPr="00960651" w:rsidRDefault="00662B12" w:rsidP="005055E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01390" w:rsidRDefault="00A01390" w:rsidP="00A01390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45000</w:t>
            </w:r>
          </w:p>
          <w:p w:rsidR="00662B12" w:rsidRPr="007D530A" w:rsidRDefault="00662B12" w:rsidP="005055E9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662B12" w:rsidRDefault="00662B12" w:rsidP="00662B1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lastRenderedPageBreak/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:</w:t>
      </w:r>
    </w:p>
    <w:p w:rsidR="00662B12" w:rsidRPr="00960651" w:rsidRDefault="00662B12" w:rsidP="00662B1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6</w:t>
      </w:r>
      <w:r w:rsidR="005055E9">
        <w:rPr>
          <w:rFonts w:ascii="GHEA Grapalat" w:hAnsi="GHEA Grapalat"/>
          <w:sz w:val="20"/>
          <w:lang w:val="af-ZA"/>
        </w:rPr>
        <w:t>6</w:t>
      </w:r>
      <w:r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662B12" w:rsidRPr="005055E9" w:rsidRDefault="00662B12" w:rsidP="00662B12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5055E9" w:rsidRPr="005055E9">
        <w:rPr>
          <w:rFonts w:ascii="GHEA Grapalat" w:hAnsi="GHEA Grapalat"/>
          <w:sz w:val="16"/>
          <w:szCs w:val="16"/>
          <w:lang w:val="ru-RU"/>
        </w:rPr>
        <w:t>Ալֆաֆետոպրոտեինի</w:t>
      </w:r>
      <w:r w:rsidR="005055E9" w:rsidRPr="005055E9">
        <w:rPr>
          <w:rFonts w:ascii="GHEA Grapalat" w:hAnsi="GHEA Grapalat"/>
          <w:sz w:val="16"/>
          <w:szCs w:val="16"/>
          <w:lang w:val="af-ZA"/>
        </w:rPr>
        <w:t xml:space="preserve"> </w:t>
      </w:r>
      <w:r w:rsidR="005055E9" w:rsidRPr="005055E9">
        <w:rPr>
          <w:rFonts w:ascii="GHEA Grapalat" w:hAnsi="GHEA Grapalat"/>
          <w:sz w:val="16"/>
          <w:szCs w:val="16"/>
          <w:lang w:val="ru-RU"/>
        </w:rPr>
        <w:t>որոշման</w:t>
      </w:r>
      <w:r w:rsidR="005055E9" w:rsidRPr="005055E9">
        <w:rPr>
          <w:rFonts w:ascii="GHEA Grapalat" w:hAnsi="GHEA Grapalat"/>
          <w:sz w:val="16"/>
          <w:szCs w:val="16"/>
          <w:lang w:val="af-ZA"/>
        </w:rPr>
        <w:t xml:space="preserve"> </w:t>
      </w:r>
      <w:r w:rsidR="005055E9" w:rsidRPr="005055E9">
        <w:rPr>
          <w:rFonts w:ascii="GHEA Grapalat" w:hAnsi="GHEA Grapalat"/>
          <w:sz w:val="16"/>
          <w:szCs w:val="16"/>
          <w:lang w:val="ru-RU"/>
        </w:rPr>
        <w:t>թեստ</w:t>
      </w:r>
      <w:r w:rsidR="005055E9" w:rsidRPr="005055E9">
        <w:rPr>
          <w:rFonts w:ascii="GHEA Grapalat" w:hAnsi="GHEA Grapalat"/>
          <w:sz w:val="16"/>
          <w:szCs w:val="16"/>
          <w:lang w:val="af-ZA"/>
        </w:rPr>
        <w:t xml:space="preserve">  AFP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662B12" w:rsidRPr="00960651" w:rsidTr="005055E9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62B12" w:rsidRPr="00960651" w:rsidRDefault="00662B12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662B12" w:rsidRPr="00960651" w:rsidRDefault="00662B12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62B12" w:rsidRPr="00960651" w:rsidRDefault="00662B12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662B12" w:rsidRPr="00960651" w:rsidRDefault="00662B12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62B12" w:rsidRPr="00960651" w:rsidRDefault="00662B12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62B12" w:rsidRPr="00960651" w:rsidRDefault="00662B12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62B12" w:rsidRPr="00960651" w:rsidRDefault="00662B12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62B12" w:rsidRPr="00960651" w:rsidRDefault="00662B12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62B12" w:rsidRPr="00FC6172" w:rsidTr="005055E9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62B12" w:rsidRPr="00960651" w:rsidRDefault="00662B12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662B12" w:rsidRPr="001C2B9B" w:rsidRDefault="00662B12" w:rsidP="005055E9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460C3A">
              <w:rPr>
                <w:rFonts w:ascii="GHEA Grapalat" w:hAnsi="GHEA Grapalat" w:cs="Sylfaen"/>
                <w:sz w:val="20"/>
                <w:lang w:val="af-ZA"/>
              </w:rPr>
              <w:t>«Դելտա» ՍՊԸ</w:t>
            </w:r>
          </w:p>
        </w:tc>
        <w:tc>
          <w:tcPr>
            <w:tcW w:w="2370" w:type="dxa"/>
            <w:shd w:val="clear" w:color="auto" w:fill="auto"/>
          </w:tcPr>
          <w:p w:rsidR="00662B12" w:rsidRDefault="00662B12" w:rsidP="005055E9">
            <w:pPr>
              <w:jc w:val="center"/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62B12" w:rsidRPr="00960651" w:rsidRDefault="00662B12" w:rsidP="005055E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62B12" w:rsidRPr="0049365E" w:rsidRDefault="00662B12" w:rsidP="005055E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62B12" w:rsidRPr="00960651" w:rsidRDefault="00662B12" w:rsidP="00662B1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662B12" w:rsidRPr="00772021" w:rsidTr="005055E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62B12" w:rsidRPr="00960651" w:rsidRDefault="00662B12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62B12" w:rsidRPr="00960651" w:rsidRDefault="00662B12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62B12" w:rsidRPr="00960651" w:rsidRDefault="00662B12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62B12" w:rsidRPr="00960651" w:rsidRDefault="00662B12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662B12" w:rsidRPr="00960651" w:rsidRDefault="00662B12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62B12" w:rsidRPr="00960651" w:rsidTr="005055E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62B12" w:rsidRPr="00960651" w:rsidRDefault="00662B12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62B12" w:rsidRPr="001C2B9B" w:rsidRDefault="00662B12" w:rsidP="005055E9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460C3A">
              <w:rPr>
                <w:rFonts w:ascii="GHEA Grapalat" w:hAnsi="GHEA Grapalat" w:cs="Sylfaen"/>
                <w:sz w:val="20"/>
                <w:lang w:val="af-ZA"/>
              </w:rPr>
              <w:t>«Դելտա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62B12" w:rsidRPr="00960651" w:rsidRDefault="00662B12" w:rsidP="005055E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01390" w:rsidRDefault="00A01390" w:rsidP="00A01390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45000</w:t>
            </w:r>
          </w:p>
          <w:p w:rsidR="00662B12" w:rsidRPr="007D530A" w:rsidRDefault="00662B12" w:rsidP="005055E9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662B12" w:rsidRDefault="00662B12" w:rsidP="00662B1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:</w:t>
      </w:r>
    </w:p>
    <w:p w:rsidR="00662B12" w:rsidRPr="00960651" w:rsidRDefault="00662B12" w:rsidP="00662B1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6</w:t>
      </w:r>
      <w:r w:rsidR="005055E9">
        <w:rPr>
          <w:rFonts w:ascii="GHEA Grapalat" w:hAnsi="GHEA Grapalat"/>
          <w:sz w:val="20"/>
          <w:lang w:val="af-ZA"/>
        </w:rPr>
        <w:t>7</w:t>
      </w:r>
      <w:r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662B12" w:rsidRPr="005055E9" w:rsidRDefault="00662B12" w:rsidP="00662B12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5055E9" w:rsidRPr="005055E9">
        <w:rPr>
          <w:rFonts w:ascii="GHEA Grapalat" w:hAnsi="GHEA Grapalat"/>
          <w:sz w:val="16"/>
          <w:szCs w:val="16"/>
          <w:lang w:val="ru-RU"/>
        </w:rPr>
        <w:t>Տոքսոպլազմա</w:t>
      </w:r>
      <w:r w:rsidR="005055E9" w:rsidRPr="005055E9">
        <w:rPr>
          <w:rFonts w:ascii="GHEA Grapalat" w:hAnsi="GHEA Grapalat"/>
          <w:sz w:val="16"/>
          <w:szCs w:val="16"/>
          <w:lang w:val="af-ZA"/>
        </w:rPr>
        <w:t xml:space="preserve"> IgM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662B12" w:rsidRPr="00960651" w:rsidTr="005055E9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62B12" w:rsidRPr="00960651" w:rsidRDefault="00662B12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662B12" w:rsidRPr="00960651" w:rsidRDefault="00662B12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62B12" w:rsidRPr="00960651" w:rsidRDefault="00662B12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662B12" w:rsidRPr="00960651" w:rsidRDefault="00662B12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62B12" w:rsidRPr="00960651" w:rsidRDefault="00662B12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62B12" w:rsidRPr="00960651" w:rsidRDefault="00662B12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62B12" w:rsidRPr="00960651" w:rsidRDefault="00662B12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62B12" w:rsidRPr="00960651" w:rsidRDefault="00662B12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62B12" w:rsidRPr="00FC6172" w:rsidTr="005055E9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62B12" w:rsidRPr="00960651" w:rsidRDefault="00662B12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662B12" w:rsidRPr="001C2B9B" w:rsidRDefault="00662B12" w:rsidP="005055E9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460C3A">
              <w:rPr>
                <w:rFonts w:ascii="GHEA Grapalat" w:hAnsi="GHEA Grapalat" w:cs="Sylfaen"/>
                <w:sz w:val="20"/>
                <w:lang w:val="af-ZA"/>
              </w:rPr>
              <w:t>«Դելտա» ՍՊԸ</w:t>
            </w:r>
          </w:p>
        </w:tc>
        <w:tc>
          <w:tcPr>
            <w:tcW w:w="2370" w:type="dxa"/>
            <w:shd w:val="clear" w:color="auto" w:fill="auto"/>
          </w:tcPr>
          <w:p w:rsidR="00662B12" w:rsidRDefault="00662B12" w:rsidP="005055E9">
            <w:pPr>
              <w:jc w:val="center"/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62B12" w:rsidRPr="00960651" w:rsidRDefault="00662B12" w:rsidP="005055E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62B12" w:rsidRPr="0049365E" w:rsidRDefault="00662B12" w:rsidP="005055E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62B12" w:rsidRPr="00960651" w:rsidRDefault="00662B12" w:rsidP="00662B1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662B12" w:rsidRPr="00772021" w:rsidTr="005055E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62B12" w:rsidRPr="00960651" w:rsidRDefault="00662B12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62B12" w:rsidRPr="00960651" w:rsidRDefault="00662B12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62B12" w:rsidRPr="00960651" w:rsidRDefault="00662B12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62B12" w:rsidRPr="00960651" w:rsidRDefault="00662B12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662B12" w:rsidRPr="00960651" w:rsidRDefault="00662B12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62B12" w:rsidRPr="00960651" w:rsidTr="005055E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62B12" w:rsidRPr="00960651" w:rsidRDefault="00662B12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62B12" w:rsidRPr="001C2B9B" w:rsidRDefault="00662B12" w:rsidP="005055E9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460C3A">
              <w:rPr>
                <w:rFonts w:ascii="GHEA Grapalat" w:hAnsi="GHEA Grapalat" w:cs="Sylfaen"/>
                <w:sz w:val="20"/>
                <w:lang w:val="af-ZA"/>
              </w:rPr>
              <w:t>«Դելտա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62B12" w:rsidRPr="00960651" w:rsidRDefault="00662B12" w:rsidP="005055E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01390" w:rsidRDefault="00A01390" w:rsidP="00A01390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80000</w:t>
            </w:r>
          </w:p>
          <w:p w:rsidR="00662B12" w:rsidRPr="007D530A" w:rsidRDefault="00662B12" w:rsidP="005055E9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662B12" w:rsidRDefault="00662B12" w:rsidP="00662B1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:</w:t>
      </w:r>
    </w:p>
    <w:p w:rsidR="00662B12" w:rsidRPr="00960651" w:rsidRDefault="00662B12" w:rsidP="00662B1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6</w:t>
      </w:r>
      <w:r w:rsidR="005055E9">
        <w:rPr>
          <w:rFonts w:ascii="GHEA Grapalat" w:hAnsi="GHEA Grapalat"/>
          <w:sz w:val="20"/>
          <w:lang w:val="af-ZA"/>
        </w:rPr>
        <w:t>8</w:t>
      </w:r>
      <w:r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662B12" w:rsidRPr="005055E9" w:rsidRDefault="00662B12" w:rsidP="00662B12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lastRenderedPageBreak/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5055E9" w:rsidRPr="005055E9">
        <w:rPr>
          <w:rFonts w:ascii="GHEA Grapalat" w:hAnsi="GHEA Grapalat"/>
          <w:sz w:val="16"/>
          <w:szCs w:val="16"/>
          <w:lang w:val="ru-RU"/>
        </w:rPr>
        <w:t>Տոքսոպլազմա</w:t>
      </w:r>
      <w:r w:rsidR="005055E9" w:rsidRPr="005055E9">
        <w:rPr>
          <w:rFonts w:ascii="GHEA Grapalat" w:hAnsi="GHEA Grapalat"/>
          <w:sz w:val="16"/>
          <w:szCs w:val="16"/>
          <w:lang w:val="af-ZA"/>
        </w:rPr>
        <w:t xml:space="preserve"> IgM/IgG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662B12" w:rsidRPr="00960651" w:rsidTr="005055E9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62B12" w:rsidRPr="00960651" w:rsidRDefault="00662B12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662B12" w:rsidRPr="00960651" w:rsidRDefault="00662B12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62B12" w:rsidRPr="00960651" w:rsidRDefault="00662B12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662B12" w:rsidRPr="00960651" w:rsidRDefault="00662B12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62B12" w:rsidRPr="00960651" w:rsidRDefault="00662B12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62B12" w:rsidRPr="00960651" w:rsidRDefault="00662B12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62B12" w:rsidRPr="00960651" w:rsidRDefault="00662B12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62B12" w:rsidRPr="00960651" w:rsidRDefault="00662B12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62B12" w:rsidRPr="00FC6172" w:rsidTr="005055E9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62B12" w:rsidRPr="00960651" w:rsidRDefault="00662B12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662B12" w:rsidRPr="001C2B9B" w:rsidRDefault="00662B12" w:rsidP="005055E9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460C3A">
              <w:rPr>
                <w:rFonts w:ascii="GHEA Grapalat" w:hAnsi="GHEA Grapalat" w:cs="Sylfaen"/>
                <w:sz w:val="20"/>
                <w:lang w:val="af-ZA"/>
              </w:rPr>
              <w:t>«Դելտա» ՍՊԸ</w:t>
            </w:r>
          </w:p>
        </w:tc>
        <w:tc>
          <w:tcPr>
            <w:tcW w:w="2370" w:type="dxa"/>
            <w:shd w:val="clear" w:color="auto" w:fill="auto"/>
          </w:tcPr>
          <w:p w:rsidR="00662B12" w:rsidRDefault="00662B12" w:rsidP="005055E9">
            <w:pPr>
              <w:jc w:val="center"/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62B12" w:rsidRPr="00960651" w:rsidRDefault="00662B12" w:rsidP="005055E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62B12" w:rsidRPr="0049365E" w:rsidRDefault="00662B12" w:rsidP="005055E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62B12" w:rsidRPr="00960651" w:rsidRDefault="00662B12" w:rsidP="00662B1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662B12" w:rsidRPr="00772021" w:rsidTr="005055E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62B12" w:rsidRPr="00960651" w:rsidRDefault="00662B12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62B12" w:rsidRPr="00960651" w:rsidRDefault="00662B12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62B12" w:rsidRPr="00960651" w:rsidRDefault="00662B12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62B12" w:rsidRPr="00960651" w:rsidRDefault="00662B12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662B12" w:rsidRPr="00960651" w:rsidRDefault="00662B12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62B12" w:rsidRPr="00960651" w:rsidTr="005055E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62B12" w:rsidRPr="00960651" w:rsidRDefault="00662B12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62B12" w:rsidRPr="001C2B9B" w:rsidRDefault="00662B12" w:rsidP="005055E9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460C3A">
              <w:rPr>
                <w:rFonts w:ascii="GHEA Grapalat" w:hAnsi="GHEA Grapalat" w:cs="Sylfaen"/>
                <w:sz w:val="20"/>
                <w:lang w:val="af-ZA"/>
              </w:rPr>
              <w:t>«Դելտա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62B12" w:rsidRPr="00960651" w:rsidRDefault="00662B12" w:rsidP="005055E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01390" w:rsidRDefault="00A01390" w:rsidP="00A01390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6250</w:t>
            </w:r>
          </w:p>
          <w:p w:rsidR="00662B12" w:rsidRPr="007D530A" w:rsidRDefault="00662B12" w:rsidP="005055E9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662B12" w:rsidRDefault="00662B12" w:rsidP="00662B1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:</w:t>
      </w:r>
    </w:p>
    <w:p w:rsidR="00662B12" w:rsidRPr="00960651" w:rsidRDefault="00662B12" w:rsidP="00662B1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6</w:t>
      </w:r>
      <w:r w:rsidR="005055E9">
        <w:rPr>
          <w:rFonts w:ascii="GHEA Grapalat" w:hAnsi="GHEA Grapalat"/>
          <w:sz w:val="20"/>
          <w:lang w:val="af-ZA"/>
        </w:rPr>
        <w:t>9</w:t>
      </w:r>
      <w:r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662B12" w:rsidRPr="005055E9" w:rsidRDefault="00662B12" w:rsidP="00662B12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5055E9" w:rsidRPr="005055E9">
        <w:rPr>
          <w:rFonts w:ascii="GHEA Grapalat" w:hAnsi="GHEA Grapalat"/>
          <w:sz w:val="16"/>
          <w:szCs w:val="16"/>
          <w:lang w:val="ru-RU"/>
        </w:rPr>
        <w:t>Դեհիդրոէպիանդրոստերոն</w:t>
      </w:r>
      <w:r w:rsidR="005055E9" w:rsidRPr="005055E9">
        <w:rPr>
          <w:rFonts w:ascii="GHEA Grapalat" w:hAnsi="GHEA Grapalat"/>
          <w:sz w:val="16"/>
          <w:szCs w:val="16"/>
          <w:lang w:val="af-ZA"/>
        </w:rPr>
        <w:t xml:space="preserve"> </w:t>
      </w:r>
      <w:r w:rsidR="005055E9" w:rsidRPr="005055E9">
        <w:rPr>
          <w:rFonts w:ascii="GHEA Grapalat" w:hAnsi="GHEA Grapalat"/>
          <w:sz w:val="16"/>
          <w:szCs w:val="16"/>
          <w:lang w:val="ru-RU"/>
        </w:rPr>
        <w:t>սուլֆատ</w:t>
      </w:r>
      <w:r w:rsidR="005055E9" w:rsidRPr="005055E9">
        <w:rPr>
          <w:rFonts w:ascii="GHEA Grapalat" w:hAnsi="GHEA Grapalat"/>
          <w:sz w:val="16"/>
          <w:szCs w:val="16"/>
          <w:lang w:val="af-ZA"/>
        </w:rPr>
        <w:t xml:space="preserve"> DHEAS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662B12" w:rsidRPr="00960651" w:rsidTr="005055E9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62B12" w:rsidRPr="00960651" w:rsidRDefault="00662B12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662B12" w:rsidRPr="00960651" w:rsidRDefault="00662B12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62B12" w:rsidRPr="00960651" w:rsidRDefault="00662B12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662B12" w:rsidRPr="00960651" w:rsidRDefault="00662B12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62B12" w:rsidRPr="00960651" w:rsidRDefault="00662B12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62B12" w:rsidRPr="00960651" w:rsidRDefault="00662B12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62B12" w:rsidRPr="00960651" w:rsidRDefault="00662B12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62B12" w:rsidRPr="00960651" w:rsidRDefault="00662B12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62B12" w:rsidRPr="00FC6172" w:rsidTr="005055E9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62B12" w:rsidRPr="00960651" w:rsidRDefault="00662B12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662B12" w:rsidRPr="001C2B9B" w:rsidRDefault="00662B12" w:rsidP="005055E9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460C3A">
              <w:rPr>
                <w:rFonts w:ascii="GHEA Grapalat" w:hAnsi="GHEA Grapalat" w:cs="Sylfaen"/>
                <w:sz w:val="20"/>
                <w:lang w:val="af-ZA"/>
              </w:rPr>
              <w:t>«Դելտա» ՍՊԸ</w:t>
            </w:r>
          </w:p>
        </w:tc>
        <w:tc>
          <w:tcPr>
            <w:tcW w:w="2370" w:type="dxa"/>
            <w:shd w:val="clear" w:color="auto" w:fill="auto"/>
          </w:tcPr>
          <w:p w:rsidR="00662B12" w:rsidRDefault="00662B12" w:rsidP="005055E9">
            <w:pPr>
              <w:jc w:val="center"/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62B12" w:rsidRPr="00960651" w:rsidRDefault="00662B12" w:rsidP="005055E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62B12" w:rsidRPr="0049365E" w:rsidRDefault="00662B12" w:rsidP="005055E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62B12" w:rsidRPr="00960651" w:rsidRDefault="00662B12" w:rsidP="00662B1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662B12" w:rsidRPr="00772021" w:rsidTr="005055E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62B12" w:rsidRPr="00960651" w:rsidRDefault="00662B12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62B12" w:rsidRPr="00960651" w:rsidRDefault="00662B12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62B12" w:rsidRPr="00960651" w:rsidRDefault="00662B12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62B12" w:rsidRPr="00960651" w:rsidRDefault="00662B12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662B12" w:rsidRPr="00960651" w:rsidRDefault="00662B12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62B12" w:rsidRPr="00960651" w:rsidTr="005055E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62B12" w:rsidRPr="00960651" w:rsidRDefault="00662B12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62B12" w:rsidRPr="001C2B9B" w:rsidRDefault="00662B12" w:rsidP="005055E9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460C3A">
              <w:rPr>
                <w:rFonts w:ascii="GHEA Grapalat" w:hAnsi="GHEA Grapalat" w:cs="Sylfaen"/>
                <w:sz w:val="20"/>
                <w:lang w:val="af-ZA"/>
              </w:rPr>
              <w:t>«Դելտա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62B12" w:rsidRPr="00960651" w:rsidRDefault="00662B12" w:rsidP="005055E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01390" w:rsidRDefault="00A01390" w:rsidP="00A01390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55000</w:t>
            </w:r>
          </w:p>
          <w:p w:rsidR="00662B12" w:rsidRPr="007D530A" w:rsidRDefault="00662B12" w:rsidP="005055E9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662B12" w:rsidRDefault="00662B12" w:rsidP="00662B1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:</w:t>
      </w:r>
    </w:p>
    <w:p w:rsidR="00662B12" w:rsidRPr="00960651" w:rsidRDefault="00662B12" w:rsidP="00662B1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5055E9">
        <w:rPr>
          <w:rFonts w:ascii="GHEA Grapalat" w:hAnsi="GHEA Grapalat"/>
          <w:sz w:val="20"/>
          <w:lang w:val="af-ZA"/>
        </w:rPr>
        <w:t>7</w:t>
      </w:r>
      <w:r>
        <w:rPr>
          <w:rFonts w:ascii="GHEA Grapalat" w:hAnsi="GHEA Grapalat"/>
          <w:sz w:val="20"/>
          <w:lang w:val="af-ZA"/>
        </w:rPr>
        <w:t xml:space="preserve">0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662B12" w:rsidRPr="005055E9" w:rsidRDefault="00662B12" w:rsidP="00662B12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5055E9" w:rsidRPr="005055E9">
        <w:rPr>
          <w:rFonts w:ascii="GHEA Grapalat" w:hAnsi="GHEA Grapalat"/>
          <w:sz w:val="16"/>
          <w:szCs w:val="16"/>
          <w:lang w:val="ru-RU"/>
        </w:rPr>
        <w:t>Հեպատիտ</w:t>
      </w:r>
      <w:r w:rsidR="005055E9" w:rsidRPr="005055E9">
        <w:rPr>
          <w:rFonts w:ascii="GHEA Grapalat" w:hAnsi="GHEA Grapalat"/>
          <w:sz w:val="16"/>
          <w:szCs w:val="16"/>
          <w:lang w:val="af-ZA"/>
        </w:rPr>
        <w:t xml:space="preserve"> </w:t>
      </w:r>
      <w:r w:rsidR="005055E9" w:rsidRPr="005055E9">
        <w:rPr>
          <w:rFonts w:ascii="GHEA Grapalat" w:hAnsi="GHEA Grapalat"/>
          <w:sz w:val="16"/>
          <w:szCs w:val="16"/>
          <w:lang w:val="ru-RU"/>
        </w:rPr>
        <w:t>Բ</w:t>
      </w:r>
      <w:r w:rsidR="005055E9" w:rsidRPr="005055E9">
        <w:rPr>
          <w:rFonts w:ascii="GHEA Grapalat" w:hAnsi="GHEA Grapalat"/>
          <w:sz w:val="16"/>
          <w:szCs w:val="16"/>
          <w:lang w:val="af-ZA"/>
        </w:rPr>
        <w:t xml:space="preserve"> </w:t>
      </w:r>
      <w:r w:rsidR="005055E9" w:rsidRPr="005055E9">
        <w:rPr>
          <w:rFonts w:ascii="GHEA Grapalat" w:hAnsi="GHEA Grapalat"/>
          <w:sz w:val="16"/>
          <w:szCs w:val="16"/>
          <w:lang w:val="ru-RU"/>
        </w:rPr>
        <w:t>անտիգենի</w:t>
      </w:r>
      <w:r w:rsidR="005055E9" w:rsidRPr="005055E9">
        <w:rPr>
          <w:rFonts w:ascii="GHEA Grapalat" w:hAnsi="GHEA Grapalat"/>
          <w:sz w:val="16"/>
          <w:szCs w:val="16"/>
          <w:lang w:val="af-ZA"/>
        </w:rPr>
        <w:t xml:space="preserve"> </w:t>
      </w:r>
      <w:r w:rsidR="005055E9" w:rsidRPr="005055E9">
        <w:rPr>
          <w:rFonts w:ascii="GHEA Grapalat" w:hAnsi="GHEA Grapalat"/>
          <w:sz w:val="16"/>
          <w:szCs w:val="16"/>
          <w:lang w:val="ru-RU"/>
        </w:rPr>
        <w:t>որոշման</w:t>
      </w:r>
      <w:r w:rsidR="005055E9" w:rsidRPr="005055E9">
        <w:rPr>
          <w:rFonts w:ascii="GHEA Grapalat" w:hAnsi="GHEA Grapalat"/>
          <w:sz w:val="16"/>
          <w:szCs w:val="16"/>
          <w:lang w:val="af-ZA"/>
        </w:rPr>
        <w:t xml:space="preserve"> </w:t>
      </w:r>
      <w:r w:rsidR="005055E9" w:rsidRPr="005055E9">
        <w:rPr>
          <w:rFonts w:ascii="GHEA Grapalat" w:hAnsi="GHEA Grapalat"/>
          <w:sz w:val="16"/>
          <w:szCs w:val="16"/>
          <w:lang w:val="ru-RU"/>
        </w:rPr>
        <w:t>թեստ</w:t>
      </w:r>
      <w:r w:rsidR="005055E9" w:rsidRPr="005055E9">
        <w:rPr>
          <w:rFonts w:ascii="GHEA Grapalat" w:hAnsi="GHEA Grapalat"/>
          <w:sz w:val="16"/>
          <w:szCs w:val="16"/>
          <w:lang w:val="af-ZA"/>
        </w:rPr>
        <w:t xml:space="preserve"> </w:t>
      </w:r>
      <w:r w:rsidR="005055E9" w:rsidRPr="005055E9">
        <w:rPr>
          <w:rFonts w:ascii="GHEA Grapalat" w:hAnsi="GHEA Grapalat"/>
          <w:sz w:val="16"/>
          <w:szCs w:val="16"/>
          <w:lang w:val="ru-RU"/>
        </w:rPr>
        <w:t>հավաքածու</w:t>
      </w:r>
      <w:r w:rsidR="005055E9" w:rsidRPr="005055E9">
        <w:rPr>
          <w:rFonts w:ascii="GHEA Grapalat" w:hAnsi="GHEA Grapalat"/>
          <w:sz w:val="16"/>
          <w:szCs w:val="16"/>
          <w:lang w:val="af-ZA"/>
        </w:rPr>
        <w:t>/</w:t>
      </w:r>
      <w:r w:rsidR="005055E9" w:rsidRPr="005055E9">
        <w:rPr>
          <w:rFonts w:ascii="GHEA Grapalat" w:hAnsi="GHEA Grapalat"/>
          <w:sz w:val="16"/>
          <w:szCs w:val="16"/>
          <w:lang w:val="ru-RU"/>
        </w:rPr>
        <w:t>կասետա</w:t>
      </w:r>
      <w:r w:rsidR="005055E9" w:rsidRPr="005055E9">
        <w:rPr>
          <w:rFonts w:ascii="GHEA Grapalat" w:hAnsi="GHEA Grapalat"/>
          <w:sz w:val="16"/>
          <w:szCs w:val="16"/>
          <w:lang w:val="af-ZA"/>
        </w:rPr>
        <w:t>/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662B12" w:rsidRPr="00960651" w:rsidTr="005055E9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62B12" w:rsidRPr="00960651" w:rsidRDefault="00662B12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662B12" w:rsidRPr="00960651" w:rsidRDefault="00662B12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62B12" w:rsidRPr="00960651" w:rsidRDefault="00662B12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662B12" w:rsidRPr="00960651" w:rsidRDefault="00662B12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62B12" w:rsidRPr="00960651" w:rsidRDefault="00662B12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lastRenderedPageBreak/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62B12" w:rsidRPr="00960651" w:rsidRDefault="00662B12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62B12" w:rsidRPr="00960651" w:rsidRDefault="00662B12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lastRenderedPageBreak/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62B12" w:rsidRPr="00960651" w:rsidRDefault="00662B12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62B12" w:rsidRPr="00FC6172" w:rsidTr="005055E9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62B12" w:rsidRPr="00960651" w:rsidRDefault="00662B12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662B12" w:rsidRPr="001C2B9B" w:rsidRDefault="005055E9" w:rsidP="005055E9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5055E9">
              <w:rPr>
                <w:rFonts w:ascii="GHEA Grapalat" w:hAnsi="GHEA Grapalat" w:cs="Sylfaen"/>
                <w:sz w:val="20"/>
                <w:lang w:val="af-ZA"/>
              </w:rPr>
              <w:t>«Վիոլա» ՍՊԸ</w:t>
            </w:r>
          </w:p>
        </w:tc>
        <w:tc>
          <w:tcPr>
            <w:tcW w:w="2370" w:type="dxa"/>
            <w:shd w:val="clear" w:color="auto" w:fill="auto"/>
          </w:tcPr>
          <w:p w:rsidR="00662B12" w:rsidRDefault="00662B12" w:rsidP="005055E9">
            <w:pPr>
              <w:jc w:val="center"/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62B12" w:rsidRPr="00960651" w:rsidRDefault="00662B12" w:rsidP="005055E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62B12" w:rsidRPr="0049365E" w:rsidRDefault="00662B12" w:rsidP="005055E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055E9" w:rsidRPr="005055E9" w:rsidTr="005055E9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055E9" w:rsidRPr="00960651" w:rsidRDefault="005055E9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5055E9" w:rsidRPr="00460C3A" w:rsidRDefault="005055E9" w:rsidP="005055E9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5055E9">
              <w:rPr>
                <w:rFonts w:ascii="GHEA Grapalat" w:hAnsi="GHEA Grapalat" w:cs="Sylfaen"/>
                <w:sz w:val="20"/>
                <w:lang w:val="af-ZA"/>
              </w:rPr>
              <w:t>«ԷՄԴԻ ԸՆԴ ԴԻ ԸԼԼԱՅԵՆՍ» ՍՊԸ</w:t>
            </w:r>
          </w:p>
        </w:tc>
        <w:tc>
          <w:tcPr>
            <w:tcW w:w="2370" w:type="dxa"/>
            <w:shd w:val="clear" w:color="auto" w:fill="auto"/>
          </w:tcPr>
          <w:p w:rsidR="005055E9" w:rsidRPr="008B1536" w:rsidRDefault="0011440D" w:rsidP="005055E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055E9" w:rsidRPr="00960651" w:rsidRDefault="005055E9" w:rsidP="005055E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5055E9" w:rsidRPr="0049365E" w:rsidRDefault="005055E9" w:rsidP="005055E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62B12" w:rsidRPr="00960651" w:rsidRDefault="00662B12" w:rsidP="00662B1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662B12" w:rsidRPr="00772021" w:rsidTr="005055E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62B12" w:rsidRPr="00960651" w:rsidRDefault="00662B12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62B12" w:rsidRPr="00960651" w:rsidRDefault="00662B12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62B12" w:rsidRPr="00960651" w:rsidRDefault="00662B12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62B12" w:rsidRPr="00960651" w:rsidRDefault="00662B12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662B12" w:rsidRPr="00960651" w:rsidRDefault="00662B12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5055E9" w:rsidRPr="00960651" w:rsidTr="005055E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055E9" w:rsidRPr="00960651" w:rsidRDefault="005055E9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055E9" w:rsidRPr="001C2B9B" w:rsidRDefault="005055E9" w:rsidP="005055E9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5055E9">
              <w:rPr>
                <w:rFonts w:ascii="GHEA Grapalat" w:hAnsi="GHEA Grapalat" w:cs="Sylfaen"/>
                <w:sz w:val="20"/>
                <w:lang w:val="af-ZA"/>
              </w:rPr>
              <w:t>«Վիոլա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055E9" w:rsidRPr="00960651" w:rsidRDefault="005055E9" w:rsidP="005055E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1440D" w:rsidRDefault="0011440D" w:rsidP="0011440D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14400</w:t>
            </w:r>
          </w:p>
          <w:p w:rsidR="005055E9" w:rsidRPr="007D530A" w:rsidRDefault="005055E9" w:rsidP="005055E9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5055E9" w:rsidRPr="005055E9" w:rsidTr="005055E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055E9" w:rsidRPr="00960651" w:rsidRDefault="005055E9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055E9" w:rsidRPr="00460C3A" w:rsidRDefault="005055E9" w:rsidP="005055E9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5055E9">
              <w:rPr>
                <w:rFonts w:ascii="GHEA Grapalat" w:hAnsi="GHEA Grapalat" w:cs="Sylfaen"/>
                <w:sz w:val="20"/>
                <w:lang w:val="af-ZA"/>
              </w:rPr>
              <w:t>«ԷՄԴԻ ԸՆԴ ԴԻ ԸԼԼԱՅԵՆՍ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055E9" w:rsidRPr="008B1536" w:rsidRDefault="005055E9" w:rsidP="005055E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1440D" w:rsidRDefault="0011440D" w:rsidP="0011440D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40833</w:t>
            </w:r>
          </w:p>
          <w:p w:rsidR="005055E9" w:rsidRPr="005055E9" w:rsidRDefault="005055E9" w:rsidP="005055E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62B12" w:rsidRDefault="00662B12" w:rsidP="00662B1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:</w:t>
      </w:r>
    </w:p>
    <w:p w:rsidR="00662B12" w:rsidRPr="00960651" w:rsidRDefault="00662B12" w:rsidP="00662B1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5055E9">
        <w:rPr>
          <w:rFonts w:ascii="GHEA Grapalat" w:hAnsi="GHEA Grapalat"/>
          <w:sz w:val="20"/>
          <w:lang w:val="af-ZA"/>
        </w:rPr>
        <w:t>71</w:t>
      </w:r>
      <w:r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662B12" w:rsidRPr="00662B12" w:rsidRDefault="00662B12" w:rsidP="00662B12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5055E9" w:rsidRPr="005055E9">
        <w:rPr>
          <w:rFonts w:ascii="GHEA Grapalat" w:hAnsi="GHEA Grapalat"/>
          <w:sz w:val="16"/>
          <w:szCs w:val="16"/>
          <w:lang w:val="ru-RU"/>
        </w:rPr>
        <w:t>Լյամբլյաների</w:t>
      </w:r>
      <w:r w:rsidR="005055E9" w:rsidRPr="005055E9">
        <w:rPr>
          <w:rFonts w:ascii="GHEA Grapalat" w:hAnsi="GHEA Grapalat"/>
          <w:sz w:val="16"/>
          <w:szCs w:val="16"/>
          <w:lang w:val="af-ZA"/>
        </w:rPr>
        <w:t xml:space="preserve"> </w:t>
      </w:r>
      <w:r w:rsidR="005055E9" w:rsidRPr="005055E9">
        <w:rPr>
          <w:rFonts w:ascii="GHEA Grapalat" w:hAnsi="GHEA Grapalat"/>
          <w:sz w:val="16"/>
          <w:szCs w:val="16"/>
          <w:lang w:val="ru-RU"/>
        </w:rPr>
        <w:t>հանդեպ</w:t>
      </w:r>
      <w:r w:rsidR="005055E9" w:rsidRPr="005055E9">
        <w:rPr>
          <w:rFonts w:ascii="GHEA Grapalat" w:hAnsi="GHEA Grapalat"/>
          <w:sz w:val="16"/>
          <w:szCs w:val="16"/>
          <w:lang w:val="af-ZA"/>
        </w:rPr>
        <w:t xml:space="preserve"> </w:t>
      </w:r>
      <w:r w:rsidR="005055E9" w:rsidRPr="005055E9">
        <w:rPr>
          <w:rFonts w:ascii="GHEA Grapalat" w:hAnsi="GHEA Grapalat"/>
          <w:sz w:val="16"/>
          <w:szCs w:val="16"/>
          <w:lang w:val="ru-RU"/>
        </w:rPr>
        <w:t>հակամարմինների</w:t>
      </w:r>
      <w:r w:rsidR="005055E9" w:rsidRPr="005055E9">
        <w:rPr>
          <w:rFonts w:ascii="GHEA Grapalat" w:hAnsi="GHEA Grapalat"/>
          <w:sz w:val="16"/>
          <w:szCs w:val="16"/>
          <w:lang w:val="af-ZA"/>
        </w:rPr>
        <w:t xml:space="preserve"> </w:t>
      </w:r>
      <w:r w:rsidR="005055E9" w:rsidRPr="005055E9">
        <w:rPr>
          <w:rFonts w:ascii="GHEA Grapalat" w:hAnsi="GHEA Grapalat"/>
          <w:sz w:val="16"/>
          <w:szCs w:val="16"/>
          <w:lang w:val="ru-RU"/>
        </w:rPr>
        <w:t>որոշման</w:t>
      </w:r>
      <w:r w:rsidR="005055E9" w:rsidRPr="005055E9">
        <w:rPr>
          <w:rFonts w:ascii="GHEA Grapalat" w:hAnsi="GHEA Grapalat"/>
          <w:sz w:val="16"/>
          <w:szCs w:val="16"/>
          <w:lang w:val="af-ZA"/>
        </w:rPr>
        <w:t xml:space="preserve"> </w:t>
      </w:r>
      <w:r w:rsidR="005055E9" w:rsidRPr="005055E9">
        <w:rPr>
          <w:rFonts w:ascii="GHEA Grapalat" w:hAnsi="GHEA Grapalat"/>
          <w:sz w:val="16"/>
          <w:szCs w:val="16"/>
          <w:lang w:val="ru-RU"/>
        </w:rPr>
        <w:t>հավաքածու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662B12" w:rsidRPr="00960651" w:rsidTr="005055E9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62B12" w:rsidRPr="00960651" w:rsidRDefault="00662B12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662B12" w:rsidRPr="00960651" w:rsidRDefault="00662B12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62B12" w:rsidRPr="00960651" w:rsidRDefault="00662B12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662B12" w:rsidRPr="00960651" w:rsidRDefault="00662B12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62B12" w:rsidRPr="00960651" w:rsidRDefault="00662B12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62B12" w:rsidRPr="00960651" w:rsidRDefault="00662B12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62B12" w:rsidRPr="00960651" w:rsidRDefault="00662B12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62B12" w:rsidRPr="00960651" w:rsidRDefault="00662B12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62B12" w:rsidRPr="00FC6172" w:rsidTr="005055E9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62B12" w:rsidRPr="00960651" w:rsidRDefault="00662B12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662B12" w:rsidRPr="001C2B9B" w:rsidRDefault="005055E9" w:rsidP="005055E9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5055E9">
              <w:rPr>
                <w:rFonts w:ascii="GHEA Grapalat" w:hAnsi="GHEA Grapalat" w:cs="Sylfaen"/>
                <w:sz w:val="20"/>
                <w:lang w:val="af-ZA"/>
              </w:rPr>
              <w:t>«ԷՄԴԻ ԸՆԴ ԴԻ ԸԼԼԱՅԵՆՍ» ՍՊԸ</w:t>
            </w:r>
          </w:p>
        </w:tc>
        <w:tc>
          <w:tcPr>
            <w:tcW w:w="2370" w:type="dxa"/>
            <w:shd w:val="clear" w:color="auto" w:fill="auto"/>
          </w:tcPr>
          <w:p w:rsidR="00662B12" w:rsidRDefault="00662B12" w:rsidP="005055E9">
            <w:pPr>
              <w:jc w:val="center"/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62B12" w:rsidRPr="00960651" w:rsidRDefault="00662B12" w:rsidP="005055E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62B12" w:rsidRPr="0049365E" w:rsidRDefault="00662B12" w:rsidP="005055E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055E9" w:rsidRPr="00FC6172" w:rsidTr="005055E9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055E9" w:rsidRPr="00960651" w:rsidRDefault="005055E9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5055E9" w:rsidRPr="00460C3A" w:rsidRDefault="005055E9" w:rsidP="005055E9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5055E9">
              <w:rPr>
                <w:rFonts w:ascii="GHEA Grapalat" w:hAnsi="GHEA Grapalat" w:cs="Sylfaen"/>
                <w:sz w:val="20"/>
                <w:lang w:val="af-ZA"/>
              </w:rPr>
              <w:t>«Լինարե» ՍՊԸ</w:t>
            </w:r>
          </w:p>
        </w:tc>
        <w:tc>
          <w:tcPr>
            <w:tcW w:w="2370" w:type="dxa"/>
            <w:shd w:val="clear" w:color="auto" w:fill="auto"/>
          </w:tcPr>
          <w:p w:rsidR="005055E9" w:rsidRPr="008B1536" w:rsidRDefault="0011440D" w:rsidP="005055E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055E9" w:rsidRPr="00960651" w:rsidRDefault="005055E9" w:rsidP="005055E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5055E9" w:rsidRPr="0049365E" w:rsidRDefault="005055E9" w:rsidP="005055E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62B12" w:rsidRPr="00960651" w:rsidRDefault="00662B12" w:rsidP="00662B1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662B12" w:rsidRPr="00772021" w:rsidTr="005055E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62B12" w:rsidRPr="00960651" w:rsidRDefault="00662B12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62B12" w:rsidRPr="00960651" w:rsidRDefault="00662B12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62B12" w:rsidRPr="00960651" w:rsidRDefault="00662B12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62B12" w:rsidRPr="00960651" w:rsidRDefault="00662B12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662B12" w:rsidRPr="00960651" w:rsidRDefault="00662B12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5055E9" w:rsidRPr="00960651" w:rsidTr="005055E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055E9" w:rsidRPr="00960651" w:rsidRDefault="005055E9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055E9" w:rsidRPr="001C2B9B" w:rsidRDefault="005055E9" w:rsidP="005055E9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5055E9">
              <w:rPr>
                <w:rFonts w:ascii="GHEA Grapalat" w:hAnsi="GHEA Grapalat" w:cs="Sylfaen"/>
                <w:sz w:val="20"/>
                <w:lang w:val="af-ZA"/>
              </w:rPr>
              <w:t>«ԷՄԴԻ ԸՆԴ ԴԻ ԸԼԼԱՅԵՆՍ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055E9" w:rsidRPr="00960651" w:rsidRDefault="005055E9" w:rsidP="005055E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1440D" w:rsidRDefault="0011440D" w:rsidP="0011440D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4166.7</w:t>
            </w:r>
          </w:p>
          <w:p w:rsidR="005055E9" w:rsidRPr="007D530A" w:rsidRDefault="005055E9" w:rsidP="005055E9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5055E9" w:rsidRPr="00960651" w:rsidTr="005055E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055E9" w:rsidRPr="00960651" w:rsidRDefault="005055E9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055E9" w:rsidRPr="00460C3A" w:rsidRDefault="005055E9" w:rsidP="005055E9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5055E9">
              <w:rPr>
                <w:rFonts w:ascii="GHEA Grapalat" w:hAnsi="GHEA Grapalat" w:cs="Sylfaen"/>
                <w:sz w:val="20"/>
                <w:lang w:val="af-ZA"/>
              </w:rPr>
              <w:t>«Լինարե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055E9" w:rsidRPr="008B1536" w:rsidRDefault="005055E9" w:rsidP="005055E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F37E4" w:rsidRDefault="00EF37E4" w:rsidP="00EF37E4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48500</w:t>
            </w:r>
          </w:p>
          <w:p w:rsidR="005055E9" w:rsidRDefault="005055E9" w:rsidP="005055E9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662B12" w:rsidRDefault="00662B12" w:rsidP="00662B1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:</w:t>
      </w:r>
    </w:p>
    <w:p w:rsidR="00662B12" w:rsidRPr="00960651" w:rsidRDefault="00662B12" w:rsidP="00662B1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5055E9">
        <w:rPr>
          <w:rFonts w:ascii="GHEA Grapalat" w:hAnsi="GHEA Grapalat"/>
          <w:sz w:val="20"/>
          <w:lang w:val="af-ZA"/>
        </w:rPr>
        <w:t>72</w:t>
      </w:r>
      <w:r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662B12" w:rsidRPr="00662B12" w:rsidRDefault="00662B12" w:rsidP="00662B12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lastRenderedPageBreak/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662B12">
        <w:rPr>
          <w:rFonts w:ascii="GHEA Grapalat" w:hAnsi="GHEA Grapalat"/>
          <w:sz w:val="16"/>
          <w:szCs w:val="16"/>
          <w:lang w:val="ru-RU"/>
        </w:rPr>
        <w:t>Խլամիդիայի</w:t>
      </w:r>
      <w:r w:rsidRPr="00662B12">
        <w:rPr>
          <w:rFonts w:ascii="GHEA Grapalat" w:hAnsi="GHEA Grapalat"/>
          <w:sz w:val="16"/>
          <w:szCs w:val="16"/>
          <w:lang w:val="af-ZA"/>
        </w:rPr>
        <w:t xml:space="preserve"> </w:t>
      </w:r>
      <w:r w:rsidRPr="00662B12">
        <w:rPr>
          <w:rFonts w:ascii="GHEA Grapalat" w:hAnsi="GHEA Grapalat"/>
          <w:sz w:val="16"/>
          <w:szCs w:val="16"/>
          <w:lang w:val="ru-RU"/>
        </w:rPr>
        <w:t>քանակական</w:t>
      </w:r>
      <w:r w:rsidRPr="00662B12">
        <w:rPr>
          <w:rFonts w:ascii="GHEA Grapalat" w:hAnsi="GHEA Grapalat"/>
          <w:sz w:val="16"/>
          <w:szCs w:val="16"/>
          <w:lang w:val="af-ZA"/>
        </w:rPr>
        <w:t xml:space="preserve"> </w:t>
      </w:r>
      <w:r w:rsidRPr="00662B12">
        <w:rPr>
          <w:rFonts w:ascii="GHEA Grapalat" w:hAnsi="GHEA Grapalat"/>
          <w:sz w:val="16"/>
          <w:szCs w:val="16"/>
          <w:lang w:val="ru-RU"/>
        </w:rPr>
        <w:t>հայտնաբերման</w:t>
      </w:r>
      <w:r w:rsidRPr="00662B12">
        <w:rPr>
          <w:rFonts w:ascii="GHEA Grapalat" w:hAnsi="GHEA Grapalat"/>
          <w:sz w:val="16"/>
          <w:szCs w:val="16"/>
          <w:lang w:val="af-ZA"/>
        </w:rPr>
        <w:t xml:space="preserve"> </w:t>
      </w:r>
      <w:r w:rsidRPr="00662B12">
        <w:rPr>
          <w:rFonts w:ascii="GHEA Grapalat" w:hAnsi="GHEA Grapalat"/>
          <w:sz w:val="16"/>
          <w:szCs w:val="16"/>
          <w:lang w:val="ru-RU"/>
        </w:rPr>
        <w:t>թեստ</w:t>
      </w:r>
      <w:r w:rsidRPr="00662B12">
        <w:rPr>
          <w:rFonts w:ascii="GHEA Grapalat" w:hAnsi="GHEA Grapalat"/>
          <w:sz w:val="16"/>
          <w:szCs w:val="16"/>
          <w:lang w:val="af-ZA"/>
        </w:rPr>
        <w:t xml:space="preserve"> </w:t>
      </w:r>
      <w:r w:rsidRPr="00662B12">
        <w:rPr>
          <w:rFonts w:ascii="GHEA Grapalat" w:hAnsi="GHEA Grapalat"/>
          <w:sz w:val="16"/>
          <w:szCs w:val="16"/>
          <w:lang w:val="ru-RU"/>
        </w:rPr>
        <w:t>հավաքածու</w:t>
      </w:r>
      <w:r w:rsidRPr="00662B12">
        <w:rPr>
          <w:rFonts w:ascii="GHEA Grapalat" w:hAnsi="GHEA Grapalat"/>
          <w:sz w:val="16"/>
          <w:szCs w:val="16"/>
          <w:lang w:val="af-ZA"/>
        </w:rPr>
        <w:t xml:space="preserve"> IgM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662B12" w:rsidRPr="00960651" w:rsidTr="005055E9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62B12" w:rsidRPr="00960651" w:rsidRDefault="00662B12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662B12" w:rsidRPr="00960651" w:rsidRDefault="00662B12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62B12" w:rsidRPr="00960651" w:rsidRDefault="00662B12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662B12" w:rsidRPr="00960651" w:rsidRDefault="00662B12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62B12" w:rsidRPr="00960651" w:rsidRDefault="00662B12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62B12" w:rsidRPr="00960651" w:rsidRDefault="00662B12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62B12" w:rsidRPr="00960651" w:rsidRDefault="00662B12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62B12" w:rsidRPr="00960651" w:rsidRDefault="00662B12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11440D" w:rsidRPr="00FC6172" w:rsidTr="005055E9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1440D" w:rsidRPr="00960651" w:rsidRDefault="0011440D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11440D" w:rsidRPr="001C2B9B" w:rsidRDefault="0011440D" w:rsidP="006D790C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5055E9">
              <w:rPr>
                <w:rFonts w:ascii="GHEA Grapalat" w:hAnsi="GHEA Grapalat" w:cs="Sylfaen"/>
                <w:sz w:val="20"/>
                <w:lang w:val="af-ZA"/>
              </w:rPr>
              <w:t>«ԷՄԴԻ ԸՆԴ ԴԻ ԸԼԼԱՅԵՆՍ» ՍՊԸ</w:t>
            </w:r>
          </w:p>
        </w:tc>
        <w:tc>
          <w:tcPr>
            <w:tcW w:w="2370" w:type="dxa"/>
            <w:shd w:val="clear" w:color="auto" w:fill="auto"/>
          </w:tcPr>
          <w:p w:rsidR="0011440D" w:rsidRDefault="0011440D" w:rsidP="005055E9">
            <w:pPr>
              <w:jc w:val="center"/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1440D" w:rsidRPr="00960651" w:rsidRDefault="0011440D" w:rsidP="005055E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1440D" w:rsidRPr="0049365E" w:rsidRDefault="0011440D" w:rsidP="005055E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62B12" w:rsidRPr="00960651" w:rsidRDefault="00662B12" w:rsidP="00662B1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662B12" w:rsidRPr="00772021" w:rsidTr="005055E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62B12" w:rsidRPr="00960651" w:rsidRDefault="00662B12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62B12" w:rsidRPr="00960651" w:rsidRDefault="00662B12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62B12" w:rsidRPr="00960651" w:rsidRDefault="00662B12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62B12" w:rsidRPr="00960651" w:rsidRDefault="00662B12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662B12" w:rsidRPr="00960651" w:rsidRDefault="00662B12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11440D" w:rsidRPr="00960651" w:rsidTr="005055E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1440D" w:rsidRPr="00960651" w:rsidRDefault="0011440D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1440D" w:rsidRPr="001C2B9B" w:rsidRDefault="0011440D" w:rsidP="006D790C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5055E9">
              <w:rPr>
                <w:rFonts w:ascii="GHEA Grapalat" w:hAnsi="GHEA Grapalat" w:cs="Sylfaen"/>
                <w:sz w:val="20"/>
                <w:lang w:val="af-ZA"/>
              </w:rPr>
              <w:t>«ԷՄԴԻ ԸՆԴ ԴԻ ԸԼԼԱՅԵՆՍ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1440D" w:rsidRPr="00960651" w:rsidRDefault="0011440D" w:rsidP="005055E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1440D" w:rsidRDefault="0011440D" w:rsidP="0011440D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5833.3</w:t>
            </w:r>
          </w:p>
          <w:p w:rsidR="0011440D" w:rsidRPr="007D530A" w:rsidRDefault="0011440D" w:rsidP="005055E9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662B12" w:rsidRDefault="00662B12" w:rsidP="00662B1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:</w:t>
      </w:r>
    </w:p>
    <w:p w:rsidR="005055E9" w:rsidRPr="00960651" w:rsidRDefault="005055E9" w:rsidP="005055E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73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5055E9" w:rsidRPr="00662B12" w:rsidRDefault="005055E9" w:rsidP="005055E9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5055E9">
        <w:rPr>
          <w:rFonts w:ascii="GHEA Grapalat" w:hAnsi="GHEA Grapalat"/>
          <w:sz w:val="16"/>
          <w:szCs w:val="16"/>
          <w:lang w:val="ru-RU"/>
        </w:rPr>
        <w:t>Հակաթիրեոգլորուլինային</w:t>
      </w:r>
      <w:r w:rsidRPr="005055E9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055E9">
        <w:rPr>
          <w:rFonts w:ascii="GHEA Grapalat" w:hAnsi="GHEA Grapalat"/>
          <w:sz w:val="16"/>
          <w:szCs w:val="16"/>
          <w:lang w:val="ru-RU"/>
        </w:rPr>
        <w:t>հակամարմինների</w:t>
      </w:r>
      <w:r w:rsidRPr="005055E9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055E9">
        <w:rPr>
          <w:rFonts w:ascii="GHEA Grapalat" w:hAnsi="GHEA Grapalat"/>
          <w:sz w:val="16"/>
          <w:szCs w:val="16"/>
          <w:lang w:val="ru-RU"/>
        </w:rPr>
        <w:t>որոշման</w:t>
      </w:r>
      <w:r w:rsidRPr="005055E9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055E9">
        <w:rPr>
          <w:rFonts w:ascii="GHEA Grapalat" w:hAnsi="GHEA Grapalat"/>
          <w:sz w:val="16"/>
          <w:szCs w:val="16"/>
          <w:lang w:val="ru-RU"/>
        </w:rPr>
        <w:t>թեստ</w:t>
      </w:r>
      <w:r w:rsidRPr="005055E9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055E9">
        <w:rPr>
          <w:rFonts w:ascii="GHEA Grapalat" w:hAnsi="GHEA Grapalat"/>
          <w:sz w:val="16"/>
          <w:szCs w:val="16"/>
          <w:lang w:val="ru-RU"/>
        </w:rPr>
        <w:t>հավաքածու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5055E9" w:rsidRPr="00960651" w:rsidTr="005055E9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055E9" w:rsidRPr="00960651" w:rsidRDefault="005055E9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5055E9" w:rsidRPr="00960651" w:rsidRDefault="005055E9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5055E9" w:rsidRPr="00960651" w:rsidRDefault="005055E9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5055E9" w:rsidRPr="00960651" w:rsidRDefault="005055E9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5055E9" w:rsidRPr="00960651" w:rsidRDefault="005055E9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055E9" w:rsidRPr="00960651" w:rsidRDefault="005055E9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5055E9" w:rsidRPr="00960651" w:rsidRDefault="005055E9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5055E9" w:rsidRPr="00960651" w:rsidRDefault="005055E9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055E9" w:rsidRPr="00FC6172" w:rsidTr="005055E9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055E9" w:rsidRPr="00960651" w:rsidRDefault="005055E9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5055E9" w:rsidRPr="001C2B9B" w:rsidRDefault="005055E9" w:rsidP="005055E9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460C3A">
              <w:rPr>
                <w:rFonts w:ascii="GHEA Grapalat" w:hAnsi="GHEA Grapalat" w:cs="Sylfaen"/>
                <w:sz w:val="20"/>
                <w:lang w:val="af-ZA"/>
              </w:rPr>
              <w:t>«Դելտա» ՍՊԸ</w:t>
            </w:r>
          </w:p>
        </w:tc>
        <w:tc>
          <w:tcPr>
            <w:tcW w:w="2370" w:type="dxa"/>
            <w:shd w:val="clear" w:color="auto" w:fill="auto"/>
          </w:tcPr>
          <w:p w:rsidR="005055E9" w:rsidRDefault="005055E9" w:rsidP="005055E9">
            <w:pPr>
              <w:jc w:val="center"/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055E9" w:rsidRPr="00960651" w:rsidRDefault="005055E9" w:rsidP="005055E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5055E9" w:rsidRPr="0049365E" w:rsidRDefault="005055E9" w:rsidP="005055E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5055E9" w:rsidRPr="00960651" w:rsidRDefault="005055E9" w:rsidP="005055E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5055E9" w:rsidRPr="00772021" w:rsidTr="005055E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055E9" w:rsidRPr="00960651" w:rsidRDefault="005055E9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055E9" w:rsidRPr="00960651" w:rsidRDefault="005055E9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055E9" w:rsidRPr="00960651" w:rsidRDefault="005055E9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055E9" w:rsidRPr="00960651" w:rsidRDefault="005055E9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5055E9" w:rsidRPr="00960651" w:rsidRDefault="005055E9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5055E9" w:rsidRPr="00960651" w:rsidTr="005055E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055E9" w:rsidRPr="00960651" w:rsidRDefault="005055E9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055E9" w:rsidRPr="001C2B9B" w:rsidRDefault="005055E9" w:rsidP="005055E9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460C3A">
              <w:rPr>
                <w:rFonts w:ascii="GHEA Grapalat" w:hAnsi="GHEA Grapalat" w:cs="Sylfaen"/>
                <w:sz w:val="20"/>
                <w:lang w:val="af-ZA"/>
              </w:rPr>
              <w:t>«Դելտա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055E9" w:rsidRPr="00960651" w:rsidRDefault="005055E9" w:rsidP="005055E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971E8" w:rsidRDefault="000971E8" w:rsidP="000971E8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30000</w:t>
            </w:r>
          </w:p>
          <w:p w:rsidR="005055E9" w:rsidRPr="007D530A" w:rsidRDefault="005055E9" w:rsidP="005055E9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5055E9" w:rsidRDefault="005055E9" w:rsidP="005055E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:</w:t>
      </w:r>
    </w:p>
    <w:p w:rsidR="005055E9" w:rsidRPr="00960651" w:rsidRDefault="005055E9" w:rsidP="005055E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74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5055E9" w:rsidRPr="00662B12" w:rsidRDefault="005055E9" w:rsidP="005055E9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5055E9">
        <w:rPr>
          <w:rFonts w:ascii="GHEA Grapalat" w:hAnsi="GHEA Grapalat"/>
          <w:sz w:val="16"/>
          <w:szCs w:val="16"/>
          <w:lang w:val="ru-RU"/>
        </w:rPr>
        <w:t>Ցիտոմեգալովիրուսի</w:t>
      </w:r>
      <w:r w:rsidRPr="005055E9">
        <w:rPr>
          <w:rFonts w:ascii="GHEA Grapalat" w:hAnsi="GHEA Grapalat"/>
          <w:sz w:val="16"/>
          <w:szCs w:val="16"/>
          <w:lang w:val="af-ZA"/>
        </w:rPr>
        <w:t xml:space="preserve"> IgM </w:t>
      </w:r>
      <w:r w:rsidRPr="005055E9">
        <w:rPr>
          <w:rFonts w:ascii="GHEA Grapalat" w:hAnsi="GHEA Grapalat"/>
          <w:sz w:val="16"/>
          <w:szCs w:val="16"/>
          <w:lang w:val="ru-RU"/>
        </w:rPr>
        <w:t>որոշման</w:t>
      </w:r>
      <w:r w:rsidRPr="005055E9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055E9">
        <w:rPr>
          <w:rFonts w:ascii="GHEA Grapalat" w:hAnsi="GHEA Grapalat"/>
          <w:sz w:val="16"/>
          <w:szCs w:val="16"/>
          <w:lang w:val="ru-RU"/>
        </w:rPr>
        <w:t>թեստ</w:t>
      </w:r>
      <w:r w:rsidRPr="005055E9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055E9">
        <w:rPr>
          <w:rFonts w:ascii="GHEA Grapalat" w:hAnsi="GHEA Grapalat"/>
          <w:sz w:val="16"/>
          <w:szCs w:val="16"/>
          <w:lang w:val="ru-RU"/>
        </w:rPr>
        <w:t>հավաքածու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5055E9" w:rsidRPr="00960651" w:rsidTr="005055E9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055E9" w:rsidRPr="00960651" w:rsidRDefault="005055E9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5055E9" w:rsidRPr="00960651" w:rsidRDefault="005055E9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5055E9" w:rsidRPr="00960651" w:rsidRDefault="005055E9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5055E9" w:rsidRPr="00960651" w:rsidRDefault="005055E9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5055E9" w:rsidRPr="00960651" w:rsidRDefault="005055E9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055E9" w:rsidRPr="00960651" w:rsidRDefault="005055E9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այտեր</w:t>
            </w:r>
          </w:p>
          <w:p w:rsidR="005055E9" w:rsidRPr="00960651" w:rsidRDefault="005055E9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5055E9" w:rsidRPr="00960651" w:rsidRDefault="005055E9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055E9" w:rsidRPr="00FC6172" w:rsidTr="005055E9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055E9" w:rsidRPr="00960651" w:rsidRDefault="005055E9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5055E9" w:rsidRPr="001C2B9B" w:rsidRDefault="005055E9" w:rsidP="005055E9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460C3A">
              <w:rPr>
                <w:rFonts w:ascii="GHEA Grapalat" w:hAnsi="GHEA Grapalat" w:cs="Sylfaen"/>
                <w:sz w:val="20"/>
                <w:lang w:val="af-ZA"/>
              </w:rPr>
              <w:t>«Դելտա» ՍՊԸ</w:t>
            </w:r>
          </w:p>
        </w:tc>
        <w:tc>
          <w:tcPr>
            <w:tcW w:w="2370" w:type="dxa"/>
            <w:shd w:val="clear" w:color="auto" w:fill="auto"/>
          </w:tcPr>
          <w:p w:rsidR="005055E9" w:rsidRDefault="005055E9" w:rsidP="005055E9">
            <w:pPr>
              <w:jc w:val="center"/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055E9" w:rsidRPr="00960651" w:rsidRDefault="005055E9" w:rsidP="005055E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5055E9" w:rsidRPr="0049365E" w:rsidRDefault="005055E9" w:rsidP="005055E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5055E9" w:rsidRPr="00960651" w:rsidRDefault="005055E9" w:rsidP="005055E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5055E9" w:rsidRPr="00772021" w:rsidTr="005055E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055E9" w:rsidRPr="00960651" w:rsidRDefault="005055E9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055E9" w:rsidRPr="00960651" w:rsidRDefault="005055E9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055E9" w:rsidRPr="00960651" w:rsidRDefault="005055E9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055E9" w:rsidRPr="00960651" w:rsidRDefault="005055E9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5055E9" w:rsidRPr="00960651" w:rsidRDefault="005055E9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5055E9" w:rsidRPr="00960651" w:rsidTr="005055E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055E9" w:rsidRPr="00960651" w:rsidRDefault="005055E9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055E9" w:rsidRPr="001C2B9B" w:rsidRDefault="005055E9" w:rsidP="005055E9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460C3A">
              <w:rPr>
                <w:rFonts w:ascii="GHEA Grapalat" w:hAnsi="GHEA Grapalat" w:cs="Sylfaen"/>
                <w:sz w:val="20"/>
                <w:lang w:val="af-ZA"/>
              </w:rPr>
              <w:t>«Դելտա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055E9" w:rsidRPr="00960651" w:rsidRDefault="005055E9" w:rsidP="005055E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971E8" w:rsidRDefault="000971E8" w:rsidP="000971E8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62500</w:t>
            </w:r>
          </w:p>
          <w:p w:rsidR="005055E9" w:rsidRPr="007D530A" w:rsidRDefault="005055E9" w:rsidP="005055E9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5055E9" w:rsidRDefault="005055E9" w:rsidP="005055E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:</w:t>
      </w:r>
    </w:p>
    <w:p w:rsidR="005055E9" w:rsidRPr="00960651" w:rsidRDefault="005055E9" w:rsidP="005055E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0021AE">
        <w:rPr>
          <w:rFonts w:ascii="GHEA Grapalat" w:hAnsi="GHEA Grapalat"/>
          <w:sz w:val="20"/>
          <w:lang w:val="af-ZA"/>
        </w:rPr>
        <w:t>7</w:t>
      </w:r>
      <w:r>
        <w:rPr>
          <w:rFonts w:ascii="GHEA Grapalat" w:hAnsi="GHEA Grapalat"/>
          <w:sz w:val="20"/>
          <w:lang w:val="af-ZA"/>
        </w:rPr>
        <w:t>5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5055E9" w:rsidRPr="00662B12" w:rsidRDefault="005055E9" w:rsidP="005055E9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0021AE" w:rsidRPr="000021AE">
        <w:rPr>
          <w:rFonts w:ascii="GHEA Grapalat" w:hAnsi="GHEA Grapalat"/>
          <w:sz w:val="16"/>
          <w:szCs w:val="16"/>
          <w:lang w:val="ru-RU"/>
        </w:rPr>
        <w:t>Ասկարիդների</w:t>
      </w:r>
      <w:r w:rsidR="000021AE" w:rsidRPr="000021AE">
        <w:rPr>
          <w:rFonts w:ascii="GHEA Grapalat" w:hAnsi="GHEA Grapalat"/>
          <w:sz w:val="16"/>
          <w:szCs w:val="16"/>
          <w:lang w:val="af-ZA"/>
        </w:rPr>
        <w:t xml:space="preserve"> </w:t>
      </w:r>
      <w:r w:rsidR="000021AE" w:rsidRPr="000021AE">
        <w:rPr>
          <w:rFonts w:ascii="GHEA Grapalat" w:hAnsi="GHEA Grapalat"/>
          <w:sz w:val="16"/>
          <w:szCs w:val="16"/>
          <w:lang w:val="ru-RU"/>
        </w:rPr>
        <w:t>հանդեպ</w:t>
      </w:r>
      <w:r w:rsidR="000021AE" w:rsidRPr="000021AE">
        <w:rPr>
          <w:rFonts w:ascii="GHEA Grapalat" w:hAnsi="GHEA Grapalat"/>
          <w:sz w:val="16"/>
          <w:szCs w:val="16"/>
          <w:lang w:val="af-ZA"/>
        </w:rPr>
        <w:t xml:space="preserve"> </w:t>
      </w:r>
      <w:r w:rsidR="000021AE" w:rsidRPr="000021AE">
        <w:rPr>
          <w:rFonts w:ascii="GHEA Grapalat" w:hAnsi="GHEA Grapalat"/>
          <w:sz w:val="16"/>
          <w:szCs w:val="16"/>
          <w:lang w:val="ru-RU"/>
        </w:rPr>
        <w:t>Հակամարմինների</w:t>
      </w:r>
      <w:r w:rsidR="000021AE" w:rsidRPr="000021AE">
        <w:rPr>
          <w:rFonts w:ascii="GHEA Grapalat" w:hAnsi="GHEA Grapalat"/>
          <w:sz w:val="16"/>
          <w:szCs w:val="16"/>
          <w:lang w:val="af-ZA"/>
        </w:rPr>
        <w:t xml:space="preserve"> </w:t>
      </w:r>
      <w:r w:rsidR="000021AE" w:rsidRPr="000021AE">
        <w:rPr>
          <w:rFonts w:ascii="GHEA Grapalat" w:hAnsi="GHEA Grapalat"/>
          <w:sz w:val="16"/>
          <w:szCs w:val="16"/>
          <w:lang w:val="ru-RU"/>
        </w:rPr>
        <w:t>որոշման</w:t>
      </w:r>
      <w:r w:rsidR="000021AE" w:rsidRPr="000021AE">
        <w:rPr>
          <w:rFonts w:ascii="GHEA Grapalat" w:hAnsi="GHEA Grapalat"/>
          <w:sz w:val="16"/>
          <w:szCs w:val="16"/>
          <w:lang w:val="af-ZA"/>
        </w:rPr>
        <w:t xml:space="preserve"> </w:t>
      </w:r>
      <w:r w:rsidR="000021AE" w:rsidRPr="000021AE">
        <w:rPr>
          <w:rFonts w:ascii="GHEA Grapalat" w:hAnsi="GHEA Grapalat"/>
          <w:sz w:val="16"/>
          <w:szCs w:val="16"/>
          <w:lang w:val="ru-RU"/>
        </w:rPr>
        <w:t>թեստ</w:t>
      </w:r>
      <w:r w:rsidR="000021AE" w:rsidRPr="000021AE">
        <w:rPr>
          <w:rFonts w:ascii="GHEA Grapalat" w:hAnsi="GHEA Grapalat"/>
          <w:sz w:val="16"/>
          <w:szCs w:val="16"/>
          <w:lang w:val="af-ZA"/>
        </w:rPr>
        <w:t xml:space="preserve"> </w:t>
      </w:r>
      <w:r w:rsidR="000021AE" w:rsidRPr="000021AE">
        <w:rPr>
          <w:rFonts w:ascii="GHEA Grapalat" w:hAnsi="GHEA Grapalat"/>
          <w:sz w:val="16"/>
          <w:szCs w:val="16"/>
          <w:lang w:val="ru-RU"/>
        </w:rPr>
        <w:t>հավաքածու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5055E9" w:rsidRPr="00960651" w:rsidTr="005055E9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055E9" w:rsidRPr="00960651" w:rsidRDefault="005055E9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5055E9" w:rsidRPr="00960651" w:rsidRDefault="005055E9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5055E9" w:rsidRPr="00960651" w:rsidRDefault="005055E9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5055E9" w:rsidRPr="00960651" w:rsidRDefault="005055E9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5055E9" w:rsidRPr="00960651" w:rsidRDefault="005055E9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055E9" w:rsidRPr="00960651" w:rsidRDefault="005055E9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5055E9" w:rsidRPr="00960651" w:rsidRDefault="005055E9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5055E9" w:rsidRPr="00960651" w:rsidRDefault="005055E9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0021AE" w:rsidRPr="00FC6172" w:rsidTr="005055E9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021AE" w:rsidRPr="00960651" w:rsidRDefault="000021AE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0021AE" w:rsidRPr="001C2B9B" w:rsidRDefault="000021AE" w:rsidP="006D790C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5055E9">
              <w:rPr>
                <w:rFonts w:ascii="GHEA Grapalat" w:hAnsi="GHEA Grapalat" w:cs="Sylfaen"/>
                <w:sz w:val="20"/>
                <w:lang w:val="af-ZA"/>
              </w:rPr>
              <w:t>«ԷՄԴԻ ԸՆԴ ԴԻ ԸԼԼԱՅԵՆՍ» ՍՊԸ</w:t>
            </w:r>
          </w:p>
        </w:tc>
        <w:tc>
          <w:tcPr>
            <w:tcW w:w="2370" w:type="dxa"/>
            <w:shd w:val="clear" w:color="auto" w:fill="auto"/>
          </w:tcPr>
          <w:p w:rsidR="000021AE" w:rsidRDefault="000021AE" w:rsidP="005055E9">
            <w:pPr>
              <w:jc w:val="center"/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021AE" w:rsidRPr="00960651" w:rsidRDefault="000021AE" w:rsidP="005055E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0021AE" w:rsidRPr="0049365E" w:rsidRDefault="000021AE" w:rsidP="005055E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0021AE" w:rsidRPr="00FC6172" w:rsidTr="005055E9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021AE" w:rsidRPr="00960651" w:rsidRDefault="000021AE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0021AE" w:rsidRPr="00460C3A" w:rsidRDefault="000021AE" w:rsidP="006D790C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5055E9">
              <w:rPr>
                <w:rFonts w:ascii="GHEA Grapalat" w:hAnsi="GHEA Grapalat" w:cs="Sylfaen"/>
                <w:sz w:val="20"/>
                <w:lang w:val="af-ZA"/>
              </w:rPr>
              <w:t>«Լինարե» ՍՊԸ</w:t>
            </w:r>
          </w:p>
        </w:tc>
        <w:tc>
          <w:tcPr>
            <w:tcW w:w="2370" w:type="dxa"/>
            <w:shd w:val="clear" w:color="auto" w:fill="auto"/>
          </w:tcPr>
          <w:p w:rsidR="000021AE" w:rsidRPr="008B1536" w:rsidRDefault="00EF37E4" w:rsidP="005055E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021AE" w:rsidRPr="00960651" w:rsidRDefault="000021AE" w:rsidP="005055E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0021AE" w:rsidRPr="0049365E" w:rsidRDefault="000021AE" w:rsidP="005055E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5055E9" w:rsidRPr="00960651" w:rsidRDefault="005055E9" w:rsidP="005055E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5055E9" w:rsidRPr="00772021" w:rsidTr="005055E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055E9" w:rsidRPr="00960651" w:rsidRDefault="005055E9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055E9" w:rsidRPr="00960651" w:rsidRDefault="005055E9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055E9" w:rsidRPr="00960651" w:rsidRDefault="005055E9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055E9" w:rsidRPr="00960651" w:rsidRDefault="005055E9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5055E9" w:rsidRPr="00960651" w:rsidRDefault="005055E9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021AE" w:rsidRPr="00960651" w:rsidTr="005055E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021AE" w:rsidRPr="00960651" w:rsidRDefault="000021AE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021AE" w:rsidRPr="001C2B9B" w:rsidRDefault="000021AE" w:rsidP="006D790C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5055E9">
              <w:rPr>
                <w:rFonts w:ascii="GHEA Grapalat" w:hAnsi="GHEA Grapalat" w:cs="Sylfaen"/>
                <w:sz w:val="20"/>
                <w:lang w:val="af-ZA"/>
              </w:rPr>
              <w:t>«ԷՄԴԻ ԸՆԴ ԴԻ ԸԼԼԱՅԵՆՍ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021AE" w:rsidRPr="00960651" w:rsidRDefault="000021AE" w:rsidP="005055E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021AE" w:rsidRPr="007D530A" w:rsidRDefault="00772021" w:rsidP="005055E9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9166.7</w:t>
            </w:r>
          </w:p>
        </w:tc>
      </w:tr>
      <w:tr w:rsidR="000021AE" w:rsidRPr="00960651" w:rsidTr="005055E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021AE" w:rsidRPr="00960651" w:rsidRDefault="000021AE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021AE" w:rsidRPr="00460C3A" w:rsidRDefault="000021AE" w:rsidP="006D790C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5055E9">
              <w:rPr>
                <w:rFonts w:ascii="GHEA Grapalat" w:hAnsi="GHEA Grapalat" w:cs="Sylfaen"/>
                <w:sz w:val="20"/>
                <w:lang w:val="af-ZA"/>
              </w:rPr>
              <w:t>«Լինարե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021AE" w:rsidRPr="008B1536" w:rsidRDefault="000021AE" w:rsidP="005055E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F37E4" w:rsidRDefault="00EF37E4" w:rsidP="00EF37E4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52000</w:t>
            </w:r>
          </w:p>
          <w:p w:rsidR="000021AE" w:rsidRDefault="000021AE" w:rsidP="005055E9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5055E9" w:rsidRDefault="005055E9" w:rsidP="005055E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:</w:t>
      </w:r>
    </w:p>
    <w:p w:rsidR="005055E9" w:rsidRPr="00960651" w:rsidRDefault="005055E9" w:rsidP="005055E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0021AE">
        <w:rPr>
          <w:rFonts w:ascii="GHEA Grapalat" w:hAnsi="GHEA Grapalat"/>
          <w:sz w:val="20"/>
          <w:lang w:val="af-ZA"/>
        </w:rPr>
        <w:t>76</w:t>
      </w:r>
      <w:r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5055E9" w:rsidRPr="00662B12" w:rsidRDefault="005055E9" w:rsidP="005055E9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0021AE" w:rsidRPr="000021AE">
        <w:rPr>
          <w:rFonts w:ascii="GHEA Grapalat" w:hAnsi="GHEA Grapalat"/>
          <w:sz w:val="16"/>
          <w:szCs w:val="16"/>
          <w:lang w:val="ru-RU"/>
        </w:rPr>
        <w:t>Հակաթիրեոպերօքսիդազի</w:t>
      </w:r>
      <w:r w:rsidR="000021AE" w:rsidRPr="000021AE">
        <w:rPr>
          <w:rFonts w:ascii="GHEA Grapalat" w:hAnsi="GHEA Grapalat"/>
          <w:sz w:val="16"/>
          <w:szCs w:val="16"/>
          <w:lang w:val="af-ZA"/>
        </w:rPr>
        <w:t xml:space="preserve"> </w:t>
      </w:r>
      <w:r w:rsidR="000021AE" w:rsidRPr="000021AE">
        <w:rPr>
          <w:rFonts w:ascii="GHEA Grapalat" w:hAnsi="GHEA Grapalat"/>
          <w:sz w:val="16"/>
          <w:szCs w:val="16"/>
          <w:lang w:val="ru-RU"/>
        </w:rPr>
        <w:t>հակամարմինների</w:t>
      </w:r>
      <w:r w:rsidR="000021AE" w:rsidRPr="000021AE">
        <w:rPr>
          <w:rFonts w:ascii="GHEA Grapalat" w:hAnsi="GHEA Grapalat"/>
          <w:sz w:val="16"/>
          <w:szCs w:val="16"/>
          <w:lang w:val="af-ZA"/>
        </w:rPr>
        <w:t xml:space="preserve"> </w:t>
      </w:r>
      <w:r w:rsidR="000021AE" w:rsidRPr="000021AE">
        <w:rPr>
          <w:rFonts w:ascii="GHEA Grapalat" w:hAnsi="GHEA Grapalat"/>
          <w:sz w:val="16"/>
          <w:szCs w:val="16"/>
          <w:lang w:val="ru-RU"/>
        </w:rPr>
        <w:t>որոշման</w:t>
      </w:r>
      <w:r w:rsidR="000021AE" w:rsidRPr="000021AE">
        <w:rPr>
          <w:rFonts w:ascii="GHEA Grapalat" w:hAnsi="GHEA Grapalat"/>
          <w:sz w:val="16"/>
          <w:szCs w:val="16"/>
          <w:lang w:val="af-ZA"/>
        </w:rPr>
        <w:t xml:space="preserve"> </w:t>
      </w:r>
      <w:r w:rsidR="000021AE" w:rsidRPr="000021AE">
        <w:rPr>
          <w:rFonts w:ascii="GHEA Grapalat" w:hAnsi="GHEA Grapalat"/>
          <w:sz w:val="16"/>
          <w:szCs w:val="16"/>
          <w:lang w:val="ru-RU"/>
        </w:rPr>
        <w:t>թեստ</w:t>
      </w:r>
      <w:r w:rsidR="000021AE" w:rsidRPr="000021AE">
        <w:rPr>
          <w:rFonts w:ascii="GHEA Grapalat" w:hAnsi="GHEA Grapalat"/>
          <w:sz w:val="16"/>
          <w:szCs w:val="16"/>
          <w:lang w:val="af-ZA"/>
        </w:rPr>
        <w:t xml:space="preserve"> </w:t>
      </w:r>
      <w:r w:rsidR="000021AE" w:rsidRPr="000021AE">
        <w:rPr>
          <w:rFonts w:ascii="GHEA Grapalat" w:hAnsi="GHEA Grapalat"/>
          <w:sz w:val="16"/>
          <w:szCs w:val="16"/>
          <w:lang w:val="ru-RU"/>
        </w:rPr>
        <w:t>հավաքածու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5055E9" w:rsidRPr="00960651" w:rsidTr="005055E9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055E9" w:rsidRPr="00960651" w:rsidRDefault="005055E9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5055E9" w:rsidRPr="00960651" w:rsidRDefault="005055E9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5055E9" w:rsidRPr="00960651" w:rsidRDefault="005055E9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5055E9" w:rsidRPr="00960651" w:rsidRDefault="005055E9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5055E9" w:rsidRPr="00960651" w:rsidRDefault="005055E9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055E9" w:rsidRPr="00960651" w:rsidRDefault="005055E9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5055E9" w:rsidRPr="00960651" w:rsidRDefault="005055E9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5055E9" w:rsidRPr="00960651" w:rsidRDefault="005055E9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055E9" w:rsidRPr="00FC6172" w:rsidTr="005055E9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055E9" w:rsidRPr="00960651" w:rsidRDefault="005055E9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5055E9" w:rsidRPr="001C2B9B" w:rsidRDefault="005055E9" w:rsidP="005055E9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460C3A">
              <w:rPr>
                <w:rFonts w:ascii="GHEA Grapalat" w:hAnsi="GHEA Grapalat" w:cs="Sylfaen"/>
                <w:sz w:val="20"/>
                <w:lang w:val="af-ZA"/>
              </w:rPr>
              <w:t>«Դելտա» ՍՊԸ</w:t>
            </w:r>
          </w:p>
        </w:tc>
        <w:tc>
          <w:tcPr>
            <w:tcW w:w="2370" w:type="dxa"/>
            <w:shd w:val="clear" w:color="auto" w:fill="auto"/>
          </w:tcPr>
          <w:p w:rsidR="005055E9" w:rsidRDefault="005055E9" w:rsidP="005055E9">
            <w:pPr>
              <w:jc w:val="center"/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055E9" w:rsidRPr="00960651" w:rsidRDefault="005055E9" w:rsidP="005055E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5055E9" w:rsidRPr="0049365E" w:rsidRDefault="005055E9" w:rsidP="005055E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5055E9" w:rsidRPr="00960651" w:rsidRDefault="005055E9" w:rsidP="005055E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5055E9" w:rsidRPr="00772021" w:rsidTr="005055E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055E9" w:rsidRPr="00960651" w:rsidRDefault="005055E9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055E9" w:rsidRPr="00960651" w:rsidRDefault="005055E9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055E9" w:rsidRPr="00960651" w:rsidRDefault="005055E9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055E9" w:rsidRPr="00960651" w:rsidRDefault="005055E9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5055E9" w:rsidRPr="00960651" w:rsidRDefault="005055E9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5055E9" w:rsidRPr="00960651" w:rsidTr="005055E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055E9" w:rsidRPr="00960651" w:rsidRDefault="005055E9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055E9" w:rsidRPr="001C2B9B" w:rsidRDefault="005055E9" w:rsidP="005055E9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460C3A">
              <w:rPr>
                <w:rFonts w:ascii="GHEA Grapalat" w:hAnsi="GHEA Grapalat" w:cs="Sylfaen"/>
                <w:sz w:val="20"/>
                <w:lang w:val="af-ZA"/>
              </w:rPr>
              <w:t>«Դելտա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055E9" w:rsidRPr="00960651" w:rsidRDefault="005055E9" w:rsidP="005055E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971E8" w:rsidRDefault="000971E8" w:rsidP="000971E8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30000</w:t>
            </w:r>
          </w:p>
          <w:p w:rsidR="005055E9" w:rsidRPr="007D530A" w:rsidRDefault="005055E9" w:rsidP="005055E9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5055E9" w:rsidRDefault="005055E9" w:rsidP="005055E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:</w:t>
      </w:r>
    </w:p>
    <w:p w:rsidR="005055E9" w:rsidRPr="00960651" w:rsidRDefault="005055E9" w:rsidP="005055E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7</w:t>
      </w:r>
      <w:r w:rsidR="000021AE">
        <w:rPr>
          <w:rFonts w:ascii="GHEA Grapalat" w:hAnsi="GHEA Grapalat"/>
          <w:sz w:val="20"/>
          <w:lang w:val="af-ZA"/>
        </w:rPr>
        <w:t>7</w:t>
      </w:r>
      <w:r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5055E9" w:rsidRPr="00662B12" w:rsidRDefault="005055E9" w:rsidP="005055E9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0021AE" w:rsidRPr="000021AE">
        <w:rPr>
          <w:rFonts w:ascii="GHEA Grapalat" w:hAnsi="GHEA Grapalat"/>
          <w:sz w:val="16"/>
          <w:szCs w:val="16"/>
          <w:lang w:val="ru-RU"/>
        </w:rPr>
        <w:t>Պրոլաքտինի</w:t>
      </w:r>
      <w:r w:rsidR="000021AE" w:rsidRPr="000021AE">
        <w:rPr>
          <w:rFonts w:ascii="GHEA Grapalat" w:hAnsi="GHEA Grapalat"/>
          <w:sz w:val="16"/>
          <w:szCs w:val="16"/>
          <w:lang w:val="af-ZA"/>
        </w:rPr>
        <w:t xml:space="preserve"> </w:t>
      </w:r>
      <w:r w:rsidR="000021AE" w:rsidRPr="000021AE">
        <w:rPr>
          <w:rFonts w:ascii="GHEA Grapalat" w:hAnsi="GHEA Grapalat"/>
          <w:sz w:val="16"/>
          <w:szCs w:val="16"/>
          <w:lang w:val="ru-RU"/>
        </w:rPr>
        <w:t>որոշման</w:t>
      </w:r>
      <w:r w:rsidR="000021AE" w:rsidRPr="000021AE">
        <w:rPr>
          <w:rFonts w:ascii="GHEA Grapalat" w:hAnsi="GHEA Grapalat"/>
          <w:sz w:val="16"/>
          <w:szCs w:val="16"/>
          <w:lang w:val="af-ZA"/>
        </w:rPr>
        <w:t xml:space="preserve"> </w:t>
      </w:r>
      <w:r w:rsidR="000021AE" w:rsidRPr="000021AE">
        <w:rPr>
          <w:rFonts w:ascii="GHEA Grapalat" w:hAnsi="GHEA Grapalat"/>
          <w:sz w:val="16"/>
          <w:szCs w:val="16"/>
          <w:lang w:val="ru-RU"/>
        </w:rPr>
        <w:t>թեստ</w:t>
      </w:r>
      <w:r w:rsidR="000021AE" w:rsidRPr="000021AE">
        <w:rPr>
          <w:rFonts w:ascii="GHEA Grapalat" w:hAnsi="GHEA Grapalat"/>
          <w:sz w:val="16"/>
          <w:szCs w:val="16"/>
          <w:lang w:val="af-ZA"/>
        </w:rPr>
        <w:t xml:space="preserve"> </w:t>
      </w:r>
      <w:r w:rsidR="000021AE" w:rsidRPr="000021AE">
        <w:rPr>
          <w:rFonts w:ascii="GHEA Grapalat" w:hAnsi="GHEA Grapalat"/>
          <w:sz w:val="16"/>
          <w:szCs w:val="16"/>
          <w:lang w:val="ru-RU"/>
        </w:rPr>
        <w:t>հավաքածու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5055E9" w:rsidRPr="00960651" w:rsidTr="005055E9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055E9" w:rsidRPr="00960651" w:rsidRDefault="005055E9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5055E9" w:rsidRPr="00960651" w:rsidRDefault="005055E9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5055E9" w:rsidRPr="00960651" w:rsidRDefault="005055E9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5055E9" w:rsidRPr="00960651" w:rsidRDefault="005055E9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5055E9" w:rsidRPr="00960651" w:rsidRDefault="005055E9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055E9" w:rsidRPr="00960651" w:rsidRDefault="005055E9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5055E9" w:rsidRPr="00960651" w:rsidRDefault="005055E9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5055E9" w:rsidRPr="00960651" w:rsidRDefault="005055E9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055E9" w:rsidRPr="00FC6172" w:rsidTr="005055E9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055E9" w:rsidRPr="00960651" w:rsidRDefault="005055E9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5055E9" w:rsidRPr="001C2B9B" w:rsidRDefault="005055E9" w:rsidP="005055E9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460C3A">
              <w:rPr>
                <w:rFonts w:ascii="GHEA Grapalat" w:hAnsi="GHEA Grapalat" w:cs="Sylfaen"/>
                <w:sz w:val="20"/>
                <w:lang w:val="af-ZA"/>
              </w:rPr>
              <w:t>«Դելտա» ՍՊԸ</w:t>
            </w:r>
          </w:p>
        </w:tc>
        <w:tc>
          <w:tcPr>
            <w:tcW w:w="2370" w:type="dxa"/>
            <w:shd w:val="clear" w:color="auto" w:fill="auto"/>
          </w:tcPr>
          <w:p w:rsidR="005055E9" w:rsidRDefault="005055E9" w:rsidP="005055E9">
            <w:pPr>
              <w:jc w:val="center"/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055E9" w:rsidRPr="00960651" w:rsidRDefault="005055E9" w:rsidP="005055E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5055E9" w:rsidRPr="0049365E" w:rsidRDefault="005055E9" w:rsidP="005055E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5055E9" w:rsidRPr="00960651" w:rsidRDefault="005055E9" w:rsidP="005055E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5055E9" w:rsidRPr="00772021" w:rsidTr="005055E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055E9" w:rsidRPr="00960651" w:rsidRDefault="005055E9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055E9" w:rsidRPr="00960651" w:rsidRDefault="005055E9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055E9" w:rsidRPr="00960651" w:rsidRDefault="005055E9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055E9" w:rsidRPr="00960651" w:rsidRDefault="005055E9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5055E9" w:rsidRPr="00960651" w:rsidRDefault="005055E9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5055E9" w:rsidRPr="00960651" w:rsidTr="005055E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055E9" w:rsidRPr="00960651" w:rsidRDefault="005055E9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055E9" w:rsidRPr="001C2B9B" w:rsidRDefault="005055E9" w:rsidP="005055E9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460C3A">
              <w:rPr>
                <w:rFonts w:ascii="GHEA Grapalat" w:hAnsi="GHEA Grapalat" w:cs="Sylfaen"/>
                <w:sz w:val="20"/>
                <w:lang w:val="af-ZA"/>
              </w:rPr>
              <w:t>«Դելտա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055E9" w:rsidRPr="00960651" w:rsidRDefault="005055E9" w:rsidP="005055E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971E8" w:rsidRDefault="000971E8" w:rsidP="000971E8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90000</w:t>
            </w:r>
          </w:p>
          <w:p w:rsidR="005055E9" w:rsidRPr="007D530A" w:rsidRDefault="005055E9" w:rsidP="005055E9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5055E9" w:rsidRDefault="005055E9" w:rsidP="005055E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:</w:t>
      </w:r>
    </w:p>
    <w:p w:rsidR="005055E9" w:rsidRPr="00960651" w:rsidRDefault="005055E9" w:rsidP="005055E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7</w:t>
      </w:r>
      <w:r w:rsidR="000021AE">
        <w:rPr>
          <w:rFonts w:ascii="GHEA Grapalat" w:hAnsi="GHEA Grapalat"/>
          <w:sz w:val="20"/>
          <w:lang w:val="af-ZA"/>
        </w:rPr>
        <w:t>8</w:t>
      </w:r>
      <w:r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5055E9" w:rsidRPr="00662B12" w:rsidRDefault="005055E9" w:rsidP="005055E9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0021AE" w:rsidRPr="000021AE">
        <w:rPr>
          <w:rFonts w:ascii="GHEA Grapalat" w:hAnsi="GHEA Grapalat"/>
          <w:sz w:val="16"/>
          <w:szCs w:val="16"/>
          <w:lang w:val="ru-RU"/>
        </w:rPr>
        <w:t>Հեպատիտ</w:t>
      </w:r>
      <w:r w:rsidR="000021AE" w:rsidRPr="000021AE">
        <w:rPr>
          <w:rFonts w:ascii="GHEA Grapalat" w:hAnsi="GHEA Grapalat"/>
          <w:sz w:val="16"/>
          <w:szCs w:val="16"/>
          <w:lang w:val="af-ZA"/>
        </w:rPr>
        <w:t xml:space="preserve"> </w:t>
      </w:r>
      <w:r w:rsidR="000021AE" w:rsidRPr="000021AE">
        <w:rPr>
          <w:rFonts w:ascii="GHEA Grapalat" w:hAnsi="GHEA Grapalat"/>
          <w:sz w:val="16"/>
          <w:szCs w:val="16"/>
          <w:lang w:val="ru-RU"/>
        </w:rPr>
        <w:t>Ց</w:t>
      </w:r>
      <w:r w:rsidR="000021AE" w:rsidRPr="000021AE">
        <w:rPr>
          <w:rFonts w:ascii="GHEA Grapalat" w:hAnsi="GHEA Grapalat"/>
          <w:sz w:val="16"/>
          <w:szCs w:val="16"/>
          <w:lang w:val="af-ZA"/>
        </w:rPr>
        <w:t>-</w:t>
      </w:r>
      <w:r w:rsidR="000021AE" w:rsidRPr="000021AE">
        <w:rPr>
          <w:rFonts w:ascii="GHEA Grapalat" w:hAnsi="GHEA Grapalat"/>
          <w:sz w:val="16"/>
          <w:szCs w:val="16"/>
          <w:lang w:val="ru-RU"/>
        </w:rPr>
        <w:t>ի</w:t>
      </w:r>
      <w:r w:rsidR="000021AE" w:rsidRPr="000021AE">
        <w:rPr>
          <w:rFonts w:ascii="GHEA Grapalat" w:hAnsi="GHEA Grapalat"/>
          <w:sz w:val="16"/>
          <w:szCs w:val="16"/>
          <w:lang w:val="af-ZA"/>
        </w:rPr>
        <w:t xml:space="preserve"> </w:t>
      </w:r>
      <w:r w:rsidR="000021AE" w:rsidRPr="000021AE">
        <w:rPr>
          <w:rFonts w:ascii="GHEA Grapalat" w:hAnsi="GHEA Grapalat"/>
          <w:sz w:val="16"/>
          <w:szCs w:val="16"/>
          <w:lang w:val="ru-RU"/>
        </w:rPr>
        <w:t>հակամարմինների</w:t>
      </w:r>
      <w:r w:rsidR="000021AE" w:rsidRPr="000021AE">
        <w:rPr>
          <w:rFonts w:ascii="GHEA Grapalat" w:hAnsi="GHEA Grapalat"/>
          <w:sz w:val="16"/>
          <w:szCs w:val="16"/>
          <w:lang w:val="af-ZA"/>
        </w:rPr>
        <w:t xml:space="preserve"> </w:t>
      </w:r>
      <w:r w:rsidR="000021AE" w:rsidRPr="000021AE">
        <w:rPr>
          <w:rFonts w:ascii="GHEA Grapalat" w:hAnsi="GHEA Grapalat"/>
          <w:sz w:val="16"/>
          <w:szCs w:val="16"/>
          <w:lang w:val="ru-RU"/>
        </w:rPr>
        <w:t>որոշման</w:t>
      </w:r>
      <w:r w:rsidR="000021AE" w:rsidRPr="000021AE">
        <w:rPr>
          <w:rFonts w:ascii="GHEA Grapalat" w:hAnsi="GHEA Grapalat"/>
          <w:sz w:val="16"/>
          <w:szCs w:val="16"/>
          <w:lang w:val="af-ZA"/>
        </w:rPr>
        <w:t xml:space="preserve"> </w:t>
      </w:r>
      <w:r w:rsidR="000021AE" w:rsidRPr="000021AE">
        <w:rPr>
          <w:rFonts w:ascii="GHEA Grapalat" w:hAnsi="GHEA Grapalat"/>
          <w:sz w:val="16"/>
          <w:szCs w:val="16"/>
          <w:lang w:val="ru-RU"/>
        </w:rPr>
        <w:t>թեստ</w:t>
      </w:r>
      <w:r w:rsidR="000021AE" w:rsidRPr="000021AE">
        <w:rPr>
          <w:rFonts w:ascii="GHEA Grapalat" w:hAnsi="GHEA Grapalat"/>
          <w:sz w:val="16"/>
          <w:szCs w:val="16"/>
          <w:lang w:val="af-ZA"/>
        </w:rPr>
        <w:t xml:space="preserve"> </w:t>
      </w:r>
      <w:r w:rsidR="000021AE" w:rsidRPr="000021AE">
        <w:rPr>
          <w:rFonts w:ascii="GHEA Grapalat" w:hAnsi="GHEA Grapalat"/>
          <w:sz w:val="16"/>
          <w:szCs w:val="16"/>
          <w:lang w:val="ru-RU"/>
        </w:rPr>
        <w:t>հավաքածու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5055E9" w:rsidRPr="00960651" w:rsidTr="005055E9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055E9" w:rsidRPr="00960651" w:rsidRDefault="005055E9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5055E9" w:rsidRPr="00960651" w:rsidRDefault="005055E9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5055E9" w:rsidRPr="00960651" w:rsidRDefault="005055E9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5055E9" w:rsidRPr="00960651" w:rsidRDefault="005055E9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5055E9" w:rsidRPr="00960651" w:rsidRDefault="005055E9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055E9" w:rsidRPr="00960651" w:rsidRDefault="005055E9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5055E9" w:rsidRPr="00960651" w:rsidRDefault="005055E9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5055E9" w:rsidRPr="00960651" w:rsidRDefault="005055E9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055E9" w:rsidRPr="00FC6172" w:rsidTr="005055E9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055E9" w:rsidRPr="00960651" w:rsidRDefault="005055E9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5055E9" w:rsidRPr="001C2B9B" w:rsidRDefault="000021AE" w:rsidP="005055E9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0021AE">
              <w:rPr>
                <w:rFonts w:ascii="GHEA Grapalat" w:hAnsi="GHEA Grapalat" w:cs="Sylfaen"/>
                <w:sz w:val="20"/>
                <w:lang w:val="af-ZA"/>
              </w:rPr>
              <w:t>«Վիոլա» ՍՊԸ</w:t>
            </w:r>
          </w:p>
        </w:tc>
        <w:tc>
          <w:tcPr>
            <w:tcW w:w="2370" w:type="dxa"/>
            <w:shd w:val="clear" w:color="auto" w:fill="auto"/>
          </w:tcPr>
          <w:p w:rsidR="005055E9" w:rsidRDefault="005055E9" w:rsidP="005055E9">
            <w:pPr>
              <w:jc w:val="center"/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055E9" w:rsidRPr="00960651" w:rsidRDefault="005055E9" w:rsidP="005055E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5055E9" w:rsidRPr="0049365E" w:rsidRDefault="005055E9" w:rsidP="005055E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0021AE" w:rsidRPr="000021AE" w:rsidTr="005055E9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021AE" w:rsidRPr="00960651" w:rsidRDefault="000021AE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0021AE" w:rsidRPr="00460C3A" w:rsidRDefault="000021AE" w:rsidP="005055E9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0021AE">
              <w:rPr>
                <w:rFonts w:ascii="GHEA Grapalat" w:hAnsi="GHEA Grapalat" w:cs="Sylfaen"/>
                <w:sz w:val="20"/>
                <w:lang w:val="af-ZA"/>
              </w:rPr>
              <w:t>«ԷՄԴԻ ԸՆԴ ԴԻ ԸԼԼԱՅԵՆՍ» ՍՊԸ</w:t>
            </w:r>
          </w:p>
        </w:tc>
        <w:tc>
          <w:tcPr>
            <w:tcW w:w="2370" w:type="dxa"/>
            <w:shd w:val="clear" w:color="auto" w:fill="auto"/>
          </w:tcPr>
          <w:p w:rsidR="000021AE" w:rsidRPr="008B1536" w:rsidRDefault="0011440D" w:rsidP="005055E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021AE" w:rsidRPr="00960651" w:rsidRDefault="000021AE" w:rsidP="005055E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0021AE" w:rsidRPr="0049365E" w:rsidRDefault="000021AE" w:rsidP="005055E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5055E9" w:rsidRPr="00960651" w:rsidRDefault="005055E9" w:rsidP="005055E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5055E9" w:rsidRPr="00772021" w:rsidTr="005055E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055E9" w:rsidRPr="00960651" w:rsidRDefault="005055E9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055E9" w:rsidRPr="00960651" w:rsidRDefault="005055E9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055E9" w:rsidRPr="00960651" w:rsidRDefault="005055E9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055E9" w:rsidRPr="00960651" w:rsidRDefault="005055E9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5055E9" w:rsidRPr="00960651" w:rsidRDefault="005055E9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5055E9" w:rsidRPr="00960651" w:rsidTr="005055E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055E9" w:rsidRPr="00960651" w:rsidRDefault="005055E9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055E9" w:rsidRPr="001C2B9B" w:rsidRDefault="000021AE" w:rsidP="005055E9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0021AE">
              <w:rPr>
                <w:rFonts w:ascii="GHEA Grapalat" w:hAnsi="GHEA Grapalat" w:cs="Sylfaen"/>
                <w:sz w:val="20"/>
                <w:lang w:val="af-ZA"/>
              </w:rPr>
              <w:t>«Վիոլա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055E9" w:rsidRPr="00960651" w:rsidRDefault="005055E9" w:rsidP="005055E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1440D" w:rsidRDefault="0011440D" w:rsidP="0011440D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792000</w:t>
            </w:r>
          </w:p>
          <w:p w:rsidR="005055E9" w:rsidRPr="007D530A" w:rsidRDefault="005055E9" w:rsidP="005055E9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0021AE" w:rsidRPr="000021AE" w:rsidTr="005055E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021AE" w:rsidRPr="00960651" w:rsidRDefault="000021AE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021AE" w:rsidRPr="00460C3A" w:rsidRDefault="000021AE" w:rsidP="005055E9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0021AE">
              <w:rPr>
                <w:rFonts w:ascii="GHEA Grapalat" w:hAnsi="GHEA Grapalat" w:cs="Sylfaen"/>
                <w:sz w:val="20"/>
                <w:lang w:val="af-ZA"/>
              </w:rPr>
              <w:t>«ԷՄԴԻ ԸՆԴ ԴԻ ԸԼԼԱՅԵՆՍ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021AE" w:rsidRPr="008B1536" w:rsidRDefault="0011440D" w:rsidP="005055E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1440D" w:rsidRDefault="0011440D" w:rsidP="0011440D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650000</w:t>
            </w:r>
          </w:p>
          <w:p w:rsidR="000021AE" w:rsidRPr="000021AE" w:rsidRDefault="000021AE" w:rsidP="005055E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5055E9" w:rsidRDefault="005055E9" w:rsidP="005055E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:</w:t>
      </w:r>
    </w:p>
    <w:p w:rsidR="005055E9" w:rsidRPr="00960651" w:rsidRDefault="005055E9" w:rsidP="005055E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7</w:t>
      </w:r>
      <w:r w:rsidR="000021AE">
        <w:rPr>
          <w:rFonts w:ascii="GHEA Grapalat" w:hAnsi="GHEA Grapalat"/>
          <w:sz w:val="20"/>
          <w:lang w:val="af-ZA"/>
        </w:rPr>
        <w:t>9</w:t>
      </w:r>
      <w:r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5055E9" w:rsidRPr="00662B12" w:rsidRDefault="005055E9" w:rsidP="005055E9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0021AE" w:rsidRPr="000021AE">
        <w:rPr>
          <w:rFonts w:ascii="GHEA Grapalat" w:hAnsi="GHEA Grapalat"/>
          <w:sz w:val="16"/>
          <w:szCs w:val="16"/>
          <w:lang w:val="ru-RU"/>
        </w:rPr>
        <w:t>ՄԻԱՎ</w:t>
      </w:r>
      <w:r w:rsidR="000021AE" w:rsidRPr="000021AE">
        <w:rPr>
          <w:rFonts w:ascii="GHEA Grapalat" w:hAnsi="GHEA Grapalat"/>
          <w:sz w:val="16"/>
          <w:szCs w:val="16"/>
          <w:lang w:val="af-ZA"/>
        </w:rPr>
        <w:t>/</w:t>
      </w:r>
      <w:r w:rsidR="000021AE" w:rsidRPr="000021AE">
        <w:rPr>
          <w:rFonts w:ascii="GHEA Grapalat" w:hAnsi="GHEA Grapalat"/>
          <w:sz w:val="16"/>
          <w:szCs w:val="16"/>
          <w:lang w:val="ru-RU"/>
        </w:rPr>
        <w:t>ՁԻԱՀ</w:t>
      </w:r>
      <w:r w:rsidR="000021AE" w:rsidRPr="000021AE">
        <w:rPr>
          <w:rFonts w:ascii="GHEA Grapalat" w:hAnsi="GHEA Grapalat"/>
          <w:sz w:val="16"/>
          <w:szCs w:val="16"/>
          <w:lang w:val="af-ZA"/>
        </w:rPr>
        <w:t>-</w:t>
      </w:r>
      <w:r w:rsidR="000021AE" w:rsidRPr="000021AE">
        <w:rPr>
          <w:rFonts w:ascii="GHEA Grapalat" w:hAnsi="GHEA Grapalat"/>
          <w:sz w:val="16"/>
          <w:szCs w:val="16"/>
          <w:lang w:val="ru-RU"/>
        </w:rPr>
        <w:t>ի</w:t>
      </w:r>
      <w:r w:rsidR="000021AE" w:rsidRPr="000021AE">
        <w:rPr>
          <w:rFonts w:ascii="GHEA Grapalat" w:hAnsi="GHEA Grapalat"/>
          <w:sz w:val="16"/>
          <w:szCs w:val="16"/>
          <w:lang w:val="af-ZA"/>
        </w:rPr>
        <w:t xml:space="preserve"> </w:t>
      </w:r>
      <w:r w:rsidR="000021AE" w:rsidRPr="000021AE">
        <w:rPr>
          <w:rFonts w:ascii="GHEA Grapalat" w:hAnsi="GHEA Grapalat"/>
          <w:sz w:val="16"/>
          <w:szCs w:val="16"/>
          <w:lang w:val="ru-RU"/>
        </w:rPr>
        <w:t>որոշման</w:t>
      </w:r>
      <w:r w:rsidR="000021AE" w:rsidRPr="000021AE">
        <w:rPr>
          <w:rFonts w:ascii="GHEA Grapalat" w:hAnsi="GHEA Grapalat"/>
          <w:sz w:val="16"/>
          <w:szCs w:val="16"/>
          <w:lang w:val="af-ZA"/>
        </w:rPr>
        <w:t xml:space="preserve"> </w:t>
      </w:r>
      <w:r w:rsidR="000021AE" w:rsidRPr="000021AE">
        <w:rPr>
          <w:rFonts w:ascii="GHEA Grapalat" w:hAnsi="GHEA Grapalat"/>
          <w:sz w:val="16"/>
          <w:szCs w:val="16"/>
          <w:lang w:val="ru-RU"/>
        </w:rPr>
        <w:t>թեստ</w:t>
      </w:r>
      <w:r w:rsidR="000021AE" w:rsidRPr="000021AE">
        <w:rPr>
          <w:rFonts w:ascii="GHEA Grapalat" w:hAnsi="GHEA Grapalat"/>
          <w:sz w:val="16"/>
          <w:szCs w:val="16"/>
          <w:lang w:val="af-ZA"/>
        </w:rPr>
        <w:t xml:space="preserve"> </w:t>
      </w:r>
      <w:r w:rsidR="000021AE" w:rsidRPr="000021AE">
        <w:rPr>
          <w:rFonts w:ascii="GHEA Grapalat" w:hAnsi="GHEA Grapalat"/>
          <w:sz w:val="16"/>
          <w:szCs w:val="16"/>
          <w:lang w:val="ru-RU"/>
        </w:rPr>
        <w:t>հավաքածու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5055E9" w:rsidRPr="00960651" w:rsidTr="005055E9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055E9" w:rsidRPr="00960651" w:rsidRDefault="005055E9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5055E9" w:rsidRPr="00960651" w:rsidRDefault="005055E9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5055E9" w:rsidRPr="00960651" w:rsidRDefault="005055E9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5055E9" w:rsidRPr="00960651" w:rsidRDefault="005055E9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5055E9" w:rsidRPr="00960651" w:rsidRDefault="005055E9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055E9" w:rsidRPr="00960651" w:rsidRDefault="005055E9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5055E9" w:rsidRPr="00960651" w:rsidRDefault="005055E9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5055E9" w:rsidRPr="00960651" w:rsidRDefault="005055E9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055E9" w:rsidRPr="00FC6172" w:rsidTr="005055E9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055E9" w:rsidRPr="00960651" w:rsidRDefault="005055E9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5055E9" w:rsidRPr="001C2B9B" w:rsidRDefault="005055E9" w:rsidP="005055E9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460C3A">
              <w:rPr>
                <w:rFonts w:ascii="GHEA Grapalat" w:hAnsi="GHEA Grapalat" w:cs="Sylfaen"/>
                <w:sz w:val="20"/>
                <w:lang w:val="af-ZA"/>
              </w:rPr>
              <w:t>«Դելտա» ՍՊԸ</w:t>
            </w:r>
          </w:p>
        </w:tc>
        <w:tc>
          <w:tcPr>
            <w:tcW w:w="2370" w:type="dxa"/>
            <w:shd w:val="clear" w:color="auto" w:fill="auto"/>
          </w:tcPr>
          <w:p w:rsidR="005055E9" w:rsidRDefault="005055E9" w:rsidP="005055E9">
            <w:pPr>
              <w:jc w:val="center"/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055E9" w:rsidRPr="00960651" w:rsidRDefault="005055E9" w:rsidP="005055E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5055E9" w:rsidRPr="0049365E" w:rsidRDefault="005055E9" w:rsidP="005055E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5055E9" w:rsidRPr="00960651" w:rsidRDefault="005055E9" w:rsidP="005055E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5055E9" w:rsidRPr="00772021" w:rsidTr="005055E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055E9" w:rsidRPr="00960651" w:rsidRDefault="005055E9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055E9" w:rsidRPr="00960651" w:rsidRDefault="005055E9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055E9" w:rsidRPr="00960651" w:rsidRDefault="005055E9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055E9" w:rsidRPr="00960651" w:rsidRDefault="005055E9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5055E9" w:rsidRPr="00960651" w:rsidRDefault="005055E9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5055E9" w:rsidRPr="00960651" w:rsidTr="005055E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055E9" w:rsidRPr="00960651" w:rsidRDefault="005055E9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055E9" w:rsidRPr="001C2B9B" w:rsidRDefault="005055E9" w:rsidP="005055E9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460C3A">
              <w:rPr>
                <w:rFonts w:ascii="GHEA Grapalat" w:hAnsi="GHEA Grapalat" w:cs="Sylfaen"/>
                <w:sz w:val="20"/>
                <w:lang w:val="af-ZA"/>
              </w:rPr>
              <w:t>«Դելտա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055E9" w:rsidRPr="00960651" w:rsidRDefault="005055E9" w:rsidP="005055E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971E8" w:rsidRDefault="000971E8" w:rsidP="000971E8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6250</w:t>
            </w:r>
          </w:p>
          <w:p w:rsidR="005055E9" w:rsidRPr="007D530A" w:rsidRDefault="005055E9" w:rsidP="005055E9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5055E9" w:rsidRDefault="005055E9" w:rsidP="005055E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:</w:t>
      </w:r>
    </w:p>
    <w:p w:rsidR="005055E9" w:rsidRPr="00960651" w:rsidRDefault="005055E9" w:rsidP="005055E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0021AE">
        <w:rPr>
          <w:rFonts w:ascii="GHEA Grapalat" w:hAnsi="GHEA Grapalat"/>
          <w:sz w:val="20"/>
          <w:lang w:val="af-ZA"/>
        </w:rPr>
        <w:t>80</w:t>
      </w:r>
      <w:r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5055E9" w:rsidRPr="000021AE" w:rsidRDefault="005055E9" w:rsidP="005055E9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0021AE" w:rsidRPr="000021AE">
        <w:rPr>
          <w:rFonts w:ascii="GHEA Grapalat" w:hAnsi="GHEA Grapalat"/>
          <w:sz w:val="16"/>
          <w:szCs w:val="16"/>
          <w:lang w:val="ru-RU"/>
        </w:rPr>
        <w:t>Միկոպլազմա</w:t>
      </w:r>
      <w:r w:rsidR="000021AE" w:rsidRPr="000021AE">
        <w:rPr>
          <w:rFonts w:ascii="GHEA Grapalat" w:hAnsi="GHEA Grapalat"/>
          <w:sz w:val="16"/>
          <w:szCs w:val="16"/>
          <w:lang w:val="af-ZA"/>
        </w:rPr>
        <w:t xml:space="preserve"> IST2/Mycoplasma IST 2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5055E9" w:rsidRPr="00960651" w:rsidTr="005055E9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055E9" w:rsidRPr="00960651" w:rsidRDefault="005055E9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5055E9" w:rsidRPr="00960651" w:rsidRDefault="005055E9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5055E9" w:rsidRPr="00960651" w:rsidRDefault="005055E9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5055E9" w:rsidRPr="00960651" w:rsidRDefault="005055E9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5055E9" w:rsidRPr="00960651" w:rsidRDefault="005055E9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lastRenderedPageBreak/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055E9" w:rsidRPr="00960651" w:rsidRDefault="005055E9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5055E9" w:rsidRPr="00960651" w:rsidRDefault="005055E9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lastRenderedPageBreak/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5055E9" w:rsidRPr="00960651" w:rsidRDefault="005055E9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055E9" w:rsidRPr="00FC6172" w:rsidTr="005055E9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055E9" w:rsidRPr="00960651" w:rsidRDefault="005055E9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5055E9" w:rsidRPr="001C2B9B" w:rsidRDefault="000021AE" w:rsidP="005055E9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0021AE">
              <w:rPr>
                <w:rFonts w:ascii="GHEA Grapalat" w:hAnsi="GHEA Grapalat" w:cs="Sylfaen"/>
                <w:sz w:val="20"/>
                <w:lang w:val="af-ZA"/>
              </w:rPr>
              <w:t>«Կոնցեռն Էներգոմաշ» ՓԲԸ</w:t>
            </w:r>
          </w:p>
        </w:tc>
        <w:tc>
          <w:tcPr>
            <w:tcW w:w="2370" w:type="dxa"/>
            <w:shd w:val="clear" w:color="auto" w:fill="auto"/>
          </w:tcPr>
          <w:p w:rsidR="005055E9" w:rsidRDefault="005055E9" w:rsidP="005055E9">
            <w:pPr>
              <w:jc w:val="center"/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055E9" w:rsidRPr="00960651" w:rsidRDefault="005055E9" w:rsidP="005055E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5055E9" w:rsidRPr="0049365E" w:rsidRDefault="005055E9" w:rsidP="005055E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5055E9" w:rsidRPr="00960651" w:rsidRDefault="005055E9" w:rsidP="005055E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5055E9" w:rsidRPr="00772021" w:rsidTr="005055E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055E9" w:rsidRPr="00960651" w:rsidRDefault="005055E9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055E9" w:rsidRPr="00960651" w:rsidRDefault="005055E9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055E9" w:rsidRPr="00960651" w:rsidRDefault="005055E9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055E9" w:rsidRPr="00960651" w:rsidRDefault="005055E9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5055E9" w:rsidRPr="00960651" w:rsidRDefault="005055E9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5055E9" w:rsidRPr="00960651" w:rsidTr="005055E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055E9" w:rsidRPr="00960651" w:rsidRDefault="005055E9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055E9" w:rsidRPr="001C2B9B" w:rsidRDefault="000021AE" w:rsidP="005055E9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0021AE">
              <w:rPr>
                <w:rFonts w:ascii="GHEA Grapalat" w:hAnsi="GHEA Grapalat" w:cs="Sylfaen"/>
                <w:sz w:val="20"/>
                <w:lang w:val="af-ZA"/>
              </w:rPr>
              <w:t>«Կոնցեռն Էներգոմաշ»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055E9" w:rsidRPr="00960651" w:rsidRDefault="005055E9" w:rsidP="005055E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055E9" w:rsidRPr="007D530A" w:rsidRDefault="00772021" w:rsidP="005055E9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538333.33</w:t>
            </w:r>
          </w:p>
        </w:tc>
      </w:tr>
    </w:tbl>
    <w:p w:rsidR="005055E9" w:rsidRDefault="005055E9" w:rsidP="005055E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:</w:t>
      </w:r>
    </w:p>
    <w:p w:rsidR="005055E9" w:rsidRPr="00960651" w:rsidRDefault="005055E9" w:rsidP="005055E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0021AE">
        <w:rPr>
          <w:rFonts w:ascii="GHEA Grapalat" w:hAnsi="GHEA Grapalat"/>
          <w:sz w:val="20"/>
          <w:lang w:val="af-ZA"/>
        </w:rPr>
        <w:t>81</w:t>
      </w:r>
      <w:r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5055E9" w:rsidRPr="000021AE" w:rsidRDefault="005055E9" w:rsidP="005055E9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0021AE" w:rsidRPr="000021AE">
        <w:rPr>
          <w:rFonts w:ascii="GHEA Grapalat" w:hAnsi="GHEA Grapalat"/>
          <w:sz w:val="16"/>
          <w:szCs w:val="16"/>
          <w:lang w:val="ru-RU"/>
        </w:rPr>
        <w:t>Միկոպլազմա</w:t>
      </w:r>
      <w:r w:rsidR="000021AE" w:rsidRPr="000021AE">
        <w:rPr>
          <w:rFonts w:ascii="GHEA Grapalat" w:hAnsi="GHEA Grapalat"/>
          <w:sz w:val="16"/>
          <w:szCs w:val="16"/>
          <w:lang w:val="af-ZA"/>
        </w:rPr>
        <w:t xml:space="preserve"> </w:t>
      </w:r>
      <w:r w:rsidR="000021AE" w:rsidRPr="000021AE">
        <w:rPr>
          <w:rFonts w:ascii="GHEA Grapalat" w:hAnsi="GHEA Grapalat"/>
          <w:sz w:val="16"/>
          <w:szCs w:val="16"/>
          <w:lang w:val="ru-RU"/>
        </w:rPr>
        <w:t>սիսթեմ</w:t>
      </w:r>
      <w:r w:rsidR="000021AE" w:rsidRPr="000021AE">
        <w:rPr>
          <w:rFonts w:ascii="GHEA Grapalat" w:hAnsi="GHEA Grapalat"/>
          <w:sz w:val="16"/>
          <w:szCs w:val="16"/>
          <w:lang w:val="af-ZA"/>
        </w:rPr>
        <w:t xml:space="preserve"> </w:t>
      </w:r>
      <w:r w:rsidR="000021AE" w:rsidRPr="000021AE">
        <w:rPr>
          <w:rFonts w:ascii="GHEA Grapalat" w:hAnsi="GHEA Grapalat"/>
          <w:sz w:val="16"/>
          <w:szCs w:val="16"/>
          <w:lang w:val="ru-RU"/>
        </w:rPr>
        <w:t>պլյուս</w:t>
      </w:r>
      <w:r w:rsidR="000021AE" w:rsidRPr="000021AE">
        <w:rPr>
          <w:rFonts w:ascii="GHEA Grapalat" w:hAnsi="GHEA Grapalat"/>
          <w:sz w:val="16"/>
          <w:szCs w:val="16"/>
          <w:lang w:val="af-ZA"/>
        </w:rPr>
        <w:t>/Mycoplasma system plus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5055E9" w:rsidRPr="00960651" w:rsidTr="005055E9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055E9" w:rsidRPr="00960651" w:rsidRDefault="005055E9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5055E9" w:rsidRPr="00960651" w:rsidRDefault="005055E9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5055E9" w:rsidRPr="00960651" w:rsidRDefault="005055E9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5055E9" w:rsidRPr="00960651" w:rsidRDefault="005055E9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5055E9" w:rsidRPr="00960651" w:rsidRDefault="005055E9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055E9" w:rsidRPr="00960651" w:rsidRDefault="005055E9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5055E9" w:rsidRPr="00960651" w:rsidRDefault="005055E9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5055E9" w:rsidRPr="00960651" w:rsidRDefault="005055E9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0021AE" w:rsidRPr="00FC6172" w:rsidTr="005055E9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021AE" w:rsidRPr="00960651" w:rsidRDefault="000021AE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0021AE" w:rsidRPr="001C2B9B" w:rsidRDefault="000021AE" w:rsidP="006D790C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0021AE">
              <w:rPr>
                <w:rFonts w:ascii="GHEA Grapalat" w:hAnsi="GHEA Grapalat" w:cs="Sylfaen"/>
                <w:sz w:val="20"/>
                <w:lang w:val="af-ZA"/>
              </w:rPr>
              <w:t>«Կոնցեռն Էներգոմաշ» ՓԲԸ</w:t>
            </w:r>
          </w:p>
        </w:tc>
        <w:tc>
          <w:tcPr>
            <w:tcW w:w="2370" w:type="dxa"/>
            <w:shd w:val="clear" w:color="auto" w:fill="auto"/>
          </w:tcPr>
          <w:p w:rsidR="000021AE" w:rsidRDefault="000021AE" w:rsidP="005055E9">
            <w:pPr>
              <w:jc w:val="center"/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021AE" w:rsidRPr="00960651" w:rsidRDefault="000021AE" w:rsidP="005055E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0021AE" w:rsidRPr="0049365E" w:rsidRDefault="000021AE" w:rsidP="005055E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5055E9" w:rsidRPr="00960651" w:rsidRDefault="005055E9" w:rsidP="005055E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5055E9" w:rsidRPr="00772021" w:rsidTr="005055E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055E9" w:rsidRPr="00960651" w:rsidRDefault="005055E9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055E9" w:rsidRPr="00960651" w:rsidRDefault="005055E9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055E9" w:rsidRPr="00960651" w:rsidRDefault="005055E9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055E9" w:rsidRPr="00960651" w:rsidRDefault="005055E9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5055E9" w:rsidRPr="00960651" w:rsidRDefault="005055E9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021AE" w:rsidRPr="00960651" w:rsidTr="005055E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021AE" w:rsidRPr="00960651" w:rsidRDefault="000021AE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021AE" w:rsidRPr="001C2B9B" w:rsidRDefault="000021AE" w:rsidP="006D790C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0021AE">
              <w:rPr>
                <w:rFonts w:ascii="GHEA Grapalat" w:hAnsi="GHEA Grapalat" w:cs="Sylfaen"/>
                <w:sz w:val="20"/>
                <w:lang w:val="af-ZA"/>
              </w:rPr>
              <w:t>«Կոնցեռն Էներգոմաշ»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021AE" w:rsidRPr="00960651" w:rsidRDefault="000021AE" w:rsidP="005055E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971E8" w:rsidRPr="00772021" w:rsidRDefault="00772021" w:rsidP="000971E8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83333.33</w:t>
            </w:r>
          </w:p>
          <w:p w:rsidR="000021AE" w:rsidRPr="0011440D" w:rsidRDefault="000021AE" w:rsidP="005055E9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5055E9" w:rsidRDefault="005055E9" w:rsidP="005055E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:</w:t>
      </w:r>
    </w:p>
    <w:p w:rsidR="005055E9" w:rsidRPr="00960651" w:rsidRDefault="005055E9" w:rsidP="005055E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0021AE">
        <w:rPr>
          <w:rFonts w:ascii="GHEA Grapalat" w:hAnsi="GHEA Grapalat"/>
          <w:sz w:val="20"/>
          <w:lang w:val="af-ZA"/>
        </w:rPr>
        <w:t>8</w:t>
      </w:r>
      <w:r>
        <w:rPr>
          <w:rFonts w:ascii="GHEA Grapalat" w:hAnsi="GHEA Grapalat"/>
          <w:sz w:val="20"/>
          <w:lang w:val="af-ZA"/>
        </w:rPr>
        <w:t xml:space="preserve">2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5055E9" w:rsidRPr="00662B12" w:rsidRDefault="005055E9" w:rsidP="005055E9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0021AE" w:rsidRPr="000021AE">
        <w:rPr>
          <w:rFonts w:ascii="GHEA Grapalat" w:hAnsi="GHEA Grapalat"/>
          <w:sz w:val="16"/>
          <w:szCs w:val="16"/>
          <w:lang w:val="ru-RU"/>
        </w:rPr>
        <w:t>Ինսուլին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5055E9" w:rsidRPr="00960651" w:rsidTr="005055E9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055E9" w:rsidRPr="00960651" w:rsidRDefault="005055E9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5055E9" w:rsidRPr="00960651" w:rsidRDefault="005055E9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5055E9" w:rsidRPr="00960651" w:rsidRDefault="005055E9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5055E9" w:rsidRPr="00960651" w:rsidRDefault="005055E9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5055E9" w:rsidRPr="00960651" w:rsidRDefault="005055E9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055E9" w:rsidRPr="00960651" w:rsidRDefault="005055E9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5055E9" w:rsidRPr="00960651" w:rsidRDefault="005055E9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5055E9" w:rsidRPr="00960651" w:rsidRDefault="005055E9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055E9" w:rsidRPr="00FC6172" w:rsidTr="005055E9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055E9" w:rsidRPr="00960651" w:rsidRDefault="005055E9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5055E9" w:rsidRPr="001C2B9B" w:rsidRDefault="005055E9" w:rsidP="000021AE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460C3A">
              <w:rPr>
                <w:rFonts w:ascii="GHEA Grapalat" w:hAnsi="GHEA Grapalat" w:cs="Sylfaen"/>
                <w:sz w:val="20"/>
                <w:lang w:val="af-ZA"/>
              </w:rPr>
              <w:t>«</w:t>
            </w:r>
            <w:r w:rsidR="000021AE">
              <w:rPr>
                <w:rFonts w:ascii="GHEA Grapalat" w:hAnsi="GHEA Grapalat" w:cs="Sylfaen"/>
                <w:sz w:val="20"/>
                <w:lang w:val="ru-RU"/>
              </w:rPr>
              <w:t>Վիոլա</w:t>
            </w:r>
            <w:r w:rsidRPr="00460C3A">
              <w:rPr>
                <w:rFonts w:ascii="GHEA Grapalat" w:hAnsi="GHEA Grapalat" w:cs="Sylfaen"/>
                <w:sz w:val="20"/>
                <w:lang w:val="af-ZA"/>
              </w:rPr>
              <w:t>» ՍՊԸ</w:t>
            </w:r>
          </w:p>
        </w:tc>
        <w:tc>
          <w:tcPr>
            <w:tcW w:w="2370" w:type="dxa"/>
            <w:shd w:val="clear" w:color="auto" w:fill="auto"/>
          </w:tcPr>
          <w:p w:rsidR="005055E9" w:rsidRDefault="005055E9" w:rsidP="005055E9">
            <w:pPr>
              <w:jc w:val="center"/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055E9" w:rsidRPr="00960651" w:rsidRDefault="005055E9" w:rsidP="005055E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5055E9" w:rsidRPr="0049365E" w:rsidRDefault="005055E9" w:rsidP="005055E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5055E9" w:rsidRPr="00960651" w:rsidRDefault="005055E9" w:rsidP="005055E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5055E9" w:rsidRPr="00772021" w:rsidTr="005055E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055E9" w:rsidRPr="00960651" w:rsidRDefault="005055E9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055E9" w:rsidRPr="00960651" w:rsidRDefault="005055E9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055E9" w:rsidRPr="00960651" w:rsidRDefault="005055E9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055E9" w:rsidRPr="00960651" w:rsidRDefault="005055E9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5055E9" w:rsidRPr="00960651" w:rsidRDefault="005055E9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021AE" w:rsidRPr="00960651" w:rsidTr="005055E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021AE" w:rsidRPr="00960651" w:rsidRDefault="000021AE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021AE" w:rsidRPr="001C2B9B" w:rsidRDefault="000021AE" w:rsidP="006D790C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460C3A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ru-RU"/>
              </w:rPr>
              <w:t>Վիոլա</w:t>
            </w:r>
            <w:r w:rsidRPr="00460C3A">
              <w:rPr>
                <w:rFonts w:ascii="GHEA Grapalat" w:hAnsi="GHEA Grapalat" w:cs="Sylfaen"/>
                <w:sz w:val="20"/>
                <w:lang w:val="af-ZA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021AE" w:rsidRPr="00960651" w:rsidRDefault="000021AE" w:rsidP="005055E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1440D" w:rsidRDefault="0011440D" w:rsidP="0011440D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53400</w:t>
            </w:r>
          </w:p>
          <w:p w:rsidR="000021AE" w:rsidRPr="007D530A" w:rsidRDefault="000021AE" w:rsidP="005055E9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5055E9" w:rsidRDefault="005055E9" w:rsidP="005055E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:</w:t>
      </w:r>
    </w:p>
    <w:p w:rsidR="005055E9" w:rsidRPr="00960651" w:rsidRDefault="005055E9" w:rsidP="005055E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0021AE" w:rsidRPr="000021AE">
        <w:rPr>
          <w:rFonts w:ascii="GHEA Grapalat" w:hAnsi="GHEA Grapalat"/>
          <w:sz w:val="20"/>
          <w:lang w:val="af-ZA"/>
        </w:rPr>
        <w:t>83</w:t>
      </w:r>
      <w:r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5055E9" w:rsidRPr="00662B12" w:rsidRDefault="005055E9" w:rsidP="005055E9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0021AE" w:rsidRPr="000021AE">
        <w:rPr>
          <w:rFonts w:ascii="GHEA Grapalat" w:hAnsi="GHEA Grapalat"/>
          <w:sz w:val="16"/>
          <w:szCs w:val="16"/>
          <w:lang w:val="ru-RU"/>
        </w:rPr>
        <w:t>Կալցիտոնին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5055E9" w:rsidRPr="00960651" w:rsidTr="005055E9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055E9" w:rsidRPr="00960651" w:rsidRDefault="005055E9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5055E9" w:rsidRPr="00960651" w:rsidRDefault="005055E9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5055E9" w:rsidRPr="00960651" w:rsidRDefault="005055E9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5055E9" w:rsidRPr="00960651" w:rsidRDefault="005055E9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5055E9" w:rsidRPr="00960651" w:rsidRDefault="005055E9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055E9" w:rsidRPr="00960651" w:rsidRDefault="005055E9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5055E9" w:rsidRPr="00960651" w:rsidRDefault="005055E9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5055E9" w:rsidRPr="00960651" w:rsidRDefault="005055E9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055E9" w:rsidRPr="00FC6172" w:rsidTr="005055E9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055E9" w:rsidRPr="00960651" w:rsidRDefault="005055E9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5055E9" w:rsidRPr="001C2B9B" w:rsidRDefault="005055E9" w:rsidP="005055E9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460C3A">
              <w:rPr>
                <w:rFonts w:ascii="GHEA Grapalat" w:hAnsi="GHEA Grapalat" w:cs="Sylfaen"/>
                <w:sz w:val="20"/>
                <w:lang w:val="af-ZA"/>
              </w:rPr>
              <w:t>«Դելտա» ՍՊԸ</w:t>
            </w:r>
          </w:p>
        </w:tc>
        <w:tc>
          <w:tcPr>
            <w:tcW w:w="2370" w:type="dxa"/>
            <w:shd w:val="clear" w:color="auto" w:fill="auto"/>
          </w:tcPr>
          <w:p w:rsidR="005055E9" w:rsidRDefault="005055E9" w:rsidP="005055E9">
            <w:pPr>
              <w:jc w:val="center"/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055E9" w:rsidRPr="00960651" w:rsidRDefault="005055E9" w:rsidP="005055E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5055E9" w:rsidRPr="0049365E" w:rsidRDefault="005055E9" w:rsidP="005055E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5055E9" w:rsidRPr="00960651" w:rsidRDefault="005055E9" w:rsidP="005055E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5055E9" w:rsidRPr="00772021" w:rsidTr="005055E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055E9" w:rsidRPr="00960651" w:rsidRDefault="005055E9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055E9" w:rsidRPr="00960651" w:rsidRDefault="005055E9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055E9" w:rsidRPr="00960651" w:rsidRDefault="005055E9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055E9" w:rsidRPr="00960651" w:rsidRDefault="005055E9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5055E9" w:rsidRPr="00960651" w:rsidRDefault="005055E9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5055E9" w:rsidRPr="00960651" w:rsidTr="005055E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055E9" w:rsidRPr="00960651" w:rsidRDefault="005055E9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055E9" w:rsidRPr="001C2B9B" w:rsidRDefault="005055E9" w:rsidP="005055E9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460C3A">
              <w:rPr>
                <w:rFonts w:ascii="GHEA Grapalat" w:hAnsi="GHEA Grapalat" w:cs="Sylfaen"/>
                <w:sz w:val="20"/>
                <w:lang w:val="af-ZA"/>
              </w:rPr>
              <w:t>«Դելտա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055E9" w:rsidRPr="00960651" w:rsidRDefault="005055E9" w:rsidP="005055E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971E8" w:rsidRDefault="000971E8" w:rsidP="000971E8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25000</w:t>
            </w:r>
          </w:p>
          <w:p w:rsidR="005055E9" w:rsidRPr="007D530A" w:rsidRDefault="005055E9" w:rsidP="005055E9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5055E9" w:rsidRDefault="005055E9" w:rsidP="005055E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:</w:t>
      </w:r>
    </w:p>
    <w:p w:rsidR="005055E9" w:rsidRPr="00960651" w:rsidRDefault="005055E9" w:rsidP="005055E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0021AE" w:rsidRPr="000021AE">
        <w:rPr>
          <w:rFonts w:ascii="GHEA Grapalat" w:hAnsi="GHEA Grapalat"/>
          <w:sz w:val="20"/>
          <w:lang w:val="af-ZA"/>
        </w:rPr>
        <w:t>84</w:t>
      </w:r>
      <w:r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5055E9" w:rsidRPr="00662B12" w:rsidRDefault="005055E9" w:rsidP="005055E9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0021AE" w:rsidRPr="000021AE">
        <w:rPr>
          <w:rFonts w:ascii="GHEA Grapalat" w:hAnsi="GHEA Grapalat"/>
          <w:sz w:val="16"/>
          <w:szCs w:val="16"/>
          <w:lang w:val="ru-RU"/>
        </w:rPr>
        <w:t>Կորտիզոլ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5055E9" w:rsidRPr="00960651" w:rsidTr="005055E9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055E9" w:rsidRPr="00960651" w:rsidRDefault="005055E9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5055E9" w:rsidRPr="00960651" w:rsidRDefault="005055E9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5055E9" w:rsidRPr="00960651" w:rsidRDefault="005055E9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5055E9" w:rsidRPr="00960651" w:rsidRDefault="005055E9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5055E9" w:rsidRPr="00960651" w:rsidRDefault="005055E9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055E9" w:rsidRPr="00960651" w:rsidRDefault="005055E9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5055E9" w:rsidRPr="00960651" w:rsidRDefault="005055E9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5055E9" w:rsidRPr="00960651" w:rsidRDefault="005055E9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055E9" w:rsidRPr="00FC6172" w:rsidTr="005055E9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055E9" w:rsidRPr="00960651" w:rsidRDefault="005055E9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5055E9" w:rsidRPr="001C2B9B" w:rsidRDefault="005055E9" w:rsidP="005055E9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460C3A">
              <w:rPr>
                <w:rFonts w:ascii="GHEA Grapalat" w:hAnsi="GHEA Grapalat" w:cs="Sylfaen"/>
                <w:sz w:val="20"/>
                <w:lang w:val="af-ZA"/>
              </w:rPr>
              <w:t>«Դելտա» ՍՊԸ</w:t>
            </w:r>
          </w:p>
        </w:tc>
        <w:tc>
          <w:tcPr>
            <w:tcW w:w="2370" w:type="dxa"/>
            <w:shd w:val="clear" w:color="auto" w:fill="auto"/>
          </w:tcPr>
          <w:p w:rsidR="005055E9" w:rsidRDefault="005055E9" w:rsidP="005055E9">
            <w:pPr>
              <w:jc w:val="center"/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055E9" w:rsidRPr="00960651" w:rsidRDefault="005055E9" w:rsidP="005055E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5055E9" w:rsidRPr="0049365E" w:rsidRDefault="005055E9" w:rsidP="005055E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5055E9" w:rsidRPr="00960651" w:rsidRDefault="005055E9" w:rsidP="005055E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5055E9" w:rsidRPr="00772021" w:rsidTr="005055E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055E9" w:rsidRPr="00960651" w:rsidRDefault="005055E9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055E9" w:rsidRPr="00960651" w:rsidRDefault="005055E9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055E9" w:rsidRPr="00960651" w:rsidRDefault="005055E9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lastRenderedPageBreak/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055E9" w:rsidRPr="00960651" w:rsidRDefault="005055E9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5055E9" w:rsidRPr="00960651" w:rsidRDefault="005055E9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5055E9" w:rsidRPr="00960651" w:rsidTr="005055E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055E9" w:rsidRPr="00960651" w:rsidRDefault="005055E9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055E9" w:rsidRPr="001C2B9B" w:rsidRDefault="005055E9" w:rsidP="005055E9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460C3A">
              <w:rPr>
                <w:rFonts w:ascii="GHEA Grapalat" w:hAnsi="GHEA Grapalat" w:cs="Sylfaen"/>
                <w:sz w:val="20"/>
                <w:lang w:val="af-ZA"/>
              </w:rPr>
              <w:t>«Դելտա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055E9" w:rsidRPr="00960651" w:rsidRDefault="005055E9" w:rsidP="005055E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971E8" w:rsidRDefault="000971E8" w:rsidP="000971E8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65000</w:t>
            </w:r>
          </w:p>
          <w:p w:rsidR="005055E9" w:rsidRPr="007D530A" w:rsidRDefault="005055E9" w:rsidP="005055E9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5055E9" w:rsidRDefault="005055E9" w:rsidP="005055E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:</w:t>
      </w:r>
    </w:p>
    <w:p w:rsidR="005055E9" w:rsidRPr="00960651" w:rsidRDefault="005055E9" w:rsidP="005055E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0021AE" w:rsidRPr="00473B98">
        <w:rPr>
          <w:rFonts w:ascii="GHEA Grapalat" w:hAnsi="GHEA Grapalat"/>
          <w:sz w:val="20"/>
          <w:lang w:val="af-ZA"/>
        </w:rPr>
        <w:t>85</w:t>
      </w:r>
      <w:r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5055E9" w:rsidRPr="00662B12" w:rsidRDefault="005055E9" w:rsidP="005055E9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473B98" w:rsidRPr="00473B98">
        <w:rPr>
          <w:rFonts w:ascii="GHEA Grapalat" w:hAnsi="GHEA Grapalat"/>
          <w:sz w:val="16"/>
          <w:szCs w:val="16"/>
          <w:lang w:val="ru-RU"/>
        </w:rPr>
        <w:t>Պարատհորմոն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5055E9" w:rsidRPr="00960651" w:rsidTr="005055E9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055E9" w:rsidRPr="00960651" w:rsidRDefault="005055E9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5055E9" w:rsidRPr="00960651" w:rsidRDefault="005055E9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5055E9" w:rsidRPr="00960651" w:rsidRDefault="005055E9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5055E9" w:rsidRPr="00960651" w:rsidRDefault="005055E9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5055E9" w:rsidRPr="00960651" w:rsidRDefault="005055E9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055E9" w:rsidRPr="00960651" w:rsidRDefault="005055E9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5055E9" w:rsidRPr="00960651" w:rsidRDefault="005055E9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5055E9" w:rsidRPr="00960651" w:rsidRDefault="005055E9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055E9" w:rsidRPr="00FC6172" w:rsidTr="005055E9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055E9" w:rsidRPr="00960651" w:rsidRDefault="005055E9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5055E9" w:rsidRPr="001C2B9B" w:rsidRDefault="00473B98" w:rsidP="005055E9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473B98">
              <w:rPr>
                <w:rFonts w:ascii="GHEA Grapalat" w:hAnsi="GHEA Grapalat" w:cs="Sylfaen"/>
                <w:sz w:val="20"/>
                <w:lang w:val="af-ZA"/>
              </w:rPr>
              <w:t>«Վիոլա» ՍՊԸ</w:t>
            </w:r>
          </w:p>
        </w:tc>
        <w:tc>
          <w:tcPr>
            <w:tcW w:w="2370" w:type="dxa"/>
            <w:shd w:val="clear" w:color="auto" w:fill="auto"/>
          </w:tcPr>
          <w:p w:rsidR="005055E9" w:rsidRDefault="005055E9" w:rsidP="005055E9">
            <w:pPr>
              <w:jc w:val="center"/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055E9" w:rsidRPr="00960651" w:rsidRDefault="005055E9" w:rsidP="005055E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5055E9" w:rsidRPr="0049365E" w:rsidRDefault="005055E9" w:rsidP="005055E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5055E9" w:rsidRPr="00960651" w:rsidRDefault="005055E9" w:rsidP="005055E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5055E9" w:rsidRPr="00772021" w:rsidTr="005055E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055E9" w:rsidRPr="00960651" w:rsidRDefault="005055E9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055E9" w:rsidRPr="00960651" w:rsidRDefault="005055E9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055E9" w:rsidRPr="00960651" w:rsidRDefault="005055E9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055E9" w:rsidRPr="00960651" w:rsidRDefault="005055E9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5055E9" w:rsidRPr="00960651" w:rsidRDefault="005055E9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5055E9" w:rsidRPr="00960651" w:rsidTr="005055E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055E9" w:rsidRPr="00960651" w:rsidRDefault="005055E9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055E9" w:rsidRPr="001C2B9B" w:rsidRDefault="00473B98" w:rsidP="005055E9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473B98">
              <w:rPr>
                <w:rFonts w:ascii="GHEA Grapalat" w:hAnsi="GHEA Grapalat" w:cs="Sylfaen"/>
                <w:sz w:val="20"/>
                <w:lang w:val="af-ZA"/>
              </w:rPr>
              <w:t>«Վիոլա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055E9" w:rsidRPr="00960651" w:rsidRDefault="005055E9" w:rsidP="005055E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1440D" w:rsidRDefault="0011440D" w:rsidP="0011440D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38800</w:t>
            </w:r>
          </w:p>
          <w:p w:rsidR="005055E9" w:rsidRPr="007D530A" w:rsidRDefault="005055E9" w:rsidP="005055E9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5055E9" w:rsidRDefault="005055E9" w:rsidP="005055E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:</w:t>
      </w:r>
    </w:p>
    <w:p w:rsidR="005055E9" w:rsidRPr="00960651" w:rsidRDefault="005055E9" w:rsidP="005055E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473B98" w:rsidRPr="00473B98">
        <w:rPr>
          <w:rFonts w:ascii="GHEA Grapalat" w:hAnsi="GHEA Grapalat"/>
          <w:sz w:val="20"/>
          <w:lang w:val="af-ZA"/>
        </w:rPr>
        <w:t>86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5055E9" w:rsidRPr="00662B12" w:rsidRDefault="005055E9" w:rsidP="005055E9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473B98" w:rsidRPr="00473B98">
        <w:rPr>
          <w:rFonts w:ascii="GHEA Grapalat" w:hAnsi="GHEA Grapalat"/>
          <w:sz w:val="16"/>
          <w:szCs w:val="16"/>
          <w:lang w:val="ru-RU"/>
        </w:rPr>
        <w:t>Արյան</w:t>
      </w:r>
      <w:r w:rsidR="00473B98" w:rsidRPr="00473B98">
        <w:rPr>
          <w:rFonts w:ascii="GHEA Grapalat" w:hAnsi="GHEA Grapalat"/>
          <w:sz w:val="16"/>
          <w:szCs w:val="16"/>
          <w:lang w:val="af-ZA"/>
        </w:rPr>
        <w:t xml:space="preserve"> </w:t>
      </w:r>
      <w:r w:rsidR="00473B98" w:rsidRPr="00473B98">
        <w:rPr>
          <w:rFonts w:ascii="GHEA Grapalat" w:hAnsi="GHEA Grapalat"/>
          <w:sz w:val="16"/>
          <w:szCs w:val="16"/>
          <w:lang w:val="ru-RU"/>
        </w:rPr>
        <w:t>մեջ</w:t>
      </w:r>
      <w:r w:rsidR="00473B98" w:rsidRPr="00473B98">
        <w:rPr>
          <w:rFonts w:ascii="GHEA Grapalat" w:hAnsi="GHEA Grapalat"/>
          <w:sz w:val="16"/>
          <w:szCs w:val="16"/>
          <w:lang w:val="af-ZA"/>
        </w:rPr>
        <w:t xml:space="preserve"> </w:t>
      </w:r>
      <w:r w:rsidR="00473B98" w:rsidRPr="00473B98">
        <w:rPr>
          <w:rFonts w:ascii="GHEA Grapalat" w:hAnsi="GHEA Grapalat"/>
          <w:sz w:val="16"/>
          <w:szCs w:val="16"/>
          <w:lang w:val="ru-RU"/>
        </w:rPr>
        <w:t>վիտամին</w:t>
      </w:r>
      <w:r w:rsidR="00473B98" w:rsidRPr="00473B98">
        <w:rPr>
          <w:rFonts w:ascii="GHEA Grapalat" w:hAnsi="GHEA Grapalat"/>
          <w:sz w:val="16"/>
          <w:szCs w:val="16"/>
          <w:lang w:val="af-ZA"/>
        </w:rPr>
        <w:t xml:space="preserve"> B12 </w:t>
      </w:r>
      <w:r w:rsidR="00473B98" w:rsidRPr="00473B98">
        <w:rPr>
          <w:rFonts w:ascii="GHEA Grapalat" w:hAnsi="GHEA Grapalat"/>
          <w:sz w:val="16"/>
          <w:szCs w:val="16"/>
          <w:lang w:val="ru-RU"/>
        </w:rPr>
        <w:t>քանակական</w:t>
      </w:r>
      <w:r w:rsidR="00473B98" w:rsidRPr="00473B98">
        <w:rPr>
          <w:rFonts w:ascii="GHEA Grapalat" w:hAnsi="GHEA Grapalat"/>
          <w:sz w:val="16"/>
          <w:szCs w:val="16"/>
          <w:lang w:val="af-ZA"/>
        </w:rPr>
        <w:t xml:space="preserve"> </w:t>
      </w:r>
      <w:r w:rsidR="00473B98" w:rsidRPr="00473B98">
        <w:rPr>
          <w:rFonts w:ascii="GHEA Grapalat" w:hAnsi="GHEA Grapalat"/>
          <w:sz w:val="16"/>
          <w:szCs w:val="16"/>
          <w:lang w:val="ru-RU"/>
        </w:rPr>
        <w:t>որոշման</w:t>
      </w:r>
      <w:r w:rsidR="00473B98" w:rsidRPr="00473B98">
        <w:rPr>
          <w:rFonts w:ascii="GHEA Grapalat" w:hAnsi="GHEA Grapalat"/>
          <w:sz w:val="16"/>
          <w:szCs w:val="16"/>
          <w:lang w:val="af-ZA"/>
        </w:rPr>
        <w:t xml:space="preserve"> </w:t>
      </w:r>
      <w:r w:rsidR="00473B98" w:rsidRPr="00473B98">
        <w:rPr>
          <w:rFonts w:ascii="GHEA Grapalat" w:hAnsi="GHEA Grapalat"/>
          <w:sz w:val="16"/>
          <w:szCs w:val="16"/>
          <w:lang w:val="ru-RU"/>
        </w:rPr>
        <w:t>համար</w:t>
      </w:r>
      <w:r w:rsidR="00473B98" w:rsidRPr="00473B98">
        <w:rPr>
          <w:rFonts w:ascii="GHEA Grapalat" w:hAnsi="GHEA Grapalat"/>
          <w:sz w:val="16"/>
          <w:szCs w:val="16"/>
          <w:lang w:val="af-ZA"/>
        </w:rPr>
        <w:t xml:space="preserve"> </w:t>
      </w:r>
      <w:r w:rsidR="00473B98" w:rsidRPr="00473B98">
        <w:rPr>
          <w:rFonts w:ascii="GHEA Grapalat" w:hAnsi="GHEA Grapalat"/>
          <w:sz w:val="16"/>
          <w:szCs w:val="16"/>
          <w:lang w:val="ru-RU"/>
        </w:rPr>
        <w:t>նախատեսված</w:t>
      </w:r>
      <w:r w:rsidR="00473B98" w:rsidRPr="00473B98">
        <w:rPr>
          <w:rFonts w:ascii="GHEA Grapalat" w:hAnsi="GHEA Grapalat"/>
          <w:sz w:val="16"/>
          <w:szCs w:val="16"/>
          <w:lang w:val="af-ZA"/>
        </w:rPr>
        <w:t xml:space="preserve"> </w:t>
      </w:r>
      <w:r w:rsidR="00473B98" w:rsidRPr="00473B98">
        <w:rPr>
          <w:rFonts w:ascii="GHEA Grapalat" w:hAnsi="GHEA Grapalat"/>
          <w:sz w:val="16"/>
          <w:szCs w:val="16"/>
          <w:lang w:val="ru-RU"/>
        </w:rPr>
        <w:t>թեստ</w:t>
      </w:r>
      <w:r w:rsidR="00473B98" w:rsidRPr="00473B98">
        <w:rPr>
          <w:rFonts w:ascii="GHEA Grapalat" w:hAnsi="GHEA Grapalat"/>
          <w:sz w:val="16"/>
          <w:szCs w:val="16"/>
          <w:lang w:val="af-ZA"/>
        </w:rPr>
        <w:t>-</w:t>
      </w:r>
      <w:r w:rsidR="00473B98" w:rsidRPr="00473B98">
        <w:rPr>
          <w:rFonts w:ascii="GHEA Grapalat" w:hAnsi="GHEA Grapalat"/>
          <w:sz w:val="16"/>
          <w:szCs w:val="16"/>
          <w:lang w:val="ru-RU"/>
        </w:rPr>
        <w:t>հավաքածու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5055E9" w:rsidRPr="00960651" w:rsidTr="005055E9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055E9" w:rsidRPr="00960651" w:rsidRDefault="005055E9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5055E9" w:rsidRPr="00960651" w:rsidRDefault="005055E9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5055E9" w:rsidRPr="00960651" w:rsidRDefault="005055E9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5055E9" w:rsidRPr="00960651" w:rsidRDefault="005055E9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5055E9" w:rsidRPr="00960651" w:rsidRDefault="005055E9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055E9" w:rsidRPr="00960651" w:rsidRDefault="005055E9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5055E9" w:rsidRPr="00960651" w:rsidRDefault="005055E9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5055E9" w:rsidRPr="00960651" w:rsidRDefault="005055E9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055E9" w:rsidRPr="00FC6172" w:rsidTr="005055E9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055E9" w:rsidRPr="00960651" w:rsidRDefault="005055E9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5055E9" w:rsidRPr="001C2B9B" w:rsidRDefault="005055E9" w:rsidP="005055E9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460C3A">
              <w:rPr>
                <w:rFonts w:ascii="GHEA Grapalat" w:hAnsi="GHEA Grapalat" w:cs="Sylfaen"/>
                <w:sz w:val="20"/>
                <w:lang w:val="af-ZA"/>
              </w:rPr>
              <w:t>«Դելտա» ՍՊԸ</w:t>
            </w:r>
          </w:p>
        </w:tc>
        <w:tc>
          <w:tcPr>
            <w:tcW w:w="2370" w:type="dxa"/>
            <w:shd w:val="clear" w:color="auto" w:fill="auto"/>
          </w:tcPr>
          <w:p w:rsidR="005055E9" w:rsidRDefault="005055E9" w:rsidP="005055E9">
            <w:pPr>
              <w:jc w:val="center"/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055E9" w:rsidRPr="00960651" w:rsidRDefault="005055E9" w:rsidP="005055E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5055E9" w:rsidRPr="0049365E" w:rsidRDefault="005055E9" w:rsidP="005055E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5055E9" w:rsidRPr="00960651" w:rsidRDefault="005055E9" w:rsidP="005055E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5055E9" w:rsidRPr="00772021" w:rsidTr="005055E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055E9" w:rsidRPr="00960651" w:rsidRDefault="005055E9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055E9" w:rsidRPr="00960651" w:rsidRDefault="005055E9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055E9" w:rsidRPr="00960651" w:rsidRDefault="005055E9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055E9" w:rsidRPr="00960651" w:rsidRDefault="005055E9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5055E9" w:rsidRPr="00960651" w:rsidRDefault="005055E9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5055E9" w:rsidRPr="00960651" w:rsidTr="005055E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055E9" w:rsidRPr="00960651" w:rsidRDefault="005055E9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055E9" w:rsidRPr="001C2B9B" w:rsidRDefault="005055E9" w:rsidP="005055E9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460C3A">
              <w:rPr>
                <w:rFonts w:ascii="GHEA Grapalat" w:hAnsi="GHEA Grapalat" w:cs="Sylfaen"/>
                <w:sz w:val="20"/>
                <w:lang w:val="af-ZA"/>
              </w:rPr>
              <w:t>«Դելտա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055E9" w:rsidRPr="00960651" w:rsidRDefault="005055E9" w:rsidP="005055E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971E8" w:rsidRDefault="000971E8" w:rsidP="000971E8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35000</w:t>
            </w:r>
          </w:p>
          <w:p w:rsidR="005055E9" w:rsidRPr="007D530A" w:rsidRDefault="005055E9" w:rsidP="005055E9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5055E9" w:rsidRDefault="005055E9" w:rsidP="005055E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:</w:t>
      </w:r>
    </w:p>
    <w:p w:rsidR="005055E9" w:rsidRPr="00960651" w:rsidRDefault="005055E9" w:rsidP="005055E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473B98" w:rsidRPr="00473B98">
        <w:rPr>
          <w:rFonts w:ascii="GHEA Grapalat" w:hAnsi="GHEA Grapalat"/>
          <w:sz w:val="20"/>
          <w:lang w:val="af-ZA"/>
        </w:rPr>
        <w:t>87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5055E9" w:rsidRPr="00662B12" w:rsidRDefault="005055E9" w:rsidP="005055E9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6B6AD7" w:rsidRPr="006B6AD7">
        <w:rPr>
          <w:rFonts w:ascii="GHEA Grapalat" w:hAnsi="GHEA Grapalat"/>
          <w:sz w:val="16"/>
          <w:szCs w:val="16"/>
          <w:lang w:val="ru-RU"/>
        </w:rPr>
        <w:t>Արնային</w:t>
      </w:r>
      <w:r w:rsidR="006B6AD7" w:rsidRPr="006B6AD7">
        <w:rPr>
          <w:rFonts w:ascii="GHEA Grapalat" w:hAnsi="GHEA Grapalat"/>
          <w:sz w:val="16"/>
          <w:szCs w:val="16"/>
          <w:lang w:val="af-ZA"/>
        </w:rPr>
        <w:t xml:space="preserve"> </w:t>
      </w:r>
      <w:r w:rsidR="006B6AD7" w:rsidRPr="006B6AD7">
        <w:rPr>
          <w:rFonts w:ascii="GHEA Grapalat" w:hAnsi="GHEA Grapalat"/>
          <w:sz w:val="16"/>
          <w:szCs w:val="16"/>
          <w:lang w:val="ru-RU"/>
        </w:rPr>
        <w:t>ագարի</w:t>
      </w:r>
      <w:r w:rsidR="006B6AD7" w:rsidRPr="006B6AD7">
        <w:rPr>
          <w:rFonts w:ascii="GHEA Grapalat" w:hAnsi="GHEA Grapalat"/>
          <w:sz w:val="16"/>
          <w:szCs w:val="16"/>
          <w:lang w:val="af-ZA"/>
        </w:rPr>
        <w:t xml:space="preserve"> </w:t>
      </w:r>
      <w:r w:rsidR="006B6AD7" w:rsidRPr="006B6AD7">
        <w:rPr>
          <w:rFonts w:ascii="GHEA Grapalat" w:hAnsi="GHEA Grapalat"/>
          <w:sz w:val="16"/>
          <w:szCs w:val="16"/>
          <w:lang w:val="ru-RU"/>
        </w:rPr>
        <w:t>հիմք</w:t>
      </w:r>
      <w:r w:rsidR="006B6AD7" w:rsidRPr="006B6AD7">
        <w:rPr>
          <w:rFonts w:ascii="GHEA Grapalat" w:hAnsi="GHEA Grapalat"/>
          <w:sz w:val="16"/>
          <w:szCs w:val="16"/>
          <w:lang w:val="af-ZA"/>
        </w:rPr>
        <w:t xml:space="preserve"> /Blood agar base/ 500</w:t>
      </w:r>
      <w:r w:rsidR="006B6AD7" w:rsidRPr="006B6AD7">
        <w:rPr>
          <w:rFonts w:ascii="GHEA Grapalat" w:hAnsi="GHEA Grapalat"/>
          <w:sz w:val="16"/>
          <w:szCs w:val="16"/>
          <w:lang w:val="ru-RU"/>
        </w:rPr>
        <w:t>գր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5055E9" w:rsidRPr="00960651" w:rsidTr="005055E9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055E9" w:rsidRPr="00960651" w:rsidRDefault="005055E9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5055E9" w:rsidRPr="00960651" w:rsidRDefault="005055E9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5055E9" w:rsidRPr="00960651" w:rsidRDefault="005055E9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5055E9" w:rsidRPr="00960651" w:rsidRDefault="005055E9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5055E9" w:rsidRPr="00960651" w:rsidRDefault="005055E9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055E9" w:rsidRPr="00960651" w:rsidRDefault="005055E9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5055E9" w:rsidRPr="00960651" w:rsidRDefault="005055E9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5055E9" w:rsidRPr="00960651" w:rsidRDefault="005055E9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055E9" w:rsidRPr="00FC6172" w:rsidTr="005055E9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055E9" w:rsidRPr="00960651" w:rsidRDefault="005055E9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5055E9" w:rsidRPr="001C2B9B" w:rsidRDefault="00473B98" w:rsidP="005055E9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473B98">
              <w:rPr>
                <w:rFonts w:ascii="GHEA Grapalat" w:hAnsi="GHEA Grapalat" w:cs="Sylfaen"/>
                <w:sz w:val="20"/>
                <w:lang w:val="af-ZA"/>
              </w:rPr>
              <w:t>«Կոնցեռն Էներգոմաշ» ՓԲԸ</w:t>
            </w:r>
          </w:p>
        </w:tc>
        <w:tc>
          <w:tcPr>
            <w:tcW w:w="2370" w:type="dxa"/>
            <w:shd w:val="clear" w:color="auto" w:fill="auto"/>
          </w:tcPr>
          <w:p w:rsidR="005055E9" w:rsidRDefault="005055E9" w:rsidP="005055E9">
            <w:pPr>
              <w:jc w:val="center"/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055E9" w:rsidRPr="00960651" w:rsidRDefault="005055E9" w:rsidP="005055E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5055E9" w:rsidRPr="0049365E" w:rsidRDefault="005055E9" w:rsidP="005055E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473B98" w:rsidRPr="00FC6172" w:rsidTr="005055E9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73B98" w:rsidRPr="00473B98" w:rsidRDefault="00473B98" w:rsidP="005055E9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473B98" w:rsidRPr="00473B98" w:rsidRDefault="00473B98" w:rsidP="005055E9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473B98">
              <w:rPr>
                <w:rFonts w:ascii="GHEA Grapalat" w:hAnsi="GHEA Grapalat" w:cs="Sylfaen"/>
                <w:sz w:val="20"/>
                <w:lang w:val="af-ZA"/>
              </w:rPr>
              <w:t>«Ֆարմեգուս» ՍՊԸ</w:t>
            </w:r>
          </w:p>
        </w:tc>
        <w:tc>
          <w:tcPr>
            <w:tcW w:w="2370" w:type="dxa"/>
            <w:shd w:val="clear" w:color="auto" w:fill="auto"/>
          </w:tcPr>
          <w:p w:rsidR="00473B98" w:rsidRPr="008B1536" w:rsidRDefault="00C1165B" w:rsidP="005055E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473B98" w:rsidRPr="00960651" w:rsidRDefault="00473B98" w:rsidP="005055E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473B98" w:rsidRPr="0049365E" w:rsidRDefault="00473B98" w:rsidP="005055E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5055E9" w:rsidRPr="00960651" w:rsidRDefault="005055E9" w:rsidP="005055E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5055E9" w:rsidRPr="00772021" w:rsidTr="005055E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055E9" w:rsidRPr="00960651" w:rsidRDefault="005055E9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055E9" w:rsidRPr="00960651" w:rsidRDefault="005055E9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055E9" w:rsidRPr="00960651" w:rsidRDefault="005055E9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055E9" w:rsidRPr="00960651" w:rsidRDefault="005055E9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5055E9" w:rsidRPr="00960651" w:rsidRDefault="005055E9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473B98" w:rsidRPr="00960651" w:rsidTr="005055E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73B98" w:rsidRPr="00960651" w:rsidRDefault="00473B98" w:rsidP="005055E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73B98" w:rsidRPr="001C2B9B" w:rsidRDefault="00473B98" w:rsidP="006D790C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473B98">
              <w:rPr>
                <w:rFonts w:ascii="GHEA Grapalat" w:hAnsi="GHEA Grapalat" w:cs="Sylfaen"/>
                <w:sz w:val="20"/>
                <w:lang w:val="af-ZA"/>
              </w:rPr>
              <w:t>«Կոնցեռն Էներգոմաշ»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73B98" w:rsidRPr="00960651" w:rsidRDefault="00473B98" w:rsidP="005055E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73B98" w:rsidRPr="007D530A" w:rsidRDefault="00772021" w:rsidP="005055E9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4166.667</w:t>
            </w:r>
          </w:p>
        </w:tc>
      </w:tr>
      <w:tr w:rsidR="00473B98" w:rsidRPr="00960651" w:rsidTr="005055E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73B98" w:rsidRPr="00473B98" w:rsidRDefault="00473B98" w:rsidP="005055E9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73B98" w:rsidRPr="00460C3A" w:rsidRDefault="00473B98" w:rsidP="005055E9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473B98">
              <w:rPr>
                <w:rFonts w:ascii="GHEA Grapalat" w:hAnsi="GHEA Grapalat" w:cs="Sylfaen"/>
                <w:sz w:val="20"/>
                <w:lang w:val="af-ZA"/>
              </w:rPr>
              <w:t>«Ֆարմեգուս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73B98" w:rsidRPr="008B1536" w:rsidRDefault="00C1165B" w:rsidP="005055E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735E2" w:rsidRDefault="009735E2" w:rsidP="009735E2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8900</w:t>
            </w:r>
          </w:p>
          <w:p w:rsidR="00473B98" w:rsidRDefault="00473B98" w:rsidP="005055E9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5055E9" w:rsidRDefault="005055E9" w:rsidP="005055E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:</w:t>
      </w:r>
    </w:p>
    <w:p w:rsidR="006B6AD7" w:rsidRPr="00960651" w:rsidRDefault="006B6AD7" w:rsidP="006B6AD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473B98">
        <w:rPr>
          <w:rFonts w:ascii="GHEA Grapalat" w:hAnsi="GHEA Grapalat"/>
          <w:sz w:val="20"/>
          <w:lang w:val="af-ZA"/>
        </w:rPr>
        <w:t>8</w:t>
      </w:r>
      <w:r w:rsidRPr="006B6AD7">
        <w:rPr>
          <w:rFonts w:ascii="GHEA Grapalat" w:hAnsi="GHEA Grapalat"/>
          <w:sz w:val="20"/>
          <w:lang w:val="af-ZA"/>
        </w:rPr>
        <w:t>8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6B6AD7" w:rsidRPr="006B6AD7" w:rsidRDefault="006B6AD7" w:rsidP="006B6AD7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6B6AD7">
        <w:rPr>
          <w:rFonts w:ascii="GHEA Grapalat" w:hAnsi="GHEA Grapalat"/>
          <w:sz w:val="16"/>
          <w:szCs w:val="16"/>
          <w:lang w:val="ru-RU"/>
        </w:rPr>
        <w:t>Սաբուրո</w:t>
      </w:r>
      <w:r w:rsidRPr="006B6AD7">
        <w:rPr>
          <w:rFonts w:ascii="GHEA Grapalat" w:hAnsi="GHEA Grapalat"/>
          <w:sz w:val="16"/>
          <w:szCs w:val="16"/>
          <w:lang w:val="af-ZA"/>
        </w:rPr>
        <w:t xml:space="preserve"> </w:t>
      </w:r>
      <w:r w:rsidRPr="006B6AD7">
        <w:rPr>
          <w:rFonts w:ascii="GHEA Grapalat" w:hAnsi="GHEA Grapalat"/>
          <w:sz w:val="16"/>
          <w:szCs w:val="16"/>
          <w:lang w:val="ru-RU"/>
        </w:rPr>
        <w:t>միջավայր</w:t>
      </w:r>
      <w:r w:rsidRPr="006B6AD7">
        <w:rPr>
          <w:rFonts w:ascii="GHEA Grapalat" w:hAnsi="GHEA Grapalat"/>
          <w:sz w:val="16"/>
          <w:szCs w:val="16"/>
          <w:lang w:val="af-ZA"/>
        </w:rPr>
        <w:t xml:space="preserve"> </w:t>
      </w:r>
      <w:r w:rsidRPr="006B6AD7">
        <w:rPr>
          <w:rFonts w:ascii="GHEA Grapalat" w:hAnsi="GHEA Grapalat"/>
          <w:sz w:val="16"/>
          <w:szCs w:val="16"/>
          <w:lang w:val="ru-RU"/>
        </w:rPr>
        <w:t>քլորամֆենիկոլով</w:t>
      </w:r>
      <w:r w:rsidRPr="006B6AD7">
        <w:rPr>
          <w:rFonts w:ascii="GHEA Grapalat" w:hAnsi="GHEA Grapalat"/>
          <w:sz w:val="16"/>
          <w:szCs w:val="16"/>
          <w:lang w:val="af-ZA"/>
        </w:rPr>
        <w:t xml:space="preserve"> /Saburo agar/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6B6AD7" w:rsidRPr="00960651" w:rsidTr="006D790C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B6AD7" w:rsidRPr="00FC6172" w:rsidTr="006D790C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6B6AD7" w:rsidRPr="001C2B9B" w:rsidRDefault="006B6AD7" w:rsidP="006D790C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473B98">
              <w:rPr>
                <w:rFonts w:ascii="GHEA Grapalat" w:hAnsi="GHEA Grapalat" w:cs="Sylfaen"/>
                <w:sz w:val="20"/>
                <w:lang w:val="af-ZA"/>
              </w:rPr>
              <w:t>«Կոնցեռն Էներգոմաշ» ՓԲԸ</w:t>
            </w:r>
          </w:p>
        </w:tc>
        <w:tc>
          <w:tcPr>
            <w:tcW w:w="2370" w:type="dxa"/>
            <w:shd w:val="clear" w:color="auto" w:fill="auto"/>
          </w:tcPr>
          <w:p w:rsidR="006B6AD7" w:rsidRDefault="006B6AD7" w:rsidP="006D790C">
            <w:pPr>
              <w:jc w:val="center"/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B6AD7" w:rsidRPr="00960651" w:rsidRDefault="006B6AD7" w:rsidP="006D790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B6AD7" w:rsidRPr="0049365E" w:rsidRDefault="006B6AD7" w:rsidP="006D790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B6AD7" w:rsidRPr="00FC6172" w:rsidTr="006D790C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B6AD7" w:rsidRPr="00473B98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6B6AD7" w:rsidRPr="00473B98" w:rsidRDefault="006B6AD7" w:rsidP="006D790C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473B98">
              <w:rPr>
                <w:rFonts w:ascii="GHEA Grapalat" w:hAnsi="GHEA Grapalat" w:cs="Sylfaen"/>
                <w:sz w:val="20"/>
                <w:lang w:val="af-ZA"/>
              </w:rPr>
              <w:t>«Ֆարմեգուս» ՍՊԸ</w:t>
            </w:r>
          </w:p>
        </w:tc>
        <w:tc>
          <w:tcPr>
            <w:tcW w:w="2370" w:type="dxa"/>
            <w:shd w:val="clear" w:color="auto" w:fill="auto"/>
          </w:tcPr>
          <w:p w:rsidR="006B6AD7" w:rsidRPr="008B1536" w:rsidRDefault="00772021" w:rsidP="006D790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B6AD7" w:rsidRPr="00960651" w:rsidRDefault="006B6AD7" w:rsidP="006D790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B6AD7" w:rsidRPr="0049365E" w:rsidRDefault="006B6AD7" w:rsidP="006D790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B6AD7" w:rsidRPr="00960651" w:rsidRDefault="006B6AD7" w:rsidP="006B6AD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6B6AD7" w:rsidRPr="00772021" w:rsidTr="006D790C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lastRenderedPageBreak/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B6AD7" w:rsidRPr="00960651" w:rsidTr="006D790C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B6AD7" w:rsidRPr="001C2B9B" w:rsidRDefault="006B6AD7" w:rsidP="006D790C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473B98">
              <w:rPr>
                <w:rFonts w:ascii="GHEA Grapalat" w:hAnsi="GHEA Grapalat" w:cs="Sylfaen"/>
                <w:sz w:val="20"/>
                <w:lang w:val="af-ZA"/>
              </w:rPr>
              <w:t>«Կոնցեռն Էներգոմաշ»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B6AD7" w:rsidRPr="00960651" w:rsidRDefault="006B6AD7" w:rsidP="006D790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971E8" w:rsidRDefault="000971E8" w:rsidP="000971E8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7500</w:t>
            </w:r>
          </w:p>
          <w:p w:rsidR="006B6AD7" w:rsidRPr="007D530A" w:rsidRDefault="006B6AD7" w:rsidP="006D790C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6B6AD7" w:rsidRPr="00960651" w:rsidTr="006D790C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B6AD7" w:rsidRPr="00473B98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B6AD7" w:rsidRPr="00460C3A" w:rsidRDefault="006B6AD7" w:rsidP="006D790C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473B98">
              <w:rPr>
                <w:rFonts w:ascii="GHEA Grapalat" w:hAnsi="GHEA Grapalat" w:cs="Sylfaen"/>
                <w:sz w:val="20"/>
                <w:lang w:val="af-ZA"/>
              </w:rPr>
              <w:t>«Ֆարմեգուս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B6AD7" w:rsidRPr="008B1536" w:rsidRDefault="006B6AD7" w:rsidP="006D790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1165B" w:rsidRDefault="00C1165B" w:rsidP="00C1165B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8900</w:t>
            </w:r>
          </w:p>
          <w:p w:rsidR="006B6AD7" w:rsidRDefault="006B6AD7" w:rsidP="006D790C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6B6AD7" w:rsidRDefault="006B6AD7" w:rsidP="006B6AD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:</w:t>
      </w:r>
    </w:p>
    <w:p w:rsidR="006B6AD7" w:rsidRPr="00960651" w:rsidRDefault="006B6AD7" w:rsidP="006B6AD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473B98">
        <w:rPr>
          <w:rFonts w:ascii="GHEA Grapalat" w:hAnsi="GHEA Grapalat"/>
          <w:sz w:val="20"/>
          <w:lang w:val="af-ZA"/>
        </w:rPr>
        <w:t>8</w:t>
      </w:r>
      <w:r w:rsidRPr="006B6AD7">
        <w:rPr>
          <w:rFonts w:ascii="GHEA Grapalat" w:hAnsi="GHEA Grapalat"/>
          <w:sz w:val="20"/>
          <w:lang w:val="af-ZA"/>
        </w:rPr>
        <w:t>9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6B6AD7" w:rsidRPr="006B6AD7" w:rsidRDefault="006B6AD7" w:rsidP="006B6AD7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6B6AD7">
        <w:rPr>
          <w:rFonts w:ascii="GHEA Grapalat" w:hAnsi="GHEA Grapalat"/>
          <w:sz w:val="16"/>
          <w:szCs w:val="16"/>
          <w:lang w:val="ru-RU"/>
        </w:rPr>
        <w:t>Շիգելլա</w:t>
      </w:r>
      <w:r w:rsidRPr="006B6AD7">
        <w:rPr>
          <w:rFonts w:ascii="GHEA Grapalat" w:hAnsi="GHEA Grapalat"/>
          <w:sz w:val="16"/>
          <w:szCs w:val="16"/>
          <w:lang w:val="af-ZA"/>
        </w:rPr>
        <w:t xml:space="preserve"> </w:t>
      </w:r>
      <w:r w:rsidRPr="006B6AD7">
        <w:rPr>
          <w:rFonts w:ascii="GHEA Grapalat" w:hAnsi="GHEA Grapalat"/>
          <w:sz w:val="16"/>
          <w:szCs w:val="16"/>
          <w:lang w:val="ru-RU"/>
        </w:rPr>
        <w:t>սալմոնելլա</w:t>
      </w:r>
      <w:r w:rsidRPr="006B6AD7">
        <w:rPr>
          <w:rFonts w:ascii="GHEA Grapalat" w:hAnsi="GHEA Grapalat"/>
          <w:sz w:val="16"/>
          <w:szCs w:val="16"/>
          <w:lang w:val="af-ZA"/>
        </w:rPr>
        <w:t xml:space="preserve"> </w:t>
      </w:r>
      <w:r w:rsidRPr="006B6AD7">
        <w:rPr>
          <w:rFonts w:ascii="GHEA Grapalat" w:hAnsi="GHEA Grapalat"/>
          <w:sz w:val="16"/>
          <w:szCs w:val="16"/>
          <w:lang w:val="ru-RU"/>
        </w:rPr>
        <w:t>ագար</w:t>
      </w:r>
      <w:r w:rsidRPr="006B6AD7">
        <w:rPr>
          <w:rFonts w:ascii="GHEA Grapalat" w:hAnsi="GHEA Grapalat"/>
          <w:sz w:val="16"/>
          <w:szCs w:val="16"/>
          <w:lang w:val="af-ZA"/>
        </w:rPr>
        <w:t>/ SS agar/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6B6AD7" w:rsidRPr="00960651" w:rsidTr="006D790C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B6AD7" w:rsidRPr="00FC6172" w:rsidTr="006D790C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6B6AD7" w:rsidRPr="001C2B9B" w:rsidRDefault="006B6AD7" w:rsidP="006D790C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473B98">
              <w:rPr>
                <w:rFonts w:ascii="GHEA Grapalat" w:hAnsi="GHEA Grapalat" w:cs="Sylfaen"/>
                <w:sz w:val="20"/>
                <w:lang w:val="af-ZA"/>
              </w:rPr>
              <w:t>«Կոնցեռն Էներգոմաշ» ՓԲԸ</w:t>
            </w:r>
          </w:p>
        </w:tc>
        <w:tc>
          <w:tcPr>
            <w:tcW w:w="2370" w:type="dxa"/>
            <w:shd w:val="clear" w:color="auto" w:fill="auto"/>
          </w:tcPr>
          <w:p w:rsidR="006B6AD7" w:rsidRDefault="006B6AD7" w:rsidP="006D790C">
            <w:pPr>
              <w:jc w:val="center"/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B6AD7" w:rsidRPr="00960651" w:rsidRDefault="006B6AD7" w:rsidP="006D790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B6AD7" w:rsidRPr="0049365E" w:rsidRDefault="006B6AD7" w:rsidP="006D790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B6AD7" w:rsidRPr="00FC6172" w:rsidTr="006D790C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B6AD7" w:rsidRPr="00473B98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6B6AD7" w:rsidRPr="00473B98" w:rsidRDefault="006B6AD7" w:rsidP="006D790C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473B98">
              <w:rPr>
                <w:rFonts w:ascii="GHEA Grapalat" w:hAnsi="GHEA Grapalat" w:cs="Sylfaen"/>
                <w:sz w:val="20"/>
                <w:lang w:val="af-ZA"/>
              </w:rPr>
              <w:t>«Ֆարմեգուս» ՍՊԸ</w:t>
            </w:r>
          </w:p>
        </w:tc>
        <w:tc>
          <w:tcPr>
            <w:tcW w:w="2370" w:type="dxa"/>
            <w:shd w:val="clear" w:color="auto" w:fill="auto"/>
          </w:tcPr>
          <w:p w:rsidR="006B6AD7" w:rsidRPr="008B1536" w:rsidRDefault="00C1165B" w:rsidP="006D790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B6AD7" w:rsidRPr="00960651" w:rsidRDefault="006B6AD7" w:rsidP="006D790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B6AD7" w:rsidRPr="0049365E" w:rsidRDefault="006B6AD7" w:rsidP="006D790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B6AD7" w:rsidRPr="00960651" w:rsidRDefault="006B6AD7" w:rsidP="006B6AD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6B6AD7" w:rsidRPr="00772021" w:rsidTr="006D790C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B6AD7" w:rsidRPr="00960651" w:rsidTr="006D790C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B6AD7" w:rsidRPr="001C2B9B" w:rsidRDefault="006B6AD7" w:rsidP="006D790C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473B98">
              <w:rPr>
                <w:rFonts w:ascii="GHEA Grapalat" w:hAnsi="GHEA Grapalat" w:cs="Sylfaen"/>
                <w:sz w:val="20"/>
                <w:lang w:val="af-ZA"/>
              </w:rPr>
              <w:t>«Կոնցեռն Էներգոմաշ»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B6AD7" w:rsidRPr="00960651" w:rsidRDefault="006B6AD7" w:rsidP="006D790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B6AD7" w:rsidRPr="007D530A" w:rsidRDefault="00772021" w:rsidP="006D790C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5833.333</w:t>
            </w:r>
          </w:p>
        </w:tc>
      </w:tr>
      <w:tr w:rsidR="006B6AD7" w:rsidRPr="00960651" w:rsidTr="006D790C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B6AD7" w:rsidRPr="00473B98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B6AD7" w:rsidRPr="00460C3A" w:rsidRDefault="006B6AD7" w:rsidP="006D790C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473B98">
              <w:rPr>
                <w:rFonts w:ascii="GHEA Grapalat" w:hAnsi="GHEA Grapalat" w:cs="Sylfaen"/>
                <w:sz w:val="20"/>
                <w:lang w:val="af-ZA"/>
              </w:rPr>
              <w:t>«Ֆարմեգուս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B6AD7" w:rsidRPr="008B1536" w:rsidRDefault="00C1165B" w:rsidP="006D790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1165B" w:rsidRDefault="00C1165B" w:rsidP="00C1165B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9900</w:t>
            </w:r>
          </w:p>
          <w:p w:rsidR="006B6AD7" w:rsidRDefault="006B6AD7" w:rsidP="006D790C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6B6AD7" w:rsidRDefault="006B6AD7" w:rsidP="006B6AD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:</w:t>
      </w:r>
    </w:p>
    <w:p w:rsidR="006B6AD7" w:rsidRPr="00960651" w:rsidRDefault="006B6AD7" w:rsidP="006B6AD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6B6AD7">
        <w:rPr>
          <w:rFonts w:ascii="GHEA Grapalat" w:hAnsi="GHEA Grapalat"/>
          <w:sz w:val="20"/>
          <w:lang w:val="af-ZA"/>
        </w:rPr>
        <w:t>90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6B6AD7" w:rsidRPr="006B6AD7" w:rsidRDefault="006B6AD7" w:rsidP="006B6AD7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6B6AD7">
        <w:rPr>
          <w:rFonts w:ascii="GHEA Grapalat" w:hAnsi="GHEA Grapalat"/>
          <w:sz w:val="16"/>
          <w:szCs w:val="16"/>
          <w:lang w:val="ru-RU"/>
        </w:rPr>
        <w:t>էնդո</w:t>
      </w:r>
      <w:r w:rsidRPr="006B6AD7">
        <w:rPr>
          <w:rFonts w:ascii="GHEA Grapalat" w:hAnsi="GHEA Grapalat"/>
          <w:sz w:val="16"/>
          <w:szCs w:val="16"/>
          <w:lang w:val="af-ZA"/>
        </w:rPr>
        <w:t xml:space="preserve"> </w:t>
      </w:r>
      <w:r w:rsidRPr="006B6AD7">
        <w:rPr>
          <w:rFonts w:ascii="GHEA Grapalat" w:hAnsi="GHEA Grapalat"/>
          <w:sz w:val="16"/>
          <w:szCs w:val="16"/>
          <w:lang w:val="ru-RU"/>
        </w:rPr>
        <w:t>ագար</w:t>
      </w:r>
      <w:r w:rsidRPr="006B6AD7">
        <w:rPr>
          <w:rFonts w:ascii="GHEA Grapalat" w:hAnsi="GHEA Grapalat"/>
          <w:sz w:val="16"/>
          <w:szCs w:val="16"/>
          <w:lang w:val="af-ZA"/>
        </w:rPr>
        <w:t xml:space="preserve"> 500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6B6AD7" w:rsidRPr="00960651" w:rsidTr="006D790C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B6AD7" w:rsidRPr="00772021" w:rsidTr="006D790C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6B6AD7" w:rsidRPr="001C2B9B" w:rsidRDefault="006B6AD7" w:rsidP="006D790C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473B98">
              <w:rPr>
                <w:rFonts w:ascii="GHEA Grapalat" w:hAnsi="GHEA Grapalat" w:cs="Sylfaen"/>
                <w:sz w:val="20"/>
                <w:lang w:val="af-ZA"/>
              </w:rPr>
              <w:t>«Կոնցեռն Էներգոմաշ» ՓԲԸ</w:t>
            </w:r>
          </w:p>
        </w:tc>
        <w:tc>
          <w:tcPr>
            <w:tcW w:w="2370" w:type="dxa"/>
            <w:shd w:val="clear" w:color="auto" w:fill="auto"/>
          </w:tcPr>
          <w:p w:rsidR="006B6AD7" w:rsidRDefault="006B6AD7" w:rsidP="006D790C">
            <w:pPr>
              <w:jc w:val="center"/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6B6AD7" w:rsidRPr="00960651" w:rsidRDefault="00772021" w:rsidP="006D790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B6AD7" w:rsidRPr="0049365E" w:rsidRDefault="00772021" w:rsidP="006D790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Նախահաշվային գնից բարձր գնային առաջարկ</w:t>
            </w:r>
          </w:p>
        </w:tc>
      </w:tr>
      <w:tr w:rsidR="006B6AD7" w:rsidRPr="00FC6172" w:rsidTr="006D790C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B6AD7" w:rsidRPr="00473B98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6B6AD7" w:rsidRPr="00473B98" w:rsidRDefault="006B6AD7" w:rsidP="006D790C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473B98">
              <w:rPr>
                <w:rFonts w:ascii="GHEA Grapalat" w:hAnsi="GHEA Grapalat" w:cs="Sylfaen"/>
                <w:sz w:val="20"/>
                <w:lang w:val="af-ZA"/>
              </w:rPr>
              <w:t>«Ֆարմեգուս» ՍՊԸ</w:t>
            </w:r>
          </w:p>
        </w:tc>
        <w:tc>
          <w:tcPr>
            <w:tcW w:w="2370" w:type="dxa"/>
            <w:shd w:val="clear" w:color="auto" w:fill="auto"/>
          </w:tcPr>
          <w:p w:rsidR="006B6AD7" w:rsidRPr="008B1536" w:rsidRDefault="00C1165B" w:rsidP="006D790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B6AD7" w:rsidRPr="00960651" w:rsidRDefault="006B6AD7" w:rsidP="006D790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B6AD7" w:rsidRPr="0049365E" w:rsidRDefault="006B6AD7" w:rsidP="006D790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B6AD7" w:rsidRPr="00960651" w:rsidRDefault="006B6AD7" w:rsidP="006B6AD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6B6AD7" w:rsidRPr="00772021" w:rsidTr="006D790C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B6AD7" w:rsidRPr="00960651" w:rsidTr="006D790C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B6AD7" w:rsidRPr="001C2B9B" w:rsidRDefault="006B6AD7" w:rsidP="006D790C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473B98">
              <w:rPr>
                <w:rFonts w:ascii="GHEA Grapalat" w:hAnsi="GHEA Grapalat" w:cs="Sylfaen"/>
                <w:sz w:val="20"/>
                <w:lang w:val="af-ZA"/>
              </w:rPr>
              <w:t>«Կոնցեռն Էներգոմաշ»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B6AD7" w:rsidRPr="00960651" w:rsidRDefault="006B6AD7" w:rsidP="006D790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B6AD7" w:rsidRPr="007D530A" w:rsidRDefault="00772021" w:rsidP="006D790C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8333.333</w:t>
            </w:r>
          </w:p>
        </w:tc>
      </w:tr>
      <w:tr w:rsidR="006B6AD7" w:rsidRPr="00960651" w:rsidTr="006D790C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B6AD7" w:rsidRPr="00473B98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B6AD7" w:rsidRPr="00460C3A" w:rsidRDefault="006B6AD7" w:rsidP="006D790C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473B98">
              <w:rPr>
                <w:rFonts w:ascii="GHEA Grapalat" w:hAnsi="GHEA Grapalat" w:cs="Sylfaen"/>
                <w:sz w:val="20"/>
                <w:lang w:val="af-ZA"/>
              </w:rPr>
              <w:t>«Ֆարմեգուս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B6AD7" w:rsidRPr="008B1536" w:rsidRDefault="00C1165B" w:rsidP="006D790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1165B" w:rsidRDefault="00C1165B" w:rsidP="00C1165B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1120</w:t>
            </w:r>
          </w:p>
          <w:p w:rsidR="006B6AD7" w:rsidRDefault="006B6AD7" w:rsidP="006D790C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6B6AD7" w:rsidRDefault="006B6AD7" w:rsidP="006B6AD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:</w:t>
      </w:r>
    </w:p>
    <w:p w:rsidR="006B6AD7" w:rsidRPr="00960651" w:rsidRDefault="006B6AD7" w:rsidP="006B6AD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6B6AD7">
        <w:rPr>
          <w:rFonts w:ascii="GHEA Grapalat" w:hAnsi="GHEA Grapalat"/>
          <w:sz w:val="20"/>
          <w:lang w:val="af-ZA"/>
        </w:rPr>
        <w:t>99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6B6AD7" w:rsidRPr="00662B12" w:rsidRDefault="006B6AD7" w:rsidP="006B6AD7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6B6AD7">
        <w:rPr>
          <w:rFonts w:ascii="GHEA Grapalat" w:hAnsi="GHEA Grapalat"/>
          <w:sz w:val="16"/>
          <w:szCs w:val="16"/>
          <w:lang w:val="ru-RU"/>
        </w:rPr>
        <w:t>Թայեր</w:t>
      </w:r>
      <w:r w:rsidRPr="006B6AD7">
        <w:rPr>
          <w:rFonts w:ascii="GHEA Grapalat" w:hAnsi="GHEA Grapalat"/>
          <w:sz w:val="16"/>
          <w:szCs w:val="16"/>
          <w:lang w:val="af-ZA"/>
        </w:rPr>
        <w:t xml:space="preserve"> </w:t>
      </w:r>
      <w:r w:rsidRPr="006B6AD7">
        <w:rPr>
          <w:rFonts w:ascii="GHEA Grapalat" w:hAnsi="GHEA Grapalat"/>
          <w:sz w:val="16"/>
          <w:szCs w:val="16"/>
          <w:lang w:val="ru-RU"/>
        </w:rPr>
        <w:t>Մարտին</w:t>
      </w:r>
      <w:r w:rsidRPr="006B6AD7">
        <w:rPr>
          <w:rFonts w:ascii="GHEA Grapalat" w:hAnsi="GHEA Grapalat"/>
          <w:sz w:val="16"/>
          <w:szCs w:val="16"/>
          <w:lang w:val="af-ZA"/>
        </w:rPr>
        <w:t xml:space="preserve"> </w:t>
      </w:r>
      <w:r w:rsidRPr="006B6AD7">
        <w:rPr>
          <w:rFonts w:ascii="GHEA Grapalat" w:hAnsi="GHEA Grapalat"/>
          <w:sz w:val="16"/>
          <w:szCs w:val="16"/>
          <w:lang w:val="ru-RU"/>
        </w:rPr>
        <w:t>ագար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6B6AD7" w:rsidRPr="00960651" w:rsidTr="006D790C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B6AD7" w:rsidRPr="00FC6172" w:rsidTr="006D790C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6B6AD7" w:rsidRPr="001C2B9B" w:rsidRDefault="006B6AD7" w:rsidP="006D790C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473B98">
              <w:rPr>
                <w:rFonts w:ascii="GHEA Grapalat" w:hAnsi="GHEA Grapalat" w:cs="Sylfaen"/>
                <w:sz w:val="20"/>
                <w:lang w:val="af-ZA"/>
              </w:rPr>
              <w:t>«Կոնցեռն Էներգոմաշ» ՓԲԸ</w:t>
            </w:r>
          </w:p>
        </w:tc>
        <w:tc>
          <w:tcPr>
            <w:tcW w:w="2370" w:type="dxa"/>
            <w:shd w:val="clear" w:color="auto" w:fill="auto"/>
          </w:tcPr>
          <w:p w:rsidR="006B6AD7" w:rsidRDefault="006B6AD7" w:rsidP="006D790C">
            <w:pPr>
              <w:jc w:val="center"/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B6AD7" w:rsidRPr="00960651" w:rsidRDefault="006B6AD7" w:rsidP="006D790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B6AD7" w:rsidRPr="0049365E" w:rsidRDefault="006B6AD7" w:rsidP="006D790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B6AD7" w:rsidRPr="00960651" w:rsidRDefault="006B6AD7" w:rsidP="006B6AD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6B6AD7" w:rsidRPr="00772021" w:rsidTr="006D790C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B6AD7" w:rsidRPr="00960651" w:rsidTr="006D790C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B6AD7" w:rsidRPr="001C2B9B" w:rsidRDefault="006B6AD7" w:rsidP="006D790C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473B98">
              <w:rPr>
                <w:rFonts w:ascii="GHEA Grapalat" w:hAnsi="GHEA Grapalat" w:cs="Sylfaen"/>
                <w:sz w:val="20"/>
                <w:lang w:val="af-ZA"/>
              </w:rPr>
              <w:t>«Կոնցեռն Էներգոմաշ»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B6AD7" w:rsidRPr="00960651" w:rsidRDefault="006B6AD7" w:rsidP="006D790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971E8" w:rsidRDefault="000971E8" w:rsidP="000971E8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7500</w:t>
            </w:r>
          </w:p>
          <w:p w:rsidR="006B6AD7" w:rsidRPr="007D530A" w:rsidRDefault="006B6AD7" w:rsidP="006D790C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6B6AD7" w:rsidRDefault="006B6AD7" w:rsidP="006B6AD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:</w:t>
      </w:r>
    </w:p>
    <w:p w:rsidR="006B6AD7" w:rsidRPr="00960651" w:rsidRDefault="006B6AD7" w:rsidP="006B6AD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6B6AD7">
        <w:rPr>
          <w:rFonts w:ascii="GHEA Grapalat" w:hAnsi="GHEA Grapalat"/>
          <w:sz w:val="20"/>
          <w:lang w:val="af-ZA"/>
        </w:rPr>
        <w:t>100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6B6AD7" w:rsidRPr="00662B12" w:rsidRDefault="006B6AD7" w:rsidP="006B6AD7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6B6AD7">
        <w:rPr>
          <w:rFonts w:ascii="GHEA Grapalat" w:hAnsi="GHEA Grapalat"/>
          <w:sz w:val="16"/>
          <w:szCs w:val="16"/>
          <w:lang w:val="ru-RU"/>
        </w:rPr>
        <w:t>Միներալ</w:t>
      </w:r>
      <w:r w:rsidRPr="006B6AD7">
        <w:rPr>
          <w:rFonts w:ascii="GHEA Grapalat" w:hAnsi="GHEA Grapalat"/>
          <w:sz w:val="16"/>
          <w:szCs w:val="16"/>
          <w:lang w:val="af-ZA"/>
        </w:rPr>
        <w:t xml:space="preserve">  </w:t>
      </w:r>
      <w:r w:rsidRPr="006B6AD7">
        <w:rPr>
          <w:rFonts w:ascii="GHEA Grapalat" w:hAnsi="GHEA Grapalat"/>
          <w:sz w:val="16"/>
          <w:szCs w:val="16"/>
          <w:lang w:val="ru-RU"/>
        </w:rPr>
        <w:t>Յուղ</w:t>
      </w:r>
      <w:r w:rsidRPr="006B6AD7">
        <w:rPr>
          <w:rFonts w:ascii="GHEA Grapalat" w:hAnsi="GHEA Grapalat"/>
          <w:sz w:val="16"/>
          <w:szCs w:val="16"/>
          <w:lang w:val="af-ZA"/>
        </w:rPr>
        <w:t xml:space="preserve"> </w:t>
      </w:r>
      <w:r w:rsidRPr="006B6AD7">
        <w:rPr>
          <w:rFonts w:ascii="GHEA Grapalat" w:hAnsi="GHEA Grapalat"/>
          <w:sz w:val="16"/>
          <w:szCs w:val="16"/>
          <w:lang w:val="ru-RU"/>
        </w:rPr>
        <w:t>ուրեպլազմայի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6B6AD7" w:rsidRPr="00960651" w:rsidTr="006D790C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B6AD7" w:rsidRPr="00FC6172" w:rsidTr="006D790C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6B6AD7" w:rsidRPr="001C2B9B" w:rsidRDefault="006B6AD7" w:rsidP="006D790C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473B98">
              <w:rPr>
                <w:rFonts w:ascii="GHEA Grapalat" w:hAnsi="GHEA Grapalat" w:cs="Sylfaen"/>
                <w:sz w:val="20"/>
                <w:lang w:val="af-ZA"/>
              </w:rPr>
              <w:t>«Կոնցեռն Էներգոմաշ» ՓԲԸ</w:t>
            </w:r>
          </w:p>
        </w:tc>
        <w:tc>
          <w:tcPr>
            <w:tcW w:w="2370" w:type="dxa"/>
            <w:shd w:val="clear" w:color="auto" w:fill="auto"/>
          </w:tcPr>
          <w:p w:rsidR="006B6AD7" w:rsidRDefault="006B6AD7" w:rsidP="006D790C">
            <w:pPr>
              <w:jc w:val="center"/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B6AD7" w:rsidRPr="00960651" w:rsidRDefault="006B6AD7" w:rsidP="006D790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B6AD7" w:rsidRPr="0049365E" w:rsidRDefault="006B6AD7" w:rsidP="006D790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B6AD7" w:rsidRPr="00960651" w:rsidRDefault="006B6AD7" w:rsidP="006B6AD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6B6AD7" w:rsidRPr="00772021" w:rsidTr="006D790C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B6AD7" w:rsidRPr="00960651" w:rsidTr="006D790C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B6AD7" w:rsidRPr="001C2B9B" w:rsidRDefault="006B6AD7" w:rsidP="006D790C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473B98">
              <w:rPr>
                <w:rFonts w:ascii="GHEA Grapalat" w:hAnsi="GHEA Grapalat" w:cs="Sylfaen"/>
                <w:sz w:val="20"/>
                <w:lang w:val="af-ZA"/>
              </w:rPr>
              <w:t>«Կոնցեռն Էներգոմաշ»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B6AD7" w:rsidRPr="00960651" w:rsidRDefault="006B6AD7" w:rsidP="006D790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971E8" w:rsidRDefault="000971E8" w:rsidP="000971E8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333.3333</w:t>
            </w:r>
          </w:p>
          <w:p w:rsidR="006B6AD7" w:rsidRPr="007D530A" w:rsidRDefault="006B6AD7" w:rsidP="006D790C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6B6AD7" w:rsidRDefault="006B6AD7" w:rsidP="006B6AD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:</w:t>
      </w:r>
    </w:p>
    <w:p w:rsidR="006B6AD7" w:rsidRPr="00960651" w:rsidRDefault="006B6AD7" w:rsidP="006B6AD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6B6AD7">
        <w:rPr>
          <w:rFonts w:ascii="GHEA Grapalat" w:hAnsi="GHEA Grapalat"/>
          <w:sz w:val="20"/>
          <w:lang w:val="af-ZA"/>
        </w:rPr>
        <w:t>101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6B6AD7" w:rsidRPr="00662B12" w:rsidRDefault="006B6AD7" w:rsidP="006B6AD7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6B6AD7">
        <w:rPr>
          <w:rFonts w:ascii="GHEA Grapalat" w:hAnsi="GHEA Grapalat"/>
          <w:sz w:val="16"/>
          <w:szCs w:val="16"/>
          <w:lang w:val="ru-RU"/>
        </w:rPr>
        <w:t>Ստյուարտ</w:t>
      </w:r>
      <w:r w:rsidRPr="006B6AD7">
        <w:rPr>
          <w:rFonts w:ascii="GHEA Grapalat" w:hAnsi="GHEA Grapalat"/>
          <w:sz w:val="16"/>
          <w:szCs w:val="16"/>
          <w:lang w:val="af-ZA"/>
        </w:rPr>
        <w:t xml:space="preserve"> </w:t>
      </w:r>
      <w:r w:rsidRPr="006B6AD7">
        <w:rPr>
          <w:rFonts w:ascii="GHEA Grapalat" w:hAnsi="GHEA Grapalat"/>
          <w:sz w:val="16"/>
          <w:szCs w:val="16"/>
          <w:lang w:val="ru-RU"/>
        </w:rPr>
        <w:t>տրանսպորտային</w:t>
      </w:r>
      <w:r w:rsidRPr="006B6AD7">
        <w:rPr>
          <w:rFonts w:ascii="GHEA Grapalat" w:hAnsi="GHEA Grapalat"/>
          <w:sz w:val="16"/>
          <w:szCs w:val="16"/>
          <w:lang w:val="af-ZA"/>
        </w:rPr>
        <w:t xml:space="preserve"> </w:t>
      </w:r>
      <w:r w:rsidRPr="006B6AD7">
        <w:rPr>
          <w:rFonts w:ascii="GHEA Grapalat" w:hAnsi="GHEA Grapalat"/>
          <w:sz w:val="16"/>
          <w:szCs w:val="16"/>
          <w:lang w:val="ru-RU"/>
        </w:rPr>
        <w:t>միջավայր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6B6AD7" w:rsidRPr="00960651" w:rsidTr="006D790C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B6AD7" w:rsidRPr="00FC6172" w:rsidTr="006D790C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6B6AD7" w:rsidRPr="001C2B9B" w:rsidRDefault="006B6AD7" w:rsidP="006D790C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473B98">
              <w:rPr>
                <w:rFonts w:ascii="GHEA Grapalat" w:hAnsi="GHEA Grapalat" w:cs="Sylfaen"/>
                <w:sz w:val="20"/>
                <w:lang w:val="af-ZA"/>
              </w:rPr>
              <w:t>«Կոնցեռն Էներգոմաշ» ՓԲԸ</w:t>
            </w:r>
          </w:p>
        </w:tc>
        <w:tc>
          <w:tcPr>
            <w:tcW w:w="2370" w:type="dxa"/>
            <w:shd w:val="clear" w:color="auto" w:fill="auto"/>
          </w:tcPr>
          <w:p w:rsidR="006B6AD7" w:rsidRDefault="006B6AD7" w:rsidP="006D790C">
            <w:pPr>
              <w:jc w:val="center"/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B6AD7" w:rsidRPr="00960651" w:rsidRDefault="006B6AD7" w:rsidP="006D790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B6AD7" w:rsidRPr="0049365E" w:rsidRDefault="006B6AD7" w:rsidP="006D790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B6AD7" w:rsidRPr="00960651" w:rsidRDefault="006B6AD7" w:rsidP="006B6AD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6B6AD7" w:rsidRPr="00772021" w:rsidTr="006D790C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B6AD7" w:rsidRPr="00960651" w:rsidTr="006D790C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B6AD7" w:rsidRPr="001C2B9B" w:rsidRDefault="006B6AD7" w:rsidP="006D790C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473B98">
              <w:rPr>
                <w:rFonts w:ascii="GHEA Grapalat" w:hAnsi="GHEA Grapalat" w:cs="Sylfaen"/>
                <w:sz w:val="20"/>
                <w:lang w:val="af-ZA"/>
              </w:rPr>
              <w:t>«Կոնցեռն Էներգոմաշ»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B6AD7" w:rsidRPr="00960651" w:rsidRDefault="006B6AD7" w:rsidP="006D790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971E8" w:rsidRDefault="000971E8" w:rsidP="000971E8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83333.33</w:t>
            </w:r>
          </w:p>
          <w:p w:rsidR="006B6AD7" w:rsidRPr="007D530A" w:rsidRDefault="006B6AD7" w:rsidP="006D790C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6B6AD7" w:rsidRDefault="006B6AD7" w:rsidP="006B6AD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:</w:t>
      </w:r>
    </w:p>
    <w:p w:rsidR="006B6AD7" w:rsidRPr="00960651" w:rsidRDefault="006B6AD7" w:rsidP="006B6AD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6B6AD7">
        <w:rPr>
          <w:rFonts w:ascii="GHEA Grapalat" w:hAnsi="GHEA Grapalat"/>
          <w:sz w:val="20"/>
          <w:lang w:val="af-ZA"/>
        </w:rPr>
        <w:t>102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6B6AD7" w:rsidRPr="006B6AD7" w:rsidRDefault="006B6AD7" w:rsidP="006B6AD7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6B6AD7">
        <w:rPr>
          <w:rFonts w:ascii="GHEA Grapalat" w:hAnsi="GHEA Grapalat"/>
          <w:sz w:val="16"/>
          <w:szCs w:val="16"/>
          <w:lang w:val="ru-RU"/>
        </w:rPr>
        <w:t>Նատրիումի</w:t>
      </w:r>
      <w:r w:rsidRPr="006B6AD7">
        <w:rPr>
          <w:rFonts w:ascii="GHEA Grapalat" w:hAnsi="GHEA Grapalat"/>
          <w:sz w:val="16"/>
          <w:szCs w:val="16"/>
          <w:lang w:val="af-ZA"/>
        </w:rPr>
        <w:t xml:space="preserve"> </w:t>
      </w:r>
      <w:r w:rsidRPr="006B6AD7">
        <w:rPr>
          <w:rFonts w:ascii="GHEA Grapalat" w:hAnsi="GHEA Grapalat"/>
          <w:sz w:val="16"/>
          <w:szCs w:val="16"/>
          <w:lang w:val="ru-RU"/>
        </w:rPr>
        <w:t>հիդրոֆոսֆատ</w:t>
      </w:r>
      <w:r w:rsidRPr="006B6AD7">
        <w:rPr>
          <w:rFonts w:ascii="GHEA Grapalat" w:hAnsi="GHEA Grapalat"/>
          <w:sz w:val="16"/>
          <w:szCs w:val="16"/>
          <w:lang w:val="af-ZA"/>
        </w:rPr>
        <w:t xml:space="preserve"> /Na2HPO4.x12 H2O /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6B6AD7" w:rsidRPr="00960651" w:rsidTr="006D790C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B6AD7" w:rsidRPr="00FC6172" w:rsidTr="006D790C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6B6AD7" w:rsidRPr="001C2B9B" w:rsidRDefault="006B6AD7" w:rsidP="006D790C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6B6AD7">
              <w:rPr>
                <w:rFonts w:ascii="GHEA Grapalat" w:hAnsi="GHEA Grapalat" w:cs="Sylfaen"/>
                <w:sz w:val="20"/>
                <w:lang w:val="af-ZA"/>
              </w:rPr>
              <w:t>«ԹԱԳ ՀԵՄ» ՍՊԸ</w:t>
            </w:r>
          </w:p>
        </w:tc>
        <w:tc>
          <w:tcPr>
            <w:tcW w:w="2370" w:type="dxa"/>
            <w:shd w:val="clear" w:color="auto" w:fill="auto"/>
          </w:tcPr>
          <w:p w:rsidR="006B6AD7" w:rsidRDefault="006B6AD7" w:rsidP="006D790C">
            <w:pPr>
              <w:jc w:val="center"/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B6AD7" w:rsidRPr="00960651" w:rsidRDefault="006B6AD7" w:rsidP="006D790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B6AD7" w:rsidRPr="0049365E" w:rsidRDefault="006B6AD7" w:rsidP="006D790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B6AD7" w:rsidRPr="00960651" w:rsidRDefault="006B6AD7" w:rsidP="006B6AD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6B6AD7" w:rsidRPr="00772021" w:rsidTr="006D790C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lastRenderedPageBreak/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B6AD7" w:rsidRPr="00960651" w:rsidTr="006D790C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B6AD7" w:rsidRPr="001C2B9B" w:rsidRDefault="006B6AD7" w:rsidP="006D790C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6B6AD7">
              <w:rPr>
                <w:rFonts w:ascii="GHEA Grapalat" w:hAnsi="GHEA Grapalat" w:cs="Sylfaen"/>
                <w:sz w:val="20"/>
                <w:lang w:val="af-ZA"/>
              </w:rPr>
              <w:t>«ԹԱԳ ՀԵՄ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B6AD7" w:rsidRPr="00960651" w:rsidRDefault="006B6AD7" w:rsidP="006D790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A5924" w:rsidRDefault="00FA5924" w:rsidP="00FA5924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083.33</w:t>
            </w:r>
          </w:p>
          <w:p w:rsidR="006B6AD7" w:rsidRPr="007D530A" w:rsidRDefault="006B6AD7" w:rsidP="006D790C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6B6AD7" w:rsidRDefault="006B6AD7" w:rsidP="006B6AD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:</w:t>
      </w:r>
    </w:p>
    <w:p w:rsidR="006B6AD7" w:rsidRPr="00960651" w:rsidRDefault="006B6AD7" w:rsidP="006B6AD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6B6AD7">
        <w:rPr>
          <w:rFonts w:ascii="GHEA Grapalat" w:hAnsi="GHEA Grapalat"/>
          <w:sz w:val="20"/>
          <w:lang w:val="af-ZA"/>
        </w:rPr>
        <w:t>103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6B6AD7" w:rsidRPr="006B6AD7" w:rsidRDefault="006B6AD7" w:rsidP="006B6AD7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6B6AD7">
        <w:rPr>
          <w:rFonts w:ascii="GHEA Grapalat" w:hAnsi="GHEA Grapalat"/>
          <w:sz w:val="16"/>
          <w:szCs w:val="16"/>
          <w:lang w:val="ru-RU"/>
        </w:rPr>
        <w:t>Կալիումի</w:t>
      </w:r>
      <w:r w:rsidRPr="006B6AD7">
        <w:rPr>
          <w:rFonts w:ascii="GHEA Grapalat" w:hAnsi="GHEA Grapalat"/>
          <w:sz w:val="16"/>
          <w:szCs w:val="16"/>
          <w:lang w:val="af-ZA"/>
        </w:rPr>
        <w:t xml:space="preserve"> </w:t>
      </w:r>
      <w:r w:rsidRPr="006B6AD7">
        <w:rPr>
          <w:rFonts w:ascii="GHEA Grapalat" w:hAnsi="GHEA Grapalat"/>
          <w:sz w:val="16"/>
          <w:szCs w:val="16"/>
          <w:lang w:val="ru-RU"/>
        </w:rPr>
        <w:t>դիհիդրոֆոսֆատ</w:t>
      </w:r>
      <w:r w:rsidRPr="006B6AD7">
        <w:rPr>
          <w:rFonts w:ascii="GHEA Grapalat" w:hAnsi="GHEA Grapalat"/>
          <w:sz w:val="16"/>
          <w:szCs w:val="16"/>
          <w:lang w:val="af-ZA"/>
        </w:rPr>
        <w:t xml:space="preserve"> /KH2PO4/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6B6AD7" w:rsidRPr="00960651" w:rsidTr="006D790C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B6AD7" w:rsidRPr="00FC6172" w:rsidTr="006D790C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6B6AD7" w:rsidRPr="001C2B9B" w:rsidRDefault="006B6AD7" w:rsidP="006D790C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6B6AD7">
              <w:rPr>
                <w:rFonts w:ascii="GHEA Grapalat" w:hAnsi="GHEA Grapalat" w:cs="Sylfaen"/>
                <w:sz w:val="20"/>
                <w:lang w:val="af-ZA"/>
              </w:rPr>
              <w:t>«ԹԱԳ ՀԵՄ» ՍՊԸ</w:t>
            </w:r>
          </w:p>
        </w:tc>
        <w:tc>
          <w:tcPr>
            <w:tcW w:w="2370" w:type="dxa"/>
            <w:shd w:val="clear" w:color="auto" w:fill="auto"/>
          </w:tcPr>
          <w:p w:rsidR="006B6AD7" w:rsidRDefault="006B6AD7" w:rsidP="006D790C">
            <w:pPr>
              <w:jc w:val="center"/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B6AD7" w:rsidRPr="00960651" w:rsidRDefault="006B6AD7" w:rsidP="006D790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B6AD7" w:rsidRPr="0049365E" w:rsidRDefault="006B6AD7" w:rsidP="006D790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B6AD7" w:rsidRPr="00960651" w:rsidRDefault="006B6AD7" w:rsidP="006B6AD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6B6AD7" w:rsidRPr="00772021" w:rsidTr="006D790C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B6AD7" w:rsidRPr="00960651" w:rsidTr="006D790C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B6AD7" w:rsidRPr="001C2B9B" w:rsidRDefault="006B6AD7" w:rsidP="006D790C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6B6AD7">
              <w:rPr>
                <w:rFonts w:ascii="GHEA Grapalat" w:hAnsi="GHEA Grapalat" w:cs="Sylfaen"/>
                <w:sz w:val="20"/>
                <w:lang w:val="af-ZA"/>
              </w:rPr>
              <w:t>«ԹԱԳ ՀԵՄ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B6AD7" w:rsidRPr="00960651" w:rsidRDefault="006B6AD7" w:rsidP="006D790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A5924" w:rsidRDefault="00FA5924" w:rsidP="00FA5924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083.33</w:t>
            </w:r>
          </w:p>
          <w:p w:rsidR="006B6AD7" w:rsidRPr="007D530A" w:rsidRDefault="006B6AD7" w:rsidP="006D790C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6B6AD7" w:rsidRDefault="006B6AD7" w:rsidP="006B6AD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:</w:t>
      </w:r>
    </w:p>
    <w:p w:rsidR="006B6AD7" w:rsidRPr="00960651" w:rsidRDefault="006B6AD7" w:rsidP="006B6AD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6B6AD7">
        <w:rPr>
          <w:rFonts w:ascii="GHEA Grapalat" w:hAnsi="GHEA Grapalat"/>
          <w:sz w:val="20"/>
          <w:lang w:val="af-ZA"/>
        </w:rPr>
        <w:t>105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6B6AD7" w:rsidRPr="006B6AD7" w:rsidRDefault="006B6AD7" w:rsidP="006B6AD7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6B6AD7">
        <w:rPr>
          <w:rFonts w:ascii="GHEA Grapalat" w:hAnsi="GHEA Grapalat"/>
          <w:sz w:val="16"/>
          <w:szCs w:val="16"/>
          <w:lang w:val="ru-RU"/>
        </w:rPr>
        <w:t>Պեպտոն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6B6AD7" w:rsidRPr="00960651" w:rsidTr="006D790C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B6AD7" w:rsidRPr="00FC6172" w:rsidTr="006D790C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6B6AD7" w:rsidRPr="001C2B9B" w:rsidRDefault="006B6AD7" w:rsidP="006D790C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6B6AD7">
              <w:rPr>
                <w:rFonts w:ascii="GHEA Grapalat" w:hAnsi="GHEA Grapalat" w:cs="Sylfaen"/>
                <w:sz w:val="20"/>
                <w:lang w:val="af-ZA"/>
              </w:rPr>
              <w:t>«ԹԱԳ ՀԵՄ» ՍՊԸ</w:t>
            </w:r>
          </w:p>
        </w:tc>
        <w:tc>
          <w:tcPr>
            <w:tcW w:w="2370" w:type="dxa"/>
            <w:shd w:val="clear" w:color="auto" w:fill="auto"/>
          </w:tcPr>
          <w:p w:rsidR="006B6AD7" w:rsidRDefault="006B6AD7" w:rsidP="006D790C">
            <w:pPr>
              <w:jc w:val="center"/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B6AD7" w:rsidRPr="00960651" w:rsidRDefault="006B6AD7" w:rsidP="006D790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B6AD7" w:rsidRPr="0049365E" w:rsidRDefault="006B6AD7" w:rsidP="006D790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B6AD7" w:rsidRPr="00960651" w:rsidRDefault="006B6AD7" w:rsidP="006B6AD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6B6AD7" w:rsidRPr="00772021" w:rsidTr="006D790C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B6AD7" w:rsidRPr="00960651" w:rsidTr="006D790C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B6AD7" w:rsidRPr="001C2B9B" w:rsidRDefault="006B6AD7" w:rsidP="006D790C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6B6AD7">
              <w:rPr>
                <w:rFonts w:ascii="GHEA Grapalat" w:hAnsi="GHEA Grapalat" w:cs="Sylfaen"/>
                <w:sz w:val="20"/>
                <w:lang w:val="af-ZA"/>
              </w:rPr>
              <w:t>«ԹԱԳ ՀԵՄ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B6AD7" w:rsidRPr="00960651" w:rsidRDefault="006B6AD7" w:rsidP="006D790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A5924" w:rsidRDefault="00FA5924" w:rsidP="00FA5924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7083.33</w:t>
            </w:r>
          </w:p>
          <w:p w:rsidR="006B6AD7" w:rsidRPr="007D530A" w:rsidRDefault="006B6AD7" w:rsidP="006D790C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6B6AD7" w:rsidRDefault="006B6AD7" w:rsidP="006B6AD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lastRenderedPageBreak/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:</w:t>
      </w:r>
    </w:p>
    <w:p w:rsidR="006B6AD7" w:rsidRPr="00960651" w:rsidRDefault="006B6AD7" w:rsidP="006B6AD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6B6AD7">
        <w:rPr>
          <w:rFonts w:ascii="GHEA Grapalat" w:hAnsi="GHEA Grapalat"/>
          <w:sz w:val="20"/>
          <w:lang w:val="af-ZA"/>
        </w:rPr>
        <w:t>106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6B6AD7" w:rsidRPr="006B6AD7" w:rsidRDefault="006B6AD7" w:rsidP="006B6AD7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6B6AD7">
        <w:rPr>
          <w:rFonts w:ascii="GHEA Grapalat" w:hAnsi="GHEA Grapalat"/>
          <w:sz w:val="16"/>
          <w:szCs w:val="16"/>
          <w:lang w:val="ru-RU"/>
        </w:rPr>
        <w:t>Գենբոքս</w:t>
      </w:r>
      <w:r w:rsidRPr="006B6AD7">
        <w:rPr>
          <w:rFonts w:ascii="GHEA Grapalat" w:hAnsi="GHEA Grapalat"/>
          <w:sz w:val="16"/>
          <w:szCs w:val="16"/>
          <w:lang w:val="af-ZA"/>
        </w:rPr>
        <w:t xml:space="preserve"> </w:t>
      </w:r>
      <w:r w:rsidRPr="006B6AD7">
        <w:rPr>
          <w:rFonts w:ascii="GHEA Grapalat" w:hAnsi="GHEA Grapalat"/>
          <w:sz w:val="16"/>
          <w:szCs w:val="16"/>
          <w:lang w:val="ru-RU"/>
        </w:rPr>
        <w:t>անաէրոբ</w:t>
      </w:r>
      <w:r w:rsidRPr="006B6AD7">
        <w:rPr>
          <w:rFonts w:ascii="GHEA Grapalat" w:hAnsi="GHEA Grapalat"/>
          <w:sz w:val="16"/>
          <w:szCs w:val="16"/>
          <w:lang w:val="af-ZA"/>
        </w:rPr>
        <w:t xml:space="preserve"> GENBOX ANAER 10 sachets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6B6AD7" w:rsidRPr="00960651" w:rsidTr="006D790C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B6AD7" w:rsidRPr="00FC6172" w:rsidTr="006D790C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6B6AD7" w:rsidRPr="001C2B9B" w:rsidRDefault="006B6AD7" w:rsidP="006D790C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6B6AD7">
              <w:rPr>
                <w:rFonts w:ascii="GHEA Grapalat" w:hAnsi="GHEA Grapalat" w:cs="Sylfaen"/>
                <w:sz w:val="20"/>
                <w:lang w:val="af-ZA"/>
              </w:rPr>
              <w:t>«Կոնցեռն Էներգոմաշ» ՓԲԸ</w:t>
            </w:r>
          </w:p>
        </w:tc>
        <w:tc>
          <w:tcPr>
            <w:tcW w:w="2370" w:type="dxa"/>
            <w:shd w:val="clear" w:color="auto" w:fill="auto"/>
          </w:tcPr>
          <w:p w:rsidR="006B6AD7" w:rsidRDefault="006B6AD7" w:rsidP="006D790C">
            <w:pPr>
              <w:jc w:val="center"/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B6AD7" w:rsidRPr="00960651" w:rsidRDefault="006B6AD7" w:rsidP="006D790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B6AD7" w:rsidRPr="0049365E" w:rsidRDefault="006B6AD7" w:rsidP="006D790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72021" w:rsidRPr="00772021" w:rsidTr="006D790C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72021" w:rsidRPr="006B6AD7" w:rsidRDefault="00772021" w:rsidP="006D790C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772021" w:rsidRPr="006B6AD7" w:rsidRDefault="00772021" w:rsidP="006D790C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6B6AD7">
              <w:rPr>
                <w:rFonts w:ascii="GHEA Grapalat" w:hAnsi="GHEA Grapalat" w:cs="Sylfaen"/>
                <w:sz w:val="20"/>
                <w:lang w:val="af-ZA"/>
              </w:rPr>
              <w:t>«Ֆարմեգուս» ՍՊԸ</w:t>
            </w:r>
          </w:p>
        </w:tc>
        <w:tc>
          <w:tcPr>
            <w:tcW w:w="2370" w:type="dxa"/>
            <w:shd w:val="clear" w:color="auto" w:fill="auto"/>
          </w:tcPr>
          <w:p w:rsidR="00772021" w:rsidRPr="008B1536" w:rsidRDefault="00772021" w:rsidP="006D790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772021" w:rsidRPr="00960651" w:rsidRDefault="00772021" w:rsidP="006D790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772021" w:rsidRPr="0049365E" w:rsidRDefault="00772021" w:rsidP="00A30EE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Նախահաշվային գնից բարձր գնային առաջարկ</w:t>
            </w:r>
          </w:p>
        </w:tc>
      </w:tr>
    </w:tbl>
    <w:p w:rsidR="006B6AD7" w:rsidRPr="00960651" w:rsidRDefault="006B6AD7" w:rsidP="006B6AD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6B6AD7" w:rsidRPr="00772021" w:rsidTr="006D790C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B6AD7" w:rsidRPr="00960651" w:rsidTr="006D790C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B6AD7" w:rsidRPr="001C2B9B" w:rsidRDefault="006B6AD7" w:rsidP="006D790C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6B6AD7">
              <w:rPr>
                <w:rFonts w:ascii="GHEA Grapalat" w:hAnsi="GHEA Grapalat" w:cs="Sylfaen"/>
                <w:sz w:val="20"/>
                <w:lang w:val="af-ZA"/>
              </w:rPr>
              <w:t>«Կոնցեռն Էներգոմաշ»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B6AD7" w:rsidRPr="00960651" w:rsidRDefault="006B6AD7" w:rsidP="006D790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A1C02" w:rsidRDefault="001A1C02" w:rsidP="001A1C02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66666.67</w:t>
            </w:r>
          </w:p>
          <w:p w:rsidR="006B6AD7" w:rsidRPr="007D530A" w:rsidRDefault="006B6AD7" w:rsidP="006D790C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6B6AD7" w:rsidRPr="00960651" w:rsidTr="006D790C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B6AD7" w:rsidRPr="006B6AD7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B6AD7" w:rsidRPr="006B6AD7" w:rsidRDefault="006B6AD7" w:rsidP="006D790C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6B6AD7">
              <w:rPr>
                <w:rFonts w:ascii="GHEA Grapalat" w:hAnsi="GHEA Grapalat" w:cs="Sylfaen"/>
                <w:sz w:val="20"/>
                <w:lang w:val="af-ZA"/>
              </w:rPr>
              <w:t>«Ֆարմեգուս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B6AD7" w:rsidRPr="008B1536" w:rsidRDefault="006B6AD7" w:rsidP="006D790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1165B" w:rsidRDefault="00C1165B" w:rsidP="00C1165B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794000</w:t>
            </w:r>
          </w:p>
          <w:p w:rsidR="006B6AD7" w:rsidRDefault="006B6AD7" w:rsidP="006D790C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6B6AD7" w:rsidRDefault="006B6AD7" w:rsidP="006B6AD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:</w:t>
      </w:r>
    </w:p>
    <w:p w:rsidR="006B6AD7" w:rsidRPr="00960651" w:rsidRDefault="006B6AD7" w:rsidP="006B6AD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6B6AD7">
        <w:rPr>
          <w:rFonts w:ascii="GHEA Grapalat" w:hAnsi="GHEA Grapalat"/>
          <w:sz w:val="20"/>
          <w:lang w:val="af-ZA"/>
        </w:rPr>
        <w:t>107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6B6AD7" w:rsidRPr="006B6AD7" w:rsidRDefault="006B6AD7" w:rsidP="006B6AD7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6B6AD7">
        <w:rPr>
          <w:rFonts w:ascii="GHEA Grapalat" w:hAnsi="GHEA Grapalat"/>
          <w:sz w:val="16"/>
          <w:szCs w:val="16"/>
          <w:lang w:val="ru-RU"/>
        </w:rPr>
        <w:t>Ազիթրոմիցին</w:t>
      </w:r>
      <w:r w:rsidRPr="006B6AD7">
        <w:rPr>
          <w:rFonts w:ascii="GHEA Grapalat" w:hAnsi="GHEA Grapalat"/>
          <w:sz w:val="16"/>
          <w:szCs w:val="16"/>
          <w:lang w:val="af-ZA"/>
        </w:rPr>
        <w:t xml:space="preserve"> N50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6B6AD7" w:rsidRPr="00960651" w:rsidTr="006D790C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B6AD7" w:rsidRPr="00FC6172" w:rsidTr="006D790C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6B6AD7" w:rsidRPr="001C2B9B" w:rsidRDefault="006B6AD7" w:rsidP="006D790C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473B98">
              <w:rPr>
                <w:rFonts w:ascii="GHEA Grapalat" w:hAnsi="GHEA Grapalat" w:cs="Sylfaen"/>
                <w:sz w:val="20"/>
                <w:lang w:val="af-ZA"/>
              </w:rPr>
              <w:t>«Կոնցեռն Էներգոմաշ» ՓԲԸ</w:t>
            </w:r>
          </w:p>
        </w:tc>
        <w:tc>
          <w:tcPr>
            <w:tcW w:w="2370" w:type="dxa"/>
            <w:shd w:val="clear" w:color="auto" w:fill="auto"/>
          </w:tcPr>
          <w:p w:rsidR="006B6AD7" w:rsidRDefault="006B6AD7" w:rsidP="006D790C">
            <w:pPr>
              <w:jc w:val="center"/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B6AD7" w:rsidRPr="00960651" w:rsidRDefault="006B6AD7" w:rsidP="006D790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B6AD7" w:rsidRPr="0049365E" w:rsidRDefault="006B6AD7" w:rsidP="006D790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B6AD7" w:rsidRPr="00960651" w:rsidRDefault="006B6AD7" w:rsidP="006B6AD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6B6AD7" w:rsidRPr="00772021" w:rsidTr="006D790C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B6AD7" w:rsidRPr="00960651" w:rsidTr="006D790C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B6AD7" w:rsidRPr="001C2B9B" w:rsidRDefault="006B6AD7" w:rsidP="006D790C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473B98">
              <w:rPr>
                <w:rFonts w:ascii="GHEA Grapalat" w:hAnsi="GHEA Grapalat" w:cs="Sylfaen"/>
                <w:sz w:val="20"/>
                <w:lang w:val="af-ZA"/>
              </w:rPr>
              <w:t>«Կոնցեռն Էներգոմաշ»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B6AD7" w:rsidRPr="00960651" w:rsidRDefault="006B6AD7" w:rsidP="006D790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A1C02" w:rsidRDefault="001A1C02" w:rsidP="001A1C02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250</w:t>
            </w:r>
          </w:p>
          <w:p w:rsidR="006B6AD7" w:rsidRPr="007D530A" w:rsidRDefault="006B6AD7" w:rsidP="006D790C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6B6AD7" w:rsidRDefault="006B6AD7" w:rsidP="006B6AD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lastRenderedPageBreak/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:</w:t>
      </w:r>
    </w:p>
    <w:p w:rsidR="006B6AD7" w:rsidRPr="00960651" w:rsidRDefault="006B6AD7" w:rsidP="006B6AD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6B6AD7">
        <w:rPr>
          <w:rFonts w:ascii="GHEA Grapalat" w:hAnsi="GHEA Grapalat"/>
          <w:sz w:val="20"/>
          <w:lang w:val="af-ZA"/>
        </w:rPr>
        <w:t>108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6B6AD7" w:rsidRPr="006B6AD7" w:rsidRDefault="006B6AD7" w:rsidP="006B6AD7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6B6AD7">
        <w:rPr>
          <w:rFonts w:ascii="GHEA Grapalat" w:hAnsi="GHEA Grapalat"/>
          <w:sz w:val="16"/>
          <w:szCs w:val="16"/>
          <w:lang w:val="ru-RU"/>
        </w:rPr>
        <w:t>Ցեֆտրիաքսոն</w:t>
      </w:r>
      <w:r w:rsidRPr="006B6AD7">
        <w:rPr>
          <w:rFonts w:ascii="GHEA Grapalat" w:hAnsi="GHEA Grapalat"/>
          <w:sz w:val="16"/>
          <w:szCs w:val="16"/>
          <w:lang w:val="af-ZA"/>
        </w:rPr>
        <w:t xml:space="preserve"> N50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6B6AD7" w:rsidRPr="00960651" w:rsidTr="006D790C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B6AD7" w:rsidRPr="00FC6172" w:rsidTr="006D790C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6B6AD7" w:rsidRPr="001C2B9B" w:rsidRDefault="006B6AD7" w:rsidP="006D790C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473B98">
              <w:rPr>
                <w:rFonts w:ascii="GHEA Grapalat" w:hAnsi="GHEA Grapalat" w:cs="Sylfaen"/>
                <w:sz w:val="20"/>
                <w:lang w:val="af-ZA"/>
              </w:rPr>
              <w:t>«Կոնցեռն Էներգոմաշ» ՓԲԸ</w:t>
            </w:r>
          </w:p>
        </w:tc>
        <w:tc>
          <w:tcPr>
            <w:tcW w:w="2370" w:type="dxa"/>
            <w:shd w:val="clear" w:color="auto" w:fill="auto"/>
          </w:tcPr>
          <w:p w:rsidR="006B6AD7" w:rsidRDefault="006B6AD7" w:rsidP="006D790C">
            <w:pPr>
              <w:jc w:val="center"/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B6AD7" w:rsidRPr="00960651" w:rsidRDefault="006B6AD7" w:rsidP="006D790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B6AD7" w:rsidRPr="0049365E" w:rsidRDefault="006B6AD7" w:rsidP="006D790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B6AD7" w:rsidRPr="00960651" w:rsidRDefault="006B6AD7" w:rsidP="006B6AD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6B6AD7" w:rsidRPr="00772021" w:rsidTr="006D790C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B6AD7" w:rsidRPr="00960651" w:rsidTr="006D790C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B6AD7" w:rsidRPr="001C2B9B" w:rsidRDefault="006B6AD7" w:rsidP="006D790C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473B98">
              <w:rPr>
                <w:rFonts w:ascii="GHEA Grapalat" w:hAnsi="GHEA Grapalat" w:cs="Sylfaen"/>
                <w:sz w:val="20"/>
                <w:lang w:val="af-ZA"/>
              </w:rPr>
              <w:t>«Կոնցեռն Էներգոմաշ»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B6AD7" w:rsidRPr="00960651" w:rsidRDefault="006B6AD7" w:rsidP="006D790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A1C02" w:rsidRDefault="001A1C02" w:rsidP="001A1C02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250</w:t>
            </w:r>
          </w:p>
          <w:p w:rsidR="006B6AD7" w:rsidRPr="007D530A" w:rsidRDefault="006B6AD7" w:rsidP="006D790C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6B6AD7" w:rsidRDefault="006B6AD7" w:rsidP="006B6AD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:</w:t>
      </w:r>
    </w:p>
    <w:p w:rsidR="006B6AD7" w:rsidRPr="00960651" w:rsidRDefault="006B6AD7" w:rsidP="006B6AD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6B6AD7">
        <w:rPr>
          <w:rFonts w:ascii="GHEA Grapalat" w:hAnsi="GHEA Grapalat"/>
          <w:sz w:val="20"/>
          <w:lang w:val="af-ZA"/>
        </w:rPr>
        <w:t>10</w:t>
      </w:r>
      <w:r w:rsidR="00916EA8" w:rsidRPr="00916EA8">
        <w:rPr>
          <w:rFonts w:ascii="GHEA Grapalat" w:hAnsi="GHEA Grapalat"/>
          <w:sz w:val="20"/>
          <w:lang w:val="af-ZA"/>
        </w:rPr>
        <w:t>9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6B6AD7" w:rsidRPr="006B6AD7" w:rsidRDefault="006B6AD7" w:rsidP="006B6AD7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916EA8" w:rsidRPr="00916EA8">
        <w:rPr>
          <w:rFonts w:ascii="GHEA Grapalat" w:hAnsi="GHEA Grapalat"/>
          <w:sz w:val="16"/>
          <w:szCs w:val="16"/>
          <w:lang w:val="ru-RU"/>
        </w:rPr>
        <w:t>Գենտամիցին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6B6AD7" w:rsidRPr="00960651" w:rsidTr="006D790C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B6AD7" w:rsidRPr="00FC6172" w:rsidTr="006D790C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6B6AD7" w:rsidRPr="001C2B9B" w:rsidRDefault="006B6AD7" w:rsidP="006D790C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473B98">
              <w:rPr>
                <w:rFonts w:ascii="GHEA Grapalat" w:hAnsi="GHEA Grapalat" w:cs="Sylfaen"/>
                <w:sz w:val="20"/>
                <w:lang w:val="af-ZA"/>
              </w:rPr>
              <w:t>«Կոնցեռն Էներգոմաշ» ՓԲԸ</w:t>
            </w:r>
          </w:p>
        </w:tc>
        <w:tc>
          <w:tcPr>
            <w:tcW w:w="2370" w:type="dxa"/>
            <w:shd w:val="clear" w:color="auto" w:fill="auto"/>
          </w:tcPr>
          <w:p w:rsidR="006B6AD7" w:rsidRDefault="006B6AD7" w:rsidP="006D790C">
            <w:pPr>
              <w:jc w:val="center"/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B6AD7" w:rsidRPr="00960651" w:rsidRDefault="006B6AD7" w:rsidP="006D790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B6AD7" w:rsidRPr="0049365E" w:rsidRDefault="006B6AD7" w:rsidP="006D790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B6AD7" w:rsidRPr="00960651" w:rsidRDefault="006B6AD7" w:rsidP="006B6AD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6B6AD7" w:rsidRPr="00772021" w:rsidTr="006D790C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B6AD7" w:rsidRPr="00960651" w:rsidTr="006D790C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B6AD7" w:rsidRPr="001C2B9B" w:rsidRDefault="006B6AD7" w:rsidP="006D790C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473B98">
              <w:rPr>
                <w:rFonts w:ascii="GHEA Grapalat" w:hAnsi="GHEA Grapalat" w:cs="Sylfaen"/>
                <w:sz w:val="20"/>
                <w:lang w:val="af-ZA"/>
              </w:rPr>
              <w:t>«Կոնցեռն Էներգոմաշ»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B6AD7" w:rsidRPr="00960651" w:rsidRDefault="006B6AD7" w:rsidP="006D790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A1C02" w:rsidRDefault="001A1C02" w:rsidP="001A1C02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250</w:t>
            </w:r>
          </w:p>
          <w:p w:rsidR="006B6AD7" w:rsidRPr="007D530A" w:rsidRDefault="006B6AD7" w:rsidP="006D790C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6B6AD7" w:rsidRDefault="006B6AD7" w:rsidP="006B6AD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:</w:t>
      </w:r>
    </w:p>
    <w:p w:rsidR="006B6AD7" w:rsidRPr="00960651" w:rsidRDefault="006B6AD7" w:rsidP="006B6AD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6B6AD7">
        <w:rPr>
          <w:rFonts w:ascii="GHEA Grapalat" w:hAnsi="GHEA Grapalat"/>
          <w:sz w:val="20"/>
          <w:lang w:val="af-ZA"/>
        </w:rPr>
        <w:t>1</w:t>
      </w:r>
      <w:r w:rsidR="00916EA8" w:rsidRPr="00916EA8">
        <w:rPr>
          <w:rFonts w:ascii="GHEA Grapalat" w:hAnsi="GHEA Grapalat"/>
          <w:sz w:val="20"/>
          <w:lang w:val="af-ZA"/>
        </w:rPr>
        <w:t>10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6B6AD7" w:rsidRPr="006B6AD7" w:rsidRDefault="006B6AD7" w:rsidP="006B6AD7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lastRenderedPageBreak/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916EA8" w:rsidRPr="00916EA8">
        <w:rPr>
          <w:rFonts w:ascii="GHEA Grapalat" w:hAnsi="GHEA Grapalat"/>
          <w:sz w:val="16"/>
          <w:szCs w:val="16"/>
          <w:lang w:val="ru-RU"/>
        </w:rPr>
        <w:t>Նիտրոֆուրանտոին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6B6AD7" w:rsidRPr="00960651" w:rsidTr="006D790C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B6AD7" w:rsidRPr="00FC6172" w:rsidTr="006D790C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6B6AD7" w:rsidRPr="001C2B9B" w:rsidRDefault="006B6AD7" w:rsidP="006D790C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473B98">
              <w:rPr>
                <w:rFonts w:ascii="GHEA Grapalat" w:hAnsi="GHEA Grapalat" w:cs="Sylfaen"/>
                <w:sz w:val="20"/>
                <w:lang w:val="af-ZA"/>
              </w:rPr>
              <w:t>«Կոնցեռն Էներգոմաշ» ՓԲԸ</w:t>
            </w:r>
          </w:p>
        </w:tc>
        <w:tc>
          <w:tcPr>
            <w:tcW w:w="2370" w:type="dxa"/>
            <w:shd w:val="clear" w:color="auto" w:fill="auto"/>
          </w:tcPr>
          <w:p w:rsidR="006B6AD7" w:rsidRDefault="006B6AD7" w:rsidP="006D790C">
            <w:pPr>
              <w:jc w:val="center"/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B6AD7" w:rsidRPr="00960651" w:rsidRDefault="006B6AD7" w:rsidP="006D790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B6AD7" w:rsidRPr="0049365E" w:rsidRDefault="006B6AD7" w:rsidP="006D790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B6AD7" w:rsidRPr="00960651" w:rsidRDefault="006B6AD7" w:rsidP="006B6AD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6B6AD7" w:rsidRPr="00772021" w:rsidTr="006D790C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B6AD7" w:rsidRPr="00960651" w:rsidTr="006D790C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B6AD7" w:rsidRPr="001C2B9B" w:rsidRDefault="006B6AD7" w:rsidP="006D790C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473B98">
              <w:rPr>
                <w:rFonts w:ascii="GHEA Grapalat" w:hAnsi="GHEA Grapalat" w:cs="Sylfaen"/>
                <w:sz w:val="20"/>
                <w:lang w:val="af-ZA"/>
              </w:rPr>
              <w:t>«Կոնցեռն Էներգոմաշ»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B6AD7" w:rsidRPr="00960651" w:rsidRDefault="006B6AD7" w:rsidP="006D790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A1C02" w:rsidRDefault="001A1C02" w:rsidP="001A1C02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250</w:t>
            </w:r>
          </w:p>
          <w:p w:rsidR="006B6AD7" w:rsidRPr="007D530A" w:rsidRDefault="006B6AD7" w:rsidP="006D790C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6B6AD7" w:rsidRDefault="006B6AD7" w:rsidP="006B6AD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:</w:t>
      </w:r>
    </w:p>
    <w:p w:rsidR="006B6AD7" w:rsidRPr="00960651" w:rsidRDefault="006B6AD7" w:rsidP="006B6AD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6B6AD7">
        <w:rPr>
          <w:rFonts w:ascii="GHEA Grapalat" w:hAnsi="GHEA Grapalat"/>
          <w:sz w:val="20"/>
          <w:lang w:val="af-ZA"/>
        </w:rPr>
        <w:t>1</w:t>
      </w:r>
      <w:r w:rsidR="00916EA8" w:rsidRPr="00916EA8">
        <w:rPr>
          <w:rFonts w:ascii="GHEA Grapalat" w:hAnsi="GHEA Grapalat"/>
          <w:sz w:val="20"/>
          <w:lang w:val="af-ZA"/>
        </w:rPr>
        <w:t>11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6B6AD7" w:rsidRPr="006B6AD7" w:rsidRDefault="006B6AD7" w:rsidP="006B6AD7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916EA8" w:rsidRPr="00916EA8">
        <w:rPr>
          <w:rFonts w:ascii="GHEA Grapalat" w:hAnsi="GHEA Grapalat"/>
          <w:sz w:val="16"/>
          <w:szCs w:val="16"/>
          <w:lang w:val="ru-RU"/>
        </w:rPr>
        <w:t>Մոքսիֆլոքսացին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6B6AD7" w:rsidRPr="00960651" w:rsidTr="006D790C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B6AD7" w:rsidRPr="00FC6172" w:rsidTr="006D790C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6B6AD7" w:rsidRPr="001C2B9B" w:rsidRDefault="006B6AD7" w:rsidP="006D790C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473B98">
              <w:rPr>
                <w:rFonts w:ascii="GHEA Grapalat" w:hAnsi="GHEA Grapalat" w:cs="Sylfaen"/>
                <w:sz w:val="20"/>
                <w:lang w:val="af-ZA"/>
              </w:rPr>
              <w:t>«Կոնցեռն Էներգոմաշ» ՓԲԸ</w:t>
            </w:r>
          </w:p>
        </w:tc>
        <w:tc>
          <w:tcPr>
            <w:tcW w:w="2370" w:type="dxa"/>
            <w:shd w:val="clear" w:color="auto" w:fill="auto"/>
          </w:tcPr>
          <w:p w:rsidR="006B6AD7" w:rsidRDefault="006B6AD7" w:rsidP="006D790C">
            <w:pPr>
              <w:jc w:val="center"/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B6AD7" w:rsidRPr="00960651" w:rsidRDefault="006B6AD7" w:rsidP="006D790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B6AD7" w:rsidRPr="0049365E" w:rsidRDefault="006B6AD7" w:rsidP="006D790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B6AD7" w:rsidRPr="00960651" w:rsidRDefault="006B6AD7" w:rsidP="006B6AD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6B6AD7" w:rsidRPr="00772021" w:rsidTr="006D790C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B6AD7" w:rsidRPr="00960651" w:rsidTr="006D790C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B6AD7" w:rsidRPr="001C2B9B" w:rsidRDefault="006B6AD7" w:rsidP="006D790C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473B98">
              <w:rPr>
                <w:rFonts w:ascii="GHEA Grapalat" w:hAnsi="GHEA Grapalat" w:cs="Sylfaen"/>
                <w:sz w:val="20"/>
                <w:lang w:val="af-ZA"/>
              </w:rPr>
              <w:t>«Կոնցեռն Էներգոմաշ»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B6AD7" w:rsidRPr="00960651" w:rsidRDefault="006B6AD7" w:rsidP="006D790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A1C02" w:rsidRDefault="001A1C02" w:rsidP="001A1C02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250</w:t>
            </w:r>
          </w:p>
          <w:p w:rsidR="006B6AD7" w:rsidRPr="007D530A" w:rsidRDefault="006B6AD7" w:rsidP="006D790C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6B6AD7" w:rsidRDefault="006B6AD7" w:rsidP="006B6AD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:</w:t>
      </w:r>
    </w:p>
    <w:p w:rsidR="006B6AD7" w:rsidRPr="00960651" w:rsidRDefault="006B6AD7" w:rsidP="006B6AD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6B6AD7">
        <w:rPr>
          <w:rFonts w:ascii="GHEA Grapalat" w:hAnsi="GHEA Grapalat"/>
          <w:sz w:val="20"/>
          <w:lang w:val="af-ZA"/>
        </w:rPr>
        <w:t>1</w:t>
      </w:r>
      <w:r w:rsidR="00916EA8" w:rsidRPr="00916EA8">
        <w:rPr>
          <w:rFonts w:ascii="GHEA Grapalat" w:hAnsi="GHEA Grapalat"/>
          <w:sz w:val="20"/>
          <w:lang w:val="af-ZA"/>
        </w:rPr>
        <w:t>12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6B6AD7" w:rsidRPr="006B6AD7" w:rsidRDefault="006B6AD7" w:rsidP="006B6AD7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916EA8" w:rsidRPr="00916EA8">
        <w:rPr>
          <w:rFonts w:ascii="GHEA Grapalat" w:hAnsi="GHEA Grapalat"/>
          <w:sz w:val="16"/>
          <w:szCs w:val="16"/>
          <w:lang w:val="ru-RU"/>
        </w:rPr>
        <w:t>Մետրոնիդազոլ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6B6AD7" w:rsidRPr="00960651" w:rsidTr="006D790C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lastRenderedPageBreak/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lastRenderedPageBreak/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B6AD7" w:rsidRPr="00FC6172" w:rsidTr="006D790C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6B6AD7" w:rsidRPr="001C2B9B" w:rsidRDefault="006B6AD7" w:rsidP="006D790C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473B98">
              <w:rPr>
                <w:rFonts w:ascii="GHEA Grapalat" w:hAnsi="GHEA Grapalat" w:cs="Sylfaen"/>
                <w:sz w:val="20"/>
                <w:lang w:val="af-ZA"/>
              </w:rPr>
              <w:t>«Կոնցեռն Էներգոմաշ» ՓԲԸ</w:t>
            </w:r>
          </w:p>
        </w:tc>
        <w:tc>
          <w:tcPr>
            <w:tcW w:w="2370" w:type="dxa"/>
            <w:shd w:val="clear" w:color="auto" w:fill="auto"/>
          </w:tcPr>
          <w:p w:rsidR="006B6AD7" w:rsidRDefault="006B6AD7" w:rsidP="006D790C">
            <w:pPr>
              <w:jc w:val="center"/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B6AD7" w:rsidRPr="00960651" w:rsidRDefault="006B6AD7" w:rsidP="006D790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B6AD7" w:rsidRPr="0049365E" w:rsidRDefault="006B6AD7" w:rsidP="006D790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B6AD7" w:rsidRPr="00960651" w:rsidRDefault="006B6AD7" w:rsidP="006B6AD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6B6AD7" w:rsidRPr="00772021" w:rsidTr="006D790C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B6AD7" w:rsidRPr="00960651" w:rsidTr="006D790C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B6AD7" w:rsidRPr="001C2B9B" w:rsidRDefault="006B6AD7" w:rsidP="006D790C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473B98">
              <w:rPr>
                <w:rFonts w:ascii="GHEA Grapalat" w:hAnsi="GHEA Grapalat" w:cs="Sylfaen"/>
                <w:sz w:val="20"/>
                <w:lang w:val="af-ZA"/>
              </w:rPr>
              <w:t>«Կոնցեռն Էներգոմաշ»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B6AD7" w:rsidRPr="00960651" w:rsidRDefault="006B6AD7" w:rsidP="006D790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A1C02" w:rsidRDefault="001A1C02" w:rsidP="001A1C02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250</w:t>
            </w:r>
          </w:p>
          <w:p w:rsidR="006B6AD7" w:rsidRPr="007D530A" w:rsidRDefault="006B6AD7" w:rsidP="006D790C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6B6AD7" w:rsidRDefault="006B6AD7" w:rsidP="006B6AD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:</w:t>
      </w:r>
    </w:p>
    <w:p w:rsidR="006B6AD7" w:rsidRPr="00960651" w:rsidRDefault="006B6AD7" w:rsidP="006B6AD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916EA8" w:rsidRPr="00916EA8">
        <w:rPr>
          <w:rFonts w:ascii="GHEA Grapalat" w:hAnsi="GHEA Grapalat"/>
          <w:sz w:val="20"/>
          <w:lang w:val="af-ZA"/>
        </w:rPr>
        <w:t>113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6B6AD7" w:rsidRPr="006B6AD7" w:rsidRDefault="006B6AD7" w:rsidP="006B6AD7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916EA8" w:rsidRPr="00916EA8">
        <w:rPr>
          <w:rFonts w:ascii="GHEA Grapalat" w:hAnsi="GHEA Grapalat"/>
          <w:sz w:val="16"/>
          <w:szCs w:val="16"/>
          <w:lang w:val="ru-RU"/>
        </w:rPr>
        <w:t>Կո</w:t>
      </w:r>
      <w:r w:rsidR="00916EA8" w:rsidRPr="00916EA8">
        <w:rPr>
          <w:rFonts w:ascii="GHEA Grapalat" w:hAnsi="GHEA Grapalat"/>
          <w:sz w:val="16"/>
          <w:szCs w:val="16"/>
          <w:lang w:val="af-ZA"/>
        </w:rPr>
        <w:t>-</w:t>
      </w:r>
      <w:r w:rsidR="00916EA8" w:rsidRPr="00916EA8">
        <w:rPr>
          <w:rFonts w:ascii="GHEA Grapalat" w:hAnsi="GHEA Grapalat"/>
          <w:sz w:val="16"/>
          <w:szCs w:val="16"/>
          <w:lang w:val="ru-RU"/>
        </w:rPr>
        <w:t>տրիմաքսոզոլ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6B6AD7" w:rsidRPr="00960651" w:rsidTr="006D790C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B6AD7" w:rsidRPr="00FC6172" w:rsidTr="006D790C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6B6AD7" w:rsidRPr="001C2B9B" w:rsidRDefault="006B6AD7" w:rsidP="006D790C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473B98">
              <w:rPr>
                <w:rFonts w:ascii="GHEA Grapalat" w:hAnsi="GHEA Grapalat" w:cs="Sylfaen"/>
                <w:sz w:val="20"/>
                <w:lang w:val="af-ZA"/>
              </w:rPr>
              <w:t>«Կոնցեռն Էներգոմաշ» ՓԲԸ</w:t>
            </w:r>
          </w:p>
        </w:tc>
        <w:tc>
          <w:tcPr>
            <w:tcW w:w="2370" w:type="dxa"/>
            <w:shd w:val="clear" w:color="auto" w:fill="auto"/>
          </w:tcPr>
          <w:p w:rsidR="006B6AD7" w:rsidRDefault="006B6AD7" w:rsidP="006D790C">
            <w:pPr>
              <w:jc w:val="center"/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B6AD7" w:rsidRPr="00960651" w:rsidRDefault="006B6AD7" w:rsidP="006D790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B6AD7" w:rsidRPr="0049365E" w:rsidRDefault="006B6AD7" w:rsidP="006D790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B6AD7" w:rsidRPr="00960651" w:rsidRDefault="006B6AD7" w:rsidP="006B6AD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6B6AD7" w:rsidRPr="00772021" w:rsidTr="006D790C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B6AD7" w:rsidRPr="00960651" w:rsidTr="006D790C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B6AD7" w:rsidRPr="001C2B9B" w:rsidRDefault="006B6AD7" w:rsidP="006D790C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473B98">
              <w:rPr>
                <w:rFonts w:ascii="GHEA Grapalat" w:hAnsi="GHEA Grapalat" w:cs="Sylfaen"/>
                <w:sz w:val="20"/>
                <w:lang w:val="af-ZA"/>
              </w:rPr>
              <w:t>«Կոնցեռն Էներգոմաշ»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B6AD7" w:rsidRPr="00960651" w:rsidRDefault="006B6AD7" w:rsidP="006D790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A1C02" w:rsidRDefault="001A1C02" w:rsidP="001A1C02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250</w:t>
            </w:r>
          </w:p>
          <w:p w:rsidR="006B6AD7" w:rsidRPr="007D530A" w:rsidRDefault="006B6AD7" w:rsidP="006D790C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6B6AD7" w:rsidRDefault="006B6AD7" w:rsidP="006B6AD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:</w:t>
      </w:r>
    </w:p>
    <w:p w:rsidR="006B6AD7" w:rsidRPr="00960651" w:rsidRDefault="006B6AD7" w:rsidP="006B6AD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6B6AD7">
        <w:rPr>
          <w:rFonts w:ascii="GHEA Grapalat" w:hAnsi="GHEA Grapalat"/>
          <w:sz w:val="20"/>
          <w:lang w:val="af-ZA"/>
        </w:rPr>
        <w:t>1</w:t>
      </w:r>
      <w:r w:rsidR="00916EA8" w:rsidRPr="00916EA8">
        <w:rPr>
          <w:rFonts w:ascii="GHEA Grapalat" w:hAnsi="GHEA Grapalat"/>
          <w:sz w:val="20"/>
          <w:lang w:val="af-ZA"/>
        </w:rPr>
        <w:t>14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6B6AD7" w:rsidRPr="006B6AD7" w:rsidRDefault="006B6AD7" w:rsidP="006B6AD7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916EA8" w:rsidRPr="00916EA8">
        <w:rPr>
          <w:rFonts w:ascii="GHEA Grapalat" w:hAnsi="GHEA Grapalat"/>
          <w:sz w:val="16"/>
          <w:szCs w:val="16"/>
          <w:lang w:val="ru-RU"/>
        </w:rPr>
        <w:t>Օքսացիլին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6B6AD7" w:rsidRPr="00960651" w:rsidTr="006D790C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B6AD7" w:rsidRPr="00FC6172" w:rsidTr="006D790C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6B6AD7" w:rsidRPr="001C2B9B" w:rsidRDefault="006B6AD7" w:rsidP="006D790C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473B98">
              <w:rPr>
                <w:rFonts w:ascii="GHEA Grapalat" w:hAnsi="GHEA Grapalat" w:cs="Sylfaen"/>
                <w:sz w:val="20"/>
                <w:lang w:val="af-ZA"/>
              </w:rPr>
              <w:t>«Կոնցեռն Էներգոմաշ» ՓԲԸ</w:t>
            </w:r>
          </w:p>
        </w:tc>
        <w:tc>
          <w:tcPr>
            <w:tcW w:w="2370" w:type="dxa"/>
            <w:shd w:val="clear" w:color="auto" w:fill="auto"/>
          </w:tcPr>
          <w:p w:rsidR="006B6AD7" w:rsidRDefault="006B6AD7" w:rsidP="006D790C">
            <w:pPr>
              <w:jc w:val="center"/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B6AD7" w:rsidRPr="00960651" w:rsidRDefault="006B6AD7" w:rsidP="006D790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B6AD7" w:rsidRPr="0049365E" w:rsidRDefault="006B6AD7" w:rsidP="006D790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B6AD7" w:rsidRPr="00960651" w:rsidRDefault="006B6AD7" w:rsidP="006B6AD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6B6AD7" w:rsidRPr="00772021" w:rsidTr="006D790C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B6AD7" w:rsidRPr="00960651" w:rsidTr="006D790C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B6AD7" w:rsidRPr="001C2B9B" w:rsidRDefault="006B6AD7" w:rsidP="006D790C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473B98">
              <w:rPr>
                <w:rFonts w:ascii="GHEA Grapalat" w:hAnsi="GHEA Grapalat" w:cs="Sylfaen"/>
                <w:sz w:val="20"/>
                <w:lang w:val="af-ZA"/>
              </w:rPr>
              <w:t>«Կոնցեռն Էներգոմաշ»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B6AD7" w:rsidRPr="00960651" w:rsidRDefault="006B6AD7" w:rsidP="006D790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A1C02" w:rsidRDefault="001A1C02" w:rsidP="001A1C02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250</w:t>
            </w:r>
          </w:p>
          <w:p w:rsidR="006B6AD7" w:rsidRPr="007D530A" w:rsidRDefault="006B6AD7" w:rsidP="006D790C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6B6AD7" w:rsidRDefault="006B6AD7" w:rsidP="006B6AD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:</w:t>
      </w:r>
    </w:p>
    <w:p w:rsidR="006B6AD7" w:rsidRPr="00960651" w:rsidRDefault="006B6AD7" w:rsidP="006B6AD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916EA8" w:rsidRPr="00916EA8">
        <w:rPr>
          <w:rFonts w:ascii="GHEA Grapalat" w:hAnsi="GHEA Grapalat"/>
          <w:sz w:val="20"/>
          <w:lang w:val="af-ZA"/>
        </w:rPr>
        <w:t>115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6B6AD7" w:rsidRPr="006B6AD7" w:rsidRDefault="006B6AD7" w:rsidP="006B6AD7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916EA8" w:rsidRPr="00916EA8">
        <w:rPr>
          <w:rFonts w:ascii="GHEA Grapalat" w:hAnsi="GHEA Grapalat"/>
          <w:sz w:val="16"/>
          <w:szCs w:val="16"/>
          <w:lang w:val="ru-RU"/>
        </w:rPr>
        <w:t>Տոբրամիցին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6B6AD7" w:rsidRPr="00960651" w:rsidTr="006D790C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B6AD7" w:rsidRPr="00FC6172" w:rsidTr="006D790C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6B6AD7" w:rsidRPr="001C2B9B" w:rsidRDefault="006B6AD7" w:rsidP="006D790C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473B98">
              <w:rPr>
                <w:rFonts w:ascii="GHEA Grapalat" w:hAnsi="GHEA Grapalat" w:cs="Sylfaen"/>
                <w:sz w:val="20"/>
                <w:lang w:val="af-ZA"/>
              </w:rPr>
              <w:t>«Կոնցեռն Էներգոմաշ» ՓԲԸ</w:t>
            </w:r>
          </w:p>
        </w:tc>
        <w:tc>
          <w:tcPr>
            <w:tcW w:w="2370" w:type="dxa"/>
            <w:shd w:val="clear" w:color="auto" w:fill="auto"/>
          </w:tcPr>
          <w:p w:rsidR="006B6AD7" w:rsidRDefault="006B6AD7" w:rsidP="006D790C">
            <w:pPr>
              <w:jc w:val="center"/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B6AD7" w:rsidRPr="00960651" w:rsidRDefault="006B6AD7" w:rsidP="006D790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B6AD7" w:rsidRPr="0049365E" w:rsidRDefault="006B6AD7" w:rsidP="006D790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B6AD7" w:rsidRPr="00960651" w:rsidRDefault="006B6AD7" w:rsidP="006B6AD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6B6AD7" w:rsidRPr="00772021" w:rsidTr="006D790C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B6AD7" w:rsidRPr="00960651" w:rsidTr="006D790C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B6AD7" w:rsidRPr="001C2B9B" w:rsidRDefault="006B6AD7" w:rsidP="006D790C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473B98">
              <w:rPr>
                <w:rFonts w:ascii="GHEA Grapalat" w:hAnsi="GHEA Grapalat" w:cs="Sylfaen"/>
                <w:sz w:val="20"/>
                <w:lang w:val="af-ZA"/>
              </w:rPr>
              <w:t>«Կոնցեռն Էներգոմաշ»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B6AD7" w:rsidRPr="00960651" w:rsidRDefault="006B6AD7" w:rsidP="006D790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A1C02" w:rsidRDefault="001A1C02" w:rsidP="001A1C02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250</w:t>
            </w:r>
          </w:p>
          <w:p w:rsidR="006B6AD7" w:rsidRPr="007D530A" w:rsidRDefault="006B6AD7" w:rsidP="006D790C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6B6AD7" w:rsidRDefault="006B6AD7" w:rsidP="006B6AD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:</w:t>
      </w:r>
    </w:p>
    <w:p w:rsidR="006B6AD7" w:rsidRPr="00960651" w:rsidRDefault="006B6AD7" w:rsidP="006B6AD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916EA8" w:rsidRPr="00916EA8">
        <w:rPr>
          <w:rFonts w:ascii="GHEA Grapalat" w:hAnsi="GHEA Grapalat"/>
          <w:sz w:val="20"/>
          <w:lang w:val="af-ZA"/>
        </w:rPr>
        <w:t>116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6B6AD7" w:rsidRPr="006B6AD7" w:rsidRDefault="006B6AD7" w:rsidP="006B6AD7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916EA8" w:rsidRPr="00916EA8">
        <w:rPr>
          <w:rFonts w:ascii="GHEA Grapalat" w:hAnsi="GHEA Grapalat"/>
          <w:sz w:val="16"/>
          <w:szCs w:val="16"/>
          <w:lang w:val="ru-RU"/>
        </w:rPr>
        <w:t>Կլարիտրոմիցին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6B6AD7" w:rsidRPr="00960651" w:rsidTr="006D790C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B6AD7" w:rsidRPr="00FC6172" w:rsidTr="006D790C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6B6AD7" w:rsidRPr="001C2B9B" w:rsidRDefault="006B6AD7" w:rsidP="006D790C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473B98">
              <w:rPr>
                <w:rFonts w:ascii="GHEA Grapalat" w:hAnsi="GHEA Grapalat" w:cs="Sylfaen"/>
                <w:sz w:val="20"/>
                <w:lang w:val="af-ZA"/>
              </w:rPr>
              <w:t>«Կոնցեռն Էներգոմաշ» ՓԲԸ</w:t>
            </w:r>
          </w:p>
        </w:tc>
        <w:tc>
          <w:tcPr>
            <w:tcW w:w="2370" w:type="dxa"/>
            <w:shd w:val="clear" w:color="auto" w:fill="auto"/>
          </w:tcPr>
          <w:p w:rsidR="006B6AD7" w:rsidRDefault="006B6AD7" w:rsidP="006D790C">
            <w:pPr>
              <w:jc w:val="center"/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B6AD7" w:rsidRPr="00960651" w:rsidRDefault="006B6AD7" w:rsidP="006D790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B6AD7" w:rsidRPr="0049365E" w:rsidRDefault="006B6AD7" w:rsidP="006D790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B6AD7" w:rsidRPr="00960651" w:rsidRDefault="006B6AD7" w:rsidP="006B6AD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6B6AD7" w:rsidRPr="00772021" w:rsidTr="006D790C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lastRenderedPageBreak/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B6AD7" w:rsidRPr="00960651" w:rsidTr="006D790C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B6AD7" w:rsidRPr="001C2B9B" w:rsidRDefault="006B6AD7" w:rsidP="006D790C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473B98">
              <w:rPr>
                <w:rFonts w:ascii="GHEA Grapalat" w:hAnsi="GHEA Grapalat" w:cs="Sylfaen"/>
                <w:sz w:val="20"/>
                <w:lang w:val="af-ZA"/>
              </w:rPr>
              <w:t>«Կոնցեռն Էներգոմաշ»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B6AD7" w:rsidRPr="00960651" w:rsidRDefault="006B6AD7" w:rsidP="006D790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A1C02" w:rsidRDefault="001A1C02" w:rsidP="001A1C02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250</w:t>
            </w:r>
          </w:p>
          <w:p w:rsidR="006B6AD7" w:rsidRPr="007D530A" w:rsidRDefault="006B6AD7" w:rsidP="006D790C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6B6AD7" w:rsidRDefault="006B6AD7" w:rsidP="006B6AD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:</w:t>
      </w:r>
    </w:p>
    <w:p w:rsidR="006B6AD7" w:rsidRPr="00960651" w:rsidRDefault="006B6AD7" w:rsidP="006B6AD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916EA8" w:rsidRPr="00916EA8">
        <w:rPr>
          <w:rFonts w:ascii="GHEA Grapalat" w:hAnsi="GHEA Grapalat"/>
          <w:sz w:val="20"/>
          <w:lang w:val="af-ZA"/>
        </w:rPr>
        <w:t>117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6B6AD7" w:rsidRPr="006B6AD7" w:rsidRDefault="006B6AD7" w:rsidP="006B6AD7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916EA8" w:rsidRPr="00916EA8">
        <w:rPr>
          <w:rFonts w:ascii="GHEA Grapalat" w:hAnsi="GHEA Grapalat"/>
          <w:sz w:val="16"/>
          <w:szCs w:val="16"/>
          <w:lang w:val="ru-RU"/>
        </w:rPr>
        <w:t>Ռօքսիտրոմիցին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6B6AD7" w:rsidRPr="00960651" w:rsidTr="006D790C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B6AD7" w:rsidRPr="00FC6172" w:rsidTr="006D790C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6B6AD7" w:rsidRPr="001C2B9B" w:rsidRDefault="006B6AD7" w:rsidP="006D790C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473B98">
              <w:rPr>
                <w:rFonts w:ascii="GHEA Grapalat" w:hAnsi="GHEA Grapalat" w:cs="Sylfaen"/>
                <w:sz w:val="20"/>
                <w:lang w:val="af-ZA"/>
              </w:rPr>
              <w:t>«Կոնցեռն Էներգոմաշ» ՓԲԸ</w:t>
            </w:r>
          </w:p>
        </w:tc>
        <w:tc>
          <w:tcPr>
            <w:tcW w:w="2370" w:type="dxa"/>
            <w:shd w:val="clear" w:color="auto" w:fill="auto"/>
          </w:tcPr>
          <w:p w:rsidR="006B6AD7" w:rsidRDefault="006B6AD7" w:rsidP="006D790C">
            <w:pPr>
              <w:jc w:val="center"/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B6AD7" w:rsidRPr="00960651" w:rsidRDefault="006B6AD7" w:rsidP="006D790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B6AD7" w:rsidRPr="0049365E" w:rsidRDefault="006B6AD7" w:rsidP="006D790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B6AD7" w:rsidRPr="00960651" w:rsidRDefault="006B6AD7" w:rsidP="006B6AD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6B6AD7" w:rsidRPr="00772021" w:rsidTr="006D790C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B6AD7" w:rsidRPr="00960651" w:rsidTr="006D790C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B6AD7" w:rsidRPr="001C2B9B" w:rsidRDefault="006B6AD7" w:rsidP="006D790C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473B98">
              <w:rPr>
                <w:rFonts w:ascii="GHEA Grapalat" w:hAnsi="GHEA Grapalat" w:cs="Sylfaen"/>
                <w:sz w:val="20"/>
                <w:lang w:val="af-ZA"/>
              </w:rPr>
              <w:t>«Կոնցեռն Էներգոմաշ»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B6AD7" w:rsidRPr="00960651" w:rsidRDefault="006B6AD7" w:rsidP="006D790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A1C02" w:rsidRDefault="001A1C02" w:rsidP="001A1C02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250</w:t>
            </w:r>
          </w:p>
          <w:p w:rsidR="006B6AD7" w:rsidRPr="007D530A" w:rsidRDefault="006B6AD7" w:rsidP="006D790C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6B6AD7" w:rsidRDefault="006B6AD7" w:rsidP="006B6AD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:</w:t>
      </w:r>
    </w:p>
    <w:p w:rsidR="006B6AD7" w:rsidRPr="00960651" w:rsidRDefault="006B6AD7" w:rsidP="006B6AD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916EA8" w:rsidRPr="00916EA8">
        <w:rPr>
          <w:rFonts w:ascii="GHEA Grapalat" w:hAnsi="GHEA Grapalat"/>
          <w:sz w:val="20"/>
          <w:lang w:val="af-ZA"/>
        </w:rPr>
        <w:t>118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6B6AD7" w:rsidRPr="006B6AD7" w:rsidRDefault="006B6AD7" w:rsidP="006B6AD7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916EA8" w:rsidRPr="00916EA8">
        <w:rPr>
          <w:rFonts w:ascii="GHEA Grapalat" w:hAnsi="GHEA Grapalat"/>
          <w:sz w:val="16"/>
          <w:szCs w:val="16"/>
          <w:lang w:val="ru-RU"/>
        </w:rPr>
        <w:t>Դոքսիցիկլին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6B6AD7" w:rsidRPr="00960651" w:rsidTr="006D790C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B6AD7" w:rsidRPr="00FC6172" w:rsidTr="006D790C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6B6AD7" w:rsidRPr="001C2B9B" w:rsidRDefault="006B6AD7" w:rsidP="006D790C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473B98">
              <w:rPr>
                <w:rFonts w:ascii="GHEA Grapalat" w:hAnsi="GHEA Grapalat" w:cs="Sylfaen"/>
                <w:sz w:val="20"/>
                <w:lang w:val="af-ZA"/>
              </w:rPr>
              <w:t>«Կոնցեռն Էներգոմաշ» ՓԲԸ</w:t>
            </w:r>
          </w:p>
        </w:tc>
        <w:tc>
          <w:tcPr>
            <w:tcW w:w="2370" w:type="dxa"/>
            <w:shd w:val="clear" w:color="auto" w:fill="auto"/>
          </w:tcPr>
          <w:p w:rsidR="006B6AD7" w:rsidRDefault="006B6AD7" w:rsidP="006D790C">
            <w:pPr>
              <w:jc w:val="center"/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B6AD7" w:rsidRPr="00960651" w:rsidRDefault="006B6AD7" w:rsidP="006D790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B6AD7" w:rsidRPr="0049365E" w:rsidRDefault="006B6AD7" w:rsidP="006D790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B6AD7" w:rsidRPr="00960651" w:rsidRDefault="006B6AD7" w:rsidP="006B6AD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6B6AD7" w:rsidRPr="00772021" w:rsidTr="006D790C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B6AD7" w:rsidRPr="00960651" w:rsidTr="006D790C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B6AD7" w:rsidRPr="001C2B9B" w:rsidRDefault="006B6AD7" w:rsidP="006D790C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473B98">
              <w:rPr>
                <w:rFonts w:ascii="GHEA Grapalat" w:hAnsi="GHEA Grapalat" w:cs="Sylfaen"/>
                <w:sz w:val="20"/>
                <w:lang w:val="af-ZA"/>
              </w:rPr>
              <w:t>«Կոնցեռն Էներգոմաշ»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B6AD7" w:rsidRPr="00960651" w:rsidRDefault="006B6AD7" w:rsidP="006D790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A1C02" w:rsidRDefault="001A1C02" w:rsidP="001A1C02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250</w:t>
            </w:r>
          </w:p>
          <w:p w:rsidR="006B6AD7" w:rsidRPr="007D530A" w:rsidRDefault="006B6AD7" w:rsidP="006D790C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6B6AD7" w:rsidRDefault="006B6AD7" w:rsidP="006B6AD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:</w:t>
      </w:r>
    </w:p>
    <w:p w:rsidR="006B6AD7" w:rsidRPr="00960651" w:rsidRDefault="006B6AD7" w:rsidP="006B6AD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916EA8" w:rsidRPr="00916EA8">
        <w:rPr>
          <w:rFonts w:ascii="GHEA Grapalat" w:hAnsi="GHEA Grapalat"/>
          <w:sz w:val="20"/>
          <w:lang w:val="af-ZA"/>
        </w:rPr>
        <w:t>119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6B6AD7" w:rsidRPr="006B6AD7" w:rsidRDefault="006B6AD7" w:rsidP="006B6AD7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916EA8" w:rsidRPr="00916EA8">
        <w:rPr>
          <w:rFonts w:ascii="GHEA Grapalat" w:hAnsi="GHEA Grapalat"/>
          <w:sz w:val="16"/>
          <w:szCs w:val="16"/>
          <w:lang w:val="ru-RU"/>
        </w:rPr>
        <w:t>Իմինպենեմ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6B6AD7" w:rsidRPr="00960651" w:rsidTr="006D790C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B6AD7" w:rsidRPr="00FC6172" w:rsidTr="006D790C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6B6AD7" w:rsidRPr="001C2B9B" w:rsidRDefault="006B6AD7" w:rsidP="006D790C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473B98">
              <w:rPr>
                <w:rFonts w:ascii="GHEA Grapalat" w:hAnsi="GHEA Grapalat" w:cs="Sylfaen"/>
                <w:sz w:val="20"/>
                <w:lang w:val="af-ZA"/>
              </w:rPr>
              <w:t>«Կոնցեռն Էներգոմաշ» ՓԲԸ</w:t>
            </w:r>
          </w:p>
        </w:tc>
        <w:tc>
          <w:tcPr>
            <w:tcW w:w="2370" w:type="dxa"/>
            <w:shd w:val="clear" w:color="auto" w:fill="auto"/>
          </w:tcPr>
          <w:p w:rsidR="006B6AD7" w:rsidRDefault="006B6AD7" w:rsidP="006D790C">
            <w:pPr>
              <w:jc w:val="center"/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B6AD7" w:rsidRPr="00960651" w:rsidRDefault="006B6AD7" w:rsidP="006D790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B6AD7" w:rsidRPr="0049365E" w:rsidRDefault="006B6AD7" w:rsidP="006D790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B6AD7" w:rsidRPr="00960651" w:rsidRDefault="006B6AD7" w:rsidP="006B6AD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6B6AD7" w:rsidRPr="00772021" w:rsidTr="006D790C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B6AD7" w:rsidRPr="00960651" w:rsidTr="006D790C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B6AD7" w:rsidRPr="001C2B9B" w:rsidRDefault="006B6AD7" w:rsidP="006D790C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473B98">
              <w:rPr>
                <w:rFonts w:ascii="GHEA Grapalat" w:hAnsi="GHEA Grapalat" w:cs="Sylfaen"/>
                <w:sz w:val="20"/>
                <w:lang w:val="af-ZA"/>
              </w:rPr>
              <w:t>«Կոնցեռն Էներգոմաշ»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B6AD7" w:rsidRPr="00960651" w:rsidRDefault="006B6AD7" w:rsidP="006D790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A1C02" w:rsidRDefault="001A1C02" w:rsidP="001A1C02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250</w:t>
            </w:r>
          </w:p>
          <w:p w:rsidR="006B6AD7" w:rsidRPr="007D530A" w:rsidRDefault="006B6AD7" w:rsidP="006D790C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6B6AD7" w:rsidRDefault="006B6AD7" w:rsidP="006B6AD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:</w:t>
      </w:r>
    </w:p>
    <w:p w:rsidR="006B6AD7" w:rsidRPr="00960651" w:rsidRDefault="006B6AD7" w:rsidP="006B6AD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916EA8" w:rsidRPr="00916EA8">
        <w:rPr>
          <w:rFonts w:ascii="GHEA Grapalat" w:hAnsi="GHEA Grapalat"/>
          <w:sz w:val="20"/>
          <w:lang w:val="af-ZA"/>
        </w:rPr>
        <w:t>120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6B6AD7" w:rsidRPr="006B6AD7" w:rsidRDefault="006B6AD7" w:rsidP="006B6AD7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916EA8" w:rsidRPr="00916EA8">
        <w:rPr>
          <w:rFonts w:ascii="GHEA Grapalat" w:hAnsi="GHEA Grapalat"/>
          <w:sz w:val="16"/>
          <w:szCs w:val="16"/>
          <w:lang w:val="ru-RU"/>
        </w:rPr>
        <w:t>Ֆոսֆոմիցին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6B6AD7" w:rsidRPr="00960651" w:rsidTr="006D790C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B6AD7" w:rsidRPr="00FC6172" w:rsidTr="006D790C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6B6AD7" w:rsidRPr="001C2B9B" w:rsidRDefault="006B6AD7" w:rsidP="006D790C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473B98">
              <w:rPr>
                <w:rFonts w:ascii="GHEA Grapalat" w:hAnsi="GHEA Grapalat" w:cs="Sylfaen"/>
                <w:sz w:val="20"/>
                <w:lang w:val="af-ZA"/>
              </w:rPr>
              <w:t>«Կոնցեռն Էներգոմաշ» ՓԲԸ</w:t>
            </w:r>
          </w:p>
        </w:tc>
        <w:tc>
          <w:tcPr>
            <w:tcW w:w="2370" w:type="dxa"/>
            <w:shd w:val="clear" w:color="auto" w:fill="auto"/>
          </w:tcPr>
          <w:p w:rsidR="006B6AD7" w:rsidRDefault="006B6AD7" w:rsidP="006D790C">
            <w:pPr>
              <w:jc w:val="center"/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B6AD7" w:rsidRPr="00960651" w:rsidRDefault="006B6AD7" w:rsidP="006D790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B6AD7" w:rsidRPr="0049365E" w:rsidRDefault="006B6AD7" w:rsidP="006D790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B6AD7" w:rsidRPr="00960651" w:rsidRDefault="006B6AD7" w:rsidP="006B6AD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6B6AD7" w:rsidRPr="00772021" w:rsidTr="006D790C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B6AD7" w:rsidRPr="00960651" w:rsidTr="006D790C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B6AD7" w:rsidRPr="001C2B9B" w:rsidRDefault="006B6AD7" w:rsidP="006D790C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473B98">
              <w:rPr>
                <w:rFonts w:ascii="GHEA Grapalat" w:hAnsi="GHEA Grapalat" w:cs="Sylfaen"/>
                <w:sz w:val="20"/>
                <w:lang w:val="af-ZA"/>
              </w:rPr>
              <w:t>«Կոնցեռն Էներգոմաշ»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B6AD7" w:rsidRPr="00960651" w:rsidRDefault="006B6AD7" w:rsidP="006D790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A1C02" w:rsidRDefault="001A1C02" w:rsidP="001A1C02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250</w:t>
            </w:r>
          </w:p>
          <w:p w:rsidR="006B6AD7" w:rsidRPr="007D530A" w:rsidRDefault="006B6AD7" w:rsidP="006D790C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6B6AD7" w:rsidRDefault="006B6AD7" w:rsidP="006B6AD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:</w:t>
      </w:r>
    </w:p>
    <w:p w:rsidR="006B6AD7" w:rsidRPr="00960651" w:rsidRDefault="006B6AD7" w:rsidP="006B6AD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lastRenderedPageBreak/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916EA8" w:rsidRPr="00916EA8">
        <w:rPr>
          <w:rFonts w:ascii="GHEA Grapalat" w:hAnsi="GHEA Grapalat"/>
          <w:sz w:val="20"/>
          <w:lang w:val="af-ZA"/>
        </w:rPr>
        <w:t>121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6B6AD7" w:rsidRPr="006B6AD7" w:rsidRDefault="006B6AD7" w:rsidP="006B6AD7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916EA8" w:rsidRPr="00916EA8">
        <w:rPr>
          <w:rFonts w:ascii="GHEA Grapalat" w:hAnsi="GHEA Grapalat"/>
          <w:sz w:val="16"/>
          <w:szCs w:val="16"/>
          <w:lang w:val="ru-RU"/>
        </w:rPr>
        <w:t>Ցիպրոֆլոքսացին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6B6AD7" w:rsidRPr="00960651" w:rsidTr="006D790C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B6AD7" w:rsidRPr="00FC6172" w:rsidTr="006D790C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6B6AD7" w:rsidRPr="001C2B9B" w:rsidRDefault="006B6AD7" w:rsidP="006D790C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473B98">
              <w:rPr>
                <w:rFonts w:ascii="GHEA Grapalat" w:hAnsi="GHEA Grapalat" w:cs="Sylfaen"/>
                <w:sz w:val="20"/>
                <w:lang w:val="af-ZA"/>
              </w:rPr>
              <w:t>«Կոնցեռն Էներգոմաշ» ՓԲԸ</w:t>
            </w:r>
          </w:p>
        </w:tc>
        <w:tc>
          <w:tcPr>
            <w:tcW w:w="2370" w:type="dxa"/>
            <w:shd w:val="clear" w:color="auto" w:fill="auto"/>
          </w:tcPr>
          <w:p w:rsidR="006B6AD7" w:rsidRDefault="006B6AD7" w:rsidP="006D790C">
            <w:pPr>
              <w:jc w:val="center"/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B6AD7" w:rsidRPr="00960651" w:rsidRDefault="006B6AD7" w:rsidP="006D790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B6AD7" w:rsidRPr="0049365E" w:rsidRDefault="006B6AD7" w:rsidP="006D790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B6AD7" w:rsidRPr="00960651" w:rsidRDefault="006B6AD7" w:rsidP="006B6AD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6B6AD7" w:rsidRPr="00772021" w:rsidTr="006D790C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B6AD7" w:rsidRPr="00960651" w:rsidTr="006D790C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B6AD7" w:rsidRPr="001C2B9B" w:rsidRDefault="006B6AD7" w:rsidP="006D790C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473B98">
              <w:rPr>
                <w:rFonts w:ascii="GHEA Grapalat" w:hAnsi="GHEA Grapalat" w:cs="Sylfaen"/>
                <w:sz w:val="20"/>
                <w:lang w:val="af-ZA"/>
              </w:rPr>
              <w:t>«Կոնցեռն Էներգոմաշ»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B6AD7" w:rsidRPr="00960651" w:rsidRDefault="006B6AD7" w:rsidP="006D790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A1C02" w:rsidRDefault="001A1C02" w:rsidP="001A1C02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250</w:t>
            </w:r>
          </w:p>
          <w:p w:rsidR="006B6AD7" w:rsidRPr="007D530A" w:rsidRDefault="006B6AD7" w:rsidP="006D790C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6B6AD7" w:rsidRDefault="006B6AD7" w:rsidP="006B6AD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:</w:t>
      </w:r>
    </w:p>
    <w:p w:rsidR="006B6AD7" w:rsidRPr="00960651" w:rsidRDefault="006B6AD7" w:rsidP="006B6AD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916EA8" w:rsidRPr="00916EA8">
        <w:rPr>
          <w:rFonts w:ascii="GHEA Grapalat" w:hAnsi="GHEA Grapalat"/>
          <w:sz w:val="20"/>
          <w:lang w:val="af-ZA"/>
        </w:rPr>
        <w:t>122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6B6AD7" w:rsidRPr="006B6AD7" w:rsidRDefault="006B6AD7" w:rsidP="006B6AD7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916EA8" w:rsidRPr="00916EA8">
        <w:rPr>
          <w:rFonts w:ascii="GHEA Grapalat" w:hAnsi="GHEA Grapalat"/>
          <w:sz w:val="16"/>
          <w:szCs w:val="16"/>
          <w:lang w:val="ru-RU"/>
        </w:rPr>
        <w:t>Ամֆոտերիցին</w:t>
      </w:r>
      <w:r w:rsidR="00916EA8" w:rsidRPr="00916EA8">
        <w:rPr>
          <w:rFonts w:ascii="GHEA Grapalat" w:hAnsi="GHEA Grapalat"/>
          <w:sz w:val="16"/>
          <w:szCs w:val="16"/>
          <w:lang w:val="af-ZA"/>
        </w:rPr>
        <w:t xml:space="preserve"> </w:t>
      </w:r>
      <w:r w:rsidR="00916EA8" w:rsidRPr="00916EA8">
        <w:rPr>
          <w:rFonts w:ascii="GHEA Grapalat" w:hAnsi="GHEA Grapalat"/>
          <w:sz w:val="16"/>
          <w:szCs w:val="16"/>
          <w:lang w:val="ru-RU"/>
        </w:rPr>
        <w:t>Բ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6B6AD7" w:rsidRPr="00960651" w:rsidTr="006D790C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B6AD7" w:rsidRPr="00FC6172" w:rsidTr="006D790C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6B6AD7" w:rsidRPr="001C2B9B" w:rsidRDefault="006B6AD7" w:rsidP="006D790C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473B98">
              <w:rPr>
                <w:rFonts w:ascii="GHEA Grapalat" w:hAnsi="GHEA Grapalat" w:cs="Sylfaen"/>
                <w:sz w:val="20"/>
                <w:lang w:val="af-ZA"/>
              </w:rPr>
              <w:t>«Կոնցեռն Էներգոմաշ» ՓԲԸ</w:t>
            </w:r>
          </w:p>
        </w:tc>
        <w:tc>
          <w:tcPr>
            <w:tcW w:w="2370" w:type="dxa"/>
            <w:shd w:val="clear" w:color="auto" w:fill="auto"/>
          </w:tcPr>
          <w:p w:rsidR="006B6AD7" w:rsidRDefault="006B6AD7" w:rsidP="006D790C">
            <w:pPr>
              <w:jc w:val="center"/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B6AD7" w:rsidRPr="00960651" w:rsidRDefault="006B6AD7" w:rsidP="006D790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B6AD7" w:rsidRPr="0049365E" w:rsidRDefault="006B6AD7" w:rsidP="006D790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B6AD7" w:rsidRPr="00960651" w:rsidRDefault="006B6AD7" w:rsidP="006B6AD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6B6AD7" w:rsidRPr="00772021" w:rsidTr="006D790C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B6AD7" w:rsidRPr="00960651" w:rsidTr="006D790C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B6AD7" w:rsidRPr="00960651" w:rsidRDefault="006B6AD7" w:rsidP="006D790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B6AD7" w:rsidRPr="001C2B9B" w:rsidRDefault="006B6AD7" w:rsidP="006D790C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473B98">
              <w:rPr>
                <w:rFonts w:ascii="GHEA Grapalat" w:hAnsi="GHEA Grapalat" w:cs="Sylfaen"/>
                <w:sz w:val="20"/>
                <w:lang w:val="af-ZA"/>
              </w:rPr>
              <w:t>«Կոնցեռն Էներգոմաշ»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B6AD7" w:rsidRPr="00960651" w:rsidRDefault="006B6AD7" w:rsidP="006D790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A1C02" w:rsidRDefault="001A1C02" w:rsidP="001A1C02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250</w:t>
            </w:r>
          </w:p>
          <w:p w:rsidR="006B6AD7" w:rsidRPr="007D530A" w:rsidRDefault="006B6AD7" w:rsidP="006D790C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6B6AD7" w:rsidRDefault="006B6AD7" w:rsidP="006B6AD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:</w:t>
      </w:r>
    </w:p>
    <w:p w:rsidR="00386D81" w:rsidRPr="00960651" w:rsidRDefault="00ED4558" w:rsidP="00745991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/>
          <w:sz w:val="20"/>
          <w:lang w:val="af-ZA"/>
        </w:rPr>
        <w:t>“</w:t>
      </w:r>
      <w:r w:rsidRPr="00960651">
        <w:rPr>
          <w:rFonts w:ascii="GHEA Grapalat" w:hAnsi="GHEA Grapalat" w:cs="Sylfaen"/>
          <w:sz w:val="20"/>
          <w:lang w:val="af-ZA"/>
        </w:rPr>
        <w:t>Գնումների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ին</w:t>
      </w:r>
      <w:r w:rsidRPr="00960651">
        <w:rPr>
          <w:rFonts w:ascii="GHEA Grapalat" w:hAnsi="GHEA Grapalat"/>
          <w:sz w:val="20"/>
          <w:lang w:val="af-ZA"/>
        </w:rPr>
        <w:t>”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Հ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ենքի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="00F5305E">
        <w:rPr>
          <w:rFonts w:ascii="GHEA Grapalat" w:hAnsi="GHEA Grapalat"/>
          <w:sz w:val="20"/>
          <w:lang w:val="af-ZA"/>
        </w:rPr>
        <w:t>10</w:t>
      </w:r>
      <w:r w:rsidR="00386D81" w:rsidRPr="00960651">
        <w:rPr>
          <w:rFonts w:ascii="GHEA Grapalat" w:hAnsi="GHEA Grapalat"/>
          <w:sz w:val="20"/>
          <w:lang w:val="af-ZA"/>
        </w:rPr>
        <w:t>-</w:t>
      </w:r>
      <w:r w:rsidRPr="00960651">
        <w:rPr>
          <w:rFonts w:ascii="GHEA Grapalat" w:hAnsi="GHEA Grapalat" w:cs="Sylfaen"/>
          <w:sz w:val="20"/>
          <w:lang w:val="af-ZA"/>
        </w:rPr>
        <w:t>րդ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ոդվածի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ձայն</w:t>
      </w:r>
      <w:r w:rsidR="00386D81" w:rsidRPr="00960651">
        <w:rPr>
          <w:rFonts w:ascii="GHEA Grapalat" w:hAnsi="GHEA Grapalat"/>
          <w:sz w:val="20"/>
          <w:lang w:val="af-ZA"/>
        </w:rPr>
        <w:t xml:space="preserve">` </w:t>
      </w:r>
      <w:r w:rsidRPr="00960651">
        <w:rPr>
          <w:rFonts w:ascii="GHEA Grapalat" w:hAnsi="GHEA Grapalat" w:cs="Sylfaen"/>
          <w:sz w:val="20"/>
          <w:lang w:val="af-ZA"/>
        </w:rPr>
        <w:t>անգործության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ժամկետ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սահմանվում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սույն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արարությունը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րապարակվելու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վան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ջորդող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վանից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ինչ</w:t>
      </w:r>
      <w:r w:rsidR="00483F83">
        <w:rPr>
          <w:rFonts w:ascii="GHEA Grapalat" w:hAnsi="GHEA Grapalat"/>
          <w:sz w:val="20"/>
          <w:lang w:val="af-ZA"/>
        </w:rPr>
        <w:t>և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="00D874BC">
        <w:rPr>
          <w:rFonts w:ascii="GHEA Grapalat" w:hAnsi="GHEA Grapalat"/>
          <w:sz w:val="20"/>
          <w:lang w:val="af-ZA"/>
        </w:rPr>
        <w:t>5</w:t>
      </w:r>
      <w:r w:rsidR="00386D81" w:rsidRPr="00960651">
        <w:rPr>
          <w:rFonts w:ascii="GHEA Grapalat" w:hAnsi="GHEA Grapalat"/>
          <w:sz w:val="20"/>
          <w:lang w:val="af-ZA"/>
        </w:rPr>
        <w:t>-</w:t>
      </w:r>
      <w:r w:rsidRPr="00960651">
        <w:rPr>
          <w:rFonts w:ascii="GHEA Grapalat" w:hAnsi="GHEA Grapalat" w:cs="Sylfaen"/>
          <w:sz w:val="20"/>
          <w:lang w:val="af-ZA"/>
        </w:rPr>
        <w:t>րդ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ացուցային</w:t>
      </w:r>
      <w:r w:rsidR="00584472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ը</w:t>
      </w:r>
      <w:r w:rsidR="00584472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ներառյալ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կած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ժամանակահատվածը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E747E7" w:rsidRDefault="00E747E7" w:rsidP="00E747E7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Սույն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այտարարության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ետ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կապված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լրացուցիչ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տեղեկություններ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ստանալու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ամար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կարող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եք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դիմել</w:t>
      </w:r>
      <w:r w:rsidRPr="00EA309E">
        <w:rPr>
          <w:rFonts w:ascii="GHEA Grapalat" w:hAnsi="GHEA Grapalat"/>
          <w:sz w:val="20"/>
          <w:lang w:val="af-ZA"/>
        </w:rPr>
        <w:t xml:space="preserve"> </w:t>
      </w:r>
    </w:p>
    <w:p w:rsidR="00E747E7" w:rsidRPr="00A7446E" w:rsidRDefault="00D874BC" w:rsidP="00E747E7">
      <w:pPr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u w:val="single"/>
          <w:lang w:val="af-ZA"/>
        </w:rPr>
        <w:lastRenderedPageBreak/>
        <w:t>Թ8ՊՈԼ-ԳՀԱՊՁԲ 1</w:t>
      </w:r>
      <w:r w:rsidR="00745991">
        <w:rPr>
          <w:rFonts w:ascii="GHEA Grapalat" w:hAnsi="GHEA Grapalat" w:cs="Sylfaen"/>
          <w:sz w:val="20"/>
          <w:u w:val="single"/>
          <w:lang w:val="af-ZA"/>
        </w:rPr>
        <w:t>9</w:t>
      </w:r>
      <w:r>
        <w:rPr>
          <w:rFonts w:ascii="GHEA Grapalat" w:hAnsi="GHEA Grapalat" w:cs="Sylfaen"/>
          <w:sz w:val="20"/>
          <w:u w:val="single"/>
          <w:lang w:val="af-ZA"/>
        </w:rPr>
        <w:t>/</w:t>
      </w:r>
      <w:r w:rsidR="0001209B" w:rsidRPr="006525EB">
        <w:rPr>
          <w:rFonts w:ascii="GHEA Grapalat" w:hAnsi="GHEA Grapalat" w:cs="Sylfaen"/>
          <w:sz w:val="20"/>
          <w:u w:val="single"/>
          <w:lang w:val="af-ZA"/>
        </w:rPr>
        <w:t>6</w:t>
      </w:r>
      <w:r w:rsidR="00B615AD" w:rsidRPr="00B615AD">
        <w:rPr>
          <w:rFonts w:ascii="GHEA Grapalat" w:hAnsi="GHEA Grapalat" w:cs="Sylfaen"/>
          <w:sz w:val="20"/>
          <w:u w:val="single"/>
          <w:lang w:val="af-ZA"/>
        </w:rPr>
        <w:t xml:space="preserve"> </w:t>
      </w:r>
      <w:r w:rsidR="00E747E7">
        <w:rPr>
          <w:rFonts w:ascii="GHEA Grapalat" w:hAnsi="GHEA Grapalat" w:cs="Sylfaen"/>
          <w:sz w:val="20"/>
          <w:lang w:val="af-ZA"/>
        </w:rPr>
        <w:t>ծածկագրով գնահատող հանձնաժողովի քարտուղար</w:t>
      </w:r>
      <w:r w:rsidR="00CA16B9">
        <w:rPr>
          <w:rFonts w:ascii="GHEA Grapalat" w:hAnsi="GHEA Grapalat" w:cs="Sylfaen"/>
          <w:sz w:val="20"/>
          <w:lang w:val="af-ZA"/>
        </w:rPr>
        <w:t xml:space="preserve">     </w:t>
      </w:r>
      <w:r w:rsidR="00CA16B9">
        <w:rPr>
          <w:rFonts w:ascii="GHEA Grapalat" w:hAnsi="GHEA Grapalat" w:cs="Sylfaen"/>
          <w:sz w:val="20"/>
          <w:u w:val="single"/>
          <w:lang w:val="af-ZA"/>
        </w:rPr>
        <w:t>Գ. Ավագյանին</w:t>
      </w:r>
      <w:r w:rsidR="00E747E7">
        <w:rPr>
          <w:rFonts w:ascii="GHEA Grapalat" w:hAnsi="GHEA Grapalat" w:cs="Sylfaen"/>
          <w:sz w:val="20"/>
          <w:u w:val="single"/>
          <w:lang w:val="af-ZA"/>
        </w:rPr>
        <w:t xml:space="preserve"> </w:t>
      </w:r>
      <w:r w:rsidR="00E747E7">
        <w:rPr>
          <w:rFonts w:ascii="GHEA Grapalat" w:hAnsi="GHEA Grapalat" w:cs="Sylfaen"/>
          <w:sz w:val="20"/>
          <w:lang w:val="af-ZA"/>
        </w:rPr>
        <w:t>-ին:</w:t>
      </w:r>
    </w:p>
    <w:p w:rsidR="00E747E7" w:rsidRPr="00A7446E" w:rsidRDefault="00E747E7" w:rsidP="00E747E7">
      <w:pPr>
        <w:ind w:firstLine="709"/>
        <w:jc w:val="both"/>
        <w:rPr>
          <w:rFonts w:ascii="GHEA Grapalat" w:hAnsi="GHEA Grapalat" w:cs="Sylfaen"/>
          <w:i/>
          <w:sz w:val="20"/>
          <w:lang w:val="af-ZA"/>
        </w:rPr>
      </w:pPr>
      <w:r w:rsidRPr="009A5807">
        <w:rPr>
          <w:rFonts w:ascii="GHEA Grapalat" w:hAnsi="GHEA Grapalat" w:cs="Sylfaen"/>
          <w:sz w:val="12"/>
          <w:lang w:val="af-ZA"/>
        </w:rPr>
        <w:t>ընթացակարգի ծածկագիրը</w:t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 w:rsidR="00D874BC">
        <w:rPr>
          <w:rFonts w:ascii="GHEA Grapalat" w:hAnsi="GHEA Grapalat" w:cs="Sylfaen"/>
          <w:sz w:val="12"/>
          <w:lang w:val="af-ZA"/>
        </w:rPr>
        <w:t xml:space="preserve">      </w:t>
      </w:r>
      <w:r>
        <w:rPr>
          <w:rFonts w:ascii="GHEA Grapalat" w:hAnsi="GHEA Grapalat" w:cs="Sylfaen"/>
          <w:sz w:val="12"/>
          <w:lang w:val="af-ZA"/>
        </w:rPr>
        <w:t xml:space="preserve">     անունը ազգանունը</w:t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</w:p>
    <w:p w:rsidR="00E747E7" w:rsidRPr="00EA309E" w:rsidRDefault="00E747E7" w:rsidP="00E747E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Հեռախոս՝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="00CA16B9" w:rsidRPr="00CA16B9">
        <w:rPr>
          <w:rFonts w:ascii="GHEA Grapalat" w:hAnsi="GHEA Grapalat"/>
          <w:sz w:val="20"/>
          <w:u w:val="single"/>
          <w:lang w:val="af-ZA"/>
        </w:rPr>
        <w:t>010 27 09 30</w:t>
      </w:r>
      <w:r w:rsidRPr="00EA309E">
        <w:rPr>
          <w:rFonts w:ascii="GHEA Grapalat" w:hAnsi="GHEA Grapalat" w:cs="Arial Armenian"/>
          <w:sz w:val="20"/>
          <w:lang w:val="af-ZA"/>
        </w:rPr>
        <w:t>։</w:t>
      </w:r>
    </w:p>
    <w:p w:rsidR="00E747E7" w:rsidRPr="00EA309E" w:rsidRDefault="00E747E7" w:rsidP="00745991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Էլ</w:t>
      </w:r>
      <w:r>
        <w:rPr>
          <w:rFonts w:ascii="GHEA Grapalat" w:hAnsi="GHEA Grapalat" w:cs="Sylfaen"/>
          <w:sz w:val="20"/>
          <w:lang w:val="af-ZA"/>
        </w:rPr>
        <w:t xml:space="preserve">եկոտրանային </w:t>
      </w:r>
      <w:r w:rsidRPr="00EA309E">
        <w:rPr>
          <w:rFonts w:ascii="GHEA Grapalat" w:hAnsi="GHEA Grapalat" w:cs="Sylfaen"/>
          <w:sz w:val="20"/>
          <w:lang w:val="af-ZA"/>
        </w:rPr>
        <w:t>փոստ՝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="00CA16B9" w:rsidRPr="00D935EE">
        <w:rPr>
          <w:rFonts w:ascii="GHEA Grapalat" w:hAnsi="GHEA Grapalat"/>
          <w:sz w:val="20"/>
          <w:u w:val="single"/>
          <w:lang w:val="af-ZA"/>
        </w:rPr>
        <w:t>gayaneavagyan72@mail.ru</w:t>
      </w:r>
      <w:r w:rsidRPr="00D935EE">
        <w:rPr>
          <w:rFonts w:ascii="GHEA Grapalat" w:hAnsi="GHEA Grapalat" w:cs="Arial Armenian"/>
          <w:sz w:val="20"/>
          <w:u w:val="single"/>
          <w:lang w:val="af-ZA"/>
        </w:rPr>
        <w:t>։</w:t>
      </w:r>
    </w:p>
    <w:p w:rsidR="00371957" w:rsidRPr="00960651" w:rsidRDefault="00E747E7" w:rsidP="00745991">
      <w:pPr>
        <w:jc w:val="both"/>
        <w:rPr>
          <w:rFonts w:ascii="GHEA Grapalat" w:hAnsi="GHEA Grapalat"/>
          <w:sz w:val="20"/>
          <w:lang w:val="af-ZA"/>
        </w:rPr>
      </w:pPr>
      <w:r w:rsidRPr="002518F7">
        <w:rPr>
          <w:rFonts w:ascii="GHEA Grapalat" w:hAnsi="GHEA Grapalat" w:cs="Sylfaen"/>
          <w:sz w:val="20"/>
          <w:lang w:val="af-ZA"/>
        </w:rPr>
        <w:tab/>
      </w:r>
    </w:p>
    <w:p w:rsidR="00D935EE" w:rsidRPr="00960651" w:rsidRDefault="00ED4558" w:rsidP="00745991">
      <w:pPr>
        <w:pStyle w:val="BodyTextIndent3"/>
        <w:ind w:firstLine="709"/>
        <w:rPr>
          <w:rFonts w:ascii="GHEA Grapalat" w:hAnsi="GHEA Grapalat" w:cs="Sylfaen"/>
          <w:b w:val="0"/>
          <w:sz w:val="20"/>
          <w:u w:val="none"/>
          <w:lang w:val="es-ES"/>
        </w:rPr>
      </w:pPr>
      <w:r w:rsidRPr="00960651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 w:rsidR="00673895" w:rsidRPr="00960651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` </w:t>
      </w:r>
      <w:r w:rsidR="00D935EE" w:rsidRPr="00D935EE">
        <w:rPr>
          <w:rFonts w:ascii="GHEA Grapalat" w:hAnsi="GHEA Grapalat"/>
          <w:b w:val="0"/>
          <w:i w:val="0"/>
          <w:sz w:val="20"/>
          <w:lang w:val="af-ZA"/>
        </w:rPr>
        <w:t>Թիվ 8 պոլիկլինիկա ՓԲԸ</w:t>
      </w:r>
    </w:p>
    <w:sectPr w:rsidR="00D935EE" w:rsidRPr="00960651" w:rsidSect="00FD6B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790C" w:rsidRDefault="006D790C">
      <w:r>
        <w:separator/>
      </w:r>
    </w:p>
  </w:endnote>
  <w:endnote w:type="continuationSeparator" w:id="0">
    <w:p w:rsidR="006D790C" w:rsidRDefault="006D79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90C" w:rsidRDefault="00F276F9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D790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D790C" w:rsidRDefault="006D790C" w:rsidP="00B2146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90C" w:rsidRDefault="00F276F9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D790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72021">
      <w:rPr>
        <w:rStyle w:val="PageNumber"/>
        <w:noProof/>
      </w:rPr>
      <w:t>1</w:t>
    </w:r>
    <w:r>
      <w:rPr>
        <w:rStyle w:val="PageNumber"/>
      </w:rPr>
      <w:fldChar w:fldCharType="end"/>
    </w:r>
  </w:p>
  <w:p w:rsidR="006D790C" w:rsidRDefault="006D790C" w:rsidP="00B21464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90C" w:rsidRDefault="006D790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790C" w:rsidRDefault="006D790C">
      <w:r>
        <w:separator/>
      </w:r>
    </w:p>
  </w:footnote>
  <w:footnote w:type="continuationSeparator" w:id="0">
    <w:p w:rsidR="006D790C" w:rsidRDefault="006D79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90C" w:rsidRDefault="006D790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90C" w:rsidRDefault="006D790C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90C" w:rsidRDefault="006D790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4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3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21"/>
  </w:num>
  <w:num w:numId="32">
    <w:abstractNumId w:val="16"/>
  </w:num>
  <w:num w:numId="33">
    <w:abstractNumId w:val="35"/>
  </w:num>
  <w:num w:numId="34">
    <w:abstractNumId w:val="11"/>
  </w:num>
  <w:num w:numId="35">
    <w:abstractNumId w:val="14"/>
  </w:num>
  <w:num w:numId="36">
    <w:abstractNumId w:val="5"/>
  </w:num>
  <w:num w:numId="3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hideSpellingErrors/>
  <w:hideGrammaticalErrors/>
  <w:stylePaneFormatFilter w:val="3F01"/>
  <w:doNotTrackMoves/>
  <w:defaultTabStop w:val="708"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83E21"/>
    <w:rsid w:val="000020CF"/>
    <w:rsid w:val="000021AE"/>
    <w:rsid w:val="0001209B"/>
    <w:rsid w:val="000172D5"/>
    <w:rsid w:val="000227AA"/>
    <w:rsid w:val="00025EFB"/>
    <w:rsid w:val="000343D9"/>
    <w:rsid w:val="0003635A"/>
    <w:rsid w:val="0004365B"/>
    <w:rsid w:val="00043DF7"/>
    <w:rsid w:val="0005765A"/>
    <w:rsid w:val="00062BDF"/>
    <w:rsid w:val="00063D6E"/>
    <w:rsid w:val="000654F1"/>
    <w:rsid w:val="000706DF"/>
    <w:rsid w:val="00072DDE"/>
    <w:rsid w:val="00075FE5"/>
    <w:rsid w:val="00082455"/>
    <w:rsid w:val="00085768"/>
    <w:rsid w:val="00091599"/>
    <w:rsid w:val="0009444C"/>
    <w:rsid w:val="000971E8"/>
    <w:rsid w:val="000C210A"/>
    <w:rsid w:val="000D124E"/>
    <w:rsid w:val="000D1A9E"/>
    <w:rsid w:val="000D3C84"/>
    <w:rsid w:val="000D696B"/>
    <w:rsid w:val="000D778C"/>
    <w:rsid w:val="000E359B"/>
    <w:rsid w:val="000F38BF"/>
    <w:rsid w:val="00100D10"/>
    <w:rsid w:val="00101CDE"/>
    <w:rsid w:val="00102A32"/>
    <w:rsid w:val="001038C8"/>
    <w:rsid w:val="00113E0B"/>
    <w:rsid w:val="0011440D"/>
    <w:rsid w:val="00120E57"/>
    <w:rsid w:val="00124077"/>
    <w:rsid w:val="00125AFF"/>
    <w:rsid w:val="00132E94"/>
    <w:rsid w:val="0013616D"/>
    <w:rsid w:val="0013787E"/>
    <w:rsid w:val="00141828"/>
    <w:rsid w:val="00145595"/>
    <w:rsid w:val="001466A8"/>
    <w:rsid w:val="00152F00"/>
    <w:rsid w:val="001549BA"/>
    <w:rsid w:val="001563E9"/>
    <w:rsid w:val="00156A33"/>
    <w:rsid w:val="001628D6"/>
    <w:rsid w:val="00165B58"/>
    <w:rsid w:val="0017327E"/>
    <w:rsid w:val="00174A2F"/>
    <w:rsid w:val="00180617"/>
    <w:rsid w:val="00184805"/>
    <w:rsid w:val="00185136"/>
    <w:rsid w:val="001860C6"/>
    <w:rsid w:val="0019719D"/>
    <w:rsid w:val="001A1C02"/>
    <w:rsid w:val="001A2642"/>
    <w:rsid w:val="001A4B4E"/>
    <w:rsid w:val="001A64A3"/>
    <w:rsid w:val="001B0C0E"/>
    <w:rsid w:val="001B31B0"/>
    <w:rsid w:val="001B33E6"/>
    <w:rsid w:val="001C13FF"/>
    <w:rsid w:val="001C220F"/>
    <w:rsid w:val="001C521B"/>
    <w:rsid w:val="001C578F"/>
    <w:rsid w:val="001C7CBE"/>
    <w:rsid w:val="001D7CD0"/>
    <w:rsid w:val="001E5F78"/>
    <w:rsid w:val="001F18E0"/>
    <w:rsid w:val="001F5BAF"/>
    <w:rsid w:val="002032B0"/>
    <w:rsid w:val="00205535"/>
    <w:rsid w:val="00206469"/>
    <w:rsid w:val="002137CA"/>
    <w:rsid w:val="00216290"/>
    <w:rsid w:val="002211DF"/>
    <w:rsid w:val="002225C6"/>
    <w:rsid w:val="00223080"/>
    <w:rsid w:val="0022406C"/>
    <w:rsid w:val="00226F64"/>
    <w:rsid w:val="00227120"/>
    <w:rsid w:val="0023034C"/>
    <w:rsid w:val="002308DB"/>
    <w:rsid w:val="00237045"/>
    <w:rsid w:val="00237D02"/>
    <w:rsid w:val="00244072"/>
    <w:rsid w:val="00245FAF"/>
    <w:rsid w:val="0026753B"/>
    <w:rsid w:val="00274A23"/>
    <w:rsid w:val="002827E6"/>
    <w:rsid w:val="002955FD"/>
    <w:rsid w:val="002A5B15"/>
    <w:rsid w:val="002C5839"/>
    <w:rsid w:val="002C60EF"/>
    <w:rsid w:val="002C7304"/>
    <w:rsid w:val="002E3AD3"/>
    <w:rsid w:val="002F40A5"/>
    <w:rsid w:val="002F50FC"/>
    <w:rsid w:val="00301137"/>
    <w:rsid w:val="00302445"/>
    <w:rsid w:val="00304DD6"/>
    <w:rsid w:val="003057F7"/>
    <w:rsid w:val="00306FFC"/>
    <w:rsid w:val="00312898"/>
    <w:rsid w:val="00315746"/>
    <w:rsid w:val="0031734F"/>
    <w:rsid w:val="0032519C"/>
    <w:rsid w:val="00325A20"/>
    <w:rsid w:val="00326084"/>
    <w:rsid w:val="00327795"/>
    <w:rsid w:val="0033544C"/>
    <w:rsid w:val="00341CA5"/>
    <w:rsid w:val="00345A09"/>
    <w:rsid w:val="00345C5A"/>
    <w:rsid w:val="00357BDA"/>
    <w:rsid w:val="00360E10"/>
    <w:rsid w:val="00363A02"/>
    <w:rsid w:val="003654FE"/>
    <w:rsid w:val="00366B43"/>
    <w:rsid w:val="0036794B"/>
    <w:rsid w:val="00371957"/>
    <w:rsid w:val="00371C43"/>
    <w:rsid w:val="00371F89"/>
    <w:rsid w:val="00381C92"/>
    <w:rsid w:val="00383CE9"/>
    <w:rsid w:val="0038605D"/>
    <w:rsid w:val="00386D81"/>
    <w:rsid w:val="003875C3"/>
    <w:rsid w:val="0039239E"/>
    <w:rsid w:val="003928E5"/>
    <w:rsid w:val="003A3F9E"/>
    <w:rsid w:val="003A4366"/>
    <w:rsid w:val="003B24BE"/>
    <w:rsid w:val="003B2BED"/>
    <w:rsid w:val="003B3B99"/>
    <w:rsid w:val="003C0293"/>
    <w:rsid w:val="003D5271"/>
    <w:rsid w:val="003E343E"/>
    <w:rsid w:val="003F49B4"/>
    <w:rsid w:val="0040362C"/>
    <w:rsid w:val="004049CA"/>
    <w:rsid w:val="00407796"/>
    <w:rsid w:val="00425B67"/>
    <w:rsid w:val="00427AED"/>
    <w:rsid w:val="0043269D"/>
    <w:rsid w:val="0044195C"/>
    <w:rsid w:val="00441E90"/>
    <w:rsid w:val="00447753"/>
    <w:rsid w:val="00450423"/>
    <w:rsid w:val="00454284"/>
    <w:rsid w:val="00454EEB"/>
    <w:rsid w:val="00460C3A"/>
    <w:rsid w:val="00465D2E"/>
    <w:rsid w:val="00466670"/>
    <w:rsid w:val="00467A9D"/>
    <w:rsid w:val="00473936"/>
    <w:rsid w:val="00473B98"/>
    <w:rsid w:val="00480FFF"/>
    <w:rsid w:val="0048128E"/>
    <w:rsid w:val="00482B38"/>
    <w:rsid w:val="00483F83"/>
    <w:rsid w:val="00486700"/>
    <w:rsid w:val="00491D55"/>
    <w:rsid w:val="0049365E"/>
    <w:rsid w:val="004945B6"/>
    <w:rsid w:val="0049784E"/>
    <w:rsid w:val="004A1CDD"/>
    <w:rsid w:val="004A5723"/>
    <w:rsid w:val="004B0C88"/>
    <w:rsid w:val="004B2CAE"/>
    <w:rsid w:val="004B7482"/>
    <w:rsid w:val="004C2F9C"/>
    <w:rsid w:val="004C6978"/>
    <w:rsid w:val="004D3331"/>
    <w:rsid w:val="004D4E6E"/>
    <w:rsid w:val="004E5641"/>
    <w:rsid w:val="004E5C07"/>
    <w:rsid w:val="004F596C"/>
    <w:rsid w:val="004F77F4"/>
    <w:rsid w:val="00501B61"/>
    <w:rsid w:val="00504AA6"/>
    <w:rsid w:val="005055E9"/>
    <w:rsid w:val="005067FE"/>
    <w:rsid w:val="00531EA4"/>
    <w:rsid w:val="00532F01"/>
    <w:rsid w:val="005414BF"/>
    <w:rsid w:val="0054408E"/>
    <w:rsid w:val="005645A0"/>
    <w:rsid w:val="00565F1E"/>
    <w:rsid w:val="005676AA"/>
    <w:rsid w:val="00567BBE"/>
    <w:rsid w:val="00570AA7"/>
    <w:rsid w:val="00584472"/>
    <w:rsid w:val="00586A35"/>
    <w:rsid w:val="0059197C"/>
    <w:rsid w:val="00594CDF"/>
    <w:rsid w:val="00596E23"/>
    <w:rsid w:val="005A05CF"/>
    <w:rsid w:val="005A7CDE"/>
    <w:rsid w:val="005B0513"/>
    <w:rsid w:val="005B30BE"/>
    <w:rsid w:val="005C39A0"/>
    <w:rsid w:val="005D0F4E"/>
    <w:rsid w:val="005E2F58"/>
    <w:rsid w:val="005E3921"/>
    <w:rsid w:val="005F2361"/>
    <w:rsid w:val="005F254D"/>
    <w:rsid w:val="005F7E8C"/>
    <w:rsid w:val="00613058"/>
    <w:rsid w:val="00613610"/>
    <w:rsid w:val="0062014B"/>
    <w:rsid w:val="00622A3A"/>
    <w:rsid w:val="00625505"/>
    <w:rsid w:val="00626DBE"/>
    <w:rsid w:val="0063146F"/>
    <w:rsid w:val="006352B2"/>
    <w:rsid w:val="0064019E"/>
    <w:rsid w:val="00644FD7"/>
    <w:rsid w:val="00650C25"/>
    <w:rsid w:val="006525EB"/>
    <w:rsid w:val="00652B69"/>
    <w:rsid w:val="006538D5"/>
    <w:rsid w:val="00655074"/>
    <w:rsid w:val="006557FC"/>
    <w:rsid w:val="00662B12"/>
    <w:rsid w:val="00664CF0"/>
    <w:rsid w:val="006707B7"/>
    <w:rsid w:val="00673895"/>
    <w:rsid w:val="006749D2"/>
    <w:rsid w:val="00675E3C"/>
    <w:rsid w:val="00683E3A"/>
    <w:rsid w:val="00686425"/>
    <w:rsid w:val="00695667"/>
    <w:rsid w:val="006A444D"/>
    <w:rsid w:val="006B1480"/>
    <w:rsid w:val="006B6AD7"/>
    <w:rsid w:val="006B7B4E"/>
    <w:rsid w:val="006C6BDC"/>
    <w:rsid w:val="006D71E3"/>
    <w:rsid w:val="006D790C"/>
    <w:rsid w:val="006F114D"/>
    <w:rsid w:val="006F7509"/>
    <w:rsid w:val="0071112C"/>
    <w:rsid w:val="00712A17"/>
    <w:rsid w:val="00717888"/>
    <w:rsid w:val="0072145B"/>
    <w:rsid w:val="00722C9C"/>
    <w:rsid w:val="007268CC"/>
    <w:rsid w:val="00727604"/>
    <w:rsid w:val="007378D2"/>
    <w:rsid w:val="007430B8"/>
    <w:rsid w:val="00743D8B"/>
    <w:rsid w:val="007443A1"/>
    <w:rsid w:val="00745275"/>
    <w:rsid w:val="00745991"/>
    <w:rsid w:val="007513A1"/>
    <w:rsid w:val="0075655D"/>
    <w:rsid w:val="00760AA2"/>
    <w:rsid w:val="00765F01"/>
    <w:rsid w:val="00772021"/>
    <w:rsid w:val="007807F3"/>
    <w:rsid w:val="00790D8C"/>
    <w:rsid w:val="00792301"/>
    <w:rsid w:val="007A1748"/>
    <w:rsid w:val="007A44B1"/>
    <w:rsid w:val="007A795B"/>
    <w:rsid w:val="007B6C31"/>
    <w:rsid w:val="007B736D"/>
    <w:rsid w:val="007C14CC"/>
    <w:rsid w:val="007C3B03"/>
    <w:rsid w:val="007C7163"/>
    <w:rsid w:val="007D06A4"/>
    <w:rsid w:val="007D530A"/>
    <w:rsid w:val="007E64C0"/>
    <w:rsid w:val="007E7680"/>
    <w:rsid w:val="007E7BDE"/>
    <w:rsid w:val="007F0193"/>
    <w:rsid w:val="008018FB"/>
    <w:rsid w:val="0080439B"/>
    <w:rsid w:val="00805D1B"/>
    <w:rsid w:val="00811F38"/>
    <w:rsid w:val="00823294"/>
    <w:rsid w:val="00834818"/>
    <w:rsid w:val="00843D20"/>
    <w:rsid w:val="00844816"/>
    <w:rsid w:val="0085161D"/>
    <w:rsid w:val="0085228E"/>
    <w:rsid w:val="00874380"/>
    <w:rsid w:val="00882448"/>
    <w:rsid w:val="00884804"/>
    <w:rsid w:val="00890A14"/>
    <w:rsid w:val="00891CC9"/>
    <w:rsid w:val="00894E35"/>
    <w:rsid w:val="00896409"/>
    <w:rsid w:val="008A0264"/>
    <w:rsid w:val="008A2E6B"/>
    <w:rsid w:val="008B206E"/>
    <w:rsid w:val="008B4FF0"/>
    <w:rsid w:val="008C3904"/>
    <w:rsid w:val="008C3DB4"/>
    <w:rsid w:val="008C7670"/>
    <w:rsid w:val="008D0B2F"/>
    <w:rsid w:val="008D652C"/>
    <w:rsid w:val="008D68A8"/>
    <w:rsid w:val="008D78D4"/>
    <w:rsid w:val="008D7BBF"/>
    <w:rsid w:val="008E0890"/>
    <w:rsid w:val="008E6790"/>
    <w:rsid w:val="008F5FBD"/>
    <w:rsid w:val="008F7DC4"/>
    <w:rsid w:val="00901B34"/>
    <w:rsid w:val="00907C60"/>
    <w:rsid w:val="00910DE9"/>
    <w:rsid w:val="00913176"/>
    <w:rsid w:val="00916899"/>
    <w:rsid w:val="00916EA8"/>
    <w:rsid w:val="00916F2F"/>
    <w:rsid w:val="00922B13"/>
    <w:rsid w:val="0092549D"/>
    <w:rsid w:val="009337B2"/>
    <w:rsid w:val="009507AF"/>
    <w:rsid w:val="00960651"/>
    <w:rsid w:val="00960BDD"/>
    <w:rsid w:val="00962258"/>
    <w:rsid w:val="00963C65"/>
    <w:rsid w:val="0096754E"/>
    <w:rsid w:val="009706C8"/>
    <w:rsid w:val="009735E2"/>
    <w:rsid w:val="00975599"/>
    <w:rsid w:val="009766E3"/>
    <w:rsid w:val="00986EC4"/>
    <w:rsid w:val="00992C08"/>
    <w:rsid w:val="0099697A"/>
    <w:rsid w:val="00997E41"/>
    <w:rsid w:val="009B63BC"/>
    <w:rsid w:val="009B75F2"/>
    <w:rsid w:val="009B7CE8"/>
    <w:rsid w:val="009C0AAE"/>
    <w:rsid w:val="009C0EE4"/>
    <w:rsid w:val="009D3A60"/>
    <w:rsid w:val="009E5C24"/>
    <w:rsid w:val="009E5F93"/>
    <w:rsid w:val="009F5D08"/>
    <w:rsid w:val="00A01390"/>
    <w:rsid w:val="00A03098"/>
    <w:rsid w:val="00A140AE"/>
    <w:rsid w:val="00A30C0F"/>
    <w:rsid w:val="00A36B72"/>
    <w:rsid w:val="00A66B3B"/>
    <w:rsid w:val="00A70700"/>
    <w:rsid w:val="00A74161"/>
    <w:rsid w:val="00A77122"/>
    <w:rsid w:val="00A80170"/>
    <w:rsid w:val="00A8299C"/>
    <w:rsid w:val="00A852DB"/>
    <w:rsid w:val="00AA698E"/>
    <w:rsid w:val="00AB1F7F"/>
    <w:rsid w:val="00AB253E"/>
    <w:rsid w:val="00AB2864"/>
    <w:rsid w:val="00AB2D08"/>
    <w:rsid w:val="00AB7731"/>
    <w:rsid w:val="00AD5F58"/>
    <w:rsid w:val="00AE44F0"/>
    <w:rsid w:val="00AE7C17"/>
    <w:rsid w:val="00AF08EB"/>
    <w:rsid w:val="00B02C00"/>
    <w:rsid w:val="00B036F7"/>
    <w:rsid w:val="00B06F5C"/>
    <w:rsid w:val="00B10495"/>
    <w:rsid w:val="00B16C9D"/>
    <w:rsid w:val="00B21464"/>
    <w:rsid w:val="00B21822"/>
    <w:rsid w:val="00B3338A"/>
    <w:rsid w:val="00B34A30"/>
    <w:rsid w:val="00B4159E"/>
    <w:rsid w:val="00B45438"/>
    <w:rsid w:val="00B45518"/>
    <w:rsid w:val="00B5440A"/>
    <w:rsid w:val="00B5525A"/>
    <w:rsid w:val="00B615AD"/>
    <w:rsid w:val="00B7414D"/>
    <w:rsid w:val="00B82B8A"/>
    <w:rsid w:val="00B90BE7"/>
    <w:rsid w:val="00BD2B29"/>
    <w:rsid w:val="00BE08E1"/>
    <w:rsid w:val="00BE10CC"/>
    <w:rsid w:val="00BE3A4F"/>
    <w:rsid w:val="00BE4030"/>
    <w:rsid w:val="00BE4581"/>
    <w:rsid w:val="00BE4FC4"/>
    <w:rsid w:val="00BE5F62"/>
    <w:rsid w:val="00BF118D"/>
    <w:rsid w:val="00BF5443"/>
    <w:rsid w:val="00C04BBE"/>
    <w:rsid w:val="00C05DD9"/>
    <w:rsid w:val="00C1165B"/>
    <w:rsid w:val="00C225E2"/>
    <w:rsid w:val="00C51538"/>
    <w:rsid w:val="00C5377A"/>
    <w:rsid w:val="00C54035"/>
    <w:rsid w:val="00C56677"/>
    <w:rsid w:val="00C77CBF"/>
    <w:rsid w:val="00C90538"/>
    <w:rsid w:val="00C926B7"/>
    <w:rsid w:val="00CA0329"/>
    <w:rsid w:val="00CA16B9"/>
    <w:rsid w:val="00CA6069"/>
    <w:rsid w:val="00CB1A43"/>
    <w:rsid w:val="00CD6DD7"/>
    <w:rsid w:val="00CE2FA4"/>
    <w:rsid w:val="00CE5FD6"/>
    <w:rsid w:val="00CE77EE"/>
    <w:rsid w:val="00D02A87"/>
    <w:rsid w:val="00D043CD"/>
    <w:rsid w:val="00D04D6D"/>
    <w:rsid w:val="00D0571B"/>
    <w:rsid w:val="00D0598D"/>
    <w:rsid w:val="00D06E8D"/>
    <w:rsid w:val="00D1512F"/>
    <w:rsid w:val="00D23437"/>
    <w:rsid w:val="00D2725C"/>
    <w:rsid w:val="00D30DBE"/>
    <w:rsid w:val="00D3426D"/>
    <w:rsid w:val="00D405E4"/>
    <w:rsid w:val="00D476F0"/>
    <w:rsid w:val="00D52421"/>
    <w:rsid w:val="00D559F9"/>
    <w:rsid w:val="00D63146"/>
    <w:rsid w:val="00D660D3"/>
    <w:rsid w:val="00D673FC"/>
    <w:rsid w:val="00D8093D"/>
    <w:rsid w:val="00D810D7"/>
    <w:rsid w:val="00D82D57"/>
    <w:rsid w:val="00D83E21"/>
    <w:rsid w:val="00D84893"/>
    <w:rsid w:val="00D85935"/>
    <w:rsid w:val="00D874BC"/>
    <w:rsid w:val="00D92B38"/>
    <w:rsid w:val="00D92FBE"/>
    <w:rsid w:val="00D935EE"/>
    <w:rsid w:val="00DA74E5"/>
    <w:rsid w:val="00DB50C0"/>
    <w:rsid w:val="00DC1E7D"/>
    <w:rsid w:val="00DC4A38"/>
    <w:rsid w:val="00DE074B"/>
    <w:rsid w:val="00DE1790"/>
    <w:rsid w:val="00DE6A3F"/>
    <w:rsid w:val="00DF08F7"/>
    <w:rsid w:val="00DF46B2"/>
    <w:rsid w:val="00E05943"/>
    <w:rsid w:val="00E14174"/>
    <w:rsid w:val="00E24AA7"/>
    <w:rsid w:val="00E329F1"/>
    <w:rsid w:val="00E359C1"/>
    <w:rsid w:val="00E367F8"/>
    <w:rsid w:val="00E3789F"/>
    <w:rsid w:val="00E417E7"/>
    <w:rsid w:val="00E476D2"/>
    <w:rsid w:val="00E547B5"/>
    <w:rsid w:val="00E55F33"/>
    <w:rsid w:val="00E615C8"/>
    <w:rsid w:val="00E63772"/>
    <w:rsid w:val="00E655F3"/>
    <w:rsid w:val="00E67524"/>
    <w:rsid w:val="00E677AC"/>
    <w:rsid w:val="00E701A7"/>
    <w:rsid w:val="00E72947"/>
    <w:rsid w:val="00E747E7"/>
    <w:rsid w:val="00E74DC7"/>
    <w:rsid w:val="00E75F66"/>
    <w:rsid w:val="00E8162B"/>
    <w:rsid w:val="00E871AE"/>
    <w:rsid w:val="00E90A3A"/>
    <w:rsid w:val="00E916D1"/>
    <w:rsid w:val="00E91BE9"/>
    <w:rsid w:val="00E9571B"/>
    <w:rsid w:val="00E9660D"/>
    <w:rsid w:val="00E96BC2"/>
    <w:rsid w:val="00EA2281"/>
    <w:rsid w:val="00EA63EB"/>
    <w:rsid w:val="00EB3774"/>
    <w:rsid w:val="00EB43DB"/>
    <w:rsid w:val="00EB5497"/>
    <w:rsid w:val="00EB6973"/>
    <w:rsid w:val="00EB6B0D"/>
    <w:rsid w:val="00EC3FA0"/>
    <w:rsid w:val="00ED33B0"/>
    <w:rsid w:val="00ED4558"/>
    <w:rsid w:val="00ED51CE"/>
    <w:rsid w:val="00ED7334"/>
    <w:rsid w:val="00ED7DDE"/>
    <w:rsid w:val="00EE0857"/>
    <w:rsid w:val="00EF37E4"/>
    <w:rsid w:val="00F07934"/>
    <w:rsid w:val="00F11DDE"/>
    <w:rsid w:val="00F22D7A"/>
    <w:rsid w:val="00F23628"/>
    <w:rsid w:val="00F24B2B"/>
    <w:rsid w:val="00F266EA"/>
    <w:rsid w:val="00F276F9"/>
    <w:rsid w:val="00F313A6"/>
    <w:rsid w:val="00F408C7"/>
    <w:rsid w:val="00F50FD8"/>
    <w:rsid w:val="00F5305E"/>
    <w:rsid w:val="00F546D9"/>
    <w:rsid w:val="00F570A9"/>
    <w:rsid w:val="00F62E57"/>
    <w:rsid w:val="00F63219"/>
    <w:rsid w:val="00F714E0"/>
    <w:rsid w:val="00F73046"/>
    <w:rsid w:val="00F750C8"/>
    <w:rsid w:val="00F8185E"/>
    <w:rsid w:val="00F86654"/>
    <w:rsid w:val="00F932EB"/>
    <w:rsid w:val="00F94913"/>
    <w:rsid w:val="00F97516"/>
    <w:rsid w:val="00F97BAF"/>
    <w:rsid w:val="00F97C6B"/>
    <w:rsid w:val="00FA127B"/>
    <w:rsid w:val="00FA5924"/>
    <w:rsid w:val="00FA5950"/>
    <w:rsid w:val="00FB2387"/>
    <w:rsid w:val="00FB2C5C"/>
    <w:rsid w:val="00FC062E"/>
    <w:rsid w:val="00FC42F8"/>
    <w:rsid w:val="00FC6172"/>
    <w:rsid w:val="00FD0C86"/>
    <w:rsid w:val="00FD4B0B"/>
    <w:rsid w:val="00FD690C"/>
    <w:rsid w:val="00FD6BB5"/>
    <w:rsid w:val="00FE1928"/>
    <w:rsid w:val="00FE21BA"/>
    <w:rsid w:val="00FE3FCB"/>
    <w:rsid w:val="00FF219A"/>
    <w:rsid w:val="00FF7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7BAF"/>
    <w:rPr>
      <w:rFonts w:ascii="Times Armenian" w:hAnsi="Times Armenian"/>
      <w:sz w:val="24"/>
      <w:lang w:eastAsia="ru-RU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link w:val="Heading3Char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link w:val="BodyTextIndent"/>
    <w:rsid w:val="00F97BAF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en-US" w:eastAsia="ru-RU" w:bidi="ar-SA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Heading3Char">
    <w:name w:val="Heading 3 Char"/>
    <w:link w:val="Heading3"/>
    <w:rsid w:val="005067FE"/>
    <w:rPr>
      <w:rFonts w:ascii="Times LatArm" w:hAnsi="Times LatArm"/>
      <w:b/>
      <w:sz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974766-3152-40A8-8009-0F3627AFC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44</Pages>
  <Words>6547</Words>
  <Characters>47431</Characters>
  <Application>Microsoft Office Word</Application>
  <DocSecurity>0</DocSecurity>
  <Lines>395</Lines>
  <Paragraphs>10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53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subject/>
  <dc:creator>NAT</dc:creator>
  <cp:keywords/>
  <cp:lastModifiedBy>Gayane</cp:lastModifiedBy>
  <cp:revision>34</cp:revision>
  <cp:lastPrinted>2019-01-31T13:08:00Z</cp:lastPrinted>
  <dcterms:created xsi:type="dcterms:W3CDTF">2019-01-09T07:28:00Z</dcterms:created>
  <dcterms:modified xsi:type="dcterms:W3CDTF">2019-02-26T12:30:00Z</dcterms:modified>
</cp:coreProperties>
</file>